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F10CFE"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1A3D46" w:rsidRPr="00021C20" w:rsidRDefault="001A3D46" w:rsidP="001A3D46">
            <w:pPr>
              <w:pStyle w:val="NoSpacing"/>
              <w:rPr>
                <w:rFonts w:ascii="Arial" w:hAnsi="Arial" w:cs="Arial"/>
                <w:sz w:val="28"/>
                <w:szCs w:val="28"/>
              </w:rPr>
            </w:pPr>
            <w:r w:rsidRPr="00021C20">
              <w:rPr>
                <w:rFonts w:ascii="Arial" w:hAnsi="Arial" w:cs="Arial"/>
                <w:b/>
                <w:sz w:val="28"/>
                <w:szCs w:val="28"/>
              </w:rPr>
              <w:t xml:space="preserve">INSTRUCTIVO PARA SOLICITAR LICENCIA DE </w:t>
            </w:r>
            <w:r w:rsidR="00F4178B">
              <w:rPr>
                <w:rFonts w:ascii="Arial" w:hAnsi="Arial" w:cs="Arial"/>
                <w:b/>
                <w:sz w:val="28"/>
                <w:szCs w:val="28"/>
              </w:rPr>
              <w:t>TRANSPORTE</w:t>
            </w:r>
            <w:r w:rsidR="00360822">
              <w:rPr>
                <w:rFonts w:ascii="Arial" w:hAnsi="Arial" w:cs="Arial"/>
                <w:b/>
                <w:sz w:val="28"/>
                <w:szCs w:val="28"/>
              </w:rPr>
              <w:t xml:space="preserve"> DE MATERIAL RADIACTIVO DE </w:t>
            </w:r>
            <w:r w:rsidRPr="00021C20">
              <w:rPr>
                <w:rFonts w:ascii="Arial" w:hAnsi="Arial" w:cs="Arial"/>
                <w:b/>
                <w:sz w:val="28"/>
                <w:szCs w:val="28"/>
              </w:rPr>
              <w:t xml:space="preserve">INSTALACIONES </w:t>
            </w:r>
            <w:r w:rsidR="00360822">
              <w:rPr>
                <w:rFonts w:ascii="Arial" w:hAnsi="Arial" w:cs="Arial"/>
                <w:b/>
                <w:sz w:val="28"/>
                <w:szCs w:val="28"/>
              </w:rPr>
              <w:t>INDUTRIALES</w:t>
            </w:r>
          </w:p>
          <w:p w:rsidR="001A3D46" w:rsidRPr="00C66165" w:rsidRDefault="001A3D46" w:rsidP="001A3D46">
            <w:pPr>
              <w:pStyle w:val="NoSpacing"/>
              <w:rPr>
                <w:rFonts w:ascii="Arial" w:hAnsi="Arial" w:cs="Arial"/>
                <w:sz w:val="20"/>
              </w:rPr>
            </w:pPr>
          </w:p>
        </w:tc>
      </w:tr>
      <w:tr w:rsidR="001A3D46" w:rsidRPr="00F10CFE" w:rsidTr="001A3D46">
        <w:tc>
          <w:tcPr>
            <w:tcW w:w="10790" w:type="dxa"/>
            <w:gridSpan w:val="2"/>
          </w:tcPr>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jc w:val="both"/>
              <w:rPr>
                <w:rFonts w:ascii="Arial" w:hAnsi="Arial" w:cs="Arial"/>
                <w:szCs w:val="18"/>
              </w:rPr>
            </w:pPr>
            <w:r w:rsidRPr="00F036A9">
              <w:rPr>
                <w:rFonts w:ascii="Arial" w:hAnsi="Arial" w:cs="Arial"/>
                <w:szCs w:val="18"/>
              </w:rPr>
              <w:t>Para solicitar licencia se debe cumplir con las directrices que se presentan a continuación:</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Toda solicitud o gestión debe ser dirigida al(a) </w:t>
            </w:r>
            <w:proofErr w:type="gramStart"/>
            <w:r w:rsidRPr="00F036A9">
              <w:rPr>
                <w:rFonts w:ascii="Arial" w:hAnsi="Arial" w:cs="Arial"/>
                <w:szCs w:val="18"/>
              </w:rPr>
              <w:t>Director</w:t>
            </w:r>
            <w:proofErr w:type="gramEnd"/>
            <w:r w:rsidRPr="00F036A9">
              <w:rPr>
                <w:rFonts w:ascii="Arial" w:hAnsi="Arial" w:cs="Arial"/>
                <w:szCs w:val="18"/>
              </w:rPr>
              <w:t>(a) General de Energ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La documentación requerida en fotocopia debe ser LEGIBLE. </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El nombre del solicitante en el formulario debe ser igual al que aparece en el DPI, incluyendo detalles, como por ejemplo tildes.</w:t>
            </w:r>
          </w:p>
          <w:p w:rsidR="001A3D46" w:rsidRPr="00F036A9" w:rsidRDefault="001A3D46" w:rsidP="001A3D46">
            <w:pPr>
              <w:pStyle w:val="NoSpacing"/>
              <w:jc w:val="both"/>
              <w:rPr>
                <w:rFonts w:ascii="Arial" w:hAnsi="Arial" w:cs="Arial"/>
                <w:szCs w:val="18"/>
              </w:rPr>
            </w:pPr>
          </w:p>
          <w:p w:rsidR="006C11E6" w:rsidRDefault="001A3D46" w:rsidP="006C11E6">
            <w:pPr>
              <w:pStyle w:val="NoSpacing"/>
              <w:numPr>
                <w:ilvl w:val="0"/>
                <w:numId w:val="2"/>
              </w:numPr>
              <w:jc w:val="both"/>
              <w:rPr>
                <w:rFonts w:ascii="Arial" w:hAnsi="Arial" w:cs="Arial"/>
                <w:szCs w:val="18"/>
              </w:rPr>
            </w:pPr>
            <w:r w:rsidRPr="00F036A9">
              <w:rPr>
                <w:rFonts w:ascii="Arial" w:hAnsi="Arial" w:cs="Arial"/>
                <w:szCs w:val="18"/>
              </w:rPr>
              <w:t xml:space="preserve">El </w:t>
            </w:r>
            <w:r w:rsidR="006C11E6">
              <w:rPr>
                <w:rFonts w:ascii="Arial" w:hAnsi="Arial" w:cs="Arial"/>
                <w:szCs w:val="18"/>
              </w:rPr>
              <w:t>costo de la licencia debe verificarse en el arancel vigente de la Dirección General de Energía, la forma de pago es en EFECTIVO (QUETZALES) o con cheque de caja a nombre del BANCO DE GUATEMALA (previa consulta con la Caja de Cobro de la Dirección General de Energía</w:t>
            </w:r>
            <w:r w:rsidR="003C7385">
              <w:rPr>
                <w:rFonts w:ascii="Arial" w:hAnsi="Arial" w:cs="Arial"/>
                <w:szCs w:val="18"/>
              </w:rPr>
              <w:t>)</w:t>
            </w:r>
            <w:r w:rsidR="006C11E6">
              <w:rPr>
                <w:rFonts w:ascii="Arial" w:hAnsi="Arial" w:cs="Arial"/>
                <w:szCs w:val="18"/>
              </w:rPr>
              <w:t>.</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La orden de pago para solicitud de licencia deberá requerirla en el Depto. de Protección y Seguridad Radiológica de la DGE y efectuar el pago en </w:t>
            </w:r>
            <w:proofErr w:type="gramStart"/>
            <w:r w:rsidRPr="00F036A9">
              <w:rPr>
                <w:rFonts w:ascii="Arial" w:hAnsi="Arial" w:cs="Arial"/>
                <w:szCs w:val="18"/>
              </w:rPr>
              <w:t>Caja</w:t>
            </w:r>
            <w:proofErr w:type="gramEnd"/>
            <w:r w:rsidRPr="00F036A9">
              <w:rPr>
                <w:rFonts w:ascii="Arial" w:hAnsi="Arial" w:cs="Arial"/>
                <w:szCs w:val="18"/>
              </w:rPr>
              <w:t>, ubicada en el edificio de la DGE. Presentar No. de NIT para la emisión de la orden de pago, cuyo monto se establecerá conforme el tipo de cambio del dí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F036A9">
              <w:rPr>
                <w:rFonts w:ascii="Arial" w:hAnsi="Arial" w:cs="Arial"/>
                <w:szCs w:val="18"/>
                <w:u w:val="single"/>
              </w:rPr>
              <w:t>El ingreso del expediente no implica la aprobación de la licencia requerida.</w:t>
            </w:r>
          </w:p>
          <w:p w:rsidR="001A3D46" w:rsidRPr="00F036A9" w:rsidRDefault="001A3D46" w:rsidP="001A3D46">
            <w:pPr>
              <w:pStyle w:val="NoSpacing"/>
              <w:jc w:val="both"/>
              <w:rPr>
                <w:rFonts w:ascii="Arial" w:hAnsi="Arial" w:cs="Arial"/>
                <w:szCs w:val="18"/>
              </w:rPr>
            </w:pPr>
          </w:p>
          <w:p w:rsidR="001A3D46" w:rsidRPr="00F036A9" w:rsidRDefault="004F3371" w:rsidP="001A3D46">
            <w:pPr>
              <w:pStyle w:val="NoSpacing"/>
              <w:numPr>
                <w:ilvl w:val="0"/>
                <w:numId w:val="2"/>
              </w:numPr>
              <w:jc w:val="both"/>
              <w:rPr>
                <w:rFonts w:ascii="Arial" w:hAnsi="Arial" w:cs="Arial"/>
                <w:szCs w:val="18"/>
              </w:rPr>
            </w:pPr>
            <w:r>
              <w:rPr>
                <w:rFonts w:ascii="Arial" w:hAnsi="Arial" w:cs="Arial"/>
                <w:szCs w:val="18"/>
              </w:rPr>
              <w:t>T</w:t>
            </w:r>
            <w:r w:rsidR="001A3D46" w:rsidRPr="00F036A9">
              <w:rPr>
                <w:rFonts w:ascii="Arial" w:hAnsi="Arial" w:cs="Arial"/>
                <w:szCs w:val="18"/>
              </w:rPr>
              <w:t>oda documentación requerida en FOTOCOPIA debe presentarse legalizada por notario colegiado activo, en una sola legalización para toda la documentación o por cada documento.</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La DGE podrá requerir otra documentación que considere necesaria.</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numPr>
                <w:ilvl w:val="0"/>
                <w:numId w:val="2"/>
              </w:numPr>
              <w:jc w:val="both"/>
              <w:rPr>
                <w:rFonts w:ascii="Arial" w:hAnsi="Arial" w:cs="Arial"/>
                <w:szCs w:val="18"/>
              </w:rPr>
            </w:pPr>
            <w:r w:rsidRPr="00F036A9">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1A3D46" w:rsidRPr="00F036A9" w:rsidRDefault="001A3D46" w:rsidP="001A3D46">
            <w:pPr>
              <w:pStyle w:val="NoSpacing"/>
              <w:jc w:val="both"/>
              <w:rPr>
                <w:rFonts w:ascii="Arial" w:hAnsi="Arial" w:cs="Arial"/>
                <w:szCs w:val="18"/>
              </w:rPr>
            </w:pPr>
          </w:p>
          <w:p w:rsidR="001A3D46" w:rsidRPr="00F036A9" w:rsidRDefault="001A3D46" w:rsidP="001A3D46">
            <w:pPr>
              <w:pStyle w:val="NoSpacing"/>
              <w:ind w:firstLine="360"/>
              <w:jc w:val="both"/>
              <w:rPr>
                <w:rFonts w:ascii="Arial" w:hAnsi="Arial" w:cs="Arial"/>
                <w:b/>
                <w:szCs w:val="18"/>
              </w:rPr>
            </w:pPr>
            <w:r w:rsidRPr="00F036A9">
              <w:rPr>
                <w:rFonts w:ascii="Arial" w:hAnsi="Arial" w:cs="Arial"/>
                <w:b/>
                <w:szCs w:val="18"/>
              </w:rPr>
              <w:t xml:space="preserve">Información adicional </w:t>
            </w:r>
          </w:p>
          <w:p w:rsidR="001A3D46" w:rsidRPr="00F036A9" w:rsidRDefault="001A3D46" w:rsidP="001A3D46">
            <w:pPr>
              <w:pStyle w:val="NoSpacing"/>
              <w:jc w:val="both"/>
              <w:rPr>
                <w:rFonts w:ascii="Arial" w:hAnsi="Arial" w:cs="Arial"/>
                <w:szCs w:val="20"/>
              </w:rPr>
            </w:pPr>
          </w:p>
          <w:p w:rsidR="00360822" w:rsidRDefault="00360822" w:rsidP="00360822">
            <w:pPr>
              <w:pStyle w:val="NoSpacing"/>
              <w:numPr>
                <w:ilvl w:val="0"/>
                <w:numId w:val="3"/>
              </w:numPr>
              <w:ind w:left="360"/>
              <w:jc w:val="both"/>
              <w:rPr>
                <w:rFonts w:ascii="Arial" w:hAnsi="Arial" w:cs="Arial"/>
                <w:szCs w:val="20"/>
              </w:rPr>
            </w:pPr>
            <w:r>
              <w:rPr>
                <w:rFonts w:ascii="Arial" w:hAnsi="Arial" w:cs="Arial"/>
                <w:szCs w:val="20"/>
              </w:rPr>
              <w:t xml:space="preserve">La </w:t>
            </w:r>
            <w:r w:rsidRPr="00F036A9">
              <w:rPr>
                <w:rFonts w:ascii="Arial" w:hAnsi="Arial" w:cs="Arial"/>
                <w:szCs w:val="20"/>
              </w:rPr>
              <w:t xml:space="preserve">vigencia </w:t>
            </w:r>
            <w:r>
              <w:rPr>
                <w:rFonts w:ascii="Arial" w:hAnsi="Arial" w:cs="Arial"/>
                <w:szCs w:val="20"/>
              </w:rPr>
              <w:t xml:space="preserve">de la Licencia de Transporte es de un año, la cual se indica en la </w:t>
            </w:r>
            <w:r w:rsidRPr="00F036A9">
              <w:rPr>
                <w:rFonts w:ascii="Arial" w:hAnsi="Arial" w:cs="Arial"/>
                <w:szCs w:val="20"/>
              </w:rPr>
              <w:t>resolución de aprobación</w:t>
            </w:r>
            <w:r>
              <w:rPr>
                <w:rFonts w:ascii="Arial" w:hAnsi="Arial" w:cs="Arial"/>
                <w:szCs w:val="20"/>
              </w:rPr>
              <w:t>, no aplica la renovación.</w:t>
            </w:r>
          </w:p>
          <w:p w:rsidR="00360822" w:rsidRPr="00F036A9" w:rsidRDefault="00360822" w:rsidP="00360822">
            <w:pPr>
              <w:pStyle w:val="NoSpacing"/>
              <w:ind w:left="360"/>
              <w:jc w:val="both"/>
              <w:rPr>
                <w:rFonts w:ascii="Arial" w:hAnsi="Arial" w:cs="Arial"/>
                <w:szCs w:val="20"/>
              </w:rPr>
            </w:pPr>
          </w:p>
          <w:p w:rsidR="00360822" w:rsidRPr="00F036A9" w:rsidRDefault="00360822" w:rsidP="00360822">
            <w:pPr>
              <w:pStyle w:val="NoSpacing"/>
              <w:numPr>
                <w:ilvl w:val="0"/>
                <w:numId w:val="3"/>
              </w:numPr>
              <w:ind w:left="360"/>
              <w:jc w:val="both"/>
              <w:rPr>
                <w:rFonts w:ascii="Arial" w:hAnsi="Arial" w:cs="Arial"/>
                <w:szCs w:val="20"/>
              </w:rPr>
            </w:pPr>
            <w:r w:rsidRPr="00F036A9">
              <w:rPr>
                <w:rFonts w:ascii="Arial" w:hAnsi="Arial" w:cs="Arial"/>
                <w:szCs w:val="20"/>
              </w:rPr>
              <w:t>Capacitación: el Titular de Licencia (propietario o representante legal de la instalación) debe capacita</w:t>
            </w:r>
            <w:r>
              <w:rPr>
                <w:rFonts w:ascii="Arial" w:hAnsi="Arial" w:cs="Arial"/>
                <w:szCs w:val="20"/>
              </w:rPr>
              <w:t>r al personal a través de un En</w:t>
            </w:r>
            <w:r w:rsidRPr="00F036A9">
              <w:rPr>
                <w:rFonts w:ascii="Arial" w:hAnsi="Arial" w:cs="Arial"/>
                <w:szCs w:val="20"/>
              </w:rPr>
              <w:t>cargado de Protección Radiológica (EPR)</w:t>
            </w:r>
            <w:r>
              <w:rPr>
                <w:rFonts w:ascii="Arial" w:hAnsi="Arial" w:cs="Arial"/>
                <w:szCs w:val="20"/>
              </w:rPr>
              <w:t>, específicamente para la actividad del transporte de material radiactivo.</w:t>
            </w:r>
            <w:r w:rsidRPr="00F036A9">
              <w:rPr>
                <w:rFonts w:ascii="Arial" w:hAnsi="Arial" w:cs="Arial"/>
                <w:szCs w:val="20"/>
              </w:rPr>
              <w:t xml:space="preserve">  Fundamento Legal: Artículo</w:t>
            </w:r>
            <w:r>
              <w:rPr>
                <w:rFonts w:ascii="Arial" w:hAnsi="Arial" w:cs="Arial"/>
                <w:szCs w:val="20"/>
              </w:rPr>
              <w:t>s 26, 40 y 68 literal “d” del Decreto Ley 11-86;</w:t>
            </w:r>
            <w:r w:rsidRPr="00F036A9">
              <w:rPr>
                <w:rFonts w:ascii="Arial" w:hAnsi="Arial" w:cs="Arial"/>
                <w:szCs w:val="20"/>
              </w:rPr>
              <w:t xml:space="preserve"> </w:t>
            </w:r>
            <w:r>
              <w:rPr>
                <w:rFonts w:ascii="Arial" w:hAnsi="Arial" w:cs="Arial"/>
                <w:szCs w:val="20"/>
              </w:rPr>
              <w:t xml:space="preserve">y en el Artículo </w:t>
            </w:r>
            <w:r w:rsidRPr="00F036A9">
              <w:rPr>
                <w:rFonts w:ascii="Arial" w:hAnsi="Arial" w:cs="Arial"/>
                <w:szCs w:val="20"/>
              </w:rPr>
              <w:t>191 del Reglamento de Seguridad y Protección Radiológica Ac. Gub. 55-2001, y Resolución 42-2003.</w:t>
            </w:r>
          </w:p>
          <w:p w:rsidR="00360822" w:rsidRPr="00F036A9" w:rsidRDefault="00360822" w:rsidP="00360822">
            <w:pPr>
              <w:pStyle w:val="ListParagraph"/>
              <w:rPr>
                <w:rFonts w:ascii="Arial" w:hAnsi="Arial" w:cs="Arial"/>
                <w:szCs w:val="20"/>
              </w:rPr>
            </w:pPr>
          </w:p>
          <w:p w:rsidR="00882568" w:rsidRPr="00757872" w:rsidRDefault="00882568" w:rsidP="00882568">
            <w:pPr>
              <w:pStyle w:val="NoSpacing"/>
              <w:numPr>
                <w:ilvl w:val="0"/>
                <w:numId w:val="3"/>
              </w:numPr>
              <w:ind w:left="360"/>
              <w:jc w:val="both"/>
              <w:rPr>
                <w:rFonts w:ascii="Arial" w:hAnsi="Arial" w:cs="Arial"/>
              </w:rPr>
            </w:pPr>
            <w:r w:rsidRPr="00757872">
              <w:rPr>
                <w:rFonts w:ascii="Arial" w:hAnsi="Arial" w:cs="Arial"/>
              </w:rPr>
              <w:t xml:space="preserve">El incumplimiento de cualquier requisito que la DGE considere necesario para la autorización de la licencia, conllevará a la no autorización de </w:t>
            </w:r>
            <w:proofErr w:type="gramStart"/>
            <w:r w:rsidRPr="00757872">
              <w:rPr>
                <w:rFonts w:ascii="Arial" w:hAnsi="Arial" w:cs="Arial"/>
              </w:rPr>
              <w:t>la misma</w:t>
            </w:r>
            <w:proofErr w:type="gramEnd"/>
            <w:r w:rsidRPr="00757872">
              <w:rPr>
                <w:rFonts w:ascii="Arial" w:hAnsi="Arial" w:cs="Arial"/>
              </w:rPr>
              <w:t>.</w:t>
            </w:r>
          </w:p>
          <w:p w:rsidR="00882568" w:rsidRPr="00757872" w:rsidRDefault="00882568" w:rsidP="00882568">
            <w:pPr>
              <w:pStyle w:val="NoSpacing"/>
              <w:jc w:val="both"/>
              <w:rPr>
                <w:rFonts w:ascii="Arial" w:hAnsi="Arial" w:cs="Arial"/>
              </w:rPr>
            </w:pPr>
          </w:p>
          <w:p w:rsidR="002F3CBF" w:rsidRPr="00757872" w:rsidRDefault="00882568" w:rsidP="00882568">
            <w:pPr>
              <w:pStyle w:val="NoSpacing"/>
              <w:numPr>
                <w:ilvl w:val="0"/>
                <w:numId w:val="3"/>
              </w:numPr>
              <w:ind w:left="360"/>
              <w:jc w:val="both"/>
              <w:rPr>
                <w:rFonts w:ascii="Arial" w:hAnsi="Arial" w:cs="Arial"/>
              </w:rPr>
            </w:pPr>
            <w:r w:rsidRPr="00757872">
              <w:rPr>
                <w:rFonts w:ascii="Arial" w:hAnsi="Arial" w:cs="Arial"/>
              </w:rPr>
              <w:t>El único Departamento autorizado por la DGE, para proporcionar información sobre el estado de un expediente en trámite, es el Departamento de Gestión Legal</w:t>
            </w:r>
            <w:r w:rsidR="002F3CBF" w:rsidRPr="00757872">
              <w:rPr>
                <w:rFonts w:ascii="Arial" w:hAnsi="Arial" w:cs="Arial"/>
              </w:rPr>
              <w:t>.</w:t>
            </w:r>
          </w:p>
          <w:p w:rsidR="001A3D46" w:rsidRPr="00F036A9" w:rsidRDefault="001A3D46" w:rsidP="001A3D46">
            <w:pPr>
              <w:pStyle w:val="NoSpacing"/>
              <w:jc w:val="both"/>
              <w:rPr>
                <w:rFonts w:ascii="Arial" w:hAnsi="Arial" w:cs="Arial"/>
                <w:szCs w:val="20"/>
              </w:rPr>
            </w:pPr>
          </w:p>
          <w:p w:rsidR="002F3CBF" w:rsidRDefault="002F3CBF" w:rsidP="001A3D46">
            <w:pPr>
              <w:pStyle w:val="NoSpacing"/>
              <w:jc w:val="both"/>
              <w:rPr>
                <w:rFonts w:ascii="Arial" w:hAnsi="Arial" w:cs="Arial"/>
                <w:szCs w:val="20"/>
              </w:rPr>
            </w:pPr>
          </w:p>
          <w:p w:rsidR="0021208B" w:rsidRDefault="0021208B"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360822" w:rsidRDefault="00360822" w:rsidP="001A3D46">
            <w:pPr>
              <w:pStyle w:val="NoSpacing"/>
              <w:jc w:val="both"/>
              <w:rPr>
                <w:rFonts w:ascii="Arial" w:hAnsi="Arial" w:cs="Arial"/>
                <w:szCs w:val="20"/>
              </w:rPr>
            </w:pPr>
          </w:p>
          <w:p w:rsidR="001A3D46" w:rsidRPr="00F036A9" w:rsidRDefault="001A3D46" w:rsidP="001A3D46">
            <w:pPr>
              <w:pStyle w:val="NoSpacing"/>
              <w:jc w:val="both"/>
              <w:rPr>
                <w:rFonts w:ascii="Arial" w:hAnsi="Arial" w:cs="Arial"/>
                <w:szCs w:val="17"/>
              </w:rPr>
            </w:pPr>
          </w:p>
          <w:p w:rsidR="001A3D46" w:rsidRPr="00E23730" w:rsidRDefault="001A3D46"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2"/>
        <w:gridCol w:w="420"/>
        <w:gridCol w:w="2684"/>
        <w:gridCol w:w="2553"/>
        <w:gridCol w:w="2427"/>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F036A9" w:rsidRDefault="00360822" w:rsidP="00360822">
            <w:pPr>
              <w:pStyle w:val="NoSpacing"/>
              <w:jc w:val="both"/>
              <w:rPr>
                <w:rFonts w:ascii="Arial" w:hAnsi="Arial" w:cs="Arial"/>
              </w:rPr>
            </w:pPr>
            <w:r w:rsidRPr="00F036A9">
              <w:rPr>
                <w:rFonts w:ascii="Arial" w:hAnsi="Arial" w:cs="Arial"/>
              </w:rPr>
              <w:t xml:space="preserve">Formulario original de solicitud de licencia (con firma legalizada), </w:t>
            </w:r>
            <w:r w:rsidRPr="00F036A9">
              <w:rPr>
                <w:rFonts w:ascii="Arial" w:hAnsi="Arial" w:cs="Arial"/>
                <w:b/>
              </w:rPr>
              <w:t>Formulario DPSR-FORM-L</w:t>
            </w:r>
            <w:r>
              <w:rPr>
                <w:rFonts w:ascii="Arial" w:hAnsi="Arial" w:cs="Arial"/>
                <w:b/>
              </w:rPr>
              <w:t>T</w:t>
            </w:r>
            <w:r w:rsidRPr="00F036A9">
              <w:rPr>
                <w:rFonts w:ascii="Arial" w:hAnsi="Arial" w:cs="Arial"/>
                <w:b/>
              </w:rPr>
              <w:t>/</w:t>
            </w:r>
            <w:r>
              <w:rPr>
                <w:rFonts w:ascii="Arial" w:hAnsi="Arial" w:cs="Arial"/>
                <w:b/>
              </w:rPr>
              <w:t xml:space="preserve">I </w:t>
            </w:r>
            <w:r w:rsidRPr="00F036A9">
              <w:rPr>
                <w:rFonts w:ascii="Arial" w:hAnsi="Arial" w:cs="Arial"/>
              </w:rPr>
              <w:t>(seguido de este instructivo).</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360822"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F036A9" w:rsidRDefault="00360822" w:rsidP="00360822">
            <w:pPr>
              <w:spacing w:after="30" w:line="259" w:lineRule="auto"/>
              <w:jc w:val="both"/>
              <w:rPr>
                <w:rFonts w:ascii="Arial" w:hAnsi="Arial" w:cs="Arial"/>
              </w:rPr>
            </w:pPr>
            <w:r w:rsidRPr="00F036A9">
              <w:rPr>
                <w:rFonts w:ascii="Arial" w:eastAsia="Arial" w:hAnsi="Arial" w:cs="Arial"/>
              </w:rPr>
              <w:t xml:space="preserve">Fotocopia del documento de identificación personal del solicitante: </w:t>
            </w:r>
          </w:p>
          <w:p w:rsidR="00360822" w:rsidRPr="00F036A9" w:rsidRDefault="00360822" w:rsidP="00360822">
            <w:pPr>
              <w:pStyle w:val="NoSpacing"/>
              <w:numPr>
                <w:ilvl w:val="0"/>
                <w:numId w:val="11"/>
              </w:numPr>
              <w:jc w:val="both"/>
              <w:rPr>
                <w:rFonts w:ascii="Arial" w:eastAsia="Arial" w:hAnsi="Arial" w:cs="Arial"/>
              </w:rPr>
            </w:pPr>
            <w:r w:rsidRPr="00F036A9">
              <w:rPr>
                <w:rFonts w:ascii="Arial" w:eastAsia="Arial" w:hAnsi="Arial" w:cs="Arial"/>
              </w:rPr>
              <w:t>NACIONAL: Documento Personal de Identificación -DPI- (ambos lados)</w:t>
            </w:r>
          </w:p>
          <w:p w:rsidR="00360822" w:rsidRPr="00F036A9" w:rsidRDefault="00360822" w:rsidP="00360822">
            <w:pPr>
              <w:pStyle w:val="NoSpacing"/>
              <w:numPr>
                <w:ilvl w:val="0"/>
                <w:numId w:val="11"/>
              </w:numPr>
              <w:jc w:val="both"/>
              <w:rPr>
                <w:rFonts w:ascii="Arial" w:hAnsi="Arial" w:cs="Arial"/>
              </w:rPr>
            </w:pPr>
            <w:r w:rsidRPr="00F036A9">
              <w:rPr>
                <w:rFonts w:ascii="Arial" w:eastAsia="Arial" w:hAnsi="Arial" w:cs="Arial"/>
              </w:rPr>
              <w:t>EXTRANJERO: pasaporte completo</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F036A9" w:rsidRDefault="00360822" w:rsidP="00360822">
            <w:pPr>
              <w:spacing w:after="30"/>
              <w:jc w:val="both"/>
              <w:rPr>
                <w:rFonts w:ascii="Arial" w:eastAsia="Arial" w:hAnsi="Arial" w:cs="Arial"/>
              </w:rPr>
            </w:pPr>
            <w:r w:rsidRPr="00F036A9">
              <w:rPr>
                <w:rFonts w:ascii="Arial" w:eastAsia="Arial" w:hAnsi="Arial" w:cs="Arial"/>
              </w:rPr>
              <w:t>PERSONA O EMPRESA INDIVIDUAL</w:t>
            </w:r>
          </w:p>
          <w:p w:rsidR="00360822" w:rsidRPr="00F036A9" w:rsidRDefault="00360822" w:rsidP="00360822">
            <w:pPr>
              <w:pStyle w:val="ListParagraph"/>
              <w:numPr>
                <w:ilvl w:val="1"/>
                <w:numId w:val="7"/>
              </w:numPr>
              <w:spacing w:after="30"/>
              <w:jc w:val="both"/>
              <w:rPr>
                <w:rFonts w:ascii="Arial" w:eastAsia="Arial" w:hAnsi="Arial" w:cs="Arial"/>
              </w:rPr>
            </w:pPr>
            <w:r w:rsidRPr="00F036A9">
              <w:rPr>
                <w:rFonts w:ascii="Arial" w:eastAsia="Arial" w:hAnsi="Arial" w:cs="Arial"/>
              </w:rPr>
              <w:t>Fotocopia de Registro Tributario Unificado (RTU)</w:t>
            </w:r>
          </w:p>
          <w:p w:rsidR="00360822" w:rsidRPr="00F036A9" w:rsidRDefault="00360822" w:rsidP="00360822">
            <w:pPr>
              <w:spacing w:after="30"/>
              <w:jc w:val="both"/>
              <w:rPr>
                <w:rFonts w:ascii="Arial" w:eastAsia="Arial" w:hAnsi="Arial" w:cs="Arial"/>
              </w:rPr>
            </w:pPr>
            <w:r w:rsidRPr="00F036A9">
              <w:rPr>
                <w:rFonts w:ascii="Arial" w:eastAsia="Arial" w:hAnsi="Arial" w:cs="Arial"/>
              </w:rPr>
              <w:t>PERSONA JURÍDICA</w:t>
            </w:r>
          </w:p>
          <w:p w:rsidR="00360822" w:rsidRPr="00F036A9" w:rsidRDefault="00360822" w:rsidP="00360822">
            <w:pPr>
              <w:pStyle w:val="ListParagraph"/>
              <w:numPr>
                <w:ilvl w:val="0"/>
                <w:numId w:val="6"/>
              </w:numPr>
              <w:spacing w:after="30"/>
              <w:jc w:val="both"/>
              <w:rPr>
                <w:rFonts w:ascii="Arial" w:eastAsia="Arial" w:hAnsi="Arial" w:cs="Arial"/>
              </w:rPr>
            </w:pPr>
            <w:r w:rsidRPr="00F036A9">
              <w:rPr>
                <w:rFonts w:ascii="Arial" w:eastAsia="Arial" w:hAnsi="Arial" w:cs="Arial"/>
              </w:rPr>
              <w:t>Fotocopia</w:t>
            </w:r>
            <w:r>
              <w:rPr>
                <w:rFonts w:ascii="Arial" w:eastAsia="Arial" w:hAnsi="Arial" w:cs="Arial"/>
              </w:rPr>
              <w:t xml:space="preserve"> del </w:t>
            </w:r>
            <w:r w:rsidRPr="00F036A9">
              <w:rPr>
                <w:rFonts w:ascii="Arial" w:eastAsia="Arial" w:hAnsi="Arial" w:cs="Arial"/>
              </w:rPr>
              <w:t>documento con que se acredite la calidad con que actúa el Representante Legal (para el caso de Sector Público presentar: documento donde consta el nombramiento y el acta de toma de posesión</w:t>
            </w:r>
            <w:r>
              <w:rPr>
                <w:rFonts w:ascii="Arial" w:eastAsia="Arial" w:hAnsi="Arial" w:cs="Arial"/>
              </w:rPr>
              <w:t>)</w:t>
            </w:r>
            <w:r w:rsidRPr="00F036A9">
              <w:rPr>
                <w:rFonts w:ascii="Arial" w:eastAsia="Arial" w:hAnsi="Arial" w:cs="Arial"/>
              </w:rPr>
              <w:t>.</w:t>
            </w:r>
          </w:p>
          <w:p w:rsidR="00360822" w:rsidRPr="00F036A9" w:rsidRDefault="00360822" w:rsidP="00360822">
            <w:pPr>
              <w:pStyle w:val="ListParagraph"/>
              <w:numPr>
                <w:ilvl w:val="0"/>
                <w:numId w:val="6"/>
              </w:numPr>
              <w:spacing w:after="30"/>
              <w:jc w:val="both"/>
              <w:rPr>
                <w:rFonts w:ascii="Arial" w:eastAsia="Arial" w:hAnsi="Arial" w:cs="Arial"/>
              </w:rPr>
            </w:pPr>
            <w:r w:rsidRPr="00F036A9">
              <w:rPr>
                <w:rFonts w:ascii="Arial" w:eastAsia="Arial" w:hAnsi="Arial" w:cs="Arial"/>
              </w:rPr>
              <w:t>Fotocopia Registro Tributario Unificado (RTU)</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Pr>
                <w:rFonts w:ascii="Arial" w:eastAsia="Arial" w:hAnsi="Arial" w:cs="Arial"/>
              </w:rPr>
              <w:t>Información de la ruta a seguir para el transporte del material radiactivo, según:</w:t>
            </w:r>
          </w:p>
          <w:p w:rsidR="00360822" w:rsidRDefault="00360822" w:rsidP="00360822">
            <w:pPr>
              <w:pStyle w:val="ListParagraph"/>
              <w:numPr>
                <w:ilvl w:val="0"/>
                <w:numId w:val="15"/>
              </w:numPr>
              <w:spacing w:after="30"/>
              <w:jc w:val="both"/>
              <w:rPr>
                <w:rFonts w:ascii="Arial" w:eastAsia="Arial" w:hAnsi="Arial" w:cs="Arial"/>
              </w:rPr>
            </w:pPr>
            <w:r w:rsidRPr="000902C4">
              <w:rPr>
                <w:rFonts w:ascii="Arial" w:eastAsia="Arial" w:hAnsi="Arial" w:cs="Arial"/>
              </w:rPr>
              <w:t>Croquis de</w:t>
            </w:r>
            <w:r>
              <w:rPr>
                <w:rFonts w:ascii="Arial" w:eastAsia="Arial" w:hAnsi="Arial" w:cs="Arial"/>
              </w:rPr>
              <w:t xml:space="preserve"> la</w:t>
            </w:r>
            <w:r w:rsidRPr="000902C4">
              <w:rPr>
                <w:rFonts w:ascii="Arial" w:eastAsia="Arial" w:hAnsi="Arial" w:cs="Arial"/>
              </w:rPr>
              <w:t xml:space="preserve"> ruta a seguir</w:t>
            </w:r>
            <w:r>
              <w:rPr>
                <w:rFonts w:ascii="Arial" w:eastAsia="Arial" w:hAnsi="Arial" w:cs="Arial"/>
              </w:rPr>
              <w:t xml:space="preserve"> en formato 8.5” x11” (tamaño carta).</w:t>
            </w:r>
          </w:p>
          <w:p w:rsidR="00360822" w:rsidRPr="008B29E1" w:rsidRDefault="00360822" w:rsidP="00360822">
            <w:pPr>
              <w:pStyle w:val="ListParagraph"/>
              <w:numPr>
                <w:ilvl w:val="0"/>
                <w:numId w:val="15"/>
              </w:numPr>
              <w:spacing w:after="30"/>
              <w:jc w:val="both"/>
              <w:rPr>
                <w:rFonts w:ascii="Arial" w:eastAsia="Arial" w:hAnsi="Arial" w:cs="Arial"/>
              </w:rPr>
            </w:pPr>
            <w:r>
              <w:rPr>
                <w:rFonts w:ascii="Arial" w:eastAsia="Arial" w:hAnsi="Arial" w:cs="Arial"/>
              </w:rPr>
              <w:t>Descripción de la ruta a seguir.</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F036A9" w:rsidRDefault="00360822" w:rsidP="00360822">
            <w:pPr>
              <w:spacing w:after="30"/>
              <w:jc w:val="both"/>
              <w:rPr>
                <w:rFonts w:ascii="Arial" w:eastAsia="Arial" w:hAnsi="Arial" w:cs="Arial"/>
              </w:rPr>
            </w:pPr>
            <w:r>
              <w:rPr>
                <w:rFonts w:ascii="Arial" w:eastAsia="Arial" w:hAnsi="Arial" w:cs="Arial"/>
              </w:rPr>
              <w:t>Manual de procedimientos para el Transporte de Materiales Nucleares y Radiactivos, considerando los elementos de seguridad tecnológica y seguridad física, elaborado por el EPR y ESF de la instalación.</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Pr>
                <w:rFonts w:ascii="Arial" w:eastAsia="Arial" w:hAnsi="Arial" w:cs="Arial"/>
              </w:rPr>
              <w:t>Constancia de capacitación del personal involucrado en el transporte.</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Pr>
                <w:rFonts w:ascii="Arial" w:eastAsia="Arial" w:hAnsi="Arial" w:cs="Arial"/>
              </w:rPr>
              <w:t>Fotocopia del certificado del material nuclear y/o radiactivo a transportar.</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Pr>
                <w:rFonts w:ascii="Arial" w:eastAsia="Arial" w:hAnsi="Arial" w:cs="Arial"/>
              </w:rPr>
              <w:t>Fotocopia completa de la Licencia de Conducir, vigente, del o los pilotos designados para el transporte.</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Pr>
                <w:rFonts w:ascii="Arial" w:eastAsia="Arial" w:hAnsi="Arial" w:cs="Arial"/>
              </w:rPr>
              <w:t>Describir las características del detector de radiaciones ionizantes a utilizar durante el transporte del material nuclear y/o radiactivo.</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Default="00360822" w:rsidP="00360822">
            <w:pPr>
              <w:spacing w:after="30"/>
              <w:jc w:val="both"/>
              <w:rPr>
                <w:rFonts w:ascii="Arial" w:eastAsia="Arial" w:hAnsi="Arial" w:cs="Arial"/>
              </w:rPr>
            </w:pPr>
            <w:r w:rsidRPr="000659F9">
              <w:rPr>
                <w:rFonts w:ascii="Arial" w:eastAsia="Arial" w:hAnsi="Arial" w:cs="Arial"/>
              </w:rPr>
              <w:t>Fotocopia de la Licencia de Operación vigente</w:t>
            </w:r>
            <w:r>
              <w:rPr>
                <w:rFonts w:ascii="Arial" w:eastAsia="Arial" w:hAnsi="Arial" w:cs="Arial"/>
              </w:rPr>
              <w:t xml:space="preserve"> del solicitante.</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0659F9" w:rsidRDefault="00360822" w:rsidP="00360822">
            <w:pPr>
              <w:spacing w:after="30"/>
              <w:jc w:val="both"/>
              <w:rPr>
                <w:rFonts w:ascii="Arial" w:eastAsia="Arial" w:hAnsi="Arial" w:cs="Arial"/>
              </w:rPr>
            </w:pPr>
            <w:r>
              <w:rPr>
                <w:rFonts w:ascii="Arial" w:eastAsia="Arial" w:hAnsi="Arial" w:cs="Arial"/>
              </w:rPr>
              <w:t>Fotocopia de la Licencia de Importación o Exportación (dependiendo el caso)</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545" w:type="dxa"/>
            <w:vAlign w:val="center"/>
          </w:tcPr>
          <w:p w:rsidR="00360822" w:rsidRPr="0073149A" w:rsidRDefault="00360822" w:rsidP="00360822">
            <w:pPr>
              <w:pStyle w:val="NoSpacing"/>
              <w:numPr>
                <w:ilvl w:val="0"/>
                <w:numId w:val="4"/>
              </w:numPr>
              <w:jc w:val="center"/>
              <w:rPr>
                <w:rFonts w:ascii="Arial" w:hAnsi="Arial" w:cs="Arial"/>
                <w:sz w:val="21"/>
                <w:szCs w:val="21"/>
              </w:rPr>
            </w:pPr>
          </w:p>
        </w:tc>
        <w:tc>
          <w:tcPr>
            <w:tcW w:w="9678" w:type="dxa"/>
            <w:gridSpan w:val="5"/>
          </w:tcPr>
          <w:p w:rsidR="00360822" w:rsidRPr="00F036A9" w:rsidRDefault="00360822" w:rsidP="00360822">
            <w:pPr>
              <w:tabs>
                <w:tab w:val="left" w:pos="1215"/>
              </w:tabs>
              <w:spacing w:after="30"/>
              <w:jc w:val="both"/>
              <w:rPr>
                <w:rFonts w:ascii="Arial" w:eastAsia="Arial" w:hAnsi="Arial" w:cs="Arial"/>
              </w:rPr>
            </w:pPr>
            <w:r w:rsidRPr="00F036A9">
              <w:rPr>
                <w:rFonts w:ascii="Arial" w:hAnsi="Arial" w:cs="Arial"/>
              </w:rPr>
              <w:t>Fotocopia simple de recibo de pago de la licencia.</w:t>
            </w:r>
          </w:p>
        </w:tc>
        <w:tc>
          <w:tcPr>
            <w:tcW w:w="567" w:type="dxa"/>
          </w:tcPr>
          <w:p w:rsidR="00360822" w:rsidRPr="00C66165" w:rsidRDefault="00360822" w:rsidP="00360822">
            <w:pPr>
              <w:pStyle w:val="NoSpacing"/>
              <w:jc w:val="both"/>
              <w:rPr>
                <w:rFonts w:ascii="Arial" w:hAnsi="Arial" w:cs="Arial"/>
                <w:sz w:val="20"/>
                <w:szCs w:val="20"/>
              </w:rPr>
            </w:pPr>
          </w:p>
        </w:tc>
      </w:tr>
      <w:tr w:rsidR="00360822" w:rsidRPr="00F10CFE" w:rsidTr="001A3D46">
        <w:tc>
          <w:tcPr>
            <w:tcW w:w="10790" w:type="dxa"/>
            <w:gridSpan w:val="7"/>
          </w:tcPr>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p w:rsidR="00360822" w:rsidRPr="00BF4FD1" w:rsidRDefault="00360822" w:rsidP="00360822">
            <w:pPr>
              <w:pStyle w:val="NoSpacing"/>
              <w:jc w:val="both"/>
              <w:rPr>
                <w:rFonts w:ascii="Arial" w:hAnsi="Arial" w:cs="Arial"/>
              </w:rPr>
            </w:pPr>
          </w:p>
        </w:tc>
      </w:tr>
      <w:tr w:rsidR="00360822" w:rsidRPr="00A31323" w:rsidTr="001A3D46">
        <w:tc>
          <w:tcPr>
            <w:tcW w:w="2549" w:type="dxa"/>
            <w:gridSpan w:val="3"/>
          </w:tcPr>
          <w:p w:rsidR="00360822" w:rsidRDefault="00360822" w:rsidP="00360822">
            <w:pPr>
              <w:rPr>
                <w:rFonts w:ascii="Arial" w:hAnsi="Arial" w:cs="Arial"/>
                <w:b/>
                <w:sz w:val="20"/>
              </w:rPr>
            </w:pPr>
            <w:r w:rsidRPr="00A31323">
              <w:rPr>
                <w:rFonts w:ascii="Arial" w:hAnsi="Arial" w:cs="Arial"/>
                <w:b/>
                <w:sz w:val="20"/>
              </w:rPr>
              <w:t>Control interno DGE</w:t>
            </w:r>
          </w:p>
          <w:p w:rsidR="00360822" w:rsidRDefault="00360822" w:rsidP="00360822">
            <w:pPr>
              <w:rPr>
                <w:rFonts w:ascii="Arial" w:hAnsi="Arial" w:cs="Arial"/>
                <w:b/>
                <w:sz w:val="20"/>
              </w:rPr>
            </w:pPr>
          </w:p>
          <w:p w:rsidR="00360822" w:rsidRPr="00A31323" w:rsidRDefault="00360822" w:rsidP="00360822">
            <w:pPr>
              <w:rPr>
                <w:rFonts w:ascii="Arial" w:hAnsi="Arial" w:cs="Arial"/>
                <w:b/>
                <w:sz w:val="20"/>
              </w:rPr>
            </w:pPr>
          </w:p>
          <w:p w:rsidR="00360822" w:rsidRPr="00A31323" w:rsidRDefault="00360822" w:rsidP="00360822">
            <w:pPr>
              <w:rPr>
                <w:rFonts w:ascii="Arial" w:hAnsi="Arial" w:cs="Arial"/>
                <w:b/>
                <w:sz w:val="20"/>
              </w:rPr>
            </w:pPr>
          </w:p>
        </w:tc>
        <w:tc>
          <w:tcPr>
            <w:tcW w:w="2687" w:type="dxa"/>
          </w:tcPr>
          <w:p w:rsidR="00360822" w:rsidRPr="00A31323" w:rsidRDefault="00360822" w:rsidP="00360822">
            <w:pPr>
              <w:rPr>
                <w:rFonts w:ascii="Arial" w:hAnsi="Arial" w:cs="Arial"/>
                <w:b/>
                <w:sz w:val="20"/>
              </w:rPr>
            </w:pPr>
            <w:r w:rsidRPr="00A31323">
              <w:rPr>
                <w:rFonts w:ascii="Arial" w:hAnsi="Arial" w:cs="Arial"/>
                <w:b/>
                <w:sz w:val="20"/>
              </w:rPr>
              <w:t>Revisado por:</w:t>
            </w:r>
          </w:p>
        </w:tc>
        <w:tc>
          <w:tcPr>
            <w:tcW w:w="2556" w:type="dxa"/>
          </w:tcPr>
          <w:p w:rsidR="00360822" w:rsidRPr="00A31323" w:rsidRDefault="00360822" w:rsidP="00360822">
            <w:pPr>
              <w:rPr>
                <w:rFonts w:ascii="Arial" w:hAnsi="Arial" w:cs="Arial"/>
                <w:b/>
                <w:sz w:val="20"/>
              </w:rPr>
            </w:pPr>
            <w:r w:rsidRPr="00A31323">
              <w:rPr>
                <w:rFonts w:ascii="Arial" w:hAnsi="Arial" w:cs="Arial"/>
                <w:b/>
                <w:sz w:val="20"/>
              </w:rPr>
              <w:t>Firma:</w:t>
            </w:r>
          </w:p>
        </w:tc>
        <w:tc>
          <w:tcPr>
            <w:tcW w:w="2998" w:type="dxa"/>
            <w:gridSpan w:val="2"/>
          </w:tcPr>
          <w:p w:rsidR="00360822" w:rsidRPr="00A31323" w:rsidRDefault="00360822" w:rsidP="00360822">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344"/>
        <w:gridCol w:w="654"/>
        <w:gridCol w:w="665"/>
        <w:gridCol w:w="35"/>
        <w:gridCol w:w="892"/>
        <w:gridCol w:w="458"/>
        <w:gridCol w:w="1336"/>
        <w:gridCol w:w="13"/>
        <w:gridCol w:w="26"/>
        <w:gridCol w:w="1056"/>
        <w:gridCol w:w="268"/>
        <w:gridCol w:w="451"/>
        <w:gridCol w:w="30"/>
        <w:gridCol w:w="868"/>
        <w:gridCol w:w="563"/>
        <w:gridCol w:w="391"/>
        <w:gridCol w:w="168"/>
        <w:gridCol w:w="227"/>
        <w:gridCol w:w="1349"/>
      </w:tblGrid>
      <w:tr w:rsidR="00522922" w:rsidRPr="00F10CFE" w:rsidTr="00522922">
        <w:trPr>
          <w:tblHeader/>
        </w:trPr>
        <w:tc>
          <w:tcPr>
            <w:tcW w:w="926" w:type="pct"/>
            <w:gridSpan w:val="2"/>
            <w:vMerge w:val="restart"/>
            <w:vAlign w:val="center"/>
          </w:tcPr>
          <w:p w:rsidR="00522922" w:rsidRPr="00576548" w:rsidRDefault="00522922" w:rsidP="00522922">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5408" behindDoc="1" locked="0" layoutInCell="1" allowOverlap="1" wp14:anchorId="55ED25FA" wp14:editId="05D6D0E0">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522922" w:rsidRPr="00576548" w:rsidRDefault="00522922" w:rsidP="00522922">
            <w:pPr>
              <w:pStyle w:val="NoSpacing"/>
              <w:jc w:val="center"/>
              <w:rPr>
                <w:rFonts w:ascii="Arial" w:hAnsi="Arial" w:cs="Arial"/>
                <w:sz w:val="12"/>
              </w:rPr>
            </w:pPr>
            <w:r w:rsidRPr="00576548">
              <w:rPr>
                <w:rFonts w:ascii="Arial" w:hAnsi="Arial" w:cs="Arial"/>
                <w:sz w:val="12"/>
              </w:rPr>
              <w:t>Tel: (+502) 24196363</w:t>
            </w:r>
          </w:p>
          <w:p w:rsidR="00522922" w:rsidRPr="00FF75F5" w:rsidRDefault="00522922" w:rsidP="00522922">
            <w:pPr>
              <w:pStyle w:val="NoSpacing"/>
              <w:jc w:val="center"/>
              <w:rPr>
                <w:rFonts w:ascii="Arial" w:hAnsi="Arial" w:cs="Arial"/>
                <w:sz w:val="12"/>
                <w:lang w:val="en-US"/>
              </w:rPr>
            </w:pPr>
            <w:r w:rsidRPr="00FF75F5">
              <w:rPr>
                <w:rFonts w:ascii="Arial" w:hAnsi="Arial" w:cs="Arial"/>
                <w:sz w:val="12"/>
                <w:lang w:val="en-US"/>
              </w:rPr>
              <w:t>FAX: (+502) 24196310</w:t>
            </w:r>
          </w:p>
          <w:p w:rsidR="00522922" w:rsidRDefault="00522922" w:rsidP="00522922">
            <w:pPr>
              <w:pStyle w:val="NoSpacing"/>
              <w:jc w:val="center"/>
              <w:rPr>
                <w:rFonts w:ascii="Arial" w:hAnsi="Arial" w:cs="Arial"/>
                <w:sz w:val="17"/>
                <w:szCs w:val="17"/>
              </w:rPr>
            </w:pPr>
            <w:r w:rsidRPr="00E35A62">
              <w:rPr>
                <w:rFonts w:ascii="Arial" w:hAnsi="Arial" w:cs="Arial"/>
                <w:sz w:val="17"/>
                <w:szCs w:val="17"/>
              </w:rPr>
              <w:t>www.mem.gob.gt</w:t>
            </w:r>
          </w:p>
          <w:p w:rsidR="00522922" w:rsidRPr="00522922" w:rsidRDefault="00522922" w:rsidP="00522922">
            <w:pPr>
              <w:pStyle w:val="NoSpacing"/>
              <w:jc w:val="center"/>
              <w:rPr>
                <w:rFonts w:ascii="Arial" w:hAnsi="Arial" w:cs="Arial"/>
                <w:sz w:val="16"/>
                <w:szCs w:val="16"/>
              </w:rPr>
            </w:pPr>
          </w:p>
        </w:tc>
        <w:tc>
          <w:tcPr>
            <w:tcW w:w="4074" w:type="pct"/>
            <w:gridSpan w:val="17"/>
            <w:vAlign w:val="center"/>
          </w:tcPr>
          <w:p w:rsidR="00522922" w:rsidRPr="001A3D46" w:rsidRDefault="00522922" w:rsidP="00E47A54">
            <w:pPr>
              <w:pStyle w:val="NoSpacing"/>
              <w:jc w:val="center"/>
              <w:rPr>
                <w:rFonts w:ascii="Arial" w:hAnsi="Arial" w:cs="Arial"/>
                <w:b/>
                <w:sz w:val="20"/>
              </w:rPr>
            </w:pPr>
          </w:p>
          <w:p w:rsidR="00522922" w:rsidRPr="001A3D46" w:rsidRDefault="00522922" w:rsidP="00E47A54">
            <w:pPr>
              <w:pStyle w:val="NoSpacing"/>
              <w:jc w:val="center"/>
              <w:rPr>
                <w:rFonts w:ascii="Arial" w:hAnsi="Arial" w:cs="Arial"/>
                <w:b/>
                <w:sz w:val="20"/>
              </w:rPr>
            </w:pPr>
            <w:r w:rsidRPr="001A3D46">
              <w:rPr>
                <w:rFonts w:ascii="Arial" w:hAnsi="Arial" w:cs="Arial"/>
                <w:b/>
                <w:sz w:val="20"/>
              </w:rPr>
              <w:t>DEPARTAMENTO DE PROTECCIÓN Y SEGURIDAD RADIOLÓGICA</w:t>
            </w:r>
          </w:p>
          <w:p w:rsidR="00522922" w:rsidRPr="001A3D46" w:rsidRDefault="00522922" w:rsidP="00E47A54">
            <w:pPr>
              <w:pStyle w:val="NoSpacing"/>
              <w:jc w:val="center"/>
              <w:rPr>
                <w:rFonts w:ascii="Arial" w:hAnsi="Arial" w:cs="Arial"/>
                <w:sz w:val="18"/>
              </w:rPr>
            </w:pPr>
            <w:r w:rsidRPr="001A3D46">
              <w:rPr>
                <w:rFonts w:ascii="Arial" w:hAnsi="Arial" w:cs="Arial"/>
                <w:sz w:val="18"/>
              </w:rPr>
              <w:t>DIRECCIÓN GENERAL DE ENERGÍA, MINISTERIO DE ENERGÍA Y MINAS</w:t>
            </w:r>
          </w:p>
          <w:p w:rsidR="00522922" w:rsidRPr="001A3D46" w:rsidRDefault="00522922" w:rsidP="00522922">
            <w:pPr>
              <w:pStyle w:val="NoSpacing"/>
              <w:jc w:val="center"/>
              <w:rPr>
                <w:rFonts w:ascii="Arial" w:hAnsi="Arial" w:cs="Arial"/>
                <w:sz w:val="18"/>
                <w:szCs w:val="18"/>
              </w:rPr>
            </w:pPr>
          </w:p>
        </w:tc>
      </w:tr>
      <w:tr w:rsidR="00E47A54" w:rsidRPr="001A3D46" w:rsidTr="00522922">
        <w:trPr>
          <w:tblHeader/>
        </w:trPr>
        <w:tc>
          <w:tcPr>
            <w:tcW w:w="926" w:type="pct"/>
            <w:gridSpan w:val="2"/>
            <w:vMerge/>
          </w:tcPr>
          <w:p w:rsidR="00E47A54" w:rsidRPr="001A3D46" w:rsidRDefault="00E47A54" w:rsidP="00E47A54">
            <w:pPr>
              <w:pStyle w:val="NoSpacing"/>
              <w:rPr>
                <w:rFonts w:ascii="Arial" w:hAnsi="Arial" w:cs="Arial"/>
              </w:rPr>
            </w:pPr>
          </w:p>
        </w:tc>
        <w:tc>
          <w:tcPr>
            <w:tcW w:w="3344" w:type="pct"/>
            <w:gridSpan w:val="15"/>
            <w:vAlign w:val="center"/>
          </w:tcPr>
          <w:p w:rsidR="00E47A54" w:rsidRPr="00522922" w:rsidRDefault="00E47A54" w:rsidP="00522922">
            <w:pPr>
              <w:pStyle w:val="NoSpacing"/>
              <w:jc w:val="center"/>
              <w:rPr>
                <w:rFonts w:ascii="Arial" w:hAnsi="Arial" w:cs="Arial"/>
                <w:b/>
                <w:sz w:val="28"/>
                <w:szCs w:val="17"/>
              </w:rPr>
            </w:pPr>
            <w:r w:rsidRPr="00522922">
              <w:rPr>
                <w:rFonts w:ascii="Arial" w:hAnsi="Arial" w:cs="Arial"/>
                <w:b/>
                <w:sz w:val="28"/>
                <w:szCs w:val="17"/>
              </w:rPr>
              <w:t>FORMULARIO DE</w:t>
            </w:r>
            <w:r w:rsidR="00360822" w:rsidRPr="00522922">
              <w:rPr>
                <w:rFonts w:ascii="Arial" w:hAnsi="Arial" w:cs="Arial"/>
                <w:b/>
                <w:sz w:val="28"/>
                <w:szCs w:val="17"/>
              </w:rPr>
              <w:t xml:space="preserve"> SOLICITUD DE</w:t>
            </w:r>
            <w:r w:rsidRPr="00522922">
              <w:rPr>
                <w:rFonts w:ascii="Arial" w:hAnsi="Arial" w:cs="Arial"/>
                <w:b/>
                <w:sz w:val="28"/>
                <w:szCs w:val="17"/>
              </w:rPr>
              <w:t xml:space="preserve"> LICENCIA DE </w:t>
            </w:r>
            <w:r w:rsidR="00F4178B" w:rsidRPr="00522922">
              <w:rPr>
                <w:rFonts w:ascii="Arial" w:hAnsi="Arial" w:cs="Arial"/>
                <w:b/>
                <w:sz w:val="28"/>
                <w:szCs w:val="17"/>
              </w:rPr>
              <w:t>TRANSPORTE</w:t>
            </w:r>
            <w:r w:rsidR="00360822" w:rsidRPr="00522922">
              <w:rPr>
                <w:rFonts w:ascii="Arial" w:hAnsi="Arial" w:cs="Arial"/>
                <w:b/>
                <w:sz w:val="28"/>
                <w:szCs w:val="17"/>
              </w:rPr>
              <w:t xml:space="preserve"> DE MATERIAL RADIACTIVO DE INSTALACIONES INDUSTRIALES</w:t>
            </w:r>
          </w:p>
        </w:tc>
        <w:tc>
          <w:tcPr>
            <w:tcW w:w="730" w:type="pct"/>
            <w:gridSpan w:val="2"/>
            <w:vAlign w:val="center"/>
          </w:tcPr>
          <w:p w:rsidR="00E47A54" w:rsidRPr="00A1507E" w:rsidRDefault="00522922" w:rsidP="00522922">
            <w:pPr>
              <w:pStyle w:val="NoSpacing"/>
              <w:jc w:val="center"/>
              <w:rPr>
                <w:rFonts w:ascii="Arial" w:hAnsi="Arial" w:cs="Arial"/>
                <w:lang w:val="en-US"/>
              </w:rPr>
            </w:pPr>
            <w:r>
              <w:rPr>
                <w:rFonts w:ascii="Arial" w:hAnsi="Arial" w:cs="Arial"/>
                <w:b/>
                <w:sz w:val="30"/>
                <w:szCs w:val="30"/>
                <w:lang w:val="en-US"/>
              </w:rPr>
              <w:t>DPSR-FORM-LT/I</w:t>
            </w:r>
          </w:p>
        </w:tc>
      </w:tr>
      <w:tr w:rsidR="00E47A54" w:rsidRPr="00F10CFE" w:rsidTr="00E47A54">
        <w:trPr>
          <w:trHeight w:val="284"/>
        </w:trPr>
        <w:tc>
          <w:tcPr>
            <w:tcW w:w="5000" w:type="pct"/>
            <w:gridSpan w:val="19"/>
            <w:vAlign w:val="center"/>
          </w:tcPr>
          <w:p w:rsidR="00E47A54" w:rsidRPr="00A1507E" w:rsidRDefault="00E47A54" w:rsidP="00E47A54">
            <w:pPr>
              <w:pStyle w:val="NoSpacing"/>
              <w:rPr>
                <w:rFonts w:ascii="Arial" w:hAnsi="Arial" w:cs="Arial"/>
                <w:b/>
                <w:lang w:val="en-US"/>
              </w:rPr>
            </w:pPr>
          </w:p>
          <w:p w:rsidR="00E47A54" w:rsidRPr="001A3D46" w:rsidRDefault="00E47A54" w:rsidP="00E47A54">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E47A54" w:rsidRPr="00316A0E"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p w:rsidR="00E47A54" w:rsidRPr="001A3D46" w:rsidRDefault="00E47A54" w:rsidP="00E47A54">
            <w:pPr>
              <w:pStyle w:val="NoSpacing"/>
              <w:rPr>
                <w:rFonts w:ascii="Arial" w:hAnsi="Arial" w:cs="Arial"/>
              </w:rPr>
            </w:pPr>
          </w:p>
          <w:p w:rsidR="00E47A54" w:rsidRDefault="00E47A54" w:rsidP="00E47A54">
            <w:pPr>
              <w:pStyle w:val="NoSpacing"/>
              <w:rPr>
                <w:rFonts w:ascii="Arial" w:hAnsi="Arial" w:cs="Arial"/>
              </w:rPr>
            </w:pPr>
            <w:r w:rsidRPr="00C349C2">
              <w:rPr>
                <w:rFonts w:ascii="Arial" w:hAnsi="Arial" w:cs="Arial"/>
              </w:rPr>
              <w:t xml:space="preserve">Atentamente, solicito Licencia de </w:t>
            </w:r>
            <w:r w:rsidR="00F4178B">
              <w:rPr>
                <w:rFonts w:ascii="Arial" w:hAnsi="Arial" w:cs="Arial"/>
              </w:rPr>
              <w:t xml:space="preserve">Transporte de </w:t>
            </w:r>
            <w:r w:rsidR="00BF63BC">
              <w:rPr>
                <w:rFonts w:ascii="Arial" w:hAnsi="Arial" w:cs="Arial"/>
              </w:rPr>
              <w:t>Material Radiactivo para Instalaciones Industriales</w:t>
            </w:r>
            <w:r w:rsidRPr="00C349C2">
              <w:rPr>
                <w:rFonts w:ascii="Arial" w:hAnsi="Arial" w:cs="Arial"/>
              </w:rPr>
              <w:t>, de conformidad con la siguiente información:</w:t>
            </w:r>
          </w:p>
          <w:p w:rsidR="00E47A54" w:rsidRPr="001A3D46" w:rsidRDefault="00E47A54" w:rsidP="00E47A54">
            <w:pPr>
              <w:pStyle w:val="NoSpacing"/>
              <w:rPr>
                <w:rFonts w:ascii="Arial" w:hAnsi="Arial" w:cs="Arial"/>
              </w:rPr>
            </w:pPr>
          </w:p>
        </w:tc>
      </w:tr>
      <w:tr w:rsidR="00E47A54" w:rsidRPr="00F10CFE" w:rsidTr="00E47A54">
        <w:trPr>
          <w:trHeight w:val="360"/>
        </w:trPr>
        <w:tc>
          <w:tcPr>
            <w:tcW w:w="5000" w:type="pct"/>
            <w:gridSpan w:val="19"/>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E47A54" w:rsidRPr="00F3438C" w:rsidTr="00E47A54">
        <w:trPr>
          <w:trHeight w:val="360"/>
        </w:trPr>
        <w:tc>
          <w:tcPr>
            <w:tcW w:w="5000" w:type="pct"/>
            <w:gridSpan w:val="1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586965">
              <w:rPr>
                <w:rFonts w:ascii="Arial" w:hAnsi="Arial" w:cs="Arial"/>
                <w:b/>
              </w:rPr>
              <w:t>:</w:t>
            </w:r>
          </w:p>
          <w:p w:rsidR="00E47A54" w:rsidRPr="00F3438C"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1A3D46" w:rsidTr="008E7323">
        <w:trPr>
          <w:trHeight w:val="360"/>
        </w:trPr>
        <w:tc>
          <w:tcPr>
            <w:tcW w:w="1663" w:type="pct"/>
            <w:gridSpan w:val="5"/>
            <w:vAlign w:val="center"/>
          </w:tcPr>
          <w:p w:rsidR="00522922" w:rsidRDefault="00522922" w:rsidP="00522922">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522922" w:rsidRPr="009605AA" w:rsidRDefault="00F10CFE" w:rsidP="00522922">
            <w:pPr>
              <w:pStyle w:val="NoSpacing"/>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Content>
                <w:r w:rsidR="00522922">
                  <w:rPr>
                    <w:rFonts w:ascii="MS Gothic" w:eastAsia="MS Gothic" w:hAnsi="MS Gothic" w:cs="Arial" w:hint="eastAsia"/>
                    <w:lang w:val="en-US"/>
                  </w:rPr>
                  <w:t>☐</w:t>
                </w:r>
              </w:sdtContent>
            </w:sdt>
            <w:r w:rsidR="00522922">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Content>
                <w:r w:rsidR="00522922">
                  <w:rPr>
                    <w:rFonts w:ascii="MS Gothic" w:eastAsia="MS Gothic" w:hAnsi="MS Gothic" w:cs="Arial" w:hint="eastAsia"/>
                    <w:lang w:val="en-US"/>
                  </w:rPr>
                  <w:t>☐</w:t>
                </w:r>
              </w:sdtContent>
            </w:sdt>
            <w:r w:rsidR="00522922">
              <w:rPr>
                <w:rFonts w:ascii="Arial" w:hAnsi="Arial" w:cs="Arial"/>
              </w:rPr>
              <w:t xml:space="preserve"> Masculino</w:t>
            </w:r>
          </w:p>
        </w:tc>
        <w:tc>
          <w:tcPr>
            <w:tcW w:w="1685" w:type="pct"/>
            <w:gridSpan w:val="8"/>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522922" w:rsidRPr="009605AA" w:rsidRDefault="00F10CFE" w:rsidP="00522922">
            <w:pPr>
              <w:pStyle w:val="NoSpacing"/>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Content>
                <w:r w:rsidR="00522922" w:rsidRPr="006962D8">
                  <w:rPr>
                    <w:rFonts w:ascii="MS Gothic" w:eastAsia="MS Gothic" w:hAnsi="MS Gothic" w:cs="Arial" w:hint="eastAsia"/>
                  </w:rPr>
                  <w:t>☐</w:t>
                </w:r>
              </w:sdtContent>
            </w:sdt>
            <w:r w:rsidR="00522922">
              <w:rPr>
                <w:rFonts w:ascii="Arial" w:hAnsi="Arial" w:cs="Arial"/>
              </w:rPr>
              <w:t xml:space="preserve"> Casado(a)</w:t>
            </w:r>
          </w:p>
        </w:tc>
        <w:tc>
          <w:tcPr>
            <w:tcW w:w="844" w:type="pct"/>
            <w:gridSpan w:val="3"/>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522922" w:rsidRPr="009605A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bookmarkEnd w:id="0"/>
            <w:r w:rsidRPr="004A2FB2">
              <w:rPr>
                <w:rFonts w:ascii="Arial" w:hAnsi="Arial" w:cs="Arial"/>
              </w:rPr>
              <w:fldChar w:fldCharType="end"/>
            </w:r>
          </w:p>
        </w:tc>
        <w:tc>
          <w:tcPr>
            <w:tcW w:w="808" w:type="pct"/>
            <w:gridSpan w:val="3"/>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522922" w:rsidRPr="009605A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1A3D46" w:rsidTr="008E7323">
        <w:trPr>
          <w:trHeight w:val="360"/>
        </w:trPr>
        <w:tc>
          <w:tcPr>
            <w:tcW w:w="1663" w:type="pct"/>
            <w:gridSpan w:val="5"/>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522922" w:rsidRPr="009605A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85" w:type="pct"/>
            <w:gridSpan w:val="8"/>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522922" w:rsidRPr="00B61CCA" w:rsidRDefault="00522922" w:rsidP="00522922">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2" w:type="pct"/>
            <w:gridSpan w:val="6"/>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522922" w:rsidRPr="009605A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1A3D46" w:rsidTr="008E7323">
        <w:trPr>
          <w:trHeight w:val="360"/>
        </w:trPr>
        <w:tc>
          <w:tcPr>
            <w:tcW w:w="3001" w:type="pct"/>
            <w:gridSpan w:val="10"/>
            <w:vAlign w:val="center"/>
          </w:tcPr>
          <w:p w:rsidR="00522922" w:rsidRDefault="00522922" w:rsidP="00522922">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522922" w:rsidRPr="006962D8" w:rsidRDefault="00F10CFE" w:rsidP="00522922">
            <w:pPr>
              <w:pStyle w:val="NoSpacing"/>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Content>
                <w:r w:rsidR="00522922" w:rsidRPr="006962D8">
                  <w:rPr>
                    <w:rFonts w:ascii="MS Gothic" w:eastAsia="MS Gothic" w:hAnsi="MS Gothic" w:cs="Arial" w:hint="eastAsia"/>
                  </w:rPr>
                  <w:t>☐</w:t>
                </w:r>
              </w:sdtContent>
            </w:sdt>
            <w:r w:rsidR="00522922">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Content>
                <w:r w:rsidR="00522922" w:rsidRPr="006962D8">
                  <w:rPr>
                    <w:rFonts w:ascii="MS Gothic" w:eastAsia="MS Gothic" w:hAnsi="MS Gothic" w:cs="Arial" w:hint="eastAsia"/>
                  </w:rPr>
                  <w:t>☐</w:t>
                </w:r>
              </w:sdtContent>
            </w:sdt>
            <w:r w:rsidR="00522922">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Content>
                <w:r w:rsidR="00522922" w:rsidRPr="006962D8">
                  <w:rPr>
                    <w:rFonts w:ascii="MS Gothic" w:eastAsia="MS Gothic" w:hAnsi="MS Gothic" w:cs="Arial" w:hint="eastAsia"/>
                  </w:rPr>
                  <w:t>☐</w:t>
                </w:r>
              </w:sdtContent>
            </w:sdt>
            <w:r w:rsidR="00522922">
              <w:rPr>
                <w:rFonts w:ascii="Arial" w:hAnsi="Arial" w:cs="Arial"/>
              </w:rPr>
              <w:t xml:space="preserve"> Sector público</w:t>
            </w:r>
          </w:p>
        </w:tc>
        <w:tc>
          <w:tcPr>
            <w:tcW w:w="1999" w:type="pct"/>
            <w:gridSpan w:val="9"/>
            <w:vAlign w:val="center"/>
          </w:tcPr>
          <w:p w:rsidR="00522922" w:rsidRPr="00B61CCA" w:rsidRDefault="00522922" w:rsidP="00522922">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522922"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1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74487">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8E7323">
        <w:trPr>
          <w:trHeight w:val="360"/>
        </w:trPr>
        <w:tc>
          <w:tcPr>
            <w:tcW w:w="2512" w:type="pct"/>
            <w:gridSpan w:val="9"/>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882568">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8" w:type="pct"/>
            <w:gridSpan w:val="1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19"/>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 LA ENTIDAD</w:t>
            </w:r>
          </w:p>
        </w:tc>
      </w:tr>
      <w:tr w:rsidR="00E47A54" w:rsidRPr="001A3D46" w:rsidTr="008E7323">
        <w:trPr>
          <w:trHeight w:val="360"/>
        </w:trPr>
        <w:tc>
          <w:tcPr>
            <w:tcW w:w="4011" w:type="pct"/>
            <w:gridSpan w:val="15"/>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gridSpan w:val="4"/>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8E7323">
        <w:trPr>
          <w:trHeight w:val="360"/>
        </w:trPr>
        <w:tc>
          <w:tcPr>
            <w:tcW w:w="2512" w:type="pct"/>
            <w:gridSpan w:val="9"/>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882568">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8" w:type="pct"/>
            <w:gridSpan w:val="1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882568">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E47A54">
        <w:trPr>
          <w:trHeight w:val="360"/>
        </w:trPr>
        <w:tc>
          <w:tcPr>
            <w:tcW w:w="5000" w:type="pct"/>
            <w:gridSpan w:val="19"/>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RÁCTICA</w:t>
            </w:r>
            <w:r w:rsidR="00360822">
              <w:rPr>
                <w:rFonts w:ascii="Arial" w:hAnsi="Arial" w:cs="Arial"/>
                <w:b/>
              </w:rPr>
              <w:t>S ASOCIADAS AL TRANSPORTE</w:t>
            </w:r>
          </w:p>
        </w:tc>
      </w:tr>
      <w:tr w:rsidR="00667C1E" w:rsidRPr="00F10CFE" w:rsidTr="00522922">
        <w:trPr>
          <w:trHeight w:val="97"/>
        </w:trPr>
        <w:tc>
          <w:tcPr>
            <w:tcW w:w="5000" w:type="pct"/>
            <w:gridSpan w:val="19"/>
            <w:vAlign w:val="center"/>
          </w:tcPr>
          <w:p w:rsidR="00882568" w:rsidRPr="00900A3D" w:rsidRDefault="00F10CFE" w:rsidP="00522922">
            <w:pPr>
              <w:pStyle w:val="NoSpacing"/>
              <w:rPr>
                <w:rFonts w:ascii="Arial" w:hAnsi="Arial" w:cs="Arial"/>
              </w:rPr>
            </w:pPr>
            <w:sdt>
              <w:sdtPr>
                <w:rPr>
                  <w:rFonts w:ascii="Arial" w:hAnsi="Arial" w:cs="Arial"/>
                </w:rPr>
                <w:id w:val="411515015"/>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IRRADIADORES, EN LO QUE LA FUENTE SALE DE SU BLINDAJE DURANTE LA OPERACIÓN</w:t>
            </w:r>
          </w:p>
        </w:tc>
      </w:tr>
      <w:tr w:rsidR="00522922" w:rsidRPr="00522922" w:rsidTr="00B07963">
        <w:trPr>
          <w:trHeight w:val="88"/>
        </w:trPr>
        <w:tc>
          <w:tcPr>
            <w:tcW w:w="5000" w:type="pct"/>
            <w:gridSpan w:val="19"/>
            <w:vAlign w:val="center"/>
          </w:tcPr>
          <w:p w:rsidR="00522922" w:rsidRDefault="00F10CFE" w:rsidP="00882568">
            <w:pPr>
              <w:pStyle w:val="NoSpacing"/>
              <w:rPr>
                <w:rFonts w:ascii="Arial" w:hAnsi="Arial" w:cs="Arial"/>
              </w:rPr>
            </w:pPr>
            <w:sdt>
              <w:sdtPr>
                <w:rPr>
                  <w:rFonts w:ascii="Arial" w:hAnsi="Arial" w:cs="Arial"/>
                </w:rPr>
                <w:id w:val="-554316393"/>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RADIOGRAFÍA INDUSTRIAL PORTÁTIL</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757395293"/>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MEDIDORES INDUSTRIALES</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470829961"/>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IRRADIADORES AUTOBLINDADOS</w:t>
            </w:r>
          </w:p>
        </w:tc>
      </w:tr>
      <w:tr w:rsidR="00522922" w:rsidRPr="00F10CFE"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736467292"/>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REGISTROS GEOFÍSICOS (PERFILAJE DE POZOS)</w:t>
            </w:r>
          </w:p>
        </w:tc>
      </w:tr>
      <w:tr w:rsidR="00522922" w:rsidRPr="00F10CFE"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291122758"/>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USO DE FUENTES SELLADAS EN INVESTIGACIÓN</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009054203"/>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USO DE TORIO</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557216515"/>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MEDIDORES INDUSTRIALES</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211647205"/>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DIFRACTOMETRÍA</w:t>
            </w:r>
          </w:p>
        </w:tc>
      </w:tr>
      <w:tr w:rsidR="00522922" w:rsidRPr="00522922" w:rsidTr="00B07963">
        <w:trPr>
          <w:trHeight w:val="88"/>
        </w:trPr>
        <w:tc>
          <w:tcPr>
            <w:tcW w:w="5000" w:type="pct"/>
            <w:gridSpan w:val="19"/>
            <w:vAlign w:val="center"/>
          </w:tcPr>
          <w:p w:rsidR="00522922" w:rsidRDefault="00F10CFE" w:rsidP="00522922">
            <w:pPr>
              <w:pStyle w:val="NoSpacing"/>
              <w:rPr>
                <w:rFonts w:ascii="Arial" w:hAnsi="Arial" w:cs="Arial"/>
              </w:rPr>
            </w:pPr>
            <w:sdt>
              <w:sdtPr>
                <w:rPr>
                  <w:rFonts w:ascii="Arial" w:hAnsi="Arial" w:cs="Arial"/>
                </w:rPr>
                <w:id w:val="1105855051"/>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OTRO (especificar): </w:t>
            </w:r>
            <w:r w:rsidR="00522922" w:rsidRPr="002977A4">
              <w:rPr>
                <w:rFonts w:ascii="Arial" w:hAnsi="Arial" w:cs="Arial"/>
              </w:rPr>
              <w:fldChar w:fldCharType="begin">
                <w:ffData>
                  <w:name w:val="Text1"/>
                  <w:enabled/>
                  <w:calcOnExit w:val="0"/>
                  <w:textInput/>
                </w:ffData>
              </w:fldChar>
            </w:r>
            <w:r w:rsidR="00522922" w:rsidRPr="002977A4">
              <w:rPr>
                <w:rFonts w:ascii="Arial" w:hAnsi="Arial" w:cs="Arial"/>
              </w:rPr>
              <w:instrText xml:space="preserve"> FORMTEXT </w:instrText>
            </w:r>
            <w:r w:rsidR="00522922" w:rsidRPr="002977A4">
              <w:rPr>
                <w:rFonts w:ascii="Arial" w:hAnsi="Arial" w:cs="Arial"/>
              </w:rPr>
            </w:r>
            <w:r w:rsidR="00522922" w:rsidRPr="002977A4">
              <w:rPr>
                <w:rFonts w:ascii="Arial" w:hAnsi="Arial" w:cs="Arial"/>
              </w:rPr>
              <w:fldChar w:fldCharType="separate"/>
            </w:r>
            <w:r w:rsidR="00522922" w:rsidRPr="002977A4">
              <w:rPr>
                <w:rFonts w:ascii="Arial" w:hAnsi="Arial" w:cs="Arial"/>
              </w:rPr>
              <w:t> </w:t>
            </w:r>
            <w:r w:rsidR="00522922" w:rsidRPr="002977A4">
              <w:rPr>
                <w:rFonts w:ascii="Arial" w:hAnsi="Arial" w:cs="Arial"/>
              </w:rPr>
              <w:t> </w:t>
            </w:r>
            <w:r w:rsidR="00522922" w:rsidRPr="002977A4">
              <w:rPr>
                <w:rFonts w:ascii="Arial" w:hAnsi="Arial" w:cs="Arial"/>
              </w:rPr>
              <w:t> </w:t>
            </w:r>
            <w:r w:rsidR="00522922" w:rsidRPr="002977A4">
              <w:rPr>
                <w:rFonts w:ascii="Arial" w:hAnsi="Arial" w:cs="Arial"/>
              </w:rPr>
              <w:t> </w:t>
            </w:r>
            <w:r w:rsidR="00522922" w:rsidRPr="002977A4">
              <w:rPr>
                <w:rFonts w:ascii="Arial" w:hAnsi="Arial" w:cs="Arial"/>
              </w:rPr>
              <w:t> </w:t>
            </w:r>
            <w:r w:rsidR="00522922" w:rsidRPr="002977A4">
              <w:rPr>
                <w:rFonts w:ascii="Arial" w:hAnsi="Arial" w:cs="Arial"/>
              </w:rPr>
              <w:fldChar w:fldCharType="end"/>
            </w:r>
          </w:p>
        </w:tc>
      </w:tr>
      <w:tr w:rsidR="00522922" w:rsidRPr="001A3D46" w:rsidTr="00E47A54">
        <w:trPr>
          <w:trHeight w:val="360"/>
        </w:trPr>
        <w:tc>
          <w:tcPr>
            <w:tcW w:w="5000" w:type="pct"/>
            <w:gridSpan w:val="19"/>
            <w:shd w:val="clear" w:color="auto" w:fill="002060"/>
            <w:vAlign w:val="center"/>
          </w:tcPr>
          <w:p w:rsidR="00522922" w:rsidRPr="001A3D46" w:rsidRDefault="00522922" w:rsidP="00522922">
            <w:pPr>
              <w:pStyle w:val="NoSpacing"/>
              <w:numPr>
                <w:ilvl w:val="0"/>
                <w:numId w:val="1"/>
              </w:numPr>
              <w:rPr>
                <w:rFonts w:ascii="Arial" w:hAnsi="Arial" w:cs="Arial"/>
                <w:b/>
              </w:rPr>
            </w:pPr>
            <w:r>
              <w:rPr>
                <w:rFonts w:ascii="Arial" w:hAnsi="Arial" w:cs="Arial"/>
                <w:b/>
              </w:rPr>
              <w:t>INFORMACIÓN TÉCNICA</w:t>
            </w:r>
          </w:p>
        </w:tc>
      </w:tr>
      <w:tr w:rsidR="00522922" w:rsidRPr="00F10CFE" w:rsidTr="00E47A54">
        <w:trPr>
          <w:trHeight w:val="288"/>
        </w:trPr>
        <w:tc>
          <w:tcPr>
            <w:tcW w:w="5000" w:type="pct"/>
            <w:gridSpan w:val="19"/>
            <w:shd w:val="clear" w:color="auto" w:fill="538135" w:themeFill="accent6" w:themeFillShade="BF"/>
            <w:vAlign w:val="center"/>
          </w:tcPr>
          <w:p w:rsidR="00522922" w:rsidRPr="0009682D" w:rsidRDefault="00522922" w:rsidP="00522922">
            <w:pPr>
              <w:pStyle w:val="NoSpacing"/>
              <w:numPr>
                <w:ilvl w:val="1"/>
                <w:numId w:val="1"/>
              </w:numPr>
              <w:rPr>
                <w:rFonts w:ascii="Arial" w:hAnsi="Arial" w:cs="Arial"/>
                <w:b/>
                <w:color w:val="FFFFFF" w:themeColor="background1"/>
              </w:rPr>
            </w:pPr>
            <w:r>
              <w:rPr>
                <w:rFonts w:ascii="Arial" w:hAnsi="Arial" w:cs="Arial"/>
                <w:b/>
                <w:color w:val="FFFFFF" w:themeColor="background1"/>
              </w:rPr>
              <w:t>MATERIAL RADIACTIVO (Adjuntar fotocopia del certificado de las fuentes radiactivas)</w:t>
            </w:r>
          </w:p>
        </w:tc>
      </w:tr>
      <w:tr w:rsidR="00522922" w:rsidRPr="00B9655E" w:rsidTr="002B0EE1">
        <w:trPr>
          <w:trHeight w:val="288"/>
        </w:trPr>
        <w:tc>
          <w:tcPr>
            <w:tcW w:w="623" w:type="pct"/>
            <w:vAlign w:val="center"/>
          </w:tcPr>
          <w:p w:rsidR="00522922" w:rsidRPr="0009682D" w:rsidRDefault="00522922" w:rsidP="00522922">
            <w:pPr>
              <w:pStyle w:val="NoSpacing"/>
              <w:jc w:val="center"/>
              <w:rPr>
                <w:rFonts w:ascii="Arial" w:hAnsi="Arial" w:cs="Arial"/>
                <w:b/>
              </w:rPr>
            </w:pPr>
            <w:r>
              <w:rPr>
                <w:rFonts w:ascii="Arial" w:hAnsi="Arial" w:cs="Arial"/>
                <w:b/>
                <w:sz w:val="16"/>
              </w:rPr>
              <w:t>Radionucleido</w:t>
            </w:r>
          </w:p>
        </w:tc>
        <w:tc>
          <w:tcPr>
            <w:tcW w:w="627" w:type="pct"/>
            <w:gridSpan w:val="3"/>
            <w:vAlign w:val="center"/>
          </w:tcPr>
          <w:p w:rsidR="00522922" w:rsidRPr="008847E5" w:rsidRDefault="00522922" w:rsidP="00522922">
            <w:pPr>
              <w:pStyle w:val="NoSpacing"/>
              <w:jc w:val="center"/>
              <w:rPr>
                <w:rFonts w:ascii="Arial" w:hAnsi="Arial" w:cs="Arial"/>
                <w:b/>
                <w:sz w:val="18"/>
                <w:szCs w:val="18"/>
              </w:rPr>
            </w:pPr>
            <w:r w:rsidRPr="008847E5">
              <w:rPr>
                <w:rFonts w:ascii="Arial" w:hAnsi="Arial" w:cs="Arial"/>
                <w:b/>
                <w:sz w:val="18"/>
                <w:szCs w:val="18"/>
              </w:rPr>
              <w:t>Marca / Fabricante</w:t>
            </w:r>
          </w:p>
        </w:tc>
        <w:tc>
          <w:tcPr>
            <w:tcW w:w="625" w:type="pct"/>
            <w:gridSpan w:val="2"/>
            <w:vAlign w:val="center"/>
          </w:tcPr>
          <w:p w:rsidR="00522922" w:rsidRPr="008847E5" w:rsidRDefault="00522922" w:rsidP="00522922">
            <w:pPr>
              <w:pStyle w:val="NoSpacing"/>
              <w:jc w:val="center"/>
              <w:rPr>
                <w:rFonts w:ascii="Arial" w:hAnsi="Arial" w:cs="Arial"/>
                <w:b/>
                <w:sz w:val="18"/>
                <w:szCs w:val="18"/>
              </w:rPr>
            </w:pPr>
            <w:r>
              <w:rPr>
                <w:rFonts w:ascii="Arial" w:hAnsi="Arial" w:cs="Arial"/>
                <w:b/>
                <w:sz w:val="18"/>
                <w:szCs w:val="18"/>
              </w:rPr>
              <w:t>Modelo</w:t>
            </w:r>
          </w:p>
        </w:tc>
        <w:tc>
          <w:tcPr>
            <w:tcW w:w="625" w:type="pct"/>
            <w:gridSpan w:val="2"/>
            <w:vAlign w:val="center"/>
          </w:tcPr>
          <w:p w:rsidR="00522922" w:rsidRPr="008847E5" w:rsidRDefault="00522922" w:rsidP="00522922">
            <w:pPr>
              <w:pStyle w:val="NoSpacing"/>
              <w:jc w:val="center"/>
              <w:rPr>
                <w:rFonts w:ascii="Arial" w:hAnsi="Arial" w:cs="Arial"/>
                <w:b/>
                <w:sz w:val="18"/>
                <w:szCs w:val="18"/>
              </w:rPr>
            </w:pPr>
            <w:r>
              <w:rPr>
                <w:rFonts w:ascii="Arial" w:hAnsi="Arial" w:cs="Arial"/>
                <w:b/>
                <w:sz w:val="18"/>
                <w:szCs w:val="18"/>
              </w:rPr>
              <w:t>Serie</w:t>
            </w:r>
          </w:p>
        </w:tc>
        <w:tc>
          <w:tcPr>
            <w:tcW w:w="625" w:type="pct"/>
            <w:gridSpan w:val="3"/>
            <w:vAlign w:val="center"/>
          </w:tcPr>
          <w:p w:rsidR="00522922" w:rsidRDefault="00522922" w:rsidP="00522922">
            <w:pPr>
              <w:pStyle w:val="NoSpacing"/>
              <w:jc w:val="center"/>
              <w:rPr>
                <w:rFonts w:ascii="Arial" w:hAnsi="Arial" w:cs="Arial"/>
                <w:b/>
                <w:sz w:val="18"/>
                <w:szCs w:val="18"/>
              </w:rPr>
            </w:pPr>
            <w:r>
              <w:rPr>
                <w:rFonts w:ascii="Arial" w:hAnsi="Arial" w:cs="Arial"/>
                <w:b/>
                <w:sz w:val="18"/>
                <w:szCs w:val="18"/>
              </w:rPr>
              <w:t>Actividad</w:t>
            </w:r>
          </w:p>
          <w:p w:rsidR="00522922" w:rsidRPr="008847E5" w:rsidRDefault="00522922" w:rsidP="00522922">
            <w:pPr>
              <w:pStyle w:val="NoSpacing"/>
              <w:jc w:val="center"/>
              <w:rPr>
                <w:rFonts w:ascii="Arial" w:hAnsi="Arial" w:cs="Arial"/>
                <w:b/>
                <w:sz w:val="18"/>
                <w:szCs w:val="18"/>
              </w:rPr>
            </w:pPr>
            <w:r>
              <w:rPr>
                <w:rFonts w:ascii="Arial" w:hAnsi="Arial" w:cs="Arial"/>
                <w:b/>
                <w:sz w:val="18"/>
                <w:szCs w:val="18"/>
              </w:rPr>
              <w:t>[Bq]</w:t>
            </w:r>
          </w:p>
        </w:tc>
        <w:tc>
          <w:tcPr>
            <w:tcW w:w="625" w:type="pct"/>
            <w:gridSpan w:val="3"/>
            <w:vAlign w:val="center"/>
          </w:tcPr>
          <w:p w:rsidR="00522922" w:rsidRPr="008847E5" w:rsidRDefault="00522922" w:rsidP="00522922">
            <w:pPr>
              <w:pStyle w:val="NoSpacing"/>
              <w:jc w:val="center"/>
              <w:rPr>
                <w:rFonts w:ascii="Arial" w:hAnsi="Arial" w:cs="Arial"/>
                <w:b/>
                <w:sz w:val="18"/>
                <w:szCs w:val="18"/>
              </w:rPr>
            </w:pPr>
            <w:r>
              <w:rPr>
                <w:rFonts w:ascii="Arial" w:hAnsi="Arial" w:cs="Arial"/>
                <w:b/>
                <w:sz w:val="18"/>
                <w:szCs w:val="18"/>
              </w:rPr>
              <w:t>Fecha de la Actividad</w:t>
            </w:r>
          </w:p>
        </w:tc>
        <w:tc>
          <w:tcPr>
            <w:tcW w:w="625" w:type="pct"/>
            <w:gridSpan w:val="4"/>
            <w:vAlign w:val="center"/>
          </w:tcPr>
          <w:p w:rsidR="00522922" w:rsidRPr="008847E5" w:rsidRDefault="00522922" w:rsidP="00522922">
            <w:pPr>
              <w:pStyle w:val="NoSpacing"/>
              <w:jc w:val="center"/>
              <w:rPr>
                <w:rFonts w:ascii="Arial" w:hAnsi="Arial" w:cs="Arial"/>
                <w:b/>
                <w:sz w:val="18"/>
                <w:szCs w:val="18"/>
              </w:rPr>
            </w:pPr>
            <w:r>
              <w:rPr>
                <w:rFonts w:ascii="Arial" w:hAnsi="Arial" w:cs="Arial"/>
                <w:b/>
                <w:sz w:val="18"/>
                <w:szCs w:val="18"/>
              </w:rPr>
              <w:t>Forma Física</w:t>
            </w:r>
          </w:p>
        </w:tc>
        <w:tc>
          <w:tcPr>
            <w:tcW w:w="625" w:type="pct"/>
            <w:vAlign w:val="center"/>
          </w:tcPr>
          <w:p w:rsidR="00522922" w:rsidRPr="008847E5" w:rsidRDefault="00522922" w:rsidP="00522922">
            <w:pPr>
              <w:pStyle w:val="NoSpacing"/>
              <w:jc w:val="center"/>
              <w:rPr>
                <w:rFonts w:ascii="Arial" w:hAnsi="Arial" w:cs="Arial"/>
                <w:b/>
                <w:sz w:val="18"/>
                <w:szCs w:val="18"/>
              </w:rPr>
            </w:pPr>
            <w:r w:rsidRPr="008847E5">
              <w:rPr>
                <w:rFonts w:ascii="Arial" w:hAnsi="Arial" w:cs="Arial"/>
                <w:b/>
                <w:sz w:val="18"/>
                <w:szCs w:val="18"/>
              </w:rPr>
              <w:t>Aplicación</w:t>
            </w:r>
          </w:p>
        </w:tc>
      </w:tr>
      <w:tr w:rsidR="00522922" w:rsidRPr="00B9655E" w:rsidTr="002B0EE1">
        <w:trPr>
          <w:trHeight w:val="288"/>
        </w:trPr>
        <w:sdt>
          <w:sdtPr>
            <w:rPr>
              <w:rFonts w:ascii="Arial" w:hAnsi="Arial" w:cs="Arial"/>
              <w:sz w:val="20"/>
              <w:szCs w:val="16"/>
            </w:rPr>
            <w:id w:val="-168018481"/>
            <w:placeholder>
              <w:docPart w:val="FC00AF2DBD7144ED9430A0DF8399DBB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550685120"/>
            <w:placeholder>
              <w:docPart w:val="63BFEF5984A54E29B7B726FC87375BA8"/>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341247091"/>
            <w:placeholder>
              <w:docPart w:val="A43C8DC8B3C64019A518C641217A212D"/>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2115234125"/>
            <w:placeholder>
              <w:docPart w:val="61CA37DCC109435BA7A535E005B6D351"/>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331380427"/>
            <w:placeholder>
              <w:docPart w:val="C213FDC045A5472987CE8ECBE28D976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398251471"/>
            <w:placeholder>
              <w:docPart w:val="C6E705EF5019478CB6C534660C50B7EF"/>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260529608"/>
            <w:placeholder>
              <w:docPart w:val="34736384586A4EC6991D13A71C31999E"/>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339030252"/>
            <w:placeholder>
              <w:docPart w:val="94166F209D1C40AFBD54BEB97E6B239B"/>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3250469"/>
            <w:placeholder>
              <w:docPart w:val="D3F24742762F4EEAA9963850A83FBBF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974404279"/>
            <w:placeholder>
              <w:docPart w:val="2D92EF9B71644A3EA1D9EFD2B5BC22E2"/>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686446313"/>
            <w:placeholder>
              <w:docPart w:val="8824CFFAFEF6474EB0CF959B611D5EFF"/>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675608558"/>
            <w:placeholder>
              <w:docPart w:val="23477D23DA244A018BB25F0ECF22846A"/>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2050286497"/>
            <w:placeholder>
              <w:docPart w:val="632FFC1ECA1044ECB32C9B5A367F1888"/>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237628036"/>
            <w:placeholder>
              <w:docPart w:val="8BE87C4DEF6C4DDB9A70CC5045CC014D"/>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595094994"/>
            <w:placeholder>
              <w:docPart w:val="E0AF5488D858444499FC067E95E32DB9"/>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056207260"/>
            <w:placeholder>
              <w:docPart w:val="B8D9466953F4448CA373C3AA911FA337"/>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297524035"/>
            <w:placeholder>
              <w:docPart w:val="F1547DD7D57A4F33A7AE5F3EC4541744"/>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955943542"/>
            <w:placeholder>
              <w:docPart w:val="1DAB665D1A834A1786C8583BF87AB634"/>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2141455208"/>
            <w:placeholder>
              <w:docPart w:val="9DA0E8C5AF8C4157BD612BC05EDEC940"/>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40349536"/>
            <w:placeholder>
              <w:docPart w:val="AB0B7C6C31E84ECE8D9A31AFD53082F8"/>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535733675"/>
            <w:placeholder>
              <w:docPart w:val="5863EF71110040A7ADF02CC8772780B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120910205"/>
            <w:placeholder>
              <w:docPart w:val="12F7215AF4114AD2BF1533461D66EBF0"/>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94276568"/>
            <w:placeholder>
              <w:docPart w:val="6E58F6B435CC4BB78C699B2F313CF1D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80901324"/>
            <w:placeholder>
              <w:docPart w:val="8AE1075BC0D34C6693E5B1E8EB4BFAD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909464348"/>
            <w:placeholder>
              <w:docPart w:val="68FE0E5B4F23486B817D65AC7E3C0CD4"/>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201060051"/>
            <w:placeholder>
              <w:docPart w:val="14AF7F8E189A4FB5A7BFBBEDF3738F0A"/>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078706795"/>
            <w:placeholder>
              <w:docPart w:val="60147CC88631443DACE63EA0DCC39D79"/>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541139088"/>
            <w:placeholder>
              <w:docPart w:val="AD21CE998D1A4A3AB23E7B46B208EB7C"/>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575249711"/>
            <w:placeholder>
              <w:docPart w:val="22206E8F1ABF470681BACEEDBC1C7C4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771498502"/>
            <w:placeholder>
              <w:docPart w:val="E6D213BF2A474261834D68D32592AFAD"/>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750469243"/>
            <w:placeholder>
              <w:docPart w:val="0FC6FD34278E459798D092A3782F1011"/>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532845777"/>
            <w:placeholder>
              <w:docPart w:val="C12CA51678DE4635AA8FBD7773301851"/>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205569668"/>
            <w:placeholder>
              <w:docPart w:val="2CF4D1F566824B3DB67E0D8B0897381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2070838326"/>
            <w:placeholder>
              <w:docPart w:val="76ACED9BFBC84B5C9823A83EE2EFE1AB"/>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208994749"/>
            <w:placeholder>
              <w:docPart w:val="E912BD34469544D3B02A2BB543A23B13"/>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773744690"/>
            <w:placeholder>
              <w:docPart w:val="A3D2F2F70B1C4CEE93500649DCD7DF13"/>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2132699274"/>
            <w:placeholder>
              <w:docPart w:val="1010DD971C4F44D09C1D383EF89EA95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324054678"/>
            <w:placeholder>
              <w:docPart w:val="0E6C142A5792408FA73CC8C9B408775F"/>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278452502"/>
            <w:placeholder>
              <w:docPart w:val="598B6E50B54D41A98953434E61C598F5"/>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2119666584"/>
            <w:placeholder>
              <w:docPart w:val="00BFC15CB1FF4A36A29DB051C929A80A"/>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343902167"/>
            <w:placeholder>
              <w:docPart w:val="876F79AE7EDA4002A4E1C7CBCD888CA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342150998"/>
            <w:placeholder>
              <w:docPart w:val="3E2B790664F945268503AAA36BB45BED"/>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237677323"/>
            <w:placeholder>
              <w:docPart w:val="E14D1CCCBA634866ACE61ED85D00B83E"/>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557903746"/>
            <w:placeholder>
              <w:docPart w:val="647719AA4BB4445BB68859A298C3E1F6"/>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140659962"/>
            <w:placeholder>
              <w:docPart w:val="A4F03A9691334D8CBDED5697287014D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320771053"/>
            <w:placeholder>
              <w:docPart w:val="F45CB598DAAA4B3888C885274E725D6E"/>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1079289772"/>
            <w:placeholder>
              <w:docPart w:val="4917E600B3244C1A899C1052E4F16DA8"/>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708338358"/>
            <w:placeholder>
              <w:docPart w:val="B39EF63DE85446F988894D3EEF38A5E3"/>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475611018"/>
            <w:placeholder>
              <w:docPart w:val="A0A2343554884DC0948F22D63999F086"/>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035496668"/>
            <w:placeholder>
              <w:docPart w:val="648C09626FCA489F9D4539A2BC442899"/>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704703732"/>
            <w:placeholder>
              <w:docPart w:val="C364A8BC009C4F6A925D371F09E77CBD"/>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277404127"/>
            <w:placeholder>
              <w:docPart w:val="F5A615B348C74C1A8A66FA8267534186"/>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1916088351"/>
            <w:placeholder>
              <w:docPart w:val="59E7CB73A8274273BA0763E0F03569F8"/>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270360611"/>
            <w:placeholder>
              <w:docPart w:val="ABF1A9AAD2364796B89A2AAD6C8DB3FE"/>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60869737"/>
            <w:placeholder>
              <w:docPart w:val="2CC40320D39C40ADA205ED12184D104A"/>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873809058"/>
            <w:placeholder>
              <w:docPart w:val="B5B7436EC7A64FCCAFE7B0BD7018A3D7"/>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B9655E" w:rsidTr="002B0EE1">
        <w:trPr>
          <w:trHeight w:val="288"/>
        </w:trPr>
        <w:sdt>
          <w:sdtPr>
            <w:rPr>
              <w:rFonts w:ascii="Arial" w:hAnsi="Arial" w:cs="Arial"/>
              <w:sz w:val="20"/>
              <w:szCs w:val="16"/>
            </w:rPr>
            <w:id w:val="-1416318006"/>
            <w:placeholder>
              <w:docPart w:val="8A78C54CE25449CB9D3F48B24216D819"/>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3" w:type="pct"/>
                <w:vAlign w:val="center"/>
              </w:tcPr>
              <w:p w:rsidR="00522922" w:rsidRPr="00522922" w:rsidRDefault="00522922" w:rsidP="00522922">
                <w:pPr>
                  <w:jc w:val="center"/>
                  <w:rPr>
                    <w:sz w:val="20"/>
                  </w:rPr>
                </w:pPr>
                <w:r w:rsidRPr="00522922">
                  <w:rPr>
                    <w:rFonts w:ascii="Arial" w:hAnsi="Arial" w:cs="Arial"/>
                    <w:sz w:val="20"/>
                    <w:szCs w:val="16"/>
                  </w:rPr>
                  <w:t>Seleccione</w:t>
                </w:r>
              </w:p>
            </w:tc>
          </w:sdtContent>
        </w:sdt>
        <w:tc>
          <w:tcPr>
            <w:tcW w:w="627"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2"/>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tc>
          <w:tcPr>
            <w:tcW w:w="625" w:type="pct"/>
            <w:gridSpan w:val="3"/>
            <w:vAlign w:val="center"/>
          </w:tcPr>
          <w:p w:rsidR="00522922" w:rsidRPr="00522922" w:rsidRDefault="00522922" w:rsidP="00522922">
            <w:pPr>
              <w:jc w:val="center"/>
            </w:pPr>
            <w:r w:rsidRPr="00522922">
              <w:rPr>
                <w:rFonts w:ascii="Arial" w:hAnsi="Arial" w:cs="Arial"/>
              </w:rPr>
              <w:fldChar w:fldCharType="begin">
                <w:ffData>
                  <w:name w:val="Text1"/>
                  <w:enabled/>
                  <w:calcOnExit w:val="0"/>
                  <w:textInput/>
                </w:ffData>
              </w:fldChar>
            </w:r>
            <w:r w:rsidRPr="00522922">
              <w:rPr>
                <w:rFonts w:ascii="Arial" w:hAnsi="Arial" w:cs="Arial"/>
              </w:rPr>
              <w:instrText xml:space="preserve"> FORMTEXT </w:instrText>
            </w:r>
            <w:r w:rsidRPr="00522922">
              <w:rPr>
                <w:rFonts w:ascii="Arial" w:hAnsi="Arial" w:cs="Arial"/>
              </w:rPr>
            </w:r>
            <w:r w:rsidRPr="00522922">
              <w:rPr>
                <w:rFonts w:ascii="Arial" w:hAnsi="Arial" w:cs="Arial"/>
              </w:rPr>
              <w:fldChar w:fldCharType="separate"/>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t> </w:t>
            </w:r>
            <w:r w:rsidRPr="00522922">
              <w:rPr>
                <w:rFonts w:ascii="Arial" w:hAnsi="Arial" w:cs="Arial"/>
              </w:rPr>
              <w:fldChar w:fldCharType="end"/>
            </w:r>
          </w:p>
        </w:tc>
        <w:sdt>
          <w:sdtPr>
            <w:rPr>
              <w:rFonts w:ascii="Arial" w:hAnsi="Arial" w:cs="Arial"/>
              <w:sz w:val="16"/>
            </w:rPr>
            <w:id w:val="-1268224562"/>
            <w:placeholder>
              <w:docPart w:val="1F025B3CCAA64B3ABBFF829C2E6B4113"/>
            </w:placeholder>
            <w:date>
              <w:dateFormat w:val="d/MM/yyyy"/>
              <w:lid w:val="es-GT"/>
              <w:storeMappedDataAs w:val="dateTime"/>
              <w:calendar w:val="gregorian"/>
            </w:date>
          </w:sdtPr>
          <w:sdtContent>
            <w:tc>
              <w:tcPr>
                <w:tcW w:w="625" w:type="pct"/>
                <w:gridSpan w:val="3"/>
                <w:vAlign w:val="center"/>
              </w:tcPr>
              <w:p w:rsidR="00522922" w:rsidRPr="00522922" w:rsidRDefault="00522922" w:rsidP="00522922">
                <w:pPr>
                  <w:jc w:val="center"/>
                  <w:rPr>
                    <w:sz w:val="16"/>
                  </w:rPr>
                </w:pPr>
                <w:r w:rsidRPr="00522922">
                  <w:rPr>
                    <w:rFonts w:ascii="Arial" w:hAnsi="Arial" w:cs="Arial"/>
                    <w:sz w:val="16"/>
                  </w:rPr>
                  <w:t>Cambiar fecha</w:t>
                </w:r>
              </w:p>
            </w:tc>
          </w:sdtContent>
        </w:sdt>
        <w:sdt>
          <w:sdtPr>
            <w:rPr>
              <w:rFonts w:ascii="Arial" w:hAnsi="Arial" w:cs="Arial"/>
              <w:sz w:val="16"/>
              <w:szCs w:val="14"/>
            </w:rPr>
            <w:id w:val="235518636"/>
            <w:placeholder>
              <w:docPart w:val="D200484042704C278A670D54F4A95494"/>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522922" w:rsidRPr="00522922" w:rsidRDefault="00522922" w:rsidP="00522922">
                <w:pPr>
                  <w:jc w:val="center"/>
                </w:pPr>
                <w:r w:rsidRPr="00522922">
                  <w:rPr>
                    <w:rFonts w:ascii="Arial" w:hAnsi="Arial" w:cs="Arial"/>
                    <w:sz w:val="16"/>
                    <w:szCs w:val="14"/>
                  </w:rPr>
                  <w:t>Seleccione</w:t>
                </w:r>
              </w:p>
            </w:tc>
          </w:sdtContent>
        </w:sdt>
        <w:sdt>
          <w:sdtPr>
            <w:rPr>
              <w:rFonts w:ascii="Arial" w:hAnsi="Arial" w:cs="Arial"/>
              <w:sz w:val="18"/>
              <w:szCs w:val="19"/>
            </w:rPr>
            <w:id w:val="-1311010920"/>
            <w:placeholder>
              <w:docPart w:val="39E507B3693E4AB3BBFE1179A38E2C01"/>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522922" w:rsidRPr="00522922" w:rsidRDefault="00522922" w:rsidP="00522922">
                <w:pPr>
                  <w:pStyle w:val="NoSpacing"/>
                  <w:jc w:val="center"/>
                  <w:rPr>
                    <w:rFonts w:ascii="Arial" w:hAnsi="Arial" w:cs="Arial"/>
                    <w:sz w:val="19"/>
                    <w:szCs w:val="19"/>
                  </w:rPr>
                </w:pPr>
                <w:r w:rsidRPr="00522922">
                  <w:rPr>
                    <w:rFonts w:ascii="Arial" w:hAnsi="Arial" w:cs="Arial"/>
                    <w:sz w:val="18"/>
                    <w:szCs w:val="19"/>
                  </w:rPr>
                  <w:t>Seleccionar</w:t>
                </w:r>
              </w:p>
            </w:tc>
          </w:sdtContent>
        </w:sdt>
      </w:tr>
      <w:tr w:rsidR="00522922" w:rsidRPr="00F10CFE" w:rsidTr="00E47A54">
        <w:trPr>
          <w:trHeight w:val="288"/>
        </w:trPr>
        <w:tc>
          <w:tcPr>
            <w:tcW w:w="5000" w:type="pct"/>
            <w:gridSpan w:val="19"/>
            <w:shd w:val="clear" w:color="auto" w:fill="538135" w:themeFill="accent6" w:themeFillShade="BF"/>
            <w:vAlign w:val="center"/>
          </w:tcPr>
          <w:p w:rsidR="00522922" w:rsidRPr="0009682D" w:rsidRDefault="00522922" w:rsidP="00522922">
            <w:pPr>
              <w:pStyle w:val="NoSpacing"/>
              <w:numPr>
                <w:ilvl w:val="1"/>
                <w:numId w:val="1"/>
              </w:numPr>
              <w:rPr>
                <w:rFonts w:ascii="Arial" w:hAnsi="Arial" w:cs="Arial"/>
                <w:b/>
                <w:color w:val="FFFFFF" w:themeColor="background1"/>
              </w:rPr>
            </w:pPr>
            <w:r w:rsidRPr="0009682D">
              <w:rPr>
                <w:rFonts w:ascii="Arial" w:hAnsi="Arial" w:cs="Arial"/>
                <w:b/>
                <w:color w:val="FFFFFF" w:themeColor="background1"/>
              </w:rPr>
              <w:t>EQUIPO CONTENEDOR DEL MATERIAL RADIACTIVO</w:t>
            </w:r>
            <w:r>
              <w:rPr>
                <w:rFonts w:ascii="Arial" w:hAnsi="Arial" w:cs="Arial"/>
                <w:b/>
                <w:color w:val="FFFFFF" w:themeColor="background1"/>
              </w:rPr>
              <w:t xml:space="preserve"> (Si aplica)</w:t>
            </w:r>
          </w:p>
        </w:tc>
      </w:tr>
      <w:tr w:rsidR="00522922" w:rsidRPr="00522922" w:rsidTr="00522922">
        <w:trPr>
          <w:trHeight w:val="288"/>
        </w:trPr>
        <w:tc>
          <w:tcPr>
            <w:tcW w:w="1250" w:type="pct"/>
            <w:gridSpan w:val="4"/>
            <w:vAlign w:val="center"/>
          </w:tcPr>
          <w:p w:rsidR="00522922" w:rsidRPr="0009682D" w:rsidRDefault="00522922" w:rsidP="00522922">
            <w:pPr>
              <w:pStyle w:val="NoSpacing"/>
              <w:jc w:val="center"/>
              <w:rPr>
                <w:rFonts w:ascii="Arial" w:hAnsi="Arial" w:cs="Arial"/>
                <w:b/>
              </w:rPr>
            </w:pPr>
            <w:r w:rsidRPr="0009682D">
              <w:rPr>
                <w:rFonts w:ascii="Arial" w:hAnsi="Arial" w:cs="Arial"/>
                <w:b/>
              </w:rPr>
              <w:t>Marca</w:t>
            </w:r>
          </w:p>
        </w:tc>
        <w:tc>
          <w:tcPr>
            <w:tcW w:w="1250" w:type="pct"/>
            <w:gridSpan w:val="4"/>
            <w:vAlign w:val="center"/>
          </w:tcPr>
          <w:p w:rsidR="00522922" w:rsidRPr="0009682D" w:rsidRDefault="00522922" w:rsidP="00522922">
            <w:pPr>
              <w:pStyle w:val="NoSpacing"/>
              <w:jc w:val="center"/>
              <w:rPr>
                <w:rFonts w:ascii="Arial" w:hAnsi="Arial" w:cs="Arial"/>
                <w:b/>
              </w:rPr>
            </w:pPr>
            <w:r w:rsidRPr="0009682D">
              <w:rPr>
                <w:rFonts w:ascii="Arial" w:hAnsi="Arial" w:cs="Arial"/>
                <w:b/>
              </w:rPr>
              <w:t>Modelo</w:t>
            </w:r>
          </w:p>
        </w:tc>
        <w:tc>
          <w:tcPr>
            <w:tcW w:w="1250" w:type="pct"/>
            <w:gridSpan w:val="6"/>
            <w:vAlign w:val="center"/>
          </w:tcPr>
          <w:p w:rsidR="00522922" w:rsidRPr="0009682D" w:rsidRDefault="00522922" w:rsidP="00522922">
            <w:pPr>
              <w:pStyle w:val="NoSpacing"/>
              <w:jc w:val="center"/>
              <w:rPr>
                <w:rFonts w:ascii="Arial" w:hAnsi="Arial" w:cs="Arial"/>
                <w:b/>
              </w:rPr>
            </w:pPr>
            <w:r w:rsidRPr="0009682D">
              <w:rPr>
                <w:rFonts w:ascii="Arial" w:hAnsi="Arial" w:cs="Arial"/>
                <w:b/>
              </w:rPr>
              <w:t>Serie</w:t>
            </w:r>
          </w:p>
        </w:tc>
        <w:tc>
          <w:tcPr>
            <w:tcW w:w="1250" w:type="pct"/>
            <w:gridSpan w:val="5"/>
            <w:vAlign w:val="center"/>
          </w:tcPr>
          <w:p w:rsidR="00522922" w:rsidRPr="0009682D" w:rsidRDefault="00522922" w:rsidP="00522922">
            <w:pPr>
              <w:pStyle w:val="NoSpacing"/>
              <w:jc w:val="center"/>
              <w:rPr>
                <w:rFonts w:ascii="Arial" w:hAnsi="Arial" w:cs="Arial"/>
                <w:b/>
              </w:rPr>
            </w:pPr>
            <w:r w:rsidRPr="0009682D">
              <w:rPr>
                <w:rFonts w:ascii="Arial" w:hAnsi="Arial" w:cs="Arial"/>
                <w:b/>
              </w:rPr>
              <w:t>Capacidad máxima [Bq]</w:t>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522922" w:rsidTr="00F10CFE">
        <w:trPr>
          <w:trHeight w:val="288"/>
        </w:trPr>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4"/>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6"/>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c>
          <w:tcPr>
            <w:tcW w:w="1250" w:type="pct"/>
            <w:gridSpan w:val="5"/>
          </w:tcPr>
          <w:p w:rsidR="00522922" w:rsidRDefault="00522922" w:rsidP="00522922">
            <w:pPr>
              <w:jc w:val="center"/>
            </w:pPr>
            <w:r w:rsidRPr="00182D55">
              <w:rPr>
                <w:rFonts w:ascii="Arial" w:hAnsi="Arial" w:cs="Arial"/>
              </w:rPr>
              <w:fldChar w:fldCharType="begin">
                <w:ffData>
                  <w:name w:val="Text1"/>
                  <w:enabled/>
                  <w:calcOnExit w:val="0"/>
                  <w:textInput/>
                </w:ffData>
              </w:fldChar>
            </w:r>
            <w:r w:rsidRPr="00182D55">
              <w:rPr>
                <w:rFonts w:ascii="Arial" w:hAnsi="Arial" w:cs="Arial"/>
              </w:rPr>
              <w:instrText xml:space="preserve"> FORMTEXT </w:instrText>
            </w:r>
            <w:r w:rsidRPr="00182D55">
              <w:rPr>
                <w:rFonts w:ascii="Arial" w:hAnsi="Arial" w:cs="Arial"/>
              </w:rPr>
            </w:r>
            <w:r w:rsidRPr="00182D55">
              <w:rPr>
                <w:rFonts w:ascii="Arial" w:hAnsi="Arial" w:cs="Arial"/>
              </w:rPr>
              <w:fldChar w:fldCharType="separate"/>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t> </w:t>
            </w:r>
            <w:r w:rsidRPr="00182D55">
              <w:rPr>
                <w:rFonts w:ascii="Arial" w:hAnsi="Arial" w:cs="Arial"/>
              </w:rPr>
              <w:fldChar w:fldCharType="end"/>
            </w:r>
          </w:p>
        </w:tc>
      </w:tr>
      <w:tr w:rsidR="00522922" w:rsidRPr="001A3D46" w:rsidTr="00E47A54">
        <w:trPr>
          <w:trHeight w:val="360"/>
        </w:trPr>
        <w:tc>
          <w:tcPr>
            <w:tcW w:w="5000" w:type="pct"/>
            <w:gridSpan w:val="19"/>
            <w:shd w:val="clear" w:color="auto" w:fill="002060"/>
            <w:vAlign w:val="center"/>
          </w:tcPr>
          <w:p w:rsidR="00522922" w:rsidRPr="001A3D46" w:rsidRDefault="00522922" w:rsidP="00522922">
            <w:pPr>
              <w:pStyle w:val="NoSpacing"/>
              <w:numPr>
                <w:ilvl w:val="0"/>
                <w:numId w:val="1"/>
              </w:numPr>
              <w:rPr>
                <w:rFonts w:ascii="Arial" w:hAnsi="Arial" w:cs="Arial"/>
                <w:b/>
              </w:rPr>
            </w:pPr>
            <w:r>
              <w:rPr>
                <w:rFonts w:ascii="Arial" w:hAnsi="Arial" w:cs="Arial"/>
                <w:b/>
              </w:rPr>
              <w:t>CARACTERISTICAS DEL BULTO</w:t>
            </w:r>
          </w:p>
        </w:tc>
      </w:tr>
      <w:tr w:rsidR="00522922" w:rsidRPr="00F10CFE" w:rsidTr="00EC7DB3">
        <w:trPr>
          <w:trHeight w:val="432"/>
        </w:trPr>
        <w:tc>
          <w:tcPr>
            <w:tcW w:w="5000" w:type="pct"/>
            <w:gridSpan w:val="19"/>
          </w:tcPr>
          <w:p w:rsidR="00522922" w:rsidRDefault="00522922" w:rsidP="00522922">
            <w:pPr>
              <w:pStyle w:val="NoSpacing"/>
              <w:rPr>
                <w:rFonts w:ascii="Arial" w:hAnsi="Arial" w:cs="Arial"/>
                <w:b/>
              </w:rPr>
            </w:pPr>
            <w:bookmarkStart w:id="1" w:name="_Hlk513708362"/>
            <w:r w:rsidRPr="008E7323">
              <w:rPr>
                <w:rFonts w:ascii="Arial" w:hAnsi="Arial" w:cs="Arial"/>
                <w:b/>
                <w:sz w:val="16"/>
              </w:rPr>
              <w:t xml:space="preserve">5.1. </w:t>
            </w:r>
            <w:r w:rsidRPr="008E7323">
              <w:rPr>
                <w:rFonts w:ascii="Arial" w:hAnsi="Arial" w:cs="Arial"/>
                <w:b/>
              </w:rPr>
              <w:t>Tipo de Bulto</w:t>
            </w:r>
            <w:r>
              <w:rPr>
                <w:rFonts w:ascii="Arial" w:hAnsi="Arial" w:cs="Arial"/>
                <w:b/>
              </w:rPr>
              <w:t>:</w:t>
            </w:r>
          </w:p>
          <w:p w:rsidR="00522922" w:rsidRPr="006D6FDE" w:rsidRDefault="00F10CFE" w:rsidP="00522922">
            <w:pPr>
              <w:pStyle w:val="NoSpacing"/>
              <w:rPr>
                <w:rFonts w:ascii="Arial" w:hAnsi="Arial" w:cs="Arial"/>
                <w:b/>
              </w:rPr>
            </w:pPr>
            <w:sdt>
              <w:sdtPr>
                <w:rPr>
                  <w:rFonts w:ascii="Arial" w:hAnsi="Arial" w:cs="Arial"/>
                </w:rPr>
                <w:id w:val="91374250"/>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w:t>
            </w:r>
            <w:proofErr w:type="gramStart"/>
            <w:r w:rsidR="00CA605C">
              <w:rPr>
                <w:rFonts w:ascii="Arial" w:hAnsi="Arial" w:cs="Arial"/>
              </w:rPr>
              <w:t>Exceptuado  |</w:t>
            </w:r>
            <w:proofErr w:type="gramEnd"/>
            <w:r w:rsidR="00522922">
              <w:rPr>
                <w:rFonts w:ascii="Arial" w:hAnsi="Arial" w:cs="Arial"/>
              </w:rPr>
              <w:t xml:space="preserve">  </w:t>
            </w:r>
            <w:sdt>
              <w:sdtPr>
                <w:rPr>
                  <w:rFonts w:ascii="Arial" w:hAnsi="Arial" w:cs="Arial"/>
                </w:rPr>
                <w:id w:val="-779483701"/>
                <w14:checkbox>
                  <w14:checked w14:val="1"/>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Tipo A  |  Tipo B(U)  |  Tipo B(M)  |   Tipo C  | Otro: </w:t>
            </w:r>
            <w:r w:rsidR="00522922" w:rsidRPr="008E7323">
              <w:rPr>
                <w:rFonts w:ascii="Arial" w:hAnsi="Arial" w:cs="Arial"/>
                <w:b/>
              </w:rPr>
              <w:fldChar w:fldCharType="begin">
                <w:ffData>
                  <w:name w:val="Text1"/>
                  <w:enabled/>
                  <w:calcOnExit w:val="0"/>
                  <w:textInput/>
                </w:ffData>
              </w:fldChar>
            </w:r>
            <w:r w:rsidR="00522922" w:rsidRPr="008E7323">
              <w:rPr>
                <w:rFonts w:ascii="Arial" w:hAnsi="Arial" w:cs="Arial"/>
                <w:b/>
              </w:rPr>
              <w:instrText xml:space="preserve"> FORMTEXT </w:instrText>
            </w:r>
            <w:r w:rsidR="00522922" w:rsidRPr="008E7323">
              <w:rPr>
                <w:rFonts w:ascii="Arial" w:hAnsi="Arial" w:cs="Arial"/>
                <w:b/>
              </w:rPr>
            </w:r>
            <w:r w:rsidR="00522922" w:rsidRPr="008E7323">
              <w:rPr>
                <w:rFonts w:ascii="Arial" w:hAnsi="Arial" w:cs="Arial"/>
                <w:b/>
              </w:rPr>
              <w:fldChar w:fldCharType="separate"/>
            </w:r>
            <w:r w:rsidR="00522922" w:rsidRPr="008E7323">
              <w:rPr>
                <w:rFonts w:ascii="Arial" w:hAnsi="Arial" w:cs="Arial"/>
                <w:b/>
              </w:rPr>
              <w:t> </w:t>
            </w:r>
            <w:r w:rsidR="00522922" w:rsidRPr="008E7323">
              <w:rPr>
                <w:rFonts w:ascii="Arial" w:hAnsi="Arial" w:cs="Arial"/>
                <w:b/>
              </w:rPr>
              <w:t> </w:t>
            </w:r>
            <w:r w:rsidR="00522922" w:rsidRPr="008E7323">
              <w:rPr>
                <w:rFonts w:ascii="Arial" w:hAnsi="Arial" w:cs="Arial"/>
                <w:b/>
              </w:rPr>
              <w:t> </w:t>
            </w:r>
            <w:r w:rsidR="00522922" w:rsidRPr="008E7323">
              <w:rPr>
                <w:rFonts w:ascii="Arial" w:hAnsi="Arial" w:cs="Arial"/>
                <w:b/>
              </w:rPr>
              <w:t> </w:t>
            </w:r>
            <w:r w:rsidR="00522922" w:rsidRPr="008E7323">
              <w:rPr>
                <w:rFonts w:ascii="Arial" w:hAnsi="Arial" w:cs="Arial"/>
                <w:b/>
              </w:rPr>
              <w:t> </w:t>
            </w:r>
            <w:r w:rsidR="00522922" w:rsidRPr="008E7323">
              <w:rPr>
                <w:rFonts w:ascii="Arial" w:hAnsi="Arial" w:cs="Arial"/>
                <w:b/>
              </w:rPr>
              <w:fldChar w:fldCharType="end"/>
            </w:r>
          </w:p>
        </w:tc>
      </w:tr>
      <w:tr w:rsidR="00522922" w:rsidRPr="00F4178B" w:rsidTr="008E7323">
        <w:trPr>
          <w:trHeight w:val="432"/>
        </w:trPr>
        <w:tc>
          <w:tcPr>
            <w:tcW w:w="3334" w:type="pct"/>
            <w:gridSpan w:val="12"/>
          </w:tcPr>
          <w:p w:rsidR="00522922" w:rsidRDefault="00522922" w:rsidP="00522922">
            <w:pPr>
              <w:pStyle w:val="NoSpacing"/>
              <w:rPr>
                <w:rFonts w:ascii="Arial" w:hAnsi="Arial" w:cs="Arial"/>
                <w:b/>
              </w:rPr>
            </w:pPr>
            <w:r w:rsidRPr="008E7323">
              <w:rPr>
                <w:rFonts w:ascii="Arial" w:hAnsi="Arial" w:cs="Arial"/>
                <w:b/>
                <w:sz w:val="16"/>
              </w:rPr>
              <w:t xml:space="preserve">5.2. </w:t>
            </w:r>
            <w:r w:rsidRPr="008E7323">
              <w:rPr>
                <w:rFonts w:ascii="Arial" w:hAnsi="Arial" w:cs="Arial"/>
                <w:b/>
              </w:rPr>
              <w:t>Categoría de la etiqueta:</w:t>
            </w:r>
          </w:p>
          <w:p w:rsidR="00522922" w:rsidRPr="006D6FDE" w:rsidRDefault="00F10CFE" w:rsidP="00522922">
            <w:pPr>
              <w:pStyle w:val="NoSpacing"/>
              <w:rPr>
                <w:rFonts w:ascii="Arial" w:hAnsi="Arial" w:cs="Arial"/>
                <w:b/>
              </w:rPr>
            </w:pPr>
            <w:sdt>
              <w:sdtPr>
                <w:rPr>
                  <w:rFonts w:ascii="Arial" w:hAnsi="Arial" w:cs="Arial"/>
                </w:rPr>
                <w:id w:val="-1600485918"/>
                <w14:checkbox>
                  <w14:checked w14:val="0"/>
                  <w14:checkedState w14:val="2612" w14:font="MS Gothic"/>
                  <w14:uncheckedState w14:val="2610" w14:font="MS Gothic"/>
                </w14:checkbox>
              </w:sdtPr>
              <w:sdtContent>
                <w:r w:rsidR="00522922">
                  <w:rPr>
                    <w:rFonts w:ascii="MS Gothic" w:eastAsia="MS Gothic" w:hAnsi="MS Gothic" w:cs="Arial" w:hint="eastAsia"/>
                  </w:rPr>
                  <w:t>☐</w:t>
                </w:r>
              </w:sdtContent>
            </w:sdt>
            <w:r w:rsidR="00522922">
              <w:rPr>
                <w:rFonts w:ascii="Arial" w:hAnsi="Arial" w:cs="Arial"/>
              </w:rPr>
              <w:t xml:space="preserve"> I-</w:t>
            </w:r>
            <w:proofErr w:type="gramStart"/>
            <w:r w:rsidR="00522922">
              <w:rPr>
                <w:rFonts w:ascii="Arial" w:hAnsi="Arial" w:cs="Arial"/>
              </w:rPr>
              <w:t>BLANCA  |</w:t>
            </w:r>
            <w:proofErr w:type="gramEnd"/>
            <w:r w:rsidR="00522922">
              <w:rPr>
                <w:rFonts w:ascii="Arial" w:hAnsi="Arial" w:cs="Arial"/>
              </w:rPr>
              <w:t xml:space="preserve">  II-AMARILLA  |  III-AMARILLA</w:t>
            </w:r>
          </w:p>
        </w:tc>
        <w:tc>
          <w:tcPr>
            <w:tcW w:w="1666" w:type="pct"/>
            <w:gridSpan w:val="7"/>
          </w:tcPr>
          <w:p w:rsidR="00522922" w:rsidRPr="008E7323" w:rsidRDefault="00522922" w:rsidP="00522922">
            <w:pPr>
              <w:pStyle w:val="NoSpacing"/>
              <w:rPr>
                <w:rFonts w:ascii="Arial" w:hAnsi="Arial" w:cs="Arial"/>
                <w:b/>
              </w:rPr>
            </w:pPr>
            <w:r w:rsidRPr="008E7323">
              <w:rPr>
                <w:rFonts w:ascii="Arial" w:hAnsi="Arial" w:cs="Arial"/>
                <w:b/>
                <w:sz w:val="16"/>
              </w:rPr>
              <w:t xml:space="preserve">5.3. </w:t>
            </w:r>
            <w:r w:rsidRPr="008E7323">
              <w:rPr>
                <w:rFonts w:ascii="Arial" w:hAnsi="Arial" w:cs="Arial"/>
                <w:b/>
              </w:rPr>
              <w:t>Índice de Transporte (IT):</w:t>
            </w:r>
          </w:p>
          <w:p w:rsidR="00522922" w:rsidRPr="008E7323" w:rsidRDefault="00522922" w:rsidP="00522922">
            <w:pPr>
              <w:pStyle w:val="NoSpacing"/>
              <w:rPr>
                <w:rFonts w:ascii="Arial" w:hAnsi="Arial" w:cs="Arial"/>
                <w:b/>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bookmarkEnd w:id="1"/>
      <w:tr w:rsidR="00522922" w:rsidRPr="00F4178B" w:rsidTr="00E47A54">
        <w:trPr>
          <w:trHeight w:val="360"/>
        </w:trPr>
        <w:tc>
          <w:tcPr>
            <w:tcW w:w="5000" w:type="pct"/>
            <w:gridSpan w:val="19"/>
            <w:shd w:val="clear" w:color="auto" w:fill="002060"/>
            <w:vAlign w:val="center"/>
          </w:tcPr>
          <w:p w:rsidR="00522922" w:rsidRPr="001A3D46" w:rsidRDefault="00522922" w:rsidP="00522922">
            <w:pPr>
              <w:pStyle w:val="NoSpacing"/>
              <w:numPr>
                <w:ilvl w:val="0"/>
                <w:numId w:val="1"/>
              </w:numPr>
              <w:rPr>
                <w:rFonts w:ascii="Arial" w:hAnsi="Arial" w:cs="Arial"/>
                <w:b/>
              </w:rPr>
            </w:pPr>
            <w:r>
              <w:rPr>
                <w:rFonts w:ascii="Arial" w:hAnsi="Arial" w:cs="Arial"/>
                <w:b/>
              </w:rPr>
              <w:t>CONTROL DEL TRANSPORTE SEGURO</w:t>
            </w:r>
          </w:p>
        </w:tc>
      </w:tr>
      <w:tr w:rsidR="00522922" w:rsidRPr="002B2767" w:rsidTr="008E7323">
        <w:trPr>
          <w:trHeight w:val="432"/>
        </w:trPr>
        <w:tc>
          <w:tcPr>
            <w:tcW w:w="2494" w:type="pct"/>
            <w:gridSpan w:val="7"/>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1. </w:t>
            </w:r>
            <w:r w:rsidRPr="002B2767">
              <w:rPr>
                <w:rFonts w:ascii="Arial" w:hAnsi="Arial" w:cs="Arial"/>
                <w:b/>
              </w:rPr>
              <w:t>Remitente:</w:t>
            </w:r>
          </w:p>
          <w:p w:rsidR="00522922" w:rsidRPr="0073149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506" w:type="pct"/>
            <w:gridSpan w:val="12"/>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2. </w:t>
            </w:r>
            <w:r w:rsidRPr="002B2767">
              <w:rPr>
                <w:rFonts w:ascii="Arial" w:hAnsi="Arial" w:cs="Arial"/>
                <w:b/>
              </w:rPr>
              <w:t>Destinatario:</w:t>
            </w:r>
          </w:p>
          <w:p w:rsidR="00522922" w:rsidRPr="0073149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F4178B" w:rsidTr="008E7323">
        <w:trPr>
          <w:trHeight w:val="432"/>
        </w:trPr>
        <w:tc>
          <w:tcPr>
            <w:tcW w:w="2494" w:type="pct"/>
            <w:gridSpan w:val="7"/>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3. </w:t>
            </w:r>
            <w:r w:rsidRPr="002B2767">
              <w:rPr>
                <w:rFonts w:ascii="Arial" w:hAnsi="Arial" w:cs="Arial"/>
                <w:b/>
              </w:rPr>
              <w:t>Origen de la expedición:</w:t>
            </w:r>
          </w:p>
          <w:p w:rsidR="00522922" w:rsidRPr="0073149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506" w:type="pct"/>
            <w:gridSpan w:val="12"/>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4. </w:t>
            </w:r>
            <w:r w:rsidRPr="002B2767">
              <w:rPr>
                <w:rFonts w:ascii="Arial" w:hAnsi="Arial" w:cs="Arial"/>
                <w:b/>
              </w:rPr>
              <w:t>Destino de la expedición:</w:t>
            </w:r>
          </w:p>
          <w:p w:rsidR="00522922" w:rsidRPr="0073149A"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F4178B" w:rsidTr="008E7323">
        <w:trPr>
          <w:trHeight w:val="432"/>
        </w:trPr>
        <w:tc>
          <w:tcPr>
            <w:tcW w:w="2494" w:type="pct"/>
            <w:gridSpan w:val="7"/>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5. </w:t>
            </w:r>
            <w:r w:rsidRPr="002B2767">
              <w:rPr>
                <w:rFonts w:ascii="Arial" w:hAnsi="Arial" w:cs="Arial"/>
                <w:b/>
              </w:rPr>
              <w:t>Empresa/persona responsable del transporte:</w:t>
            </w:r>
          </w:p>
          <w:p w:rsidR="00522922" w:rsidRPr="00EC0AF0"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506" w:type="pct"/>
            <w:gridSpan w:val="12"/>
            <w:vAlign w:val="center"/>
          </w:tcPr>
          <w:p w:rsidR="00522922" w:rsidRPr="002B2767" w:rsidRDefault="00522922" w:rsidP="00522922">
            <w:pPr>
              <w:pStyle w:val="NoSpacing"/>
              <w:rPr>
                <w:rFonts w:ascii="Arial" w:hAnsi="Arial" w:cs="Arial"/>
                <w:b/>
              </w:rPr>
            </w:pPr>
            <w:r w:rsidRPr="002B2767">
              <w:rPr>
                <w:rFonts w:ascii="Arial" w:hAnsi="Arial" w:cs="Arial"/>
                <w:b/>
                <w:sz w:val="16"/>
              </w:rPr>
              <w:t xml:space="preserve">6.6. </w:t>
            </w:r>
            <w:r w:rsidRPr="002B2767">
              <w:rPr>
                <w:rFonts w:ascii="Arial" w:hAnsi="Arial" w:cs="Arial"/>
                <w:b/>
              </w:rPr>
              <w:t>Destino final (en caso exportación):</w:t>
            </w:r>
          </w:p>
          <w:p w:rsidR="00522922" w:rsidRPr="00EC0AF0"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22922" w:rsidRPr="002B2767" w:rsidTr="002B2767">
        <w:trPr>
          <w:trHeight w:val="432"/>
        </w:trPr>
        <w:tc>
          <w:tcPr>
            <w:tcW w:w="1234" w:type="pct"/>
            <w:gridSpan w:val="3"/>
          </w:tcPr>
          <w:p w:rsidR="00522922" w:rsidRDefault="00522922" w:rsidP="00522922">
            <w:pPr>
              <w:pStyle w:val="NoSpacing"/>
              <w:rPr>
                <w:rFonts w:ascii="Arial" w:hAnsi="Arial" w:cs="Arial"/>
              </w:rPr>
            </w:pPr>
            <w:r w:rsidRPr="002B2767">
              <w:rPr>
                <w:rFonts w:ascii="Arial" w:hAnsi="Arial" w:cs="Arial"/>
                <w:b/>
                <w:sz w:val="16"/>
              </w:rPr>
              <w:t xml:space="preserve">6.7. </w:t>
            </w:r>
            <w:r w:rsidRPr="002B2767">
              <w:rPr>
                <w:rFonts w:ascii="Arial" w:hAnsi="Arial" w:cs="Arial"/>
                <w:b/>
              </w:rPr>
              <w:t>Cantidad de vehículos para transporte:</w:t>
            </w:r>
            <w:r w:rsidRPr="004A2FB2">
              <w:rPr>
                <w:rFonts w:ascii="Arial" w:hAnsi="Arial" w:cs="Arial"/>
              </w:rPr>
              <w:fldChar w:fldCharType="begin">
                <w:ffData>
                  <w:name w:val=""/>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260" w:type="pct"/>
            <w:gridSpan w:val="4"/>
          </w:tcPr>
          <w:p w:rsidR="00522922" w:rsidRPr="002B2767" w:rsidRDefault="00522922" w:rsidP="00522922">
            <w:pPr>
              <w:pStyle w:val="NoSpacing"/>
              <w:rPr>
                <w:rFonts w:ascii="Arial" w:hAnsi="Arial" w:cs="Arial"/>
                <w:b/>
              </w:rPr>
            </w:pPr>
            <w:r w:rsidRPr="002B2767">
              <w:rPr>
                <w:rFonts w:ascii="Arial" w:hAnsi="Arial" w:cs="Arial"/>
                <w:b/>
                <w:sz w:val="16"/>
              </w:rPr>
              <w:t xml:space="preserve">6.8. </w:t>
            </w:r>
            <w:r w:rsidRPr="002B2767">
              <w:rPr>
                <w:rFonts w:ascii="Arial" w:hAnsi="Arial" w:cs="Arial"/>
                <w:b/>
              </w:rPr>
              <w:t>Cantidad de vehículos de escolta:</w:t>
            </w:r>
          </w:p>
          <w:p w:rsidR="00522922" w:rsidRDefault="00522922" w:rsidP="00522922">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256" w:type="pct"/>
            <w:gridSpan w:val="7"/>
          </w:tcPr>
          <w:p w:rsidR="00522922" w:rsidRPr="002B2767" w:rsidRDefault="00522922" w:rsidP="00522922">
            <w:pPr>
              <w:pStyle w:val="NoSpacing"/>
              <w:rPr>
                <w:rFonts w:ascii="Arial" w:hAnsi="Arial" w:cs="Arial"/>
                <w:b/>
              </w:rPr>
            </w:pPr>
            <w:r w:rsidRPr="002B2767">
              <w:rPr>
                <w:rFonts w:ascii="Arial" w:hAnsi="Arial" w:cs="Arial"/>
                <w:b/>
                <w:sz w:val="16"/>
              </w:rPr>
              <w:t xml:space="preserve">6.9. </w:t>
            </w:r>
            <w:r w:rsidRPr="002B2767">
              <w:rPr>
                <w:rFonts w:ascii="Arial" w:hAnsi="Arial" w:cs="Arial"/>
                <w:b/>
              </w:rPr>
              <w:t>Fecha de inicio de transporte:</w:t>
            </w:r>
          </w:p>
          <w:p w:rsidR="00522922" w:rsidRPr="00B60AE6" w:rsidRDefault="00F10CFE" w:rsidP="00522922">
            <w:pPr>
              <w:pStyle w:val="NoSpacing"/>
              <w:jc w:val="center"/>
              <w:rPr>
                <w:rFonts w:ascii="Arial" w:hAnsi="Arial" w:cs="Arial"/>
                <w:b/>
                <w:sz w:val="20"/>
                <w:szCs w:val="20"/>
              </w:rPr>
            </w:pPr>
            <w:sdt>
              <w:sdtPr>
                <w:rPr>
                  <w:rFonts w:ascii="Arial" w:hAnsi="Arial" w:cs="Arial"/>
                </w:rPr>
                <w:id w:val="2114243710"/>
                <w:placeholder>
                  <w:docPart w:val="5BBE4AA0507F41A0B9CC4D2B5E29DEF5"/>
                </w:placeholder>
                <w:comboBox>
                  <w:listItem w:displayText="Seleccionar" w:value="Seleccionar"/>
                  <w:listItem w:displayText="Geiger-Müller" w:value="Geiger-Müller"/>
                  <w:listItem w:displayText="Cámara de Ionización" w:value="Cámara de Ionización"/>
                  <w:listItem w:displayText="Centellador" w:value="Centellador"/>
                  <w:listItem w:displayText="Estado Sólido" w:value="Estado Sólido"/>
                  <w:listItem w:displayText="Otro" w:value="Otro"/>
                </w:comboBox>
              </w:sdtPr>
              <w:sdtContent>
                <w:r w:rsidR="00522922" w:rsidRPr="00B60AE6">
                  <w:rPr>
                    <w:rFonts w:ascii="Arial" w:hAnsi="Arial" w:cs="Arial"/>
                  </w:rPr>
                  <w:t>Seleccionar</w:t>
                </w:r>
                <w:r w:rsidR="00522922">
                  <w:rPr>
                    <w:rFonts w:ascii="Arial" w:hAnsi="Arial" w:cs="Arial"/>
                  </w:rPr>
                  <w:t xml:space="preserve"> fecha</w:t>
                </w:r>
              </w:sdtContent>
            </w:sdt>
          </w:p>
        </w:tc>
        <w:tc>
          <w:tcPr>
            <w:tcW w:w="1250" w:type="pct"/>
            <w:gridSpan w:val="5"/>
          </w:tcPr>
          <w:p w:rsidR="00522922" w:rsidRPr="002B2767" w:rsidRDefault="00522922" w:rsidP="00522922">
            <w:pPr>
              <w:pStyle w:val="NoSpacing"/>
              <w:rPr>
                <w:rFonts w:ascii="Arial" w:hAnsi="Arial" w:cs="Arial"/>
                <w:b/>
              </w:rPr>
            </w:pPr>
            <w:r w:rsidRPr="002B2767">
              <w:rPr>
                <w:rFonts w:ascii="Arial" w:hAnsi="Arial" w:cs="Arial"/>
                <w:b/>
                <w:sz w:val="16"/>
              </w:rPr>
              <w:t xml:space="preserve">6.10. </w:t>
            </w:r>
            <w:r w:rsidRPr="002B2767">
              <w:rPr>
                <w:rFonts w:ascii="Arial" w:hAnsi="Arial" w:cs="Arial"/>
                <w:b/>
              </w:rPr>
              <w:t>Fecha de arribo a destino:</w:t>
            </w:r>
          </w:p>
          <w:p w:rsidR="00522922" w:rsidRDefault="00F10CFE" w:rsidP="00522922">
            <w:pPr>
              <w:pStyle w:val="NoSpacing"/>
              <w:jc w:val="center"/>
              <w:rPr>
                <w:rFonts w:ascii="Arial" w:hAnsi="Arial" w:cs="Arial"/>
              </w:rPr>
            </w:pPr>
            <w:sdt>
              <w:sdtPr>
                <w:rPr>
                  <w:rFonts w:ascii="Arial" w:hAnsi="Arial" w:cs="Arial"/>
                  <w:sz w:val="20"/>
                </w:rPr>
                <w:id w:val="-1114897439"/>
                <w:placeholder>
                  <w:docPart w:val="7669051813AE45EC98C2763DD6B14315"/>
                </w:placeholder>
                <w:comboBox>
                  <w:listItem w:displayText="Seleccionar" w:value="Seleccionar"/>
                  <w:listItem w:displayText="Geiger-Müller" w:value="Geiger-Müller"/>
                  <w:listItem w:displayText="Cámara de Ionización" w:value="Cámara de Ionización"/>
                  <w:listItem w:displayText="Centellador" w:value="Centellador"/>
                  <w:listItem w:displayText="Estado Sólido" w:value="Estado Sólido"/>
                  <w:listItem w:displayText="Otro" w:value="Otro"/>
                </w:comboBox>
              </w:sdtPr>
              <w:sdtContent>
                <w:r w:rsidR="00522922" w:rsidRPr="00B60AE6">
                  <w:rPr>
                    <w:rFonts w:ascii="Arial" w:hAnsi="Arial" w:cs="Arial"/>
                  </w:rPr>
                  <w:t>Seleccionar</w:t>
                </w:r>
                <w:r w:rsidR="00522922">
                  <w:rPr>
                    <w:rFonts w:ascii="Arial" w:hAnsi="Arial" w:cs="Arial"/>
                  </w:rPr>
                  <w:t xml:space="preserve"> fecha</w:t>
                </w:r>
              </w:sdtContent>
            </w:sdt>
          </w:p>
        </w:tc>
      </w:tr>
      <w:tr w:rsidR="00522922" w:rsidRPr="002B2767" w:rsidTr="002B2767">
        <w:trPr>
          <w:trHeight w:val="432"/>
        </w:trPr>
        <w:tc>
          <w:tcPr>
            <w:tcW w:w="5000" w:type="pct"/>
            <w:gridSpan w:val="19"/>
            <w:shd w:val="clear" w:color="auto" w:fill="002060"/>
            <w:vAlign w:val="center"/>
          </w:tcPr>
          <w:p w:rsidR="00522922" w:rsidRPr="00B60AE6" w:rsidRDefault="00522922" w:rsidP="00522922">
            <w:pPr>
              <w:pStyle w:val="NoSpacing"/>
              <w:numPr>
                <w:ilvl w:val="0"/>
                <w:numId w:val="1"/>
              </w:numPr>
              <w:rPr>
                <w:rFonts w:ascii="Arial" w:hAnsi="Arial" w:cs="Arial"/>
                <w:b/>
              </w:rPr>
            </w:pPr>
            <w:r w:rsidRPr="008E7323">
              <w:rPr>
                <w:rFonts w:ascii="Arial" w:hAnsi="Arial" w:cs="Arial"/>
                <w:b/>
                <w:color w:val="FFFFFF" w:themeColor="background1"/>
              </w:rPr>
              <w:t>DATOS DE</w:t>
            </w:r>
            <w:r>
              <w:rPr>
                <w:rFonts w:ascii="Arial" w:hAnsi="Arial" w:cs="Arial"/>
                <w:b/>
                <w:color w:val="FFFFFF" w:themeColor="background1"/>
              </w:rPr>
              <w:t xml:space="preserve"> </w:t>
            </w:r>
            <w:r w:rsidRPr="008E7323">
              <w:rPr>
                <w:rFonts w:ascii="Arial" w:hAnsi="Arial" w:cs="Arial"/>
                <w:b/>
                <w:color w:val="FFFFFF" w:themeColor="background1"/>
              </w:rPr>
              <w:t>L</w:t>
            </w:r>
            <w:r>
              <w:rPr>
                <w:rFonts w:ascii="Arial" w:hAnsi="Arial" w:cs="Arial"/>
                <w:b/>
                <w:color w:val="FFFFFF" w:themeColor="background1"/>
              </w:rPr>
              <w:t>OS</w:t>
            </w:r>
            <w:r w:rsidRPr="008E7323">
              <w:rPr>
                <w:rFonts w:ascii="Arial" w:hAnsi="Arial" w:cs="Arial"/>
                <w:b/>
                <w:color w:val="FFFFFF" w:themeColor="background1"/>
              </w:rPr>
              <w:t xml:space="preserve"> VEHÍCULO</w:t>
            </w:r>
            <w:r>
              <w:rPr>
                <w:rFonts w:ascii="Arial" w:hAnsi="Arial" w:cs="Arial"/>
                <w:b/>
                <w:color w:val="FFFFFF" w:themeColor="background1"/>
              </w:rPr>
              <w:t>S</w:t>
            </w:r>
          </w:p>
        </w:tc>
      </w:tr>
      <w:tr w:rsidR="00522922" w:rsidRPr="002B2767" w:rsidTr="00882568">
        <w:trPr>
          <w:trHeight w:val="432"/>
        </w:trPr>
        <w:tc>
          <w:tcPr>
            <w:tcW w:w="1250" w:type="pct"/>
            <w:gridSpan w:val="4"/>
            <w:vAlign w:val="center"/>
          </w:tcPr>
          <w:p w:rsidR="00522922" w:rsidRPr="008E7323" w:rsidRDefault="00522922" w:rsidP="00522922">
            <w:pPr>
              <w:pStyle w:val="NoSpacing"/>
              <w:jc w:val="center"/>
              <w:rPr>
                <w:rFonts w:ascii="Arial" w:hAnsi="Arial" w:cs="Arial"/>
                <w:b/>
              </w:rPr>
            </w:pPr>
            <w:r w:rsidRPr="008E7323">
              <w:rPr>
                <w:rFonts w:ascii="Arial" w:hAnsi="Arial" w:cs="Arial"/>
                <w:b/>
              </w:rPr>
              <w:t>Marca</w:t>
            </w:r>
          </w:p>
        </w:tc>
        <w:tc>
          <w:tcPr>
            <w:tcW w:w="1250" w:type="pct"/>
            <w:gridSpan w:val="4"/>
            <w:vAlign w:val="center"/>
          </w:tcPr>
          <w:p w:rsidR="00522922" w:rsidRPr="008E7323" w:rsidRDefault="00522922" w:rsidP="00522922">
            <w:pPr>
              <w:pStyle w:val="NoSpacing"/>
              <w:jc w:val="center"/>
              <w:rPr>
                <w:rFonts w:ascii="Arial" w:hAnsi="Arial" w:cs="Arial"/>
                <w:b/>
              </w:rPr>
            </w:pPr>
            <w:r w:rsidRPr="008E7323">
              <w:rPr>
                <w:rFonts w:ascii="Arial" w:hAnsi="Arial" w:cs="Arial"/>
                <w:b/>
              </w:rPr>
              <w:t>Modelo</w:t>
            </w:r>
          </w:p>
        </w:tc>
        <w:tc>
          <w:tcPr>
            <w:tcW w:w="1250" w:type="pct"/>
            <w:gridSpan w:val="6"/>
            <w:vAlign w:val="center"/>
          </w:tcPr>
          <w:p w:rsidR="00522922" w:rsidRPr="008E7323" w:rsidRDefault="00522922" w:rsidP="00522922">
            <w:pPr>
              <w:pStyle w:val="NoSpacing"/>
              <w:jc w:val="center"/>
              <w:rPr>
                <w:rFonts w:ascii="Arial" w:hAnsi="Arial" w:cs="Arial"/>
                <w:b/>
              </w:rPr>
            </w:pPr>
            <w:r w:rsidRPr="008E7323">
              <w:rPr>
                <w:rFonts w:ascii="Arial" w:hAnsi="Arial" w:cs="Arial"/>
                <w:b/>
              </w:rPr>
              <w:t>No. de Placa</w:t>
            </w:r>
          </w:p>
        </w:tc>
        <w:tc>
          <w:tcPr>
            <w:tcW w:w="1250" w:type="pct"/>
            <w:gridSpan w:val="5"/>
            <w:vAlign w:val="center"/>
          </w:tcPr>
          <w:p w:rsidR="00522922" w:rsidRPr="008E7323" w:rsidRDefault="00522922" w:rsidP="00522922">
            <w:pPr>
              <w:pStyle w:val="NoSpacing"/>
              <w:jc w:val="center"/>
              <w:rPr>
                <w:rFonts w:ascii="Arial" w:hAnsi="Arial" w:cs="Arial"/>
                <w:b/>
              </w:rPr>
            </w:pPr>
            <w:r w:rsidRPr="008E7323">
              <w:rPr>
                <w:rFonts w:ascii="Arial" w:hAnsi="Arial" w:cs="Arial"/>
                <w:b/>
              </w:rPr>
              <w:t>Tipo</w:t>
            </w:r>
          </w:p>
        </w:tc>
      </w:tr>
      <w:tr w:rsidR="00522922" w:rsidRPr="00F4178B" w:rsidTr="00882568">
        <w:trPr>
          <w:trHeight w:val="432"/>
        </w:trPr>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6"/>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sdt>
          <w:sdtPr>
            <w:rPr>
              <w:rFonts w:ascii="Arial" w:hAnsi="Arial" w:cs="Arial"/>
            </w:rPr>
            <w:id w:val="147023420"/>
            <w:placeholder>
              <w:docPart w:val="0310B91666524C3CB50F84BC1C26D9DB"/>
            </w:placeholder>
            <w:showingPlcHdr/>
            <w:comboBox>
              <w:listItem w:displayText="Seleccionar" w:value="Seleccionar"/>
              <w:listItem w:displayText="Panel" w:value="Panel"/>
              <w:listItem w:displayText="Pick-up" w:value="Pick-up"/>
              <w:listItem w:displayText="Camión" w:value="Camión"/>
              <w:listItem w:displayText="Otro" w:value="Otro"/>
            </w:comboBox>
          </w:sdtPr>
          <w:sdtContent>
            <w:tc>
              <w:tcPr>
                <w:tcW w:w="1250" w:type="pct"/>
                <w:gridSpan w:val="5"/>
                <w:vAlign w:val="center"/>
              </w:tcPr>
              <w:p w:rsidR="00522922" w:rsidRDefault="00522922" w:rsidP="00522922">
                <w:pPr>
                  <w:pStyle w:val="NoSpacing"/>
                  <w:jc w:val="center"/>
                  <w:rPr>
                    <w:rFonts w:ascii="Arial" w:hAnsi="Arial" w:cs="Arial"/>
                  </w:rPr>
                </w:pPr>
                <w:r>
                  <w:rPr>
                    <w:rFonts w:ascii="Arial" w:hAnsi="Arial" w:cs="Arial"/>
                  </w:rPr>
                  <w:t>Seleccionar</w:t>
                </w:r>
              </w:p>
            </w:tc>
          </w:sdtContent>
        </w:sdt>
      </w:tr>
      <w:tr w:rsidR="00522922" w:rsidRPr="00F4178B" w:rsidTr="00882568">
        <w:trPr>
          <w:trHeight w:val="432"/>
        </w:trPr>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6"/>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sdt>
          <w:sdtPr>
            <w:rPr>
              <w:rFonts w:ascii="Arial" w:hAnsi="Arial" w:cs="Arial"/>
            </w:rPr>
            <w:id w:val="601220625"/>
            <w:placeholder>
              <w:docPart w:val="127ECE30CC7A4DAEBFDD0B31C6A8D260"/>
            </w:placeholder>
            <w:showingPlcHdr/>
            <w:comboBox>
              <w:listItem w:displayText="Seleccionar" w:value="Seleccionar"/>
              <w:listItem w:displayText="Panel" w:value="Panel"/>
              <w:listItem w:displayText="Pick-up" w:value="Pick-up"/>
              <w:listItem w:displayText="Camión" w:value="Camión"/>
              <w:listItem w:displayText="Otro" w:value="Otro"/>
            </w:comboBox>
          </w:sdtPr>
          <w:sdtContent>
            <w:tc>
              <w:tcPr>
                <w:tcW w:w="1250" w:type="pct"/>
                <w:gridSpan w:val="5"/>
                <w:vAlign w:val="center"/>
              </w:tcPr>
              <w:p w:rsidR="00522922" w:rsidRDefault="00522922" w:rsidP="00522922">
                <w:pPr>
                  <w:jc w:val="center"/>
                </w:pPr>
                <w:r w:rsidRPr="00770DF1">
                  <w:rPr>
                    <w:rFonts w:ascii="Arial" w:hAnsi="Arial" w:cs="Arial"/>
                  </w:rPr>
                  <w:t>Seleccionar</w:t>
                </w:r>
              </w:p>
            </w:tc>
          </w:sdtContent>
        </w:sdt>
      </w:tr>
      <w:tr w:rsidR="00522922" w:rsidRPr="00F4178B" w:rsidTr="00882568">
        <w:trPr>
          <w:trHeight w:val="432"/>
        </w:trPr>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6"/>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sdt>
          <w:sdtPr>
            <w:rPr>
              <w:rFonts w:ascii="Arial" w:hAnsi="Arial" w:cs="Arial"/>
            </w:rPr>
            <w:id w:val="-791359535"/>
            <w:placeholder>
              <w:docPart w:val="DF195DBE533542C3BA0393AA89122B1B"/>
            </w:placeholder>
            <w:showingPlcHdr/>
            <w:comboBox>
              <w:listItem w:displayText="Seleccionar" w:value="Seleccionar"/>
              <w:listItem w:displayText="Panel" w:value="Panel"/>
              <w:listItem w:displayText="Pick-up" w:value="Pick-up"/>
              <w:listItem w:displayText="Camión" w:value="Camión"/>
              <w:listItem w:displayText="Otro" w:value="Otro"/>
            </w:comboBox>
          </w:sdtPr>
          <w:sdtContent>
            <w:tc>
              <w:tcPr>
                <w:tcW w:w="1250" w:type="pct"/>
                <w:gridSpan w:val="5"/>
                <w:vAlign w:val="center"/>
              </w:tcPr>
              <w:p w:rsidR="00522922" w:rsidRDefault="00522922" w:rsidP="00522922">
                <w:pPr>
                  <w:jc w:val="center"/>
                </w:pPr>
                <w:r w:rsidRPr="00770DF1">
                  <w:rPr>
                    <w:rFonts w:ascii="Arial" w:hAnsi="Arial" w:cs="Arial"/>
                  </w:rPr>
                  <w:t>Seleccionar</w:t>
                </w:r>
              </w:p>
            </w:tc>
          </w:sdtContent>
        </w:sdt>
      </w:tr>
      <w:tr w:rsidR="00522922" w:rsidRPr="00F4178B" w:rsidTr="00882568">
        <w:trPr>
          <w:trHeight w:val="432"/>
        </w:trPr>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4"/>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tc>
          <w:tcPr>
            <w:tcW w:w="1250" w:type="pct"/>
            <w:gridSpan w:val="6"/>
            <w:vAlign w:val="center"/>
          </w:tcPr>
          <w:p w:rsidR="00522922" w:rsidRDefault="00522922" w:rsidP="00522922">
            <w:pPr>
              <w:jc w:val="center"/>
            </w:pPr>
            <w:r w:rsidRPr="00E834F6">
              <w:rPr>
                <w:rFonts w:ascii="Arial" w:hAnsi="Arial" w:cs="Arial"/>
              </w:rPr>
              <w:fldChar w:fldCharType="begin">
                <w:ffData>
                  <w:name w:val=""/>
                  <w:enabled/>
                  <w:calcOnExit w:val="0"/>
                  <w:textInput/>
                </w:ffData>
              </w:fldChar>
            </w:r>
            <w:r w:rsidRPr="00E834F6">
              <w:rPr>
                <w:rFonts w:ascii="Arial" w:hAnsi="Arial" w:cs="Arial"/>
              </w:rPr>
              <w:instrText xml:space="preserve"> FORMTEXT </w:instrText>
            </w:r>
            <w:r w:rsidRPr="00E834F6">
              <w:rPr>
                <w:rFonts w:ascii="Arial" w:hAnsi="Arial" w:cs="Arial"/>
              </w:rPr>
            </w:r>
            <w:r w:rsidRPr="00E834F6">
              <w:rPr>
                <w:rFonts w:ascii="Arial" w:hAnsi="Arial" w:cs="Arial"/>
              </w:rPr>
              <w:fldChar w:fldCharType="separate"/>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t> </w:t>
            </w:r>
            <w:r w:rsidRPr="00E834F6">
              <w:rPr>
                <w:rFonts w:ascii="Arial" w:hAnsi="Arial" w:cs="Arial"/>
              </w:rPr>
              <w:fldChar w:fldCharType="end"/>
            </w:r>
          </w:p>
        </w:tc>
        <w:sdt>
          <w:sdtPr>
            <w:rPr>
              <w:rFonts w:ascii="Arial" w:hAnsi="Arial" w:cs="Arial"/>
            </w:rPr>
            <w:id w:val="-1584602805"/>
            <w:placeholder>
              <w:docPart w:val="9344CB4D595E497CA4DBDB018B92DFFE"/>
            </w:placeholder>
            <w:showingPlcHdr/>
            <w:comboBox>
              <w:listItem w:displayText="Seleccionar" w:value="Seleccionar"/>
              <w:listItem w:displayText="Panel" w:value="Panel"/>
              <w:listItem w:displayText="Pick-up" w:value="Pick-up"/>
              <w:listItem w:displayText="Camión" w:value="Camión"/>
              <w:listItem w:displayText="Otro" w:value="Otro"/>
            </w:comboBox>
          </w:sdtPr>
          <w:sdtContent>
            <w:tc>
              <w:tcPr>
                <w:tcW w:w="1250" w:type="pct"/>
                <w:gridSpan w:val="5"/>
                <w:vAlign w:val="center"/>
              </w:tcPr>
              <w:p w:rsidR="00522922" w:rsidRDefault="00522922" w:rsidP="00522922">
                <w:pPr>
                  <w:jc w:val="center"/>
                </w:pPr>
                <w:r w:rsidRPr="00770DF1">
                  <w:rPr>
                    <w:rFonts w:ascii="Arial" w:hAnsi="Arial" w:cs="Arial"/>
                  </w:rPr>
                  <w:t>Seleccionar</w:t>
                </w:r>
              </w:p>
            </w:tc>
          </w:sdtContent>
        </w:sdt>
      </w:tr>
      <w:tr w:rsidR="00522922" w:rsidRPr="00F4178B" w:rsidTr="002B2767">
        <w:trPr>
          <w:trHeight w:val="432"/>
        </w:trPr>
        <w:tc>
          <w:tcPr>
            <w:tcW w:w="5000" w:type="pct"/>
            <w:gridSpan w:val="19"/>
            <w:shd w:val="clear" w:color="auto" w:fill="002060"/>
            <w:vAlign w:val="center"/>
          </w:tcPr>
          <w:p w:rsidR="00522922" w:rsidRPr="008E7323" w:rsidRDefault="00522922" w:rsidP="00522922">
            <w:pPr>
              <w:pStyle w:val="NoSpacing"/>
              <w:numPr>
                <w:ilvl w:val="0"/>
                <w:numId w:val="1"/>
              </w:numPr>
              <w:rPr>
                <w:rFonts w:ascii="Arial" w:hAnsi="Arial" w:cs="Arial"/>
                <w:b/>
              </w:rPr>
            </w:pPr>
            <w:r w:rsidRPr="008E7323">
              <w:rPr>
                <w:rFonts w:ascii="Arial" w:hAnsi="Arial" w:cs="Arial"/>
                <w:b/>
                <w:color w:val="FFFFFF" w:themeColor="background1"/>
              </w:rPr>
              <w:t>DATOS DE LOS CONDUCTORES</w:t>
            </w:r>
          </w:p>
        </w:tc>
      </w:tr>
      <w:tr w:rsidR="00522922" w:rsidRPr="00F4178B" w:rsidTr="00882568">
        <w:trPr>
          <w:trHeight w:val="432"/>
        </w:trPr>
        <w:tc>
          <w:tcPr>
            <w:tcW w:w="3750" w:type="pct"/>
            <w:gridSpan w:val="14"/>
            <w:vAlign w:val="center"/>
          </w:tcPr>
          <w:p w:rsidR="00522922" w:rsidRPr="008E7323" w:rsidRDefault="00522922" w:rsidP="00522922">
            <w:pPr>
              <w:pStyle w:val="NoSpacing"/>
              <w:rPr>
                <w:rFonts w:ascii="Arial" w:hAnsi="Arial" w:cs="Arial"/>
                <w:b/>
              </w:rPr>
            </w:pPr>
            <w:r w:rsidRPr="008E7323">
              <w:rPr>
                <w:rFonts w:ascii="Arial" w:hAnsi="Arial" w:cs="Arial"/>
                <w:b/>
              </w:rPr>
              <w:lastRenderedPageBreak/>
              <w:t>Nombre</w:t>
            </w:r>
            <w:r>
              <w:rPr>
                <w:rFonts w:ascii="Arial" w:hAnsi="Arial" w:cs="Arial"/>
                <w:b/>
              </w:rPr>
              <w:t xml:space="preserve"> completo:</w:t>
            </w:r>
          </w:p>
        </w:tc>
        <w:tc>
          <w:tcPr>
            <w:tcW w:w="1250" w:type="pct"/>
            <w:gridSpan w:val="5"/>
            <w:vAlign w:val="center"/>
          </w:tcPr>
          <w:p w:rsidR="00522922" w:rsidRPr="008E7323" w:rsidRDefault="00522922" w:rsidP="00522922">
            <w:pPr>
              <w:pStyle w:val="NoSpacing"/>
              <w:rPr>
                <w:rFonts w:ascii="Arial" w:hAnsi="Arial" w:cs="Arial"/>
                <w:b/>
              </w:rPr>
            </w:pPr>
            <w:r w:rsidRPr="008E7323">
              <w:rPr>
                <w:rFonts w:ascii="Arial" w:hAnsi="Arial" w:cs="Arial"/>
                <w:b/>
              </w:rPr>
              <w:t xml:space="preserve">No. </w:t>
            </w:r>
            <w:r>
              <w:rPr>
                <w:rFonts w:ascii="Arial" w:hAnsi="Arial" w:cs="Arial"/>
                <w:b/>
              </w:rPr>
              <w:t>de Licencia</w:t>
            </w:r>
          </w:p>
        </w:tc>
      </w:tr>
      <w:tr w:rsidR="00522922" w:rsidRPr="00F4178B" w:rsidTr="00882568">
        <w:trPr>
          <w:trHeight w:val="432"/>
        </w:trPr>
        <w:tc>
          <w:tcPr>
            <w:tcW w:w="3750" w:type="pct"/>
            <w:gridSpan w:val="14"/>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c>
          <w:tcPr>
            <w:tcW w:w="1250" w:type="pct"/>
            <w:gridSpan w:val="5"/>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r>
      <w:tr w:rsidR="00522922" w:rsidRPr="00F4178B" w:rsidTr="00882568">
        <w:trPr>
          <w:trHeight w:val="432"/>
        </w:trPr>
        <w:tc>
          <w:tcPr>
            <w:tcW w:w="3750" w:type="pct"/>
            <w:gridSpan w:val="14"/>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c>
          <w:tcPr>
            <w:tcW w:w="1250" w:type="pct"/>
            <w:gridSpan w:val="5"/>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r>
      <w:tr w:rsidR="00522922" w:rsidRPr="00F4178B" w:rsidTr="00882568">
        <w:trPr>
          <w:trHeight w:val="432"/>
        </w:trPr>
        <w:tc>
          <w:tcPr>
            <w:tcW w:w="3750" w:type="pct"/>
            <w:gridSpan w:val="14"/>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c>
          <w:tcPr>
            <w:tcW w:w="1250" w:type="pct"/>
            <w:gridSpan w:val="5"/>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r>
      <w:tr w:rsidR="00522922" w:rsidRPr="00F4178B" w:rsidTr="00882568">
        <w:trPr>
          <w:trHeight w:val="432"/>
        </w:trPr>
        <w:tc>
          <w:tcPr>
            <w:tcW w:w="3750" w:type="pct"/>
            <w:gridSpan w:val="14"/>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c>
          <w:tcPr>
            <w:tcW w:w="1250" w:type="pct"/>
            <w:gridSpan w:val="5"/>
            <w:vAlign w:val="center"/>
          </w:tcPr>
          <w:p w:rsidR="00522922" w:rsidRDefault="00522922" w:rsidP="00522922">
            <w:r w:rsidRPr="003A197F">
              <w:rPr>
                <w:rFonts w:ascii="Arial" w:hAnsi="Arial" w:cs="Arial"/>
              </w:rPr>
              <w:fldChar w:fldCharType="begin">
                <w:ffData>
                  <w:name w:val=""/>
                  <w:enabled/>
                  <w:calcOnExit w:val="0"/>
                  <w:textInput/>
                </w:ffData>
              </w:fldChar>
            </w:r>
            <w:r w:rsidRPr="003A197F">
              <w:rPr>
                <w:rFonts w:ascii="Arial" w:hAnsi="Arial" w:cs="Arial"/>
              </w:rPr>
              <w:instrText xml:space="preserve"> FORMTEXT </w:instrText>
            </w:r>
            <w:r w:rsidRPr="003A197F">
              <w:rPr>
                <w:rFonts w:ascii="Arial" w:hAnsi="Arial" w:cs="Arial"/>
              </w:rPr>
            </w:r>
            <w:r w:rsidRPr="003A197F">
              <w:rPr>
                <w:rFonts w:ascii="Arial" w:hAnsi="Arial" w:cs="Arial"/>
              </w:rPr>
              <w:fldChar w:fldCharType="separate"/>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t> </w:t>
            </w:r>
            <w:r w:rsidRPr="003A197F">
              <w:rPr>
                <w:rFonts w:ascii="Arial" w:hAnsi="Arial" w:cs="Arial"/>
              </w:rPr>
              <w:fldChar w:fldCharType="end"/>
            </w:r>
          </w:p>
        </w:tc>
      </w:tr>
      <w:tr w:rsidR="00522922" w:rsidRPr="008E7323" w:rsidTr="00E47A54">
        <w:trPr>
          <w:trHeight w:val="360"/>
        </w:trPr>
        <w:tc>
          <w:tcPr>
            <w:tcW w:w="5000" w:type="pct"/>
            <w:gridSpan w:val="19"/>
            <w:shd w:val="clear" w:color="auto" w:fill="002060"/>
            <w:vAlign w:val="center"/>
          </w:tcPr>
          <w:p w:rsidR="00522922" w:rsidRPr="001A3D46" w:rsidRDefault="00522922" w:rsidP="00522922">
            <w:pPr>
              <w:pStyle w:val="NoSpacing"/>
              <w:numPr>
                <w:ilvl w:val="0"/>
                <w:numId w:val="1"/>
              </w:numPr>
              <w:rPr>
                <w:rFonts w:ascii="Arial" w:hAnsi="Arial" w:cs="Arial"/>
                <w:b/>
              </w:rPr>
            </w:pPr>
            <w:r>
              <w:rPr>
                <w:rFonts w:ascii="Arial" w:hAnsi="Arial" w:cs="Arial"/>
                <w:b/>
              </w:rPr>
              <w:t>FIRMA Y LEGALIZACIÓN</w:t>
            </w:r>
          </w:p>
        </w:tc>
      </w:tr>
      <w:tr w:rsidR="00522922" w:rsidRPr="00360822" w:rsidTr="00E47A54">
        <w:trPr>
          <w:trHeight w:val="284"/>
        </w:trPr>
        <w:tc>
          <w:tcPr>
            <w:tcW w:w="5000" w:type="pct"/>
            <w:gridSpan w:val="19"/>
            <w:vAlign w:val="center"/>
          </w:tcPr>
          <w:p w:rsidR="00522922" w:rsidRDefault="00522922" w:rsidP="00522922">
            <w:pPr>
              <w:pStyle w:val="NoSpacing"/>
              <w:jc w:val="both"/>
              <w:rPr>
                <w:rFonts w:ascii="Arial" w:hAnsi="Arial" w:cs="Arial"/>
              </w:rPr>
            </w:pPr>
          </w:p>
          <w:p w:rsidR="00522922" w:rsidRPr="00C349C2" w:rsidRDefault="00522922" w:rsidP="00522922">
            <w:pPr>
              <w:pStyle w:val="NoSpacing"/>
              <w:jc w:val="both"/>
              <w:rPr>
                <w:rFonts w:ascii="Arial" w:hAnsi="Arial" w:cs="Arial"/>
              </w:rPr>
            </w:pPr>
            <w:r w:rsidRPr="00C349C2">
              <w:rPr>
                <w:rFonts w:ascii="Arial" w:hAnsi="Arial" w:cs="Arial"/>
              </w:rPr>
              <w:t xml:space="preserve">Señalo que toda la información consignada en el presente formulario es fiel y correcta y que los datos proporcionados eximen a la DGE para prejuzgar sobre la validez y autenticidad de </w:t>
            </w:r>
            <w:proofErr w:type="gramStart"/>
            <w:r w:rsidRPr="00C349C2">
              <w:rPr>
                <w:rFonts w:ascii="Arial" w:hAnsi="Arial" w:cs="Arial"/>
              </w:rPr>
              <w:t>los mismos</w:t>
            </w:r>
            <w:proofErr w:type="gramEnd"/>
            <w:r w:rsidRPr="00C349C2">
              <w:rPr>
                <w:rFonts w:ascii="Arial" w:hAnsi="Arial" w:cs="Arial"/>
              </w:rPr>
              <w:t>,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n ningún efecto ni valor legal.</w:t>
            </w:r>
          </w:p>
          <w:p w:rsidR="00522922" w:rsidRDefault="00522922" w:rsidP="00522922">
            <w:pPr>
              <w:pStyle w:val="NoSpacing"/>
              <w:jc w:val="both"/>
              <w:rPr>
                <w:rFonts w:ascii="Arial" w:hAnsi="Arial" w:cs="Arial"/>
              </w:rPr>
            </w:pPr>
          </w:p>
          <w:p w:rsidR="00522922" w:rsidRDefault="00522922" w:rsidP="00522922">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Confidencial</w:t>
            </w:r>
          </w:p>
          <w:p w:rsidR="00522922" w:rsidRPr="0060457D" w:rsidRDefault="00522922" w:rsidP="00522922">
            <w:pPr>
              <w:pStyle w:val="NoSpacing"/>
              <w:rPr>
                <w:rFonts w:ascii="Arial" w:hAnsi="Arial" w:cs="Arial"/>
              </w:rPr>
            </w:pPr>
          </w:p>
          <w:p w:rsidR="00522922" w:rsidRDefault="00522922" w:rsidP="00522922">
            <w:pPr>
              <w:pStyle w:val="NoSpacing"/>
              <w:jc w:val="both"/>
              <w:rPr>
                <w:rFonts w:ascii="Arial" w:hAnsi="Arial" w:cs="Arial"/>
              </w:rPr>
            </w:pPr>
          </w:p>
          <w:p w:rsidR="00522922" w:rsidRDefault="00522922" w:rsidP="00522922">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522922" w:rsidRDefault="00522922" w:rsidP="00522922">
            <w:pPr>
              <w:pStyle w:val="NoSpacing"/>
              <w:jc w:val="both"/>
              <w:rPr>
                <w:rFonts w:ascii="Arial" w:hAnsi="Arial" w:cs="Arial"/>
              </w:rPr>
            </w:pPr>
          </w:p>
          <w:p w:rsidR="00522922" w:rsidRPr="00C349C2" w:rsidRDefault="00522922" w:rsidP="00522922">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522922" w:rsidRPr="00C349C2" w:rsidRDefault="00522922" w:rsidP="00522922">
            <w:pPr>
              <w:pStyle w:val="NoSpacing"/>
              <w:jc w:val="center"/>
              <w:rPr>
                <w:rFonts w:ascii="Arial" w:hAnsi="Arial" w:cs="Arial"/>
              </w:rPr>
            </w:pPr>
            <w:r w:rsidRPr="00C349C2">
              <w:rPr>
                <w:rFonts w:ascii="Arial" w:hAnsi="Arial" w:cs="Arial"/>
              </w:rPr>
              <w:t>Representante Legal o Propietario</w:t>
            </w:r>
          </w:p>
          <w:p w:rsidR="00522922" w:rsidRPr="00C349C2" w:rsidRDefault="00522922" w:rsidP="00522922">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522922" w:rsidRDefault="00522922" w:rsidP="00522922">
            <w:pPr>
              <w:pStyle w:val="NoSpacing"/>
              <w:jc w:val="both"/>
              <w:rPr>
                <w:rFonts w:ascii="Arial" w:hAnsi="Arial" w:cs="Arial"/>
              </w:rPr>
            </w:pPr>
          </w:p>
          <w:p w:rsidR="00522922" w:rsidRDefault="00522922" w:rsidP="00522922">
            <w:pPr>
              <w:pStyle w:val="NoSpacing"/>
              <w:jc w:val="both"/>
              <w:rPr>
                <w:rFonts w:ascii="Arial" w:hAnsi="Arial" w:cs="Arial"/>
              </w:rPr>
            </w:pPr>
            <w:r>
              <w:rPr>
                <w:rFonts w:ascii="Arial" w:hAnsi="Arial" w:cs="Arial"/>
              </w:rPr>
              <w:t>Auté</w:t>
            </w:r>
            <w:r w:rsidRPr="00C349C2">
              <w:rPr>
                <w:rFonts w:ascii="Arial" w:hAnsi="Arial" w:cs="Arial"/>
              </w:rPr>
              <w:t>ntica</w:t>
            </w:r>
            <w:r>
              <w:rPr>
                <w:rFonts w:ascii="Arial" w:hAnsi="Arial" w:cs="Arial"/>
              </w:rPr>
              <w:t>:</w:t>
            </w:r>
          </w:p>
          <w:p w:rsidR="00522922" w:rsidRDefault="00522922" w:rsidP="00522922">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522922" w:rsidRDefault="00522922" w:rsidP="00522922">
            <w:pPr>
              <w:pStyle w:val="NoSpacing"/>
              <w:jc w:val="both"/>
              <w:rPr>
                <w:rFonts w:ascii="Arial" w:hAnsi="Arial" w:cs="Arial"/>
              </w:rPr>
            </w:pPr>
          </w:p>
          <w:p w:rsidR="00522922" w:rsidRDefault="00522922" w:rsidP="00522922">
            <w:pPr>
              <w:pStyle w:val="NoSpacing"/>
              <w:jc w:val="both"/>
              <w:rPr>
                <w:rFonts w:ascii="Arial" w:hAnsi="Arial" w:cs="Arial"/>
              </w:rPr>
            </w:pPr>
          </w:p>
          <w:p w:rsidR="00522922" w:rsidRPr="003670C8" w:rsidRDefault="00522922" w:rsidP="00522922">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88664D">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AB" w:rsidRDefault="009057AB" w:rsidP="009605AA">
      <w:pPr>
        <w:spacing w:after="0" w:line="240" w:lineRule="auto"/>
      </w:pPr>
      <w:r>
        <w:separator/>
      </w:r>
    </w:p>
  </w:endnote>
  <w:endnote w:type="continuationSeparator" w:id="0">
    <w:p w:rsidR="009057AB" w:rsidRDefault="009057AB"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Content>
      <w:sdt>
        <w:sdtPr>
          <w:rPr>
            <w:lang w:val="es-GT"/>
          </w:rPr>
          <w:id w:val="-1769616900"/>
          <w:docPartObj>
            <w:docPartGallery w:val="Page Numbers (Top of Page)"/>
            <w:docPartUnique/>
          </w:docPartObj>
        </w:sdtPr>
        <w:sdtContent>
          <w:p w:rsidR="00F10CFE" w:rsidRPr="009605AA" w:rsidRDefault="00F10CFE">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Pr>
                <w:b/>
                <w:bCs/>
                <w:noProof/>
                <w:lang w:val="es-GT"/>
              </w:rPr>
              <w:t>5</w:t>
            </w:r>
            <w:r w:rsidRPr="009605AA">
              <w:rPr>
                <w:b/>
                <w:bCs/>
                <w:sz w:val="24"/>
                <w:szCs w:val="24"/>
                <w:lang w:val="es-GT"/>
              </w:rPr>
              <w:fldChar w:fldCharType="end"/>
            </w:r>
          </w:p>
        </w:sdtContent>
      </w:sdt>
    </w:sdtContent>
  </w:sdt>
  <w:p w:rsidR="00F10CFE" w:rsidRDefault="00F1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AB" w:rsidRDefault="009057AB" w:rsidP="009605AA">
      <w:pPr>
        <w:spacing w:after="0" w:line="240" w:lineRule="auto"/>
      </w:pPr>
      <w:r>
        <w:separator/>
      </w:r>
    </w:p>
  </w:footnote>
  <w:footnote w:type="continuationSeparator" w:id="0">
    <w:p w:rsidR="009057AB" w:rsidRDefault="009057AB"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79228D"/>
    <w:multiLevelType w:val="hybridMultilevel"/>
    <w:tmpl w:val="72FCB46A"/>
    <w:lvl w:ilvl="0" w:tplc="100A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2"/>
  </w:num>
  <w:num w:numId="6">
    <w:abstractNumId w:val="13"/>
  </w:num>
  <w:num w:numId="7">
    <w:abstractNumId w:val="4"/>
  </w:num>
  <w:num w:numId="8">
    <w:abstractNumId w:val="10"/>
  </w:num>
  <w:num w:numId="9">
    <w:abstractNumId w:val="11"/>
  </w:num>
  <w:num w:numId="10">
    <w:abstractNumId w:val="2"/>
  </w:num>
  <w:num w:numId="11">
    <w:abstractNumId w:val="1"/>
  </w:num>
  <w:num w:numId="12">
    <w:abstractNumId w:val="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qQthDAvjfO+7SXlC24C18McvF16h/EukOZDkOFkzGnJ7kSOkL6Y3XW9oB13KsFT6aoutLjxqERNAdpUEg0bcuQ==" w:salt="SmRCjoQNd6SwznwIP5n2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2177C"/>
    <w:rsid w:val="00022DE8"/>
    <w:rsid w:val="0009682D"/>
    <w:rsid w:val="001566B8"/>
    <w:rsid w:val="001574F3"/>
    <w:rsid w:val="00186A1A"/>
    <w:rsid w:val="001A3D46"/>
    <w:rsid w:val="001B1C5F"/>
    <w:rsid w:val="001F0CDA"/>
    <w:rsid w:val="001F63BD"/>
    <w:rsid w:val="00202743"/>
    <w:rsid w:val="0021208B"/>
    <w:rsid w:val="00217735"/>
    <w:rsid w:val="002511D3"/>
    <w:rsid w:val="00253B20"/>
    <w:rsid w:val="00260C0E"/>
    <w:rsid w:val="00274752"/>
    <w:rsid w:val="002B0EE1"/>
    <w:rsid w:val="002B2767"/>
    <w:rsid w:val="002D7D47"/>
    <w:rsid w:val="002E785B"/>
    <w:rsid w:val="002F3CBF"/>
    <w:rsid w:val="003333A9"/>
    <w:rsid w:val="00360822"/>
    <w:rsid w:val="003670C8"/>
    <w:rsid w:val="00374487"/>
    <w:rsid w:val="003951EF"/>
    <w:rsid w:val="003C7385"/>
    <w:rsid w:val="003D766B"/>
    <w:rsid w:val="003E0B19"/>
    <w:rsid w:val="004B42DE"/>
    <w:rsid w:val="004C6271"/>
    <w:rsid w:val="004F3371"/>
    <w:rsid w:val="00511281"/>
    <w:rsid w:val="00522922"/>
    <w:rsid w:val="00586965"/>
    <w:rsid w:val="005A7977"/>
    <w:rsid w:val="005E2F1C"/>
    <w:rsid w:val="005E46E9"/>
    <w:rsid w:val="005F18CD"/>
    <w:rsid w:val="005F6D9E"/>
    <w:rsid w:val="00652634"/>
    <w:rsid w:val="00660420"/>
    <w:rsid w:val="00667C1E"/>
    <w:rsid w:val="00676D57"/>
    <w:rsid w:val="006C11E6"/>
    <w:rsid w:val="00723D48"/>
    <w:rsid w:val="0073149A"/>
    <w:rsid w:val="00746BCB"/>
    <w:rsid w:val="00757872"/>
    <w:rsid w:val="00767930"/>
    <w:rsid w:val="00775F1A"/>
    <w:rsid w:val="00792A0D"/>
    <w:rsid w:val="00797D6D"/>
    <w:rsid w:val="007B362F"/>
    <w:rsid w:val="00862DB7"/>
    <w:rsid w:val="00882568"/>
    <w:rsid w:val="008847E5"/>
    <w:rsid w:val="0088664D"/>
    <w:rsid w:val="008A6CB1"/>
    <w:rsid w:val="008B0E69"/>
    <w:rsid w:val="008B29E1"/>
    <w:rsid w:val="008E3EBD"/>
    <w:rsid w:val="008E7323"/>
    <w:rsid w:val="009057AB"/>
    <w:rsid w:val="00921C43"/>
    <w:rsid w:val="00945E23"/>
    <w:rsid w:val="009605AA"/>
    <w:rsid w:val="009840E2"/>
    <w:rsid w:val="009A771E"/>
    <w:rsid w:val="00A23FF8"/>
    <w:rsid w:val="00A36424"/>
    <w:rsid w:val="00A75581"/>
    <w:rsid w:val="00AE1FB5"/>
    <w:rsid w:val="00AF065F"/>
    <w:rsid w:val="00B07963"/>
    <w:rsid w:val="00B441CE"/>
    <w:rsid w:val="00B5157F"/>
    <w:rsid w:val="00B53724"/>
    <w:rsid w:val="00B55598"/>
    <w:rsid w:val="00B60AE6"/>
    <w:rsid w:val="00B9655E"/>
    <w:rsid w:val="00BA0C0E"/>
    <w:rsid w:val="00BA69EF"/>
    <w:rsid w:val="00BD514A"/>
    <w:rsid w:val="00BE74C4"/>
    <w:rsid w:val="00BF63BC"/>
    <w:rsid w:val="00C37731"/>
    <w:rsid w:val="00C53D5A"/>
    <w:rsid w:val="00C92058"/>
    <w:rsid w:val="00C96026"/>
    <w:rsid w:val="00CA2252"/>
    <w:rsid w:val="00CA605C"/>
    <w:rsid w:val="00CC4740"/>
    <w:rsid w:val="00CC76DC"/>
    <w:rsid w:val="00CD5316"/>
    <w:rsid w:val="00D27633"/>
    <w:rsid w:val="00D4640F"/>
    <w:rsid w:val="00DC44AA"/>
    <w:rsid w:val="00E21916"/>
    <w:rsid w:val="00E24B1A"/>
    <w:rsid w:val="00E27E0E"/>
    <w:rsid w:val="00E47A54"/>
    <w:rsid w:val="00EC7DB3"/>
    <w:rsid w:val="00ED2620"/>
    <w:rsid w:val="00EE0401"/>
    <w:rsid w:val="00F10CFE"/>
    <w:rsid w:val="00F12B38"/>
    <w:rsid w:val="00F24AC6"/>
    <w:rsid w:val="00F3433E"/>
    <w:rsid w:val="00F4178B"/>
    <w:rsid w:val="00F42DB1"/>
    <w:rsid w:val="00F726FA"/>
    <w:rsid w:val="00F7546F"/>
    <w:rsid w:val="00F75E17"/>
    <w:rsid w:val="00F94110"/>
    <w:rsid w:val="00F96582"/>
    <w:rsid w:val="00FC029B"/>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A36424"/>
    <w:rPr>
      <w:color w:val="0563C1" w:themeColor="hyperlink"/>
      <w:u w:val="single"/>
    </w:rPr>
  </w:style>
  <w:style w:type="character" w:customStyle="1" w:styleId="NoSpacingChar">
    <w:name w:val="No Spacing Char"/>
    <w:basedOn w:val="DefaultParagraphFont"/>
    <w:link w:val="NoSpacing"/>
    <w:uiPriority w:val="1"/>
    <w:rsid w:val="0052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00AF2DBD7144ED9430A0DF8399DBBE"/>
        <w:category>
          <w:name w:val="General"/>
          <w:gallery w:val="placeholder"/>
        </w:category>
        <w:types>
          <w:type w:val="bbPlcHdr"/>
        </w:types>
        <w:behaviors>
          <w:behavior w:val="content"/>
        </w:behaviors>
        <w:guid w:val="{0110DFEB-E666-411B-AD14-6371BA09CC46}"/>
      </w:docPartPr>
      <w:docPartBody>
        <w:p w:rsidR="00FE32AF" w:rsidRDefault="00F85913" w:rsidP="00F85913">
          <w:pPr>
            <w:pStyle w:val="FC00AF2DBD7144ED9430A0DF8399DBBE"/>
          </w:pPr>
          <w:r w:rsidRPr="00E440A2">
            <w:rPr>
              <w:rStyle w:val="PlaceholderText"/>
            </w:rPr>
            <w:t>Choose an item.</w:t>
          </w:r>
        </w:p>
      </w:docPartBody>
    </w:docPart>
    <w:docPart>
      <w:docPartPr>
        <w:name w:val="63BFEF5984A54E29B7B726FC87375BA8"/>
        <w:category>
          <w:name w:val="General"/>
          <w:gallery w:val="placeholder"/>
        </w:category>
        <w:types>
          <w:type w:val="bbPlcHdr"/>
        </w:types>
        <w:behaviors>
          <w:behavior w:val="content"/>
        </w:behaviors>
        <w:guid w:val="{8A66DE6D-EBEB-46DE-BC79-08EDEE256211}"/>
      </w:docPartPr>
      <w:docPartBody>
        <w:p w:rsidR="00FE32AF" w:rsidRDefault="00F85913" w:rsidP="00F85913">
          <w:pPr>
            <w:pStyle w:val="63BFEF5984A54E29B7B726FC87375BA8"/>
          </w:pPr>
          <w:r w:rsidRPr="004A03B0">
            <w:rPr>
              <w:rStyle w:val="PlaceholderText"/>
            </w:rPr>
            <w:t>Click or tap to enter a date.</w:t>
          </w:r>
        </w:p>
      </w:docPartBody>
    </w:docPart>
    <w:docPart>
      <w:docPartPr>
        <w:name w:val="A43C8DC8B3C64019A518C641217A212D"/>
        <w:category>
          <w:name w:val="General"/>
          <w:gallery w:val="placeholder"/>
        </w:category>
        <w:types>
          <w:type w:val="bbPlcHdr"/>
        </w:types>
        <w:behaviors>
          <w:behavior w:val="content"/>
        </w:behaviors>
        <w:guid w:val="{670E0C98-95FE-459A-9141-6841C577B1AB}"/>
      </w:docPartPr>
      <w:docPartBody>
        <w:p w:rsidR="00FE32AF" w:rsidRDefault="00F85913" w:rsidP="00F85913">
          <w:pPr>
            <w:pStyle w:val="A43C8DC8B3C64019A518C641217A212D"/>
          </w:pPr>
          <w:r w:rsidRPr="00E440A2">
            <w:rPr>
              <w:rStyle w:val="PlaceholderText"/>
            </w:rPr>
            <w:t>Choose an item.</w:t>
          </w:r>
        </w:p>
      </w:docPartBody>
    </w:docPart>
    <w:docPart>
      <w:docPartPr>
        <w:name w:val="61CA37DCC109435BA7A535E005B6D351"/>
        <w:category>
          <w:name w:val="General"/>
          <w:gallery w:val="placeholder"/>
        </w:category>
        <w:types>
          <w:type w:val="bbPlcHdr"/>
        </w:types>
        <w:behaviors>
          <w:behavior w:val="content"/>
        </w:behaviors>
        <w:guid w:val="{6B75BC15-ED5E-4F29-91FF-F67FD45A90C8}"/>
      </w:docPartPr>
      <w:docPartBody>
        <w:p w:rsidR="00FE32AF" w:rsidRDefault="00F85913" w:rsidP="00F85913">
          <w:pPr>
            <w:pStyle w:val="61CA37DCC109435BA7A535E005B6D351"/>
          </w:pPr>
          <w:r w:rsidRPr="004A03B0">
            <w:rPr>
              <w:rStyle w:val="PlaceholderText"/>
            </w:rPr>
            <w:t>Choose an item.</w:t>
          </w:r>
        </w:p>
      </w:docPartBody>
    </w:docPart>
    <w:docPart>
      <w:docPartPr>
        <w:name w:val="C213FDC045A5472987CE8ECBE28D976E"/>
        <w:category>
          <w:name w:val="General"/>
          <w:gallery w:val="placeholder"/>
        </w:category>
        <w:types>
          <w:type w:val="bbPlcHdr"/>
        </w:types>
        <w:behaviors>
          <w:behavior w:val="content"/>
        </w:behaviors>
        <w:guid w:val="{C313607F-4B78-4089-8DD4-727803278676}"/>
      </w:docPartPr>
      <w:docPartBody>
        <w:p w:rsidR="00FE32AF" w:rsidRDefault="00F85913" w:rsidP="00F85913">
          <w:pPr>
            <w:pStyle w:val="C213FDC045A5472987CE8ECBE28D976E"/>
          </w:pPr>
          <w:r w:rsidRPr="00E440A2">
            <w:rPr>
              <w:rStyle w:val="PlaceholderText"/>
            </w:rPr>
            <w:t>Choose an item.</w:t>
          </w:r>
        </w:p>
      </w:docPartBody>
    </w:docPart>
    <w:docPart>
      <w:docPartPr>
        <w:name w:val="C6E705EF5019478CB6C534660C50B7EF"/>
        <w:category>
          <w:name w:val="General"/>
          <w:gallery w:val="placeholder"/>
        </w:category>
        <w:types>
          <w:type w:val="bbPlcHdr"/>
        </w:types>
        <w:behaviors>
          <w:behavior w:val="content"/>
        </w:behaviors>
        <w:guid w:val="{27B971CE-7F3F-4331-907D-B05366EE92A1}"/>
      </w:docPartPr>
      <w:docPartBody>
        <w:p w:rsidR="00FE32AF" w:rsidRDefault="00F85913" w:rsidP="00F85913">
          <w:pPr>
            <w:pStyle w:val="C6E705EF5019478CB6C534660C50B7EF"/>
          </w:pPr>
          <w:r w:rsidRPr="004A03B0">
            <w:rPr>
              <w:rStyle w:val="PlaceholderText"/>
            </w:rPr>
            <w:t>Click or tap to enter a date.</w:t>
          </w:r>
        </w:p>
      </w:docPartBody>
    </w:docPart>
    <w:docPart>
      <w:docPartPr>
        <w:name w:val="34736384586A4EC6991D13A71C31999E"/>
        <w:category>
          <w:name w:val="General"/>
          <w:gallery w:val="placeholder"/>
        </w:category>
        <w:types>
          <w:type w:val="bbPlcHdr"/>
        </w:types>
        <w:behaviors>
          <w:behavior w:val="content"/>
        </w:behaviors>
        <w:guid w:val="{AB7A300B-82E8-46D4-86D1-AA3E810C6C95}"/>
      </w:docPartPr>
      <w:docPartBody>
        <w:p w:rsidR="00FE32AF" w:rsidRDefault="00F85913" w:rsidP="00F85913">
          <w:pPr>
            <w:pStyle w:val="34736384586A4EC6991D13A71C31999E"/>
          </w:pPr>
          <w:r w:rsidRPr="00E440A2">
            <w:rPr>
              <w:rStyle w:val="PlaceholderText"/>
            </w:rPr>
            <w:t>Choose an item.</w:t>
          </w:r>
        </w:p>
      </w:docPartBody>
    </w:docPart>
    <w:docPart>
      <w:docPartPr>
        <w:name w:val="94166F209D1C40AFBD54BEB97E6B239B"/>
        <w:category>
          <w:name w:val="General"/>
          <w:gallery w:val="placeholder"/>
        </w:category>
        <w:types>
          <w:type w:val="bbPlcHdr"/>
        </w:types>
        <w:behaviors>
          <w:behavior w:val="content"/>
        </w:behaviors>
        <w:guid w:val="{EC0B8543-E4CF-46F8-91DB-90A07656B1A1}"/>
      </w:docPartPr>
      <w:docPartBody>
        <w:p w:rsidR="00FE32AF" w:rsidRDefault="00F85913" w:rsidP="00F85913">
          <w:pPr>
            <w:pStyle w:val="94166F209D1C40AFBD54BEB97E6B239B"/>
          </w:pPr>
          <w:r w:rsidRPr="004A03B0">
            <w:rPr>
              <w:rStyle w:val="PlaceholderText"/>
            </w:rPr>
            <w:t>Choose an item.</w:t>
          </w:r>
        </w:p>
      </w:docPartBody>
    </w:docPart>
    <w:docPart>
      <w:docPartPr>
        <w:name w:val="D3F24742762F4EEAA9963850A83FBBFB"/>
        <w:category>
          <w:name w:val="General"/>
          <w:gallery w:val="placeholder"/>
        </w:category>
        <w:types>
          <w:type w:val="bbPlcHdr"/>
        </w:types>
        <w:behaviors>
          <w:behavior w:val="content"/>
        </w:behaviors>
        <w:guid w:val="{FB62005D-77F1-4F83-AEF2-DB41F9513E4C}"/>
      </w:docPartPr>
      <w:docPartBody>
        <w:p w:rsidR="00FE32AF" w:rsidRDefault="00F85913" w:rsidP="00F85913">
          <w:pPr>
            <w:pStyle w:val="D3F24742762F4EEAA9963850A83FBBFB"/>
          </w:pPr>
          <w:r w:rsidRPr="00E440A2">
            <w:rPr>
              <w:rStyle w:val="PlaceholderText"/>
            </w:rPr>
            <w:t>Choose an item.</w:t>
          </w:r>
        </w:p>
      </w:docPartBody>
    </w:docPart>
    <w:docPart>
      <w:docPartPr>
        <w:name w:val="2D92EF9B71644A3EA1D9EFD2B5BC22E2"/>
        <w:category>
          <w:name w:val="General"/>
          <w:gallery w:val="placeholder"/>
        </w:category>
        <w:types>
          <w:type w:val="bbPlcHdr"/>
        </w:types>
        <w:behaviors>
          <w:behavior w:val="content"/>
        </w:behaviors>
        <w:guid w:val="{7A7A132F-3E44-4749-A2DC-0C45038C6DDC}"/>
      </w:docPartPr>
      <w:docPartBody>
        <w:p w:rsidR="00FE32AF" w:rsidRDefault="00F85913" w:rsidP="00F85913">
          <w:pPr>
            <w:pStyle w:val="2D92EF9B71644A3EA1D9EFD2B5BC22E2"/>
          </w:pPr>
          <w:r w:rsidRPr="004A03B0">
            <w:rPr>
              <w:rStyle w:val="PlaceholderText"/>
            </w:rPr>
            <w:t>Click or tap to enter a date.</w:t>
          </w:r>
        </w:p>
      </w:docPartBody>
    </w:docPart>
    <w:docPart>
      <w:docPartPr>
        <w:name w:val="8824CFFAFEF6474EB0CF959B611D5EFF"/>
        <w:category>
          <w:name w:val="General"/>
          <w:gallery w:val="placeholder"/>
        </w:category>
        <w:types>
          <w:type w:val="bbPlcHdr"/>
        </w:types>
        <w:behaviors>
          <w:behavior w:val="content"/>
        </w:behaviors>
        <w:guid w:val="{2B632A5C-3169-494F-866D-6F1058420D86}"/>
      </w:docPartPr>
      <w:docPartBody>
        <w:p w:rsidR="00FE32AF" w:rsidRDefault="00F85913" w:rsidP="00F85913">
          <w:pPr>
            <w:pStyle w:val="8824CFFAFEF6474EB0CF959B611D5EFF"/>
          </w:pPr>
          <w:r w:rsidRPr="00E440A2">
            <w:rPr>
              <w:rStyle w:val="PlaceholderText"/>
            </w:rPr>
            <w:t>Choose an item.</w:t>
          </w:r>
        </w:p>
      </w:docPartBody>
    </w:docPart>
    <w:docPart>
      <w:docPartPr>
        <w:name w:val="23477D23DA244A018BB25F0ECF22846A"/>
        <w:category>
          <w:name w:val="General"/>
          <w:gallery w:val="placeholder"/>
        </w:category>
        <w:types>
          <w:type w:val="bbPlcHdr"/>
        </w:types>
        <w:behaviors>
          <w:behavior w:val="content"/>
        </w:behaviors>
        <w:guid w:val="{145A547D-F21F-42F4-8C75-6E465D92078C}"/>
      </w:docPartPr>
      <w:docPartBody>
        <w:p w:rsidR="00FE32AF" w:rsidRDefault="00F85913" w:rsidP="00F85913">
          <w:pPr>
            <w:pStyle w:val="23477D23DA244A018BB25F0ECF22846A"/>
          </w:pPr>
          <w:r w:rsidRPr="004A03B0">
            <w:rPr>
              <w:rStyle w:val="PlaceholderText"/>
            </w:rPr>
            <w:t>Choose an item.</w:t>
          </w:r>
        </w:p>
      </w:docPartBody>
    </w:docPart>
    <w:docPart>
      <w:docPartPr>
        <w:name w:val="632FFC1ECA1044ECB32C9B5A367F1888"/>
        <w:category>
          <w:name w:val="General"/>
          <w:gallery w:val="placeholder"/>
        </w:category>
        <w:types>
          <w:type w:val="bbPlcHdr"/>
        </w:types>
        <w:behaviors>
          <w:behavior w:val="content"/>
        </w:behaviors>
        <w:guid w:val="{E86043A4-27C8-410F-BD7D-0C099C1B20B4}"/>
      </w:docPartPr>
      <w:docPartBody>
        <w:p w:rsidR="00FE32AF" w:rsidRDefault="00F85913" w:rsidP="00F85913">
          <w:pPr>
            <w:pStyle w:val="632FFC1ECA1044ECB32C9B5A367F1888"/>
          </w:pPr>
          <w:r w:rsidRPr="00E440A2">
            <w:rPr>
              <w:rStyle w:val="PlaceholderText"/>
            </w:rPr>
            <w:t>Choose an item.</w:t>
          </w:r>
        </w:p>
      </w:docPartBody>
    </w:docPart>
    <w:docPart>
      <w:docPartPr>
        <w:name w:val="8BE87C4DEF6C4DDB9A70CC5045CC014D"/>
        <w:category>
          <w:name w:val="General"/>
          <w:gallery w:val="placeholder"/>
        </w:category>
        <w:types>
          <w:type w:val="bbPlcHdr"/>
        </w:types>
        <w:behaviors>
          <w:behavior w:val="content"/>
        </w:behaviors>
        <w:guid w:val="{E3224FA2-08EC-40D8-A470-B3BE27B2F0C0}"/>
      </w:docPartPr>
      <w:docPartBody>
        <w:p w:rsidR="00FE32AF" w:rsidRDefault="00F85913" w:rsidP="00F85913">
          <w:pPr>
            <w:pStyle w:val="8BE87C4DEF6C4DDB9A70CC5045CC014D"/>
          </w:pPr>
          <w:r w:rsidRPr="004A03B0">
            <w:rPr>
              <w:rStyle w:val="PlaceholderText"/>
            </w:rPr>
            <w:t>Click or tap to enter a date.</w:t>
          </w:r>
        </w:p>
      </w:docPartBody>
    </w:docPart>
    <w:docPart>
      <w:docPartPr>
        <w:name w:val="E0AF5488D858444499FC067E95E32DB9"/>
        <w:category>
          <w:name w:val="General"/>
          <w:gallery w:val="placeholder"/>
        </w:category>
        <w:types>
          <w:type w:val="bbPlcHdr"/>
        </w:types>
        <w:behaviors>
          <w:behavior w:val="content"/>
        </w:behaviors>
        <w:guid w:val="{20131DA8-3674-4E65-9567-EDC58DBFFC5C}"/>
      </w:docPartPr>
      <w:docPartBody>
        <w:p w:rsidR="00FE32AF" w:rsidRDefault="00F85913" w:rsidP="00F85913">
          <w:pPr>
            <w:pStyle w:val="E0AF5488D858444499FC067E95E32DB9"/>
          </w:pPr>
          <w:r w:rsidRPr="00E440A2">
            <w:rPr>
              <w:rStyle w:val="PlaceholderText"/>
            </w:rPr>
            <w:t>Choose an item.</w:t>
          </w:r>
        </w:p>
      </w:docPartBody>
    </w:docPart>
    <w:docPart>
      <w:docPartPr>
        <w:name w:val="B8D9466953F4448CA373C3AA911FA337"/>
        <w:category>
          <w:name w:val="General"/>
          <w:gallery w:val="placeholder"/>
        </w:category>
        <w:types>
          <w:type w:val="bbPlcHdr"/>
        </w:types>
        <w:behaviors>
          <w:behavior w:val="content"/>
        </w:behaviors>
        <w:guid w:val="{DFFC6BC9-1555-4C65-8385-9D97A7CD3C7D}"/>
      </w:docPartPr>
      <w:docPartBody>
        <w:p w:rsidR="00FE32AF" w:rsidRDefault="00F85913" w:rsidP="00F85913">
          <w:pPr>
            <w:pStyle w:val="B8D9466953F4448CA373C3AA911FA337"/>
          </w:pPr>
          <w:r w:rsidRPr="004A03B0">
            <w:rPr>
              <w:rStyle w:val="PlaceholderText"/>
            </w:rPr>
            <w:t>Choose an item.</w:t>
          </w:r>
        </w:p>
      </w:docPartBody>
    </w:docPart>
    <w:docPart>
      <w:docPartPr>
        <w:name w:val="F1547DD7D57A4F33A7AE5F3EC4541744"/>
        <w:category>
          <w:name w:val="General"/>
          <w:gallery w:val="placeholder"/>
        </w:category>
        <w:types>
          <w:type w:val="bbPlcHdr"/>
        </w:types>
        <w:behaviors>
          <w:behavior w:val="content"/>
        </w:behaviors>
        <w:guid w:val="{F37F6ACC-E441-48BE-9250-841AD43CE0C6}"/>
      </w:docPartPr>
      <w:docPartBody>
        <w:p w:rsidR="00FE32AF" w:rsidRDefault="00F85913" w:rsidP="00F85913">
          <w:pPr>
            <w:pStyle w:val="F1547DD7D57A4F33A7AE5F3EC4541744"/>
          </w:pPr>
          <w:r w:rsidRPr="00E440A2">
            <w:rPr>
              <w:rStyle w:val="PlaceholderText"/>
            </w:rPr>
            <w:t>Choose an item.</w:t>
          </w:r>
        </w:p>
      </w:docPartBody>
    </w:docPart>
    <w:docPart>
      <w:docPartPr>
        <w:name w:val="1DAB665D1A834A1786C8583BF87AB634"/>
        <w:category>
          <w:name w:val="General"/>
          <w:gallery w:val="placeholder"/>
        </w:category>
        <w:types>
          <w:type w:val="bbPlcHdr"/>
        </w:types>
        <w:behaviors>
          <w:behavior w:val="content"/>
        </w:behaviors>
        <w:guid w:val="{2E2B4063-9576-4E84-8D6D-324F34250B01}"/>
      </w:docPartPr>
      <w:docPartBody>
        <w:p w:rsidR="00FE32AF" w:rsidRDefault="00F85913" w:rsidP="00F85913">
          <w:pPr>
            <w:pStyle w:val="1DAB665D1A834A1786C8583BF87AB634"/>
          </w:pPr>
          <w:r w:rsidRPr="004A03B0">
            <w:rPr>
              <w:rStyle w:val="PlaceholderText"/>
            </w:rPr>
            <w:t>Click or tap to enter a date.</w:t>
          </w:r>
        </w:p>
      </w:docPartBody>
    </w:docPart>
    <w:docPart>
      <w:docPartPr>
        <w:name w:val="9DA0E8C5AF8C4157BD612BC05EDEC940"/>
        <w:category>
          <w:name w:val="General"/>
          <w:gallery w:val="placeholder"/>
        </w:category>
        <w:types>
          <w:type w:val="bbPlcHdr"/>
        </w:types>
        <w:behaviors>
          <w:behavior w:val="content"/>
        </w:behaviors>
        <w:guid w:val="{A353758B-CAC0-4F0D-B9F3-1EDAC9B7A95A}"/>
      </w:docPartPr>
      <w:docPartBody>
        <w:p w:rsidR="00FE32AF" w:rsidRDefault="00F85913" w:rsidP="00F85913">
          <w:pPr>
            <w:pStyle w:val="9DA0E8C5AF8C4157BD612BC05EDEC940"/>
          </w:pPr>
          <w:r w:rsidRPr="00E440A2">
            <w:rPr>
              <w:rStyle w:val="PlaceholderText"/>
            </w:rPr>
            <w:t>Choose an item.</w:t>
          </w:r>
        </w:p>
      </w:docPartBody>
    </w:docPart>
    <w:docPart>
      <w:docPartPr>
        <w:name w:val="AB0B7C6C31E84ECE8D9A31AFD53082F8"/>
        <w:category>
          <w:name w:val="General"/>
          <w:gallery w:val="placeholder"/>
        </w:category>
        <w:types>
          <w:type w:val="bbPlcHdr"/>
        </w:types>
        <w:behaviors>
          <w:behavior w:val="content"/>
        </w:behaviors>
        <w:guid w:val="{8375C806-6B8C-41CA-A733-0231B941F24A}"/>
      </w:docPartPr>
      <w:docPartBody>
        <w:p w:rsidR="00FE32AF" w:rsidRDefault="00F85913" w:rsidP="00F85913">
          <w:pPr>
            <w:pStyle w:val="AB0B7C6C31E84ECE8D9A31AFD53082F8"/>
          </w:pPr>
          <w:r w:rsidRPr="004A03B0">
            <w:rPr>
              <w:rStyle w:val="PlaceholderText"/>
            </w:rPr>
            <w:t>Choose an item.</w:t>
          </w:r>
        </w:p>
      </w:docPartBody>
    </w:docPart>
    <w:docPart>
      <w:docPartPr>
        <w:name w:val="5863EF71110040A7ADF02CC8772780BD"/>
        <w:category>
          <w:name w:val="General"/>
          <w:gallery w:val="placeholder"/>
        </w:category>
        <w:types>
          <w:type w:val="bbPlcHdr"/>
        </w:types>
        <w:behaviors>
          <w:behavior w:val="content"/>
        </w:behaviors>
        <w:guid w:val="{4AE57871-CC06-494A-83E8-7E71FF56F742}"/>
      </w:docPartPr>
      <w:docPartBody>
        <w:p w:rsidR="00FE32AF" w:rsidRDefault="00F85913" w:rsidP="00F85913">
          <w:pPr>
            <w:pStyle w:val="5863EF71110040A7ADF02CC8772780BD"/>
          </w:pPr>
          <w:r w:rsidRPr="00E440A2">
            <w:rPr>
              <w:rStyle w:val="PlaceholderText"/>
            </w:rPr>
            <w:t>Choose an item.</w:t>
          </w:r>
        </w:p>
      </w:docPartBody>
    </w:docPart>
    <w:docPart>
      <w:docPartPr>
        <w:name w:val="12F7215AF4114AD2BF1533461D66EBF0"/>
        <w:category>
          <w:name w:val="General"/>
          <w:gallery w:val="placeholder"/>
        </w:category>
        <w:types>
          <w:type w:val="bbPlcHdr"/>
        </w:types>
        <w:behaviors>
          <w:behavior w:val="content"/>
        </w:behaviors>
        <w:guid w:val="{A20B0914-F7AD-49F9-99EE-1A6042B36A4F}"/>
      </w:docPartPr>
      <w:docPartBody>
        <w:p w:rsidR="00FE32AF" w:rsidRDefault="00F85913" w:rsidP="00F85913">
          <w:pPr>
            <w:pStyle w:val="12F7215AF4114AD2BF1533461D66EBF0"/>
          </w:pPr>
          <w:r w:rsidRPr="004A03B0">
            <w:rPr>
              <w:rStyle w:val="PlaceholderText"/>
            </w:rPr>
            <w:t>Click or tap to enter a date.</w:t>
          </w:r>
        </w:p>
      </w:docPartBody>
    </w:docPart>
    <w:docPart>
      <w:docPartPr>
        <w:name w:val="6E58F6B435CC4BB78C699B2F313CF1D7"/>
        <w:category>
          <w:name w:val="General"/>
          <w:gallery w:val="placeholder"/>
        </w:category>
        <w:types>
          <w:type w:val="bbPlcHdr"/>
        </w:types>
        <w:behaviors>
          <w:behavior w:val="content"/>
        </w:behaviors>
        <w:guid w:val="{4883A476-C753-4ED5-8207-FC729D5FCBD3}"/>
      </w:docPartPr>
      <w:docPartBody>
        <w:p w:rsidR="00FE32AF" w:rsidRDefault="00F85913" w:rsidP="00F85913">
          <w:pPr>
            <w:pStyle w:val="6E58F6B435CC4BB78C699B2F313CF1D7"/>
          </w:pPr>
          <w:r w:rsidRPr="00E440A2">
            <w:rPr>
              <w:rStyle w:val="PlaceholderText"/>
            </w:rPr>
            <w:t>Choose an item.</w:t>
          </w:r>
        </w:p>
      </w:docPartBody>
    </w:docPart>
    <w:docPart>
      <w:docPartPr>
        <w:name w:val="8AE1075BC0D34C6693E5B1E8EB4BFAD2"/>
        <w:category>
          <w:name w:val="General"/>
          <w:gallery w:val="placeholder"/>
        </w:category>
        <w:types>
          <w:type w:val="bbPlcHdr"/>
        </w:types>
        <w:behaviors>
          <w:behavior w:val="content"/>
        </w:behaviors>
        <w:guid w:val="{AD2E1367-DD6B-42E1-9717-68FDB392366C}"/>
      </w:docPartPr>
      <w:docPartBody>
        <w:p w:rsidR="00FE32AF" w:rsidRDefault="00F85913" w:rsidP="00F85913">
          <w:pPr>
            <w:pStyle w:val="8AE1075BC0D34C6693E5B1E8EB4BFAD2"/>
          </w:pPr>
          <w:r w:rsidRPr="004A03B0">
            <w:rPr>
              <w:rStyle w:val="PlaceholderText"/>
            </w:rPr>
            <w:t>Choose an item.</w:t>
          </w:r>
        </w:p>
      </w:docPartBody>
    </w:docPart>
    <w:docPart>
      <w:docPartPr>
        <w:name w:val="68FE0E5B4F23486B817D65AC7E3C0CD4"/>
        <w:category>
          <w:name w:val="General"/>
          <w:gallery w:val="placeholder"/>
        </w:category>
        <w:types>
          <w:type w:val="bbPlcHdr"/>
        </w:types>
        <w:behaviors>
          <w:behavior w:val="content"/>
        </w:behaviors>
        <w:guid w:val="{1EA74182-1F13-423E-B33B-398FD02FF8D0}"/>
      </w:docPartPr>
      <w:docPartBody>
        <w:p w:rsidR="00FE32AF" w:rsidRDefault="00F85913" w:rsidP="00F85913">
          <w:pPr>
            <w:pStyle w:val="68FE0E5B4F23486B817D65AC7E3C0CD4"/>
          </w:pPr>
          <w:r w:rsidRPr="00E440A2">
            <w:rPr>
              <w:rStyle w:val="PlaceholderText"/>
            </w:rPr>
            <w:t>Choose an item.</w:t>
          </w:r>
        </w:p>
      </w:docPartBody>
    </w:docPart>
    <w:docPart>
      <w:docPartPr>
        <w:name w:val="14AF7F8E189A4FB5A7BFBBEDF3738F0A"/>
        <w:category>
          <w:name w:val="General"/>
          <w:gallery w:val="placeholder"/>
        </w:category>
        <w:types>
          <w:type w:val="bbPlcHdr"/>
        </w:types>
        <w:behaviors>
          <w:behavior w:val="content"/>
        </w:behaviors>
        <w:guid w:val="{FE92AEE1-2CFC-4DCC-BCA4-0220CF312DD1}"/>
      </w:docPartPr>
      <w:docPartBody>
        <w:p w:rsidR="00FE32AF" w:rsidRDefault="00F85913" w:rsidP="00F85913">
          <w:pPr>
            <w:pStyle w:val="14AF7F8E189A4FB5A7BFBBEDF3738F0A"/>
          </w:pPr>
          <w:r w:rsidRPr="004A03B0">
            <w:rPr>
              <w:rStyle w:val="PlaceholderText"/>
            </w:rPr>
            <w:t>Click or tap to enter a date.</w:t>
          </w:r>
        </w:p>
      </w:docPartBody>
    </w:docPart>
    <w:docPart>
      <w:docPartPr>
        <w:name w:val="60147CC88631443DACE63EA0DCC39D79"/>
        <w:category>
          <w:name w:val="General"/>
          <w:gallery w:val="placeholder"/>
        </w:category>
        <w:types>
          <w:type w:val="bbPlcHdr"/>
        </w:types>
        <w:behaviors>
          <w:behavior w:val="content"/>
        </w:behaviors>
        <w:guid w:val="{B8734A5B-3D00-4D9D-8184-9F08E4FA67F1}"/>
      </w:docPartPr>
      <w:docPartBody>
        <w:p w:rsidR="00FE32AF" w:rsidRDefault="00F85913" w:rsidP="00F85913">
          <w:pPr>
            <w:pStyle w:val="60147CC88631443DACE63EA0DCC39D79"/>
          </w:pPr>
          <w:r w:rsidRPr="00E440A2">
            <w:rPr>
              <w:rStyle w:val="PlaceholderText"/>
            </w:rPr>
            <w:t>Choose an item.</w:t>
          </w:r>
        </w:p>
      </w:docPartBody>
    </w:docPart>
    <w:docPart>
      <w:docPartPr>
        <w:name w:val="AD21CE998D1A4A3AB23E7B46B208EB7C"/>
        <w:category>
          <w:name w:val="General"/>
          <w:gallery w:val="placeholder"/>
        </w:category>
        <w:types>
          <w:type w:val="bbPlcHdr"/>
        </w:types>
        <w:behaviors>
          <w:behavior w:val="content"/>
        </w:behaviors>
        <w:guid w:val="{1D98FC60-B4D2-4A19-8044-30E9727F530D}"/>
      </w:docPartPr>
      <w:docPartBody>
        <w:p w:rsidR="00FE32AF" w:rsidRDefault="00F85913" w:rsidP="00F85913">
          <w:pPr>
            <w:pStyle w:val="AD21CE998D1A4A3AB23E7B46B208EB7C"/>
          </w:pPr>
          <w:r w:rsidRPr="004A03B0">
            <w:rPr>
              <w:rStyle w:val="PlaceholderText"/>
            </w:rPr>
            <w:t>Choose an item.</w:t>
          </w:r>
        </w:p>
      </w:docPartBody>
    </w:docPart>
    <w:docPart>
      <w:docPartPr>
        <w:name w:val="22206E8F1ABF470681BACEEDBC1C7C4C"/>
        <w:category>
          <w:name w:val="General"/>
          <w:gallery w:val="placeholder"/>
        </w:category>
        <w:types>
          <w:type w:val="bbPlcHdr"/>
        </w:types>
        <w:behaviors>
          <w:behavior w:val="content"/>
        </w:behaviors>
        <w:guid w:val="{9801FDFB-1B08-47FC-B29D-EEA704B90FBA}"/>
      </w:docPartPr>
      <w:docPartBody>
        <w:p w:rsidR="00FE32AF" w:rsidRDefault="00F85913" w:rsidP="00F85913">
          <w:pPr>
            <w:pStyle w:val="22206E8F1ABF470681BACEEDBC1C7C4C"/>
          </w:pPr>
          <w:r w:rsidRPr="00E440A2">
            <w:rPr>
              <w:rStyle w:val="PlaceholderText"/>
            </w:rPr>
            <w:t>Choose an item.</w:t>
          </w:r>
        </w:p>
      </w:docPartBody>
    </w:docPart>
    <w:docPart>
      <w:docPartPr>
        <w:name w:val="E6D213BF2A474261834D68D32592AFAD"/>
        <w:category>
          <w:name w:val="General"/>
          <w:gallery w:val="placeholder"/>
        </w:category>
        <w:types>
          <w:type w:val="bbPlcHdr"/>
        </w:types>
        <w:behaviors>
          <w:behavior w:val="content"/>
        </w:behaviors>
        <w:guid w:val="{B5038F7C-8A3C-47B1-BB90-7830B06C49D7}"/>
      </w:docPartPr>
      <w:docPartBody>
        <w:p w:rsidR="00FE32AF" w:rsidRDefault="00F85913" w:rsidP="00F85913">
          <w:pPr>
            <w:pStyle w:val="E6D213BF2A474261834D68D32592AFAD"/>
          </w:pPr>
          <w:r w:rsidRPr="004A03B0">
            <w:rPr>
              <w:rStyle w:val="PlaceholderText"/>
            </w:rPr>
            <w:t>Click or tap to enter a date.</w:t>
          </w:r>
        </w:p>
      </w:docPartBody>
    </w:docPart>
    <w:docPart>
      <w:docPartPr>
        <w:name w:val="0FC6FD34278E459798D092A3782F1011"/>
        <w:category>
          <w:name w:val="General"/>
          <w:gallery w:val="placeholder"/>
        </w:category>
        <w:types>
          <w:type w:val="bbPlcHdr"/>
        </w:types>
        <w:behaviors>
          <w:behavior w:val="content"/>
        </w:behaviors>
        <w:guid w:val="{122F8062-D642-4F4B-A078-8E99EF930B6A}"/>
      </w:docPartPr>
      <w:docPartBody>
        <w:p w:rsidR="00FE32AF" w:rsidRDefault="00F85913" w:rsidP="00F85913">
          <w:pPr>
            <w:pStyle w:val="0FC6FD34278E459798D092A3782F1011"/>
          </w:pPr>
          <w:r w:rsidRPr="00E440A2">
            <w:rPr>
              <w:rStyle w:val="PlaceholderText"/>
            </w:rPr>
            <w:t>Choose an item.</w:t>
          </w:r>
        </w:p>
      </w:docPartBody>
    </w:docPart>
    <w:docPart>
      <w:docPartPr>
        <w:name w:val="C12CA51678DE4635AA8FBD7773301851"/>
        <w:category>
          <w:name w:val="General"/>
          <w:gallery w:val="placeholder"/>
        </w:category>
        <w:types>
          <w:type w:val="bbPlcHdr"/>
        </w:types>
        <w:behaviors>
          <w:behavior w:val="content"/>
        </w:behaviors>
        <w:guid w:val="{1901CB2B-8BFA-4056-8A3F-787625767D0A}"/>
      </w:docPartPr>
      <w:docPartBody>
        <w:p w:rsidR="00FE32AF" w:rsidRDefault="00F85913" w:rsidP="00F85913">
          <w:pPr>
            <w:pStyle w:val="C12CA51678DE4635AA8FBD7773301851"/>
          </w:pPr>
          <w:r w:rsidRPr="004A03B0">
            <w:rPr>
              <w:rStyle w:val="PlaceholderText"/>
            </w:rPr>
            <w:t>Choose an item.</w:t>
          </w:r>
        </w:p>
      </w:docPartBody>
    </w:docPart>
    <w:docPart>
      <w:docPartPr>
        <w:name w:val="2CF4D1F566824B3DB67E0D8B0897381C"/>
        <w:category>
          <w:name w:val="General"/>
          <w:gallery w:val="placeholder"/>
        </w:category>
        <w:types>
          <w:type w:val="bbPlcHdr"/>
        </w:types>
        <w:behaviors>
          <w:behavior w:val="content"/>
        </w:behaviors>
        <w:guid w:val="{6D0615B4-93BC-4DEF-9031-65F3A74E1241}"/>
      </w:docPartPr>
      <w:docPartBody>
        <w:p w:rsidR="00FE32AF" w:rsidRDefault="00F85913" w:rsidP="00F85913">
          <w:pPr>
            <w:pStyle w:val="2CF4D1F566824B3DB67E0D8B0897381C"/>
          </w:pPr>
          <w:r w:rsidRPr="00E440A2">
            <w:rPr>
              <w:rStyle w:val="PlaceholderText"/>
            </w:rPr>
            <w:t>Choose an item.</w:t>
          </w:r>
        </w:p>
      </w:docPartBody>
    </w:docPart>
    <w:docPart>
      <w:docPartPr>
        <w:name w:val="76ACED9BFBC84B5C9823A83EE2EFE1AB"/>
        <w:category>
          <w:name w:val="General"/>
          <w:gallery w:val="placeholder"/>
        </w:category>
        <w:types>
          <w:type w:val="bbPlcHdr"/>
        </w:types>
        <w:behaviors>
          <w:behavior w:val="content"/>
        </w:behaviors>
        <w:guid w:val="{C0982506-E59E-4D6E-B4E6-9FD1D97394C9}"/>
      </w:docPartPr>
      <w:docPartBody>
        <w:p w:rsidR="00FE32AF" w:rsidRDefault="00F85913" w:rsidP="00F85913">
          <w:pPr>
            <w:pStyle w:val="76ACED9BFBC84B5C9823A83EE2EFE1AB"/>
          </w:pPr>
          <w:r w:rsidRPr="004A03B0">
            <w:rPr>
              <w:rStyle w:val="PlaceholderText"/>
            </w:rPr>
            <w:t>Click or tap to enter a date.</w:t>
          </w:r>
        </w:p>
      </w:docPartBody>
    </w:docPart>
    <w:docPart>
      <w:docPartPr>
        <w:name w:val="E912BD34469544D3B02A2BB543A23B13"/>
        <w:category>
          <w:name w:val="General"/>
          <w:gallery w:val="placeholder"/>
        </w:category>
        <w:types>
          <w:type w:val="bbPlcHdr"/>
        </w:types>
        <w:behaviors>
          <w:behavior w:val="content"/>
        </w:behaviors>
        <w:guid w:val="{5E60EA89-955F-4880-904F-AC2FAD4E9A34}"/>
      </w:docPartPr>
      <w:docPartBody>
        <w:p w:rsidR="00FE32AF" w:rsidRDefault="00F85913" w:rsidP="00F85913">
          <w:pPr>
            <w:pStyle w:val="E912BD34469544D3B02A2BB543A23B13"/>
          </w:pPr>
          <w:r w:rsidRPr="00E440A2">
            <w:rPr>
              <w:rStyle w:val="PlaceholderText"/>
            </w:rPr>
            <w:t>Choose an item.</w:t>
          </w:r>
        </w:p>
      </w:docPartBody>
    </w:docPart>
    <w:docPart>
      <w:docPartPr>
        <w:name w:val="A3D2F2F70B1C4CEE93500649DCD7DF13"/>
        <w:category>
          <w:name w:val="General"/>
          <w:gallery w:val="placeholder"/>
        </w:category>
        <w:types>
          <w:type w:val="bbPlcHdr"/>
        </w:types>
        <w:behaviors>
          <w:behavior w:val="content"/>
        </w:behaviors>
        <w:guid w:val="{7245EDA5-329D-4C40-8DEC-172F6DD22BAA}"/>
      </w:docPartPr>
      <w:docPartBody>
        <w:p w:rsidR="00FE32AF" w:rsidRDefault="00F85913" w:rsidP="00F85913">
          <w:pPr>
            <w:pStyle w:val="A3D2F2F70B1C4CEE93500649DCD7DF13"/>
          </w:pPr>
          <w:r w:rsidRPr="004A03B0">
            <w:rPr>
              <w:rStyle w:val="PlaceholderText"/>
            </w:rPr>
            <w:t>Choose an item.</w:t>
          </w:r>
        </w:p>
      </w:docPartBody>
    </w:docPart>
    <w:docPart>
      <w:docPartPr>
        <w:name w:val="1010DD971C4F44D09C1D383EF89EA953"/>
        <w:category>
          <w:name w:val="General"/>
          <w:gallery w:val="placeholder"/>
        </w:category>
        <w:types>
          <w:type w:val="bbPlcHdr"/>
        </w:types>
        <w:behaviors>
          <w:behavior w:val="content"/>
        </w:behaviors>
        <w:guid w:val="{9C96124A-0283-4743-9535-F8828E4C3FB0}"/>
      </w:docPartPr>
      <w:docPartBody>
        <w:p w:rsidR="00FE32AF" w:rsidRDefault="00F85913" w:rsidP="00F85913">
          <w:pPr>
            <w:pStyle w:val="1010DD971C4F44D09C1D383EF89EA953"/>
          </w:pPr>
          <w:r w:rsidRPr="00E440A2">
            <w:rPr>
              <w:rStyle w:val="PlaceholderText"/>
            </w:rPr>
            <w:t>Choose an item.</w:t>
          </w:r>
        </w:p>
      </w:docPartBody>
    </w:docPart>
    <w:docPart>
      <w:docPartPr>
        <w:name w:val="0E6C142A5792408FA73CC8C9B408775F"/>
        <w:category>
          <w:name w:val="General"/>
          <w:gallery w:val="placeholder"/>
        </w:category>
        <w:types>
          <w:type w:val="bbPlcHdr"/>
        </w:types>
        <w:behaviors>
          <w:behavior w:val="content"/>
        </w:behaviors>
        <w:guid w:val="{93631BB5-5AA1-4F1A-AAA3-0875CC814B52}"/>
      </w:docPartPr>
      <w:docPartBody>
        <w:p w:rsidR="00FE32AF" w:rsidRDefault="00F85913" w:rsidP="00F85913">
          <w:pPr>
            <w:pStyle w:val="0E6C142A5792408FA73CC8C9B408775F"/>
          </w:pPr>
          <w:r w:rsidRPr="004A03B0">
            <w:rPr>
              <w:rStyle w:val="PlaceholderText"/>
            </w:rPr>
            <w:t>Click or tap to enter a date.</w:t>
          </w:r>
        </w:p>
      </w:docPartBody>
    </w:docPart>
    <w:docPart>
      <w:docPartPr>
        <w:name w:val="598B6E50B54D41A98953434E61C598F5"/>
        <w:category>
          <w:name w:val="General"/>
          <w:gallery w:val="placeholder"/>
        </w:category>
        <w:types>
          <w:type w:val="bbPlcHdr"/>
        </w:types>
        <w:behaviors>
          <w:behavior w:val="content"/>
        </w:behaviors>
        <w:guid w:val="{CCDFFAB9-6DA8-4119-8AF6-20C85F09BEF5}"/>
      </w:docPartPr>
      <w:docPartBody>
        <w:p w:rsidR="00FE32AF" w:rsidRDefault="00F85913" w:rsidP="00F85913">
          <w:pPr>
            <w:pStyle w:val="598B6E50B54D41A98953434E61C598F5"/>
          </w:pPr>
          <w:r w:rsidRPr="00E440A2">
            <w:rPr>
              <w:rStyle w:val="PlaceholderText"/>
            </w:rPr>
            <w:t>Choose an item.</w:t>
          </w:r>
        </w:p>
      </w:docPartBody>
    </w:docPart>
    <w:docPart>
      <w:docPartPr>
        <w:name w:val="00BFC15CB1FF4A36A29DB051C929A80A"/>
        <w:category>
          <w:name w:val="General"/>
          <w:gallery w:val="placeholder"/>
        </w:category>
        <w:types>
          <w:type w:val="bbPlcHdr"/>
        </w:types>
        <w:behaviors>
          <w:behavior w:val="content"/>
        </w:behaviors>
        <w:guid w:val="{39F162C6-613D-4D19-AAF0-E4812629A7A6}"/>
      </w:docPartPr>
      <w:docPartBody>
        <w:p w:rsidR="00FE32AF" w:rsidRDefault="00F85913" w:rsidP="00F85913">
          <w:pPr>
            <w:pStyle w:val="00BFC15CB1FF4A36A29DB051C929A80A"/>
          </w:pPr>
          <w:r w:rsidRPr="004A03B0">
            <w:rPr>
              <w:rStyle w:val="PlaceholderText"/>
            </w:rPr>
            <w:t>Choose an item.</w:t>
          </w:r>
        </w:p>
      </w:docPartBody>
    </w:docPart>
    <w:docPart>
      <w:docPartPr>
        <w:name w:val="876F79AE7EDA4002A4E1C7CBCD888CA3"/>
        <w:category>
          <w:name w:val="General"/>
          <w:gallery w:val="placeholder"/>
        </w:category>
        <w:types>
          <w:type w:val="bbPlcHdr"/>
        </w:types>
        <w:behaviors>
          <w:behavior w:val="content"/>
        </w:behaviors>
        <w:guid w:val="{E7784592-EC30-4D01-B3C4-5CC0B50D0E6D}"/>
      </w:docPartPr>
      <w:docPartBody>
        <w:p w:rsidR="00FE32AF" w:rsidRDefault="00F85913" w:rsidP="00F85913">
          <w:pPr>
            <w:pStyle w:val="876F79AE7EDA4002A4E1C7CBCD888CA3"/>
          </w:pPr>
          <w:r w:rsidRPr="00E440A2">
            <w:rPr>
              <w:rStyle w:val="PlaceholderText"/>
            </w:rPr>
            <w:t>Choose an item.</w:t>
          </w:r>
        </w:p>
      </w:docPartBody>
    </w:docPart>
    <w:docPart>
      <w:docPartPr>
        <w:name w:val="3E2B790664F945268503AAA36BB45BED"/>
        <w:category>
          <w:name w:val="General"/>
          <w:gallery w:val="placeholder"/>
        </w:category>
        <w:types>
          <w:type w:val="bbPlcHdr"/>
        </w:types>
        <w:behaviors>
          <w:behavior w:val="content"/>
        </w:behaviors>
        <w:guid w:val="{E3A2BAA8-0367-4720-BAF6-F9DF67C424A3}"/>
      </w:docPartPr>
      <w:docPartBody>
        <w:p w:rsidR="00FE32AF" w:rsidRDefault="00F85913" w:rsidP="00F85913">
          <w:pPr>
            <w:pStyle w:val="3E2B790664F945268503AAA36BB45BED"/>
          </w:pPr>
          <w:r w:rsidRPr="004A03B0">
            <w:rPr>
              <w:rStyle w:val="PlaceholderText"/>
            </w:rPr>
            <w:t>Click or tap to enter a date.</w:t>
          </w:r>
        </w:p>
      </w:docPartBody>
    </w:docPart>
    <w:docPart>
      <w:docPartPr>
        <w:name w:val="E14D1CCCBA634866ACE61ED85D00B83E"/>
        <w:category>
          <w:name w:val="General"/>
          <w:gallery w:val="placeholder"/>
        </w:category>
        <w:types>
          <w:type w:val="bbPlcHdr"/>
        </w:types>
        <w:behaviors>
          <w:behavior w:val="content"/>
        </w:behaviors>
        <w:guid w:val="{F93E563B-AABE-4F13-84E3-48F43231B551}"/>
      </w:docPartPr>
      <w:docPartBody>
        <w:p w:rsidR="00FE32AF" w:rsidRDefault="00F85913" w:rsidP="00F85913">
          <w:pPr>
            <w:pStyle w:val="E14D1CCCBA634866ACE61ED85D00B83E"/>
          </w:pPr>
          <w:r w:rsidRPr="00E440A2">
            <w:rPr>
              <w:rStyle w:val="PlaceholderText"/>
            </w:rPr>
            <w:t>Choose an item.</w:t>
          </w:r>
        </w:p>
      </w:docPartBody>
    </w:docPart>
    <w:docPart>
      <w:docPartPr>
        <w:name w:val="647719AA4BB4445BB68859A298C3E1F6"/>
        <w:category>
          <w:name w:val="General"/>
          <w:gallery w:val="placeholder"/>
        </w:category>
        <w:types>
          <w:type w:val="bbPlcHdr"/>
        </w:types>
        <w:behaviors>
          <w:behavior w:val="content"/>
        </w:behaviors>
        <w:guid w:val="{7C8C3C3F-051F-4B84-BA44-18B4ADBC17AE}"/>
      </w:docPartPr>
      <w:docPartBody>
        <w:p w:rsidR="00FE32AF" w:rsidRDefault="00F85913" w:rsidP="00F85913">
          <w:pPr>
            <w:pStyle w:val="647719AA4BB4445BB68859A298C3E1F6"/>
          </w:pPr>
          <w:r w:rsidRPr="004A03B0">
            <w:rPr>
              <w:rStyle w:val="PlaceholderText"/>
            </w:rPr>
            <w:t>Choose an item.</w:t>
          </w:r>
        </w:p>
      </w:docPartBody>
    </w:docPart>
    <w:docPart>
      <w:docPartPr>
        <w:name w:val="A4F03A9691334D8CBDED5697287014DB"/>
        <w:category>
          <w:name w:val="General"/>
          <w:gallery w:val="placeholder"/>
        </w:category>
        <w:types>
          <w:type w:val="bbPlcHdr"/>
        </w:types>
        <w:behaviors>
          <w:behavior w:val="content"/>
        </w:behaviors>
        <w:guid w:val="{F34EA4A6-C02E-41FB-9872-409BF08CD5F9}"/>
      </w:docPartPr>
      <w:docPartBody>
        <w:p w:rsidR="00FE32AF" w:rsidRDefault="00F85913" w:rsidP="00F85913">
          <w:pPr>
            <w:pStyle w:val="A4F03A9691334D8CBDED5697287014DB"/>
          </w:pPr>
          <w:r w:rsidRPr="00E440A2">
            <w:rPr>
              <w:rStyle w:val="PlaceholderText"/>
            </w:rPr>
            <w:t>Choose an item.</w:t>
          </w:r>
        </w:p>
      </w:docPartBody>
    </w:docPart>
    <w:docPart>
      <w:docPartPr>
        <w:name w:val="F45CB598DAAA4B3888C885274E725D6E"/>
        <w:category>
          <w:name w:val="General"/>
          <w:gallery w:val="placeholder"/>
        </w:category>
        <w:types>
          <w:type w:val="bbPlcHdr"/>
        </w:types>
        <w:behaviors>
          <w:behavior w:val="content"/>
        </w:behaviors>
        <w:guid w:val="{CB60627A-0902-4258-8389-00F906F0D98F}"/>
      </w:docPartPr>
      <w:docPartBody>
        <w:p w:rsidR="00FE32AF" w:rsidRDefault="00F85913" w:rsidP="00F85913">
          <w:pPr>
            <w:pStyle w:val="F45CB598DAAA4B3888C885274E725D6E"/>
          </w:pPr>
          <w:r w:rsidRPr="004A03B0">
            <w:rPr>
              <w:rStyle w:val="PlaceholderText"/>
            </w:rPr>
            <w:t>Click or tap to enter a date.</w:t>
          </w:r>
        </w:p>
      </w:docPartBody>
    </w:docPart>
    <w:docPart>
      <w:docPartPr>
        <w:name w:val="4917E600B3244C1A899C1052E4F16DA8"/>
        <w:category>
          <w:name w:val="General"/>
          <w:gallery w:val="placeholder"/>
        </w:category>
        <w:types>
          <w:type w:val="bbPlcHdr"/>
        </w:types>
        <w:behaviors>
          <w:behavior w:val="content"/>
        </w:behaviors>
        <w:guid w:val="{5377B19B-D1C0-49EC-94D6-1B3E6C40244B}"/>
      </w:docPartPr>
      <w:docPartBody>
        <w:p w:rsidR="00FE32AF" w:rsidRDefault="00F85913" w:rsidP="00F85913">
          <w:pPr>
            <w:pStyle w:val="4917E600B3244C1A899C1052E4F16DA8"/>
          </w:pPr>
          <w:r w:rsidRPr="00E440A2">
            <w:rPr>
              <w:rStyle w:val="PlaceholderText"/>
            </w:rPr>
            <w:t>Choose an item.</w:t>
          </w:r>
        </w:p>
      </w:docPartBody>
    </w:docPart>
    <w:docPart>
      <w:docPartPr>
        <w:name w:val="B39EF63DE85446F988894D3EEF38A5E3"/>
        <w:category>
          <w:name w:val="General"/>
          <w:gallery w:val="placeholder"/>
        </w:category>
        <w:types>
          <w:type w:val="bbPlcHdr"/>
        </w:types>
        <w:behaviors>
          <w:behavior w:val="content"/>
        </w:behaviors>
        <w:guid w:val="{B4EA1CE4-BB05-468D-AE4F-347011600D17}"/>
      </w:docPartPr>
      <w:docPartBody>
        <w:p w:rsidR="00FE32AF" w:rsidRDefault="00F85913" w:rsidP="00F85913">
          <w:pPr>
            <w:pStyle w:val="B39EF63DE85446F988894D3EEF38A5E3"/>
          </w:pPr>
          <w:r w:rsidRPr="004A03B0">
            <w:rPr>
              <w:rStyle w:val="PlaceholderText"/>
            </w:rPr>
            <w:t>Choose an item.</w:t>
          </w:r>
        </w:p>
      </w:docPartBody>
    </w:docPart>
    <w:docPart>
      <w:docPartPr>
        <w:name w:val="A0A2343554884DC0948F22D63999F086"/>
        <w:category>
          <w:name w:val="General"/>
          <w:gallery w:val="placeholder"/>
        </w:category>
        <w:types>
          <w:type w:val="bbPlcHdr"/>
        </w:types>
        <w:behaviors>
          <w:behavior w:val="content"/>
        </w:behaviors>
        <w:guid w:val="{C8673637-25AE-4A0E-B6BE-4400ED2D42AF}"/>
      </w:docPartPr>
      <w:docPartBody>
        <w:p w:rsidR="00FE32AF" w:rsidRDefault="00F85913" w:rsidP="00F85913">
          <w:pPr>
            <w:pStyle w:val="A0A2343554884DC0948F22D63999F086"/>
          </w:pPr>
          <w:r w:rsidRPr="00E440A2">
            <w:rPr>
              <w:rStyle w:val="PlaceholderText"/>
            </w:rPr>
            <w:t>Choose an item.</w:t>
          </w:r>
        </w:p>
      </w:docPartBody>
    </w:docPart>
    <w:docPart>
      <w:docPartPr>
        <w:name w:val="648C09626FCA489F9D4539A2BC442899"/>
        <w:category>
          <w:name w:val="General"/>
          <w:gallery w:val="placeholder"/>
        </w:category>
        <w:types>
          <w:type w:val="bbPlcHdr"/>
        </w:types>
        <w:behaviors>
          <w:behavior w:val="content"/>
        </w:behaviors>
        <w:guid w:val="{FF2C4C72-3ADA-45E3-8191-54699D405161}"/>
      </w:docPartPr>
      <w:docPartBody>
        <w:p w:rsidR="00FE32AF" w:rsidRDefault="00F85913" w:rsidP="00F85913">
          <w:pPr>
            <w:pStyle w:val="648C09626FCA489F9D4539A2BC442899"/>
          </w:pPr>
          <w:r w:rsidRPr="004A03B0">
            <w:rPr>
              <w:rStyle w:val="PlaceholderText"/>
            </w:rPr>
            <w:t>Click or tap to enter a date.</w:t>
          </w:r>
        </w:p>
      </w:docPartBody>
    </w:docPart>
    <w:docPart>
      <w:docPartPr>
        <w:name w:val="C364A8BC009C4F6A925D371F09E77CBD"/>
        <w:category>
          <w:name w:val="General"/>
          <w:gallery w:val="placeholder"/>
        </w:category>
        <w:types>
          <w:type w:val="bbPlcHdr"/>
        </w:types>
        <w:behaviors>
          <w:behavior w:val="content"/>
        </w:behaviors>
        <w:guid w:val="{93ADC9CE-6E3A-4358-A18E-D7A91729ABC5}"/>
      </w:docPartPr>
      <w:docPartBody>
        <w:p w:rsidR="00FE32AF" w:rsidRDefault="00F85913" w:rsidP="00F85913">
          <w:pPr>
            <w:pStyle w:val="C364A8BC009C4F6A925D371F09E77CBD"/>
          </w:pPr>
          <w:r w:rsidRPr="00E440A2">
            <w:rPr>
              <w:rStyle w:val="PlaceholderText"/>
            </w:rPr>
            <w:t>Choose an item.</w:t>
          </w:r>
        </w:p>
      </w:docPartBody>
    </w:docPart>
    <w:docPart>
      <w:docPartPr>
        <w:name w:val="F5A615B348C74C1A8A66FA8267534186"/>
        <w:category>
          <w:name w:val="General"/>
          <w:gallery w:val="placeholder"/>
        </w:category>
        <w:types>
          <w:type w:val="bbPlcHdr"/>
        </w:types>
        <w:behaviors>
          <w:behavior w:val="content"/>
        </w:behaviors>
        <w:guid w:val="{78023B45-01C7-498B-B0B0-60A52B3C0398}"/>
      </w:docPartPr>
      <w:docPartBody>
        <w:p w:rsidR="00FE32AF" w:rsidRDefault="00F85913" w:rsidP="00F85913">
          <w:pPr>
            <w:pStyle w:val="F5A615B348C74C1A8A66FA8267534186"/>
          </w:pPr>
          <w:r w:rsidRPr="004A03B0">
            <w:rPr>
              <w:rStyle w:val="PlaceholderText"/>
            </w:rPr>
            <w:t>Choose an item.</w:t>
          </w:r>
        </w:p>
      </w:docPartBody>
    </w:docPart>
    <w:docPart>
      <w:docPartPr>
        <w:name w:val="59E7CB73A8274273BA0763E0F03569F8"/>
        <w:category>
          <w:name w:val="General"/>
          <w:gallery w:val="placeholder"/>
        </w:category>
        <w:types>
          <w:type w:val="bbPlcHdr"/>
        </w:types>
        <w:behaviors>
          <w:behavior w:val="content"/>
        </w:behaviors>
        <w:guid w:val="{D3F8BA5B-17C2-4A4D-939F-B59B09236F46}"/>
      </w:docPartPr>
      <w:docPartBody>
        <w:p w:rsidR="00FE32AF" w:rsidRDefault="00F85913" w:rsidP="00F85913">
          <w:pPr>
            <w:pStyle w:val="59E7CB73A8274273BA0763E0F03569F8"/>
          </w:pPr>
          <w:r w:rsidRPr="00E440A2">
            <w:rPr>
              <w:rStyle w:val="PlaceholderText"/>
            </w:rPr>
            <w:t>Choose an item.</w:t>
          </w:r>
        </w:p>
      </w:docPartBody>
    </w:docPart>
    <w:docPart>
      <w:docPartPr>
        <w:name w:val="ABF1A9AAD2364796B89A2AAD6C8DB3FE"/>
        <w:category>
          <w:name w:val="General"/>
          <w:gallery w:val="placeholder"/>
        </w:category>
        <w:types>
          <w:type w:val="bbPlcHdr"/>
        </w:types>
        <w:behaviors>
          <w:behavior w:val="content"/>
        </w:behaviors>
        <w:guid w:val="{52582F2F-DA01-49C2-8E6D-F3965D860AD0}"/>
      </w:docPartPr>
      <w:docPartBody>
        <w:p w:rsidR="00FE32AF" w:rsidRDefault="00F85913" w:rsidP="00F85913">
          <w:pPr>
            <w:pStyle w:val="ABF1A9AAD2364796B89A2AAD6C8DB3FE"/>
          </w:pPr>
          <w:r w:rsidRPr="004A03B0">
            <w:rPr>
              <w:rStyle w:val="PlaceholderText"/>
            </w:rPr>
            <w:t>Click or tap to enter a date.</w:t>
          </w:r>
        </w:p>
      </w:docPartBody>
    </w:docPart>
    <w:docPart>
      <w:docPartPr>
        <w:name w:val="2CC40320D39C40ADA205ED12184D104A"/>
        <w:category>
          <w:name w:val="General"/>
          <w:gallery w:val="placeholder"/>
        </w:category>
        <w:types>
          <w:type w:val="bbPlcHdr"/>
        </w:types>
        <w:behaviors>
          <w:behavior w:val="content"/>
        </w:behaviors>
        <w:guid w:val="{A4840F1B-EE9D-4EB1-B064-291A8A92E961}"/>
      </w:docPartPr>
      <w:docPartBody>
        <w:p w:rsidR="00FE32AF" w:rsidRDefault="00F85913" w:rsidP="00F85913">
          <w:pPr>
            <w:pStyle w:val="2CC40320D39C40ADA205ED12184D104A"/>
          </w:pPr>
          <w:r w:rsidRPr="00E440A2">
            <w:rPr>
              <w:rStyle w:val="PlaceholderText"/>
            </w:rPr>
            <w:t>Choose an item.</w:t>
          </w:r>
        </w:p>
      </w:docPartBody>
    </w:docPart>
    <w:docPart>
      <w:docPartPr>
        <w:name w:val="B5B7436EC7A64FCCAFE7B0BD7018A3D7"/>
        <w:category>
          <w:name w:val="General"/>
          <w:gallery w:val="placeholder"/>
        </w:category>
        <w:types>
          <w:type w:val="bbPlcHdr"/>
        </w:types>
        <w:behaviors>
          <w:behavior w:val="content"/>
        </w:behaviors>
        <w:guid w:val="{A9ECE002-9097-483D-BA50-3CBA23CA4D92}"/>
      </w:docPartPr>
      <w:docPartBody>
        <w:p w:rsidR="00FE32AF" w:rsidRDefault="00F85913" w:rsidP="00F85913">
          <w:pPr>
            <w:pStyle w:val="B5B7436EC7A64FCCAFE7B0BD7018A3D7"/>
          </w:pPr>
          <w:r w:rsidRPr="004A03B0">
            <w:rPr>
              <w:rStyle w:val="PlaceholderText"/>
            </w:rPr>
            <w:t>Choose an item.</w:t>
          </w:r>
        </w:p>
      </w:docPartBody>
    </w:docPart>
    <w:docPart>
      <w:docPartPr>
        <w:name w:val="8A78C54CE25449CB9D3F48B24216D819"/>
        <w:category>
          <w:name w:val="General"/>
          <w:gallery w:val="placeholder"/>
        </w:category>
        <w:types>
          <w:type w:val="bbPlcHdr"/>
        </w:types>
        <w:behaviors>
          <w:behavior w:val="content"/>
        </w:behaviors>
        <w:guid w:val="{E8B4EE30-A5EA-422B-8B99-EE86F0EDF4E6}"/>
      </w:docPartPr>
      <w:docPartBody>
        <w:p w:rsidR="00FE32AF" w:rsidRDefault="00F85913" w:rsidP="00F85913">
          <w:pPr>
            <w:pStyle w:val="8A78C54CE25449CB9D3F48B24216D819"/>
          </w:pPr>
          <w:r w:rsidRPr="00E440A2">
            <w:rPr>
              <w:rStyle w:val="PlaceholderText"/>
            </w:rPr>
            <w:t>Choose an item.</w:t>
          </w:r>
        </w:p>
      </w:docPartBody>
    </w:docPart>
    <w:docPart>
      <w:docPartPr>
        <w:name w:val="1F025B3CCAA64B3ABBFF829C2E6B4113"/>
        <w:category>
          <w:name w:val="General"/>
          <w:gallery w:val="placeholder"/>
        </w:category>
        <w:types>
          <w:type w:val="bbPlcHdr"/>
        </w:types>
        <w:behaviors>
          <w:behavior w:val="content"/>
        </w:behaviors>
        <w:guid w:val="{8F17A2A1-0F7D-4131-84F5-04BFEBFCBB1C}"/>
      </w:docPartPr>
      <w:docPartBody>
        <w:p w:rsidR="00FE32AF" w:rsidRDefault="00F85913" w:rsidP="00F85913">
          <w:pPr>
            <w:pStyle w:val="1F025B3CCAA64B3ABBFF829C2E6B4113"/>
          </w:pPr>
          <w:r w:rsidRPr="004A03B0">
            <w:rPr>
              <w:rStyle w:val="PlaceholderText"/>
            </w:rPr>
            <w:t>Click or tap to enter a date.</w:t>
          </w:r>
        </w:p>
      </w:docPartBody>
    </w:docPart>
    <w:docPart>
      <w:docPartPr>
        <w:name w:val="D200484042704C278A670D54F4A95494"/>
        <w:category>
          <w:name w:val="General"/>
          <w:gallery w:val="placeholder"/>
        </w:category>
        <w:types>
          <w:type w:val="bbPlcHdr"/>
        </w:types>
        <w:behaviors>
          <w:behavior w:val="content"/>
        </w:behaviors>
        <w:guid w:val="{FA39463A-E7F2-4C67-A74D-C41DDE413F3B}"/>
      </w:docPartPr>
      <w:docPartBody>
        <w:p w:rsidR="00FE32AF" w:rsidRDefault="00F85913" w:rsidP="00F85913">
          <w:pPr>
            <w:pStyle w:val="D200484042704C278A670D54F4A95494"/>
          </w:pPr>
          <w:r w:rsidRPr="00E440A2">
            <w:rPr>
              <w:rStyle w:val="PlaceholderText"/>
            </w:rPr>
            <w:t>Choose an item.</w:t>
          </w:r>
        </w:p>
      </w:docPartBody>
    </w:docPart>
    <w:docPart>
      <w:docPartPr>
        <w:name w:val="39E507B3693E4AB3BBFE1179A38E2C01"/>
        <w:category>
          <w:name w:val="General"/>
          <w:gallery w:val="placeholder"/>
        </w:category>
        <w:types>
          <w:type w:val="bbPlcHdr"/>
        </w:types>
        <w:behaviors>
          <w:behavior w:val="content"/>
        </w:behaviors>
        <w:guid w:val="{0328A956-389F-49FA-9CD9-689D7047B2D6}"/>
      </w:docPartPr>
      <w:docPartBody>
        <w:p w:rsidR="00FE32AF" w:rsidRDefault="00F85913" w:rsidP="00F85913">
          <w:pPr>
            <w:pStyle w:val="39E507B3693E4AB3BBFE1179A38E2C01"/>
          </w:pPr>
          <w:r w:rsidRPr="004A03B0">
            <w:rPr>
              <w:rStyle w:val="PlaceholderText"/>
            </w:rPr>
            <w:t>Choose an item.</w:t>
          </w:r>
        </w:p>
      </w:docPartBody>
    </w:docPart>
    <w:docPart>
      <w:docPartPr>
        <w:name w:val="5BBE4AA0507F41A0B9CC4D2B5E29DEF5"/>
        <w:category>
          <w:name w:val="General"/>
          <w:gallery w:val="placeholder"/>
        </w:category>
        <w:types>
          <w:type w:val="bbPlcHdr"/>
        </w:types>
        <w:behaviors>
          <w:behavior w:val="content"/>
        </w:behaviors>
        <w:guid w:val="{DCA2EFC5-89F5-4B56-846B-15D0DA5F0A2D}"/>
      </w:docPartPr>
      <w:docPartBody>
        <w:p w:rsidR="00FE32AF" w:rsidRDefault="00F85913" w:rsidP="00F85913">
          <w:pPr>
            <w:pStyle w:val="5BBE4AA0507F41A0B9CC4D2B5E29DEF5"/>
          </w:pPr>
          <w:r w:rsidRPr="004A03B0">
            <w:rPr>
              <w:rStyle w:val="PlaceholderText"/>
            </w:rPr>
            <w:t>Choose an item.</w:t>
          </w:r>
        </w:p>
      </w:docPartBody>
    </w:docPart>
    <w:docPart>
      <w:docPartPr>
        <w:name w:val="7669051813AE45EC98C2763DD6B14315"/>
        <w:category>
          <w:name w:val="General"/>
          <w:gallery w:val="placeholder"/>
        </w:category>
        <w:types>
          <w:type w:val="bbPlcHdr"/>
        </w:types>
        <w:behaviors>
          <w:behavior w:val="content"/>
        </w:behaviors>
        <w:guid w:val="{183E5C57-34C0-4BAB-AA83-C172FB92BBCF}"/>
      </w:docPartPr>
      <w:docPartBody>
        <w:p w:rsidR="00FE32AF" w:rsidRDefault="00F85913" w:rsidP="00F85913">
          <w:pPr>
            <w:pStyle w:val="7669051813AE45EC98C2763DD6B14315"/>
          </w:pPr>
          <w:r w:rsidRPr="004A03B0">
            <w:rPr>
              <w:rStyle w:val="PlaceholderText"/>
            </w:rPr>
            <w:t>Choose an item.</w:t>
          </w:r>
        </w:p>
      </w:docPartBody>
    </w:docPart>
    <w:docPart>
      <w:docPartPr>
        <w:name w:val="0310B91666524C3CB50F84BC1C26D9DB"/>
        <w:category>
          <w:name w:val="General"/>
          <w:gallery w:val="placeholder"/>
        </w:category>
        <w:types>
          <w:type w:val="bbPlcHdr"/>
        </w:types>
        <w:behaviors>
          <w:behavior w:val="content"/>
        </w:behaviors>
        <w:guid w:val="{C86EA761-3213-4551-ACB5-C5BAB61EC2BB}"/>
      </w:docPartPr>
      <w:docPartBody>
        <w:p w:rsidR="00FE32AF" w:rsidRDefault="00F85913" w:rsidP="00F85913">
          <w:pPr>
            <w:pStyle w:val="0310B91666524C3CB50F84BC1C26D9DB"/>
          </w:pPr>
          <w:r>
            <w:rPr>
              <w:rFonts w:ascii="Arial" w:hAnsi="Arial" w:cs="Arial"/>
            </w:rPr>
            <w:t>Seleccionar</w:t>
          </w:r>
        </w:p>
      </w:docPartBody>
    </w:docPart>
    <w:docPart>
      <w:docPartPr>
        <w:name w:val="127ECE30CC7A4DAEBFDD0B31C6A8D260"/>
        <w:category>
          <w:name w:val="General"/>
          <w:gallery w:val="placeholder"/>
        </w:category>
        <w:types>
          <w:type w:val="bbPlcHdr"/>
        </w:types>
        <w:behaviors>
          <w:behavior w:val="content"/>
        </w:behaviors>
        <w:guid w:val="{AF0F0A87-4605-473E-9DA2-66E3C4205F31}"/>
      </w:docPartPr>
      <w:docPartBody>
        <w:p w:rsidR="00FE32AF" w:rsidRDefault="00F85913" w:rsidP="00F85913">
          <w:pPr>
            <w:pStyle w:val="127ECE30CC7A4DAEBFDD0B31C6A8D260"/>
          </w:pPr>
          <w:r w:rsidRPr="00770DF1">
            <w:rPr>
              <w:rFonts w:ascii="Arial" w:hAnsi="Arial" w:cs="Arial"/>
            </w:rPr>
            <w:t>Seleccionar</w:t>
          </w:r>
        </w:p>
      </w:docPartBody>
    </w:docPart>
    <w:docPart>
      <w:docPartPr>
        <w:name w:val="DF195DBE533542C3BA0393AA89122B1B"/>
        <w:category>
          <w:name w:val="General"/>
          <w:gallery w:val="placeholder"/>
        </w:category>
        <w:types>
          <w:type w:val="bbPlcHdr"/>
        </w:types>
        <w:behaviors>
          <w:behavior w:val="content"/>
        </w:behaviors>
        <w:guid w:val="{CD2E2B65-D3E7-4DA0-942E-26F7C840C53C}"/>
      </w:docPartPr>
      <w:docPartBody>
        <w:p w:rsidR="00FE32AF" w:rsidRDefault="00F85913" w:rsidP="00F85913">
          <w:pPr>
            <w:pStyle w:val="DF195DBE533542C3BA0393AA89122B1B"/>
          </w:pPr>
          <w:r w:rsidRPr="00770DF1">
            <w:rPr>
              <w:rFonts w:ascii="Arial" w:hAnsi="Arial" w:cs="Arial"/>
            </w:rPr>
            <w:t>Seleccionar</w:t>
          </w:r>
        </w:p>
      </w:docPartBody>
    </w:docPart>
    <w:docPart>
      <w:docPartPr>
        <w:name w:val="9344CB4D595E497CA4DBDB018B92DFFE"/>
        <w:category>
          <w:name w:val="General"/>
          <w:gallery w:val="placeholder"/>
        </w:category>
        <w:types>
          <w:type w:val="bbPlcHdr"/>
        </w:types>
        <w:behaviors>
          <w:behavior w:val="content"/>
        </w:behaviors>
        <w:guid w:val="{0C912463-DD66-4AE1-AB76-C95032CADC8C}"/>
      </w:docPartPr>
      <w:docPartBody>
        <w:p w:rsidR="00FE32AF" w:rsidRDefault="00F85913" w:rsidP="00F85913">
          <w:pPr>
            <w:pStyle w:val="9344CB4D595E497CA4DBDB018B92DFFE"/>
          </w:pPr>
          <w:r w:rsidRPr="00770DF1">
            <w:rPr>
              <w:rFonts w:ascii="Arial" w:hAnsi="Arial" w:cs="Arial"/>
            </w:rPr>
            <w:t>Seleccion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5"/>
    <w:rsid w:val="00330FBF"/>
    <w:rsid w:val="00350C3A"/>
    <w:rsid w:val="00400FEF"/>
    <w:rsid w:val="00473E25"/>
    <w:rsid w:val="00493C79"/>
    <w:rsid w:val="008649AA"/>
    <w:rsid w:val="0088326A"/>
    <w:rsid w:val="008A2771"/>
    <w:rsid w:val="009400A2"/>
    <w:rsid w:val="009E54B8"/>
    <w:rsid w:val="00A54E6F"/>
    <w:rsid w:val="00A974A2"/>
    <w:rsid w:val="00CC2C3B"/>
    <w:rsid w:val="00D87917"/>
    <w:rsid w:val="00E04C6E"/>
    <w:rsid w:val="00F22087"/>
    <w:rsid w:val="00F85913"/>
    <w:rsid w:val="00FE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913"/>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B5C10045C155422599AA782E3CA9D02A">
    <w:name w:val="B5C10045C155422599AA782E3CA9D02A"/>
    <w:rsid w:val="00D87917"/>
    <w:rPr>
      <w:lang w:val="es-GT" w:eastAsia="es-GT"/>
    </w:rPr>
  </w:style>
  <w:style w:type="paragraph" w:customStyle="1" w:styleId="EB8208AF7FA24DE2A97515FE4D2EC9DD">
    <w:name w:val="EB8208AF7FA24DE2A97515FE4D2EC9DD"/>
    <w:rsid w:val="00D87917"/>
    <w:rPr>
      <w:lang w:val="es-GT" w:eastAsia="es-GT"/>
    </w:rPr>
  </w:style>
  <w:style w:type="paragraph" w:customStyle="1" w:styleId="4215C59598C04D66B932096A3375D44D">
    <w:name w:val="4215C59598C04D66B932096A3375D44D"/>
    <w:rsid w:val="00D87917"/>
    <w:rPr>
      <w:lang w:val="es-GT" w:eastAsia="es-GT"/>
    </w:rPr>
  </w:style>
  <w:style w:type="paragraph" w:customStyle="1" w:styleId="5943CA2DD8424D09A52B59E15836A798">
    <w:name w:val="5943CA2DD8424D09A52B59E15836A798"/>
    <w:rsid w:val="00D87917"/>
    <w:rPr>
      <w:lang w:val="es-GT" w:eastAsia="es-GT"/>
    </w:rPr>
  </w:style>
  <w:style w:type="paragraph" w:customStyle="1" w:styleId="1A77EDF75E99420E9A1160B94E8E5607">
    <w:name w:val="1A77EDF75E99420E9A1160B94E8E5607"/>
    <w:rsid w:val="00D87917"/>
    <w:rPr>
      <w:lang w:val="es-GT" w:eastAsia="es-GT"/>
    </w:rPr>
  </w:style>
  <w:style w:type="paragraph" w:customStyle="1" w:styleId="C8ADBF8BE89B48808FC5E8558CA7C657">
    <w:name w:val="C8ADBF8BE89B48808FC5E8558CA7C657"/>
    <w:rsid w:val="00D87917"/>
    <w:rPr>
      <w:lang w:val="es-GT" w:eastAsia="es-GT"/>
    </w:rPr>
  </w:style>
  <w:style w:type="paragraph" w:customStyle="1" w:styleId="30F89962448C46769490DC6DA1CAB66A">
    <w:name w:val="30F89962448C46769490DC6DA1CAB66A"/>
    <w:rsid w:val="00D87917"/>
    <w:rPr>
      <w:lang w:val="es-GT" w:eastAsia="es-GT"/>
    </w:rPr>
  </w:style>
  <w:style w:type="paragraph" w:customStyle="1" w:styleId="6285D742EA084CFF827E1DEDE173CB64">
    <w:name w:val="6285D742EA084CFF827E1DEDE173CB64"/>
    <w:rsid w:val="00493C79"/>
    <w:pPr>
      <w:spacing w:after="0" w:line="240" w:lineRule="auto"/>
    </w:pPr>
    <w:rPr>
      <w:rFonts w:eastAsiaTheme="minorHAnsi"/>
    </w:rPr>
  </w:style>
  <w:style w:type="paragraph" w:customStyle="1" w:styleId="1A77EDF75E99420E9A1160B94E8E56071">
    <w:name w:val="1A77EDF75E99420E9A1160B94E8E56071"/>
    <w:rsid w:val="00493C79"/>
    <w:rPr>
      <w:rFonts w:eastAsiaTheme="minorHAnsi"/>
    </w:rPr>
  </w:style>
  <w:style w:type="paragraph" w:customStyle="1" w:styleId="C8ADBF8BE89B48808FC5E8558CA7C6571">
    <w:name w:val="C8ADBF8BE89B48808FC5E8558CA7C6571"/>
    <w:rsid w:val="00493C79"/>
    <w:rPr>
      <w:rFonts w:eastAsiaTheme="minorHAnsi"/>
    </w:rPr>
  </w:style>
  <w:style w:type="paragraph" w:customStyle="1" w:styleId="30F89962448C46769490DC6DA1CAB66A1">
    <w:name w:val="30F89962448C46769490DC6DA1CAB66A1"/>
    <w:rsid w:val="00493C79"/>
    <w:rPr>
      <w:rFonts w:eastAsiaTheme="minorHAnsi"/>
    </w:rPr>
  </w:style>
  <w:style w:type="paragraph" w:customStyle="1" w:styleId="6285D742EA084CFF827E1DEDE173CB641">
    <w:name w:val="6285D742EA084CFF827E1DEDE173CB641"/>
    <w:rsid w:val="00493C79"/>
    <w:pPr>
      <w:spacing w:after="0" w:line="240" w:lineRule="auto"/>
    </w:pPr>
    <w:rPr>
      <w:rFonts w:eastAsiaTheme="minorHAnsi"/>
    </w:rPr>
  </w:style>
  <w:style w:type="paragraph" w:customStyle="1" w:styleId="1A77EDF75E99420E9A1160B94E8E56072">
    <w:name w:val="1A77EDF75E99420E9A1160B94E8E56072"/>
    <w:rsid w:val="00493C79"/>
    <w:rPr>
      <w:rFonts w:eastAsiaTheme="minorHAnsi"/>
    </w:rPr>
  </w:style>
  <w:style w:type="paragraph" w:customStyle="1" w:styleId="C8ADBF8BE89B48808FC5E8558CA7C6572">
    <w:name w:val="C8ADBF8BE89B48808FC5E8558CA7C6572"/>
    <w:rsid w:val="00493C79"/>
    <w:rPr>
      <w:rFonts w:eastAsiaTheme="minorHAnsi"/>
    </w:rPr>
  </w:style>
  <w:style w:type="paragraph" w:customStyle="1" w:styleId="30F89962448C46769490DC6DA1CAB66A2">
    <w:name w:val="30F89962448C46769490DC6DA1CAB66A2"/>
    <w:rsid w:val="00493C79"/>
    <w:rPr>
      <w:rFonts w:eastAsiaTheme="minorHAnsi"/>
    </w:rPr>
  </w:style>
  <w:style w:type="paragraph" w:customStyle="1" w:styleId="6285D742EA084CFF827E1DEDE173CB642">
    <w:name w:val="6285D742EA084CFF827E1DEDE173CB642"/>
    <w:rsid w:val="00493C79"/>
    <w:pPr>
      <w:spacing w:after="0" w:line="240" w:lineRule="auto"/>
    </w:pPr>
    <w:rPr>
      <w:rFonts w:eastAsiaTheme="minorHAnsi"/>
    </w:rPr>
  </w:style>
  <w:style w:type="paragraph" w:customStyle="1" w:styleId="1A77EDF75E99420E9A1160B94E8E56073">
    <w:name w:val="1A77EDF75E99420E9A1160B94E8E56073"/>
    <w:rsid w:val="00493C79"/>
    <w:rPr>
      <w:rFonts w:eastAsiaTheme="minorHAnsi"/>
    </w:rPr>
  </w:style>
  <w:style w:type="paragraph" w:customStyle="1" w:styleId="C8ADBF8BE89B48808FC5E8558CA7C6573">
    <w:name w:val="C8ADBF8BE89B48808FC5E8558CA7C6573"/>
    <w:rsid w:val="00493C79"/>
    <w:rPr>
      <w:rFonts w:eastAsiaTheme="minorHAnsi"/>
    </w:rPr>
  </w:style>
  <w:style w:type="paragraph" w:customStyle="1" w:styleId="30F89962448C46769490DC6DA1CAB66A3">
    <w:name w:val="30F89962448C46769490DC6DA1CAB66A3"/>
    <w:rsid w:val="00493C79"/>
    <w:rPr>
      <w:rFonts w:eastAsiaTheme="minorHAnsi"/>
    </w:rPr>
  </w:style>
  <w:style w:type="paragraph" w:customStyle="1" w:styleId="6285D742EA084CFF827E1DEDE173CB643">
    <w:name w:val="6285D742EA084CFF827E1DEDE173CB643"/>
    <w:rsid w:val="00493C79"/>
    <w:pPr>
      <w:spacing w:after="0" w:line="240" w:lineRule="auto"/>
    </w:pPr>
    <w:rPr>
      <w:rFonts w:eastAsiaTheme="minorHAnsi"/>
    </w:rPr>
  </w:style>
  <w:style w:type="paragraph" w:customStyle="1" w:styleId="1A77EDF75E99420E9A1160B94E8E56074">
    <w:name w:val="1A77EDF75E99420E9A1160B94E8E56074"/>
    <w:rsid w:val="00493C79"/>
    <w:rPr>
      <w:rFonts w:eastAsiaTheme="minorHAnsi"/>
    </w:rPr>
  </w:style>
  <w:style w:type="paragraph" w:customStyle="1" w:styleId="C8ADBF8BE89B48808FC5E8558CA7C6574">
    <w:name w:val="C8ADBF8BE89B48808FC5E8558CA7C6574"/>
    <w:rsid w:val="00493C79"/>
    <w:rPr>
      <w:rFonts w:eastAsiaTheme="minorHAnsi"/>
    </w:rPr>
  </w:style>
  <w:style w:type="paragraph" w:customStyle="1" w:styleId="30F89962448C46769490DC6DA1CAB66A4">
    <w:name w:val="30F89962448C46769490DC6DA1CAB66A4"/>
    <w:rsid w:val="00493C79"/>
    <w:rPr>
      <w:rFonts w:eastAsiaTheme="minorHAnsi"/>
    </w:rPr>
  </w:style>
  <w:style w:type="paragraph" w:customStyle="1" w:styleId="8327D888B64E4DE1A404F34BF9059A1A">
    <w:name w:val="8327D888B64E4DE1A404F34BF9059A1A"/>
    <w:rsid w:val="00493C79"/>
    <w:rPr>
      <w:lang w:val="es-GT" w:eastAsia="es-GT"/>
    </w:rPr>
  </w:style>
  <w:style w:type="paragraph" w:customStyle="1" w:styleId="6FF51110BF3B451D860E8F0CD2B122C3">
    <w:name w:val="6FF51110BF3B451D860E8F0CD2B122C3"/>
    <w:rsid w:val="00493C79"/>
    <w:rPr>
      <w:lang w:val="es-GT" w:eastAsia="es-GT"/>
    </w:rPr>
  </w:style>
  <w:style w:type="paragraph" w:customStyle="1" w:styleId="F4839F5C208C4002ACD7DD072538E92E">
    <w:name w:val="F4839F5C208C4002ACD7DD072538E92E"/>
    <w:rsid w:val="00493C79"/>
    <w:rPr>
      <w:lang w:val="es-GT" w:eastAsia="es-GT"/>
    </w:rPr>
  </w:style>
  <w:style w:type="paragraph" w:customStyle="1" w:styleId="34DBE8BB334540128607D33BBB017BF5">
    <w:name w:val="34DBE8BB334540128607D33BBB017BF5"/>
    <w:rsid w:val="00493C79"/>
    <w:rPr>
      <w:lang w:val="es-GT" w:eastAsia="es-GT"/>
    </w:rPr>
  </w:style>
  <w:style w:type="paragraph" w:customStyle="1" w:styleId="9D6004D5758244DC953E7E1A7D051E03">
    <w:name w:val="9D6004D5758244DC953E7E1A7D051E03"/>
    <w:rsid w:val="00493C79"/>
    <w:rPr>
      <w:lang w:val="es-GT" w:eastAsia="es-GT"/>
    </w:rPr>
  </w:style>
  <w:style w:type="paragraph" w:customStyle="1" w:styleId="F7DA69FF9F864F2C961969585F15C2FA">
    <w:name w:val="F7DA69FF9F864F2C961969585F15C2FA"/>
    <w:rsid w:val="00A974A2"/>
    <w:rPr>
      <w:lang w:val="es-GT" w:eastAsia="es-GT"/>
    </w:rPr>
  </w:style>
  <w:style w:type="paragraph" w:customStyle="1" w:styleId="B2C9C9E61A164A478CF8E93F1368CB6D">
    <w:name w:val="B2C9C9E61A164A478CF8E93F1368CB6D"/>
    <w:rsid w:val="00A974A2"/>
    <w:rPr>
      <w:lang w:val="es-GT" w:eastAsia="es-GT"/>
    </w:rPr>
  </w:style>
  <w:style w:type="paragraph" w:customStyle="1" w:styleId="0E9C88DC368C451BB55B95F81E3289C7">
    <w:name w:val="0E9C88DC368C451BB55B95F81E3289C7"/>
    <w:rsid w:val="00A974A2"/>
    <w:rPr>
      <w:lang w:val="es-GT" w:eastAsia="es-GT"/>
    </w:rPr>
  </w:style>
  <w:style w:type="paragraph" w:customStyle="1" w:styleId="B6EC4E44889945EF9C8D15F44423233F">
    <w:name w:val="B6EC4E44889945EF9C8D15F44423233F"/>
    <w:rsid w:val="00A974A2"/>
    <w:rPr>
      <w:lang w:val="es-GT" w:eastAsia="es-GT"/>
    </w:rPr>
  </w:style>
  <w:style w:type="paragraph" w:customStyle="1" w:styleId="5550A1E4420D421FAD0A047D51CD2859">
    <w:name w:val="5550A1E4420D421FAD0A047D51CD2859"/>
    <w:rsid w:val="00A974A2"/>
    <w:rPr>
      <w:lang w:val="es-GT" w:eastAsia="es-GT"/>
    </w:rPr>
  </w:style>
  <w:style w:type="paragraph" w:customStyle="1" w:styleId="2FDED11D55104A37991C2F65BA930558">
    <w:name w:val="2FDED11D55104A37991C2F65BA930558"/>
    <w:rsid w:val="00A974A2"/>
    <w:rPr>
      <w:lang w:val="es-GT" w:eastAsia="es-GT"/>
    </w:rPr>
  </w:style>
  <w:style w:type="paragraph" w:customStyle="1" w:styleId="C8D585B8F0AC40A58AD710B5BE54C7D2">
    <w:name w:val="C8D585B8F0AC40A58AD710B5BE54C7D2"/>
    <w:rsid w:val="00A974A2"/>
    <w:rPr>
      <w:lang w:val="es-GT" w:eastAsia="es-GT"/>
    </w:rPr>
  </w:style>
  <w:style w:type="paragraph" w:customStyle="1" w:styleId="11F18CDF93FF4E03A46CBC7B43634AA2">
    <w:name w:val="11F18CDF93FF4E03A46CBC7B43634AA2"/>
    <w:rsid w:val="00A974A2"/>
    <w:rPr>
      <w:lang w:val="es-GT" w:eastAsia="es-GT"/>
    </w:rPr>
  </w:style>
  <w:style w:type="paragraph" w:customStyle="1" w:styleId="A47FB54CF1344326A8EB15E73E68C948">
    <w:name w:val="A47FB54CF1344326A8EB15E73E68C948"/>
    <w:rsid w:val="00A974A2"/>
    <w:rPr>
      <w:lang w:val="es-GT" w:eastAsia="es-GT"/>
    </w:rPr>
  </w:style>
  <w:style w:type="paragraph" w:customStyle="1" w:styleId="4F495763C08744FEB23CCCF5BFB1438C">
    <w:name w:val="4F495763C08744FEB23CCCF5BFB1438C"/>
    <w:rsid w:val="00A974A2"/>
    <w:rPr>
      <w:lang w:val="es-GT" w:eastAsia="es-GT"/>
    </w:rPr>
  </w:style>
  <w:style w:type="paragraph" w:customStyle="1" w:styleId="F92E17B91AFA4812B2CB55E73EF552EB">
    <w:name w:val="F92E17B91AFA4812B2CB55E73EF552EB"/>
    <w:rsid w:val="00A974A2"/>
    <w:rPr>
      <w:lang w:val="es-GT" w:eastAsia="es-GT"/>
    </w:rPr>
  </w:style>
  <w:style w:type="paragraph" w:customStyle="1" w:styleId="B271529D868D4892A2330734A3D74933">
    <w:name w:val="B271529D868D4892A2330734A3D74933"/>
    <w:rsid w:val="00A974A2"/>
    <w:rPr>
      <w:lang w:val="es-GT" w:eastAsia="es-GT"/>
    </w:rPr>
  </w:style>
  <w:style w:type="paragraph" w:customStyle="1" w:styleId="D27F6D7425FF4FA9BDFCACD2899EF965">
    <w:name w:val="D27F6D7425FF4FA9BDFCACD2899EF965"/>
    <w:rsid w:val="00A974A2"/>
    <w:rPr>
      <w:lang w:val="es-GT" w:eastAsia="es-GT"/>
    </w:rPr>
  </w:style>
  <w:style w:type="paragraph" w:customStyle="1" w:styleId="076DD84F043C44BA838A2F76FB804B8D">
    <w:name w:val="076DD84F043C44BA838A2F76FB804B8D"/>
    <w:rsid w:val="00A974A2"/>
    <w:rPr>
      <w:lang w:val="es-GT" w:eastAsia="es-GT"/>
    </w:rPr>
  </w:style>
  <w:style w:type="paragraph" w:customStyle="1" w:styleId="614B392BB85D4771B2CB1B66E2794D8D">
    <w:name w:val="614B392BB85D4771B2CB1B66E2794D8D"/>
    <w:rsid w:val="00A974A2"/>
    <w:rPr>
      <w:lang w:val="es-GT" w:eastAsia="es-GT"/>
    </w:rPr>
  </w:style>
  <w:style w:type="paragraph" w:customStyle="1" w:styleId="3424A5C5BCD84654BDC0B6DC4CD77BA3">
    <w:name w:val="3424A5C5BCD84654BDC0B6DC4CD77BA3"/>
    <w:rsid w:val="00A974A2"/>
    <w:rPr>
      <w:lang w:val="es-GT" w:eastAsia="es-GT"/>
    </w:rPr>
  </w:style>
  <w:style w:type="paragraph" w:customStyle="1" w:styleId="387FB98131B545BC92522C4B0A548198">
    <w:name w:val="387FB98131B545BC92522C4B0A548198"/>
    <w:rsid w:val="00A974A2"/>
    <w:rPr>
      <w:lang w:val="es-GT" w:eastAsia="es-GT"/>
    </w:rPr>
  </w:style>
  <w:style w:type="paragraph" w:customStyle="1" w:styleId="4F6196D9A51D4C20A97D67E33D55CD4C">
    <w:name w:val="4F6196D9A51D4C20A97D67E33D55CD4C"/>
    <w:rsid w:val="00A974A2"/>
    <w:rPr>
      <w:lang w:val="es-GT" w:eastAsia="es-GT"/>
    </w:rPr>
  </w:style>
  <w:style w:type="paragraph" w:customStyle="1" w:styleId="8D595FD0085C415EA02DC31E5539AFB9">
    <w:name w:val="8D595FD0085C415EA02DC31E5539AFB9"/>
    <w:rsid w:val="00A974A2"/>
    <w:rPr>
      <w:lang w:val="es-GT" w:eastAsia="es-GT"/>
    </w:rPr>
  </w:style>
  <w:style w:type="paragraph" w:customStyle="1" w:styleId="8D1CFEAD566644BA9688B4B1D5A4D7EC">
    <w:name w:val="8D1CFEAD566644BA9688B4B1D5A4D7EC"/>
    <w:rsid w:val="00A974A2"/>
    <w:rPr>
      <w:lang w:val="es-GT" w:eastAsia="es-GT"/>
    </w:rPr>
  </w:style>
  <w:style w:type="paragraph" w:customStyle="1" w:styleId="F73A059B6594414D93609D915D611660">
    <w:name w:val="F73A059B6594414D93609D915D611660"/>
    <w:rsid w:val="00A974A2"/>
    <w:rPr>
      <w:lang w:val="es-GT" w:eastAsia="es-GT"/>
    </w:rPr>
  </w:style>
  <w:style w:type="paragraph" w:customStyle="1" w:styleId="03F973219EC94EC280E277D08850C8DB">
    <w:name w:val="03F973219EC94EC280E277D08850C8DB"/>
    <w:rsid w:val="00A974A2"/>
    <w:rPr>
      <w:lang w:val="es-GT" w:eastAsia="es-GT"/>
    </w:rPr>
  </w:style>
  <w:style w:type="paragraph" w:customStyle="1" w:styleId="02875FD5EBB147659B8466B6374B8D16">
    <w:name w:val="02875FD5EBB147659B8466B6374B8D16"/>
    <w:rsid w:val="00A974A2"/>
    <w:rPr>
      <w:lang w:val="es-GT" w:eastAsia="es-GT"/>
    </w:rPr>
  </w:style>
  <w:style w:type="paragraph" w:customStyle="1" w:styleId="61155C6501614694B66EF470DE6105C7">
    <w:name w:val="61155C6501614694B66EF470DE6105C7"/>
    <w:rsid w:val="00A974A2"/>
    <w:rPr>
      <w:lang w:val="es-GT" w:eastAsia="es-GT"/>
    </w:rPr>
  </w:style>
  <w:style w:type="paragraph" w:customStyle="1" w:styleId="4DE45E1CB5EA49CBB5821C5C693BD3A5">
    <w:name w:val="4DE45E1CB5EA49CBB5821C5C693BD3A5"/>
    <w:rsid w:val="00A974A2"/>
    <w:rPr>
      <w:lang w:val="es-GT" w:eastAsia="es-GT"/>
    </w:rPr>
  </w:style>
  <w:style w:type="paragraph" w:customStyle="1" w:styleId="19BB9015F20742AD9C443DB4B526022E">
    <w:name w:val="19BB9015F20742AD9C443DB4B526022E"/>
    <w:rsid w:val="00A974A2"/>
    <w:rPr>
      <w:lang w:val="es-GT" w:eastAsia="es-GT"/>
    </w:rPr>
  </w:style>
  <w:style w:type="paragraph" w:customStyle="1" w:styleId="A7580D84D0A34DCFBBC2FFB99727BC81">
    <w:name w:val="A7580D84D0A34DCFBBC2FFB99727BC81"/>
    <w:rsid w:val="00A974A2"/>
    <w:rPr>
      <w:lang w:val="es-GT" w:eastAsia="es-GT"/>
    </w:rPr>
  </w:style>
  <w:style w:type="paragraph" w:customStyle="1" w:styleId="787BA67EECE8454193977CA78D617A5E">
    <w:name w:val="787BA67EECE8454193977CA78D617A5E"/>
    <w:rsid w:val="00A974A2"/>
    <w:rPr>
      <w:lang w:val="es-GT" w:eastAsia="es-GT"/>
    </w:rPr>
  </w:style>
  <w:style w:type="paragraph" w:customStyle="1" w:styleId="DE787809D3244749967BD293F760C04E">
    <w:name w:val="DE787809D3244749967BD293F760C04E"/>
    <w:rsid w:val="00A974A2"/>
    <w:rPr>
      <w:lang w:val="es-GT" w:eastAsia="es-GT"/>
    </w:rPr>
  </w:style>
  <w:style w:type="paragraph" w:customStyle="1" w:styleId="F7C311BAEDB34D1E9E49C4E86CFBCF88">
    <w:name w:val="F7C311BAEDB34D1E9E49C4E86CFBCF88"/>
    <w:rsid w:val="00A974A2"/>
    <w:rPr>
      <w:lang w:val="es-GT" w:eastAsia="es-GT"/>
    </w:rPr>
  </w:style>
  <w:style w:type="paragraph" w:customStyle="1" w:styleId="5C59F262C95943F180E33A8F10137B7D">
    <w:name w:val="5C59F262C95943F180E33A8F10137B7D"/>
    <w:rsid w:val="0088326A"/>
    <w:rPr>
      <w:lang w:val="es-GT" w:eastAsia="es-GT"/>
    </w:rPr>
  </w:style>
  <w:style w:type="paragraph" w:customStyle="1" w:styleId="6FF493AFBE654AB0A386F88C8B2FAA15">
    <w:name w:val="6FF493AFBE654AB0A386F88C8B2FAA15"/>
    <w:rsid w:val="0088326A"/>
    <w:rPr>
      <w:lang w:val="es-GT" w:eastAsia="es-GT"/>
    </w:rPr>
  </w:style>
  <w:style w:type="paragraph" w:customStyle="1" w:styleId="166E3F990FF74AECA94B071E5DB6C3C9">
    <w:name w:val="166E3F990FF74AECA94B071E5DB6C3C9"/>
    <w:rsid w:val="0088326A"/>
    <w:rPr>
      <w:lang w:val="es-GT" w:eastAsia="es-GT"/>
    </w:rPr>
  </w:style>
  <w:style w:type="paragraph" w:customStyle="1" w:styleId="93BFBE68C29F44E79DDE78D6B564B50C">
    <w:name w:val="93BFBE68C29F44E79DDE78D6B564B50C"/>
    <w:rsid w:val="0088326A"/>
    <w:rPr>
      <w:lang w:val="es-GT" w:eastAsia="es-GT"/>
    </w:rPr>
  </w:style>
  <w:style w:type="paragraph" w:customStyle="1" w:styleId="AF1822F1EBCA4E96AEE61C66443772C0">
    <w:name w:val="AF1822F1EBCA4E96AEE61C66443772C0"/>
    <w:rsid w:val="0088326A"/>
    <w:rPr>
      <w:lang w:val="es-GT" w:eastAsia="es-GT"/>
    </w:rPr>
  </w:style>
  <w:style w:type="paragraph" w:customStyle="1" w:styleId="30AA65C47A6541E294ED9900CE9527EC">
    <w:name w:val="30AA65C47A6541E294ED9900CE9527EC"/>
    <w:rsid w:val="0088326A"/>
    <w:rPr>
      <w:lang w:val="es-GT" w:eastAsia="es-GT"/>
    </w:rPr>
  </w:style>
  <w:style w:type="paragraph" w:customStyle="1" w:styleId="BDE62EAFEBA242098CD285D690828932">
    <w:name w:val="BDE62EAFEBA242098CD285D690828932"/>
    <w:rsid w:val="0088326A"/>
    <w:rPr>
      <w:lang w:val="es-GT" w:eastAsia="es-GT"/>
    </w:rPr>
  </w:style>
  <w:style w:type="paragraph" w:customStyle="1" w:styleId="1D75F953C75B4CCBB89D76C104532645">
    <w:name w:val="1D75F953C75B4CCBB89D76C104532645"/>
    <w:rsid w:val="0088326A"/>
    <w:rPr>
      <w:lang w:val="es-GT" w:eastAsia="es-GT"/>
    </w:rPr>
  </w:style>
  <w:style w:type="paragraph" w:customStyle="1" w:styleId="1D100EB3FCFD4D80BBDD24C1630859EE">
    <w:name w:val="1D100EB3FCFD4D80BBDD24C1630859EE"/>
    <w:rsid w:val="0088326A"/>
    <w:rPr>
      <w:lang w:val="es-GT" w:eastAsia="es-GT"/>
    </w:rPr>
  </w:style>
  <w:style w:type="paragraph" w:customStyle="1" w:styleId="CD7D51C74F3543149714C89A801230D3">
    <w:name w:val="CD7D51C74F3543149714C89A801230D3"/>
    <w:rsid w:val="0088326A"/>
    <w:rPr>
      <w:lang w:val="es-GT" w:eastAsia="es-GT"/>
    </w:rPr>
  </w:style>
  <w:style w:type="paragraph" w:customStyle="1" w:styleId="90B44EAC12494C949DA7F27479BE00F9">
    <w:name w:val="90B44EAC12494C949DA7F27479BE00F9"/>
    <w:rsid w:val="0088326A"/>
    <w:rPr>
      <w:lang w:val="es-GT" w:eastAsia="es-GT"/>
    </w:rPr>
  </w:style>
  <w:style w:type="paragraph" w:customStyle="1" w:styleId="50552080B9C8415696656D256484B513">
    <w:name w:val="50552080B9C8415696656D256484B513"/>
    <w:rsid w:val="0088326A"/>
    <w:rPr>
      <w:lang w:val="es-GT" w:eastAsia="es-GT"/>
    </w:rPr>
  </w:style>
  <w:style w:type="paragraph" w:customStyle="1" w:styleId="4AE247F54AA3463693BAC5E3FDD300FF">
    <w:name w:val="4AE247F54AA3463693BAC5E3FDD300FF"/>
    <w:rsid w:val="0088326A"/>
    <w:rPr>
      <w:lang w:val="es-GT" w:eastAsia="es-GT"/>
    </w:rPr>
  </w:style>
  <w:style w:type="paragraph" w:customStyle="1" w:styleId="318F37A1B77A487490A9F0823CC9907E">
    <w:name w:val="318F37A1B77A487490A9F0823CC9907E"/>
    <w:rsid w:val="0088326A"/>
    <w:rPr>
      <w:lang w:val="es-GT" w:eastAsia="es-GT"/>
    </w:rPr>
  </w:style>
  <w:style w:type="paragraph" w:customStyle="1" w:styleId="1D8F5FDAF3B14779AB289A4D8F2D5199">
    <w:name w:val="1D8F5FDAF3B14779AB289A4D8F2D5199"/>
    <w:rsid w:val="0088326A"/>
    <w:rPr>
      <w:lang w:val="es-GT" w:eastAsia="es-GT"/>
    </w:rPr>
  </w:style>
  <w:style w:type="paragraph" w:customStyle="1" w:styleId="BBFA70C3582C4695BFBB7230356DCD92">
    <w:name w:val="BBFA70C3582C4695BFBB7230356DCD92"/>
    <w:rsid w:val="0088326A"/>
    <w:rPr>
      <w:lang w:val="es-GT" w:eastAsia="es-GT"/>
    </w:rPr>
  </w:style>
  <w:style w:type="paragraph" w:customStyle="1" w:styleId="77C8C006A98C4AC7A3E2136CFA84AD4C">
    <w:name w:val="77C8C006A98C4AC7A3E2136CFA84AD4C"/>
    <w:rsid w:val="0088326A"/>
    <w:rPr>
      <w:lang w:val="es-GT" w:eastAsia="es-GT"/>
    </w:rPr>
  </w:style>
  <w:style w:type="paragraph" w:customStyle="1" w:styleId="C7BBB75A4C994AF8AC23B3EB5A2D339A">
    <w:name w:val="C7BBB75A4C994AF8AC23B3EB5A2D339A"/>
    <w:rsid w:val="0088326A"/>
    <w:rPr>
      <w:lang w:val="es-GT" w:eastAsia="es-GT"/>
    </w:rPr>
  </w:style>
  <w:style w:type="paragraph" w:customStyle="1" w:styleId="D15960373C0F497794BEB28C60532F45">
    <w:name w:val="D15960373C0F497794BEB28C60532F45"/>
    <w:rsid w:val="0088326A"/>
    <w:rPr>
      <w:lang w:val="es-GT" w:eastAsia="es-GT"/>
    </w:rPr>
  </w:style>
  <w:style w:type="paragraph" w:customStyle="1" w:styleId="8597C38267B34144AD3785C2FF978B18">
    <w:name w:val="8597C38267B34144AD3785C2FF978B18"/>
    <w:rsid w:val="0088326A"/>
    <w:rPr>
      <w:lang w:val="es-GT" w:eastAsia="es-GT"/>
    </w:rPr>
  </w:style>
  <w:style w:type="paragraph" w:customStyle="1" w:styleId="C7D295D8D54F4076986E3F08DA7494F6">
    <w:name w:val="C7D295D8D54F4076986E3F08DA7494F6"/>
    <w:rsid w:val="0088326A"/>
    <w:rPr>
      <w:lang w:val="es-GT" w:eastAsia="es-GT"/>
    </w:rPr>
  </w:style>
  <w:style w:type="paragraph" w:customStyle="1" w:styleId="FB3DD0D2D87643519098AC1A48E45850">
    <w:name w:val="FB3DD0D2D87643519098AC1A48E45850"/>
    <w:rsid w:val="0088326A"/>
    <w:rPr>
      <w:lang w:val="es-GT" w:eastAsia="es-GT"/>
    </w:rPr>
  </w:style>
  <w:style w:type="paragraph" w:customStyle="1" w:styleId="A19AEF735A6842CCBC57909080B510C5">
    <w:name w:val="A19AEF735A6842CCBC57909080B510C5"/>
    <w:rsid w:val="0088326A"/>
    <w:rPr>
      <w:lang w:val="es-GT" w:eastAsia="es-GT"/>
    </w:rPr>
  </w:style>
  <w:style w:type="paragraph" w:customStyle="1" w:styleId="A690FBFC84E34A4595CA60CD7E6CC46A">
    <w:name w:val="A690FBFC84E34A4595CA60CD7E6CC46A"/>
    <w:rsid w:val="0088326A"/>
    <w:rPr>
      <w:lang w:val="es-GT" w:eastAsia="es-GT"/>
    </w:rPr>
  </w:style>
  <w:style w:type="paragraph" w:customStyle="1" w:styleId="C3B0B63B2BEE4A9FA47C0FD712E63B4A">
    <w:name w:val="C3B0B63B2BEE4A9FA47C0FD712E63B4A"/>
    <w:rsid w:val="0088326A"/>
    <w:rPr>
      <w:lang w:val="es-GT" w:eastAsia="es-GT"/>
    </w:rPr>
  </w:style>
  <w:style w:type="paragraph" w:customStyle="1" w:styleId="160B3ACC10274B35B1B74B7B129852BE">
    <w:name w:val="160B3ACC10274B35B1B74B7B129852BE"/>
    <w:rsid w:val="0088326A"/>
    <w:rPr>
      <w:lang w:val="es-GT" w:eastAsia="es-GT"/>
    </w:rPr>
  </w:style>
  <w:style w:type="paragraph" w:customStyle="1" w:styleId="4A0010B7B40E4F388CD0C62CD2E05F42">
    <w:name w:val="4A0010B7B40E4F388CD0C62CD2E05F42"/>
    <w:rsid w:val="0088326A"/>
    <w:rPr>
      <w:lang w:val="es-GT" w:eastAsia="es-GT"/>
    </w:rPr>
  </w:style>
  <w:style w:type="paragraph" w:customStyle="1" w:styleId="4A5D8A27BB364D57A6F845876FA1D046">
    <w:name w:val="4A5D8A27BB364D57A6F845876FA1D046"/>
    <w:rsid w:val="0088326A"/>
    <w:rPr>
      <w:lang w:val="es-GT" w:eastAsia="es-GT"/>
    </w:rPr>
  </w:style>
  <w:style w:type="paragraph" w:customStyle="1" w:styleId="2AAB1729C769496395D5419874C45F54">
    <w:name w:val="2AAB1729C769496395D5419874C45F54"/>
    <w:rsid w:val="0088326A"/>
    <w:rPr>
      <w:lang w:val="es-GT" w:eastAsia="es-GT"/>
    </w:rPr>
  </w:style>
  <w:style w:type="paragraph" w:customStyle="1" w:styleId="3D3A14027AD54B6B95D489DAEBA55A75">
    <w:name w:val="3D3A14027AD54B6B95D489DAEBA55A75"/>
    <w:rsid w:val="0088326A"/>
    <w:rPr>
      <w:lang w:val="es-GT" w:eastAsia="es-GT"/>
    </w:rPr>
  </w:style>
  <w:style w:type="paragraph" w:customStyle="1" w:styleId="6285D742EA084CFF827E1DEDE173CB644">
    <w:name w:val="6285D742EA084CFF827E1DEDE173CB644"/>
    <w:rsid w:val="0088326A"/>
    <w:pPr>
      <w:spacing w:after="0" w:line="240" w:lineRule="auto"/>
    </w:pPr>
    <w:rPr>
      <w:rFonts w:eastAsiaTheme="minorHAnsi"/>
    </w:rPr>
  </w:style>
  <w:style w:type="paragraph" w:customStyle="1" w:styleId="1A77EDF75E99420E9A1160B94E8E56075">
    <w:name w:val="1A77EDF75E99420E9A1160B94E8E56075"/>
    <w:rsid w:val="0088326A"/>
    <w:rPr>
      <w:rFonts w:eastAsiaTheme="minorHAnsi"/>
    </w:rPr>
  </w:style>
  <w:style w:type="paragraph" w:customStyle="1" w:styleId="C8ADBF8BE89B48808FC5E8558CA7C6575">
    <w:name w:val="C8ADBF8BE89B48808FC5E8558CA7C6575"/>
    <w:rsid w:val="0088326A"/>
    <w:rPr>
      <w:rFonts w:eastAsiaTheme="minorHAnsi"/>
    </w:rPr>
  </w:style>
  <w:style w:type="paragraph" w:customStyle="1" w:styleId="30F89962448C46769490DC6DA1CAB66A5">
    <w:name w:val="30F89962448C46769490DC6DA1CAB66A5"/>
    <w:rsid w:val="0088326A"/>
    <w:rPr>
      <w:rFonts w:eastAsiaTheme="minorHAnsi"/>
    </w:rPr>
  </w:style>
  <w:style w:type="paragraph" w:customStyle="1" w:styleId="FAB09BD9B6F44E129409BAEBE8562385">
    <w:name w:val="FAB09BD9B6F44E129409BAEBE8562385"/>
    <w:rsid w:val="0088326A"/>
    <w:rPr>
      <w:lang w:val="es-GT" w:eastAsia="es-GT"/>
    </w:rPr>
  </w:style>
  <w:style w:type="paragraph" w:customStyle="1" w:styleId="B9EA25D9E423435CAD9D08D8F259836C">
    <w:name w:val="B9EA25D9E423435CAD9D08D8F259836C"/>
    <w:rsid w:val="0088326A"/>
    <w:rPr>
      <w:lang w:val="es-GT" w:eastAsia="es-GT"/>
    </w:rPr>
  </w:style>
  <w:style w:type="paragraph" w:customStyle="1" w:styleId="876F3DE8255F42BD8AF55F8F5B406B4D">
    <w:name w:val="876F3DE8255F42BD8AF55F8F5B406B4D"/>
    <w:rsid w:val="0088326A"/>
    <w:rPr>
      <w:lang w:val="es-GT" w:eastAsia="es-GT"/>
    </w:rPr>
  </w:style>
  <w:style w:type="paragraph" w:customStyle="1" w:styleId="4DCE2803419241329FDD751CDD5588A5">
    <w:name w:val="4DCE2803419241329FDD751CDD5588A5"/>
    <w:rsid w:val="0088326A"/>
    <w:rPr>
      <w:lang w:val="es-GT" w:eastAsia="es-GT"/>
    </w:rPr>
  </w:style>
  <w:style w:type="paragraph" w:customStyle="1" w:styleId="04B3E79823F04DC2AA698304AA5E90C3">
    <w:name w:val="04B3E79823F04DC2AA698304AA5E90C3"/>
    <w:rsid w:val="0088326A"/>
    <w:rPr>
      <w:lang w:val="es-GT" w:eastAsia="es-GT"/>
    </w:rPr>
  </w:style>
  <w:style w:type="paragraph" w:customStyle="1" w:styleId="8053D047AB3E4A1F874B65309B90A5E1">
    <w:name w:val="8053D047AB3E4A1F874B65309B90A5E1"/>
    <w:rsid w:val="0088326A"/>
    <w:rPr>
      <w:lang w:val="es-GT" w:eastAsia="es-GT"/>
    </w:rPr>
  </w:style>
  <w:style w:type="paragraph" w:customStyle="1" w:styleId="E015AF2B0BE24E46A3DDEF63C677EC98">
    <w:name w:val="E015AF2B0BE24E46A3DDEF63C677EC98"/>
    <w:rsid w:val="0088326A"/>
    <w:rPr>
      <w:lang w:val="es-GT" w:eastAsia="es-GT"/>
    </w:rPr>
  </w:style>
  <w:style w:type="paragraph" w:customStyle="1" w:styleId="9C12CE72986B4FF59CC1EF96798F8A34">
    <w:name w:val="9C12CE72986B4FF59CC1EF96798F8A34"/>
    <w:rsid w:val="0088326A"/>
    <w:rPr>
      <w:lang w:val="es-GT" w:eastAsia="es-GT"/>
    </w:rPr>
  </w:style>
  <w:style w:type="paragraph" w:customStyle="1" w:styleId="20EACEFBB6C24F0F8DEA21FA580FA57B">
    <w:name w:val="20EACEFBB6C24F0F8DEA21FA580FA57B"/>
    <w:rsid w:val="0088326A"/>
    <w:rPr>
      <w:lang w:val="es-GT" w:eastAsia="es-GT"/>
    </w:rPr>
  </w:style>
  <w:style w:type="paragraph" w:customStyle="1" w:styleId="06BC32BBAF72447A8FEE51C8F33AC835">
    <w:name w:val="06BC32BBAF72447A8FEE51C8F33AC835"/>
    <w:rsid w:val="0088326A"/>
    <w:rPr>
      <w:lang w:val="es-GT" w:eastAsia="es-GT"/>
    </w:rPr>
  </w:style>
  <w:style w:type="paragraph" w:customStyle="1" w:styleId="304445A24FC04E6597440606882524A3">
    <w:name w:val="304445A24FC04E6597440606882524A3"/>
    <w:rsid w:val="0088326A"/>
    <w:rPr>
      <w:lang w:val="es-GT" w:eastAsia="es-GT"/>
    </w:rPr>
  </w:style>
  <w:style w:type="paragraph" w:customStyle="1" w:styleId="13860824743E44459C7876BB08C32E42">
    <w:name w:val="13860824743E44459C7876BB08C32E42"/>
    <w:rsid w:val="0088326A"/>
    <w:rPr>
      <w:lang w:val="es-GT" w:eastAsia="es-GT"/>
    </w:rPr>
  </w:style>
  <w:style w:type="paragraph" w:customStyle="1" w:styleId="DF49A243A4C2412DA14330889217DC25">
    <w:name w:val="DF49A243A4C2412DA14330889217DC25"/>
    <w:rsid w:val="0088326A"/>
    <w:rPr>
      <w:lang w:val="es-GT" w:eastAsia="es-GT"/>
    </w:rPr>
  </w:style>
  <w:style w:type="paragraph" w:customStyle="1" w:styleId="10B45E0F9F084BE2A7492CB67A01F7E9">
    <w:name w:val="10B45E0F9F084BE2A7492CB67A01F7E9"/>
    <w:rsid w:val="0088326A"/>
    <w:rPr>
      <w:lang w:val="es-GT" w:eastAsia="es-GT"/>
    </w:rPr>
  </w:style>
  <w:style w:type="paragraph" w:customStyle="1" w:styleId="679F39A12A4D4C09B3363FC0816E9083">
    <w:name w:val="679F39A12A4D4C09B3363FC0816E9083"/>
    <w:rsid w:val="0088326A"/>
    <w:rPr>
      <w:lang w:val="es-GT" w:eastAsia="es-GT"/>
    </w:rPr>
  </w:style>
  <w:style w:type="paragraph" w:customStyle="1" w:styleId="48FE6E2BCFC6459E9717CE9B6018F63C">
    <w:name w:val="48FE6E2BCFC6459E9717CE9B6018F63C"/>
    <w:rsid w:val="0088326A"/>
    <w:rPr>
      <w:lang w:val="es-GT" w:eastAsia="es-GT"/>
    </w:rPr>
  </w:style>
  <w:style w:type="paragraph" w:customStyle="1" w:styleId="7419764412C6431188583A897E08B417">
    <w:name w:val="7419764412C6431188583A897E08B417"/>
    <w:rsid w:val="0088326A"/>
    <w:rPr>
      <w:lang w:val="es-GT" w:eastAsia="es-GT"/>
    </w:rPr>
  </w:style>
  <w:style w:type="paragraph" w:customStyle="1" w:styleId="76BF46D57D544EE99B6353BC0ACF3DDF">
    <w:name w:val="76BF46D57D544EE99B6353BC0ACF3DDF"/>
    <w:rsid w:val="0088326A"/>
    <w:rPr>
      <w:lang w:val="es-GT" w:eastAsia="es-GT"/>
    </w:rPr>
  </w:style>
  <w:style w:type="paragraph" w:customStyle="1" w:styleId="64CF3D7C9D7C4DA797FE82A510AE88D5">
    <w:name w:val="64CF3D7C9D7C4DA797FE82A510AE88D5"/>
    <w:rsid w:val="0088326A"/>
    <w:rPr>
      <w:lang w:val="es-GT" w:eastAsia="es-GT"/>
    </w:rPr>
  </w:style>
  <w:style w:type="paragraph" w:customStyle="1" w:styleId="36C98DF9EE2C46C58291E77275EE3515">
    <w:name w:val="36C98DF9EE2C46C58291E77275EE3515"/>
    <w:rsid w:val="0088326A"/>
    <w:rPr>
      <w:lang w:val="es-GT" w:eastAsia="es-GT"/>
    </w:rPr>
  </w:style>
  <w:style w:type="paragraph" w:customStyle="1" w:styleId="14207AAF360040FF9667752B8D02E776">
    <w:name w:val="14207AAF360040FF9667752B8D02E776"/>
    <w:rsid w:val="0088326A"/>
    <w:rPr>
      <w:lang w:val="es-GT" w:eastAsia="es-GT"/>
    </w:rPr>
  </w:style>
  <w:style w:type="paragraph" w:customStyle="1" w:styleId="E1F140AC3C0D4F8982F779B663B776B4">
    <w:name w:val="E1F140AC3C0D4F8982F779B663B776B4"/>
    <w:rsid w:val="0088326A"/>
    <w:rPr>
      <w:lang w:val="es-GT" w:eastAsia="es-GT"/>
    </w:rPr>
  </w:style>
  <w:style w:type="paragraph" w:customStyle="1" w:styleId="DBD7F44E5E044B9CBDFF605E438E4C72">
    <w:name w:val="DBD7F44E5E044B9CBDFF605E438E4C72"/>
    <w:rsid w:val="0088326A"/>
    <w:rPr>
      <w:lang w:val="es-GT" w:eastAsia="es-GT"/>
    </w:rPr>
  </w:style>
  <w:style w:type="paragraph" w:customStyle="1" w:styleId="03E53072A10E4D0DB107358D750B7009">
    <w:name w:val="03E53072A10E4D0DB107358D750B7009"/>
    <w:rsid w:val="0088326A"/>
    <w:rPr>
      <w:lang w:val="es-GT" w:eastAsia="es-GT"/>
    </w:rPr>
  </w:style>
  <w:style w:type="paragraph" w:customStyle="1" w:styleId="7CD4E9DE855C4966A0427F4D9125F08B">
    <w:name w:val="7CD4E9DE855C4966A0427F4D9125F08B"/>
    <w:rsid w:val="0088326A"/>
    <w:rPr>
      <w:lang w:val="es-GT" w:eastAsia="es-GT"/>
    </w:rPr>
  </w:style>
  <w:style w:type="paragraph" w:customStyle="1" w:styleId="187A30BD7CAD4BBEA1DA41B3ABA4081E">
    <w:name w:val="187A30BD7CAD4BBEA1DA41B3ABA4081E"/>
    <w:rsid w:val="0088326A"/>
    <w:rPr>
      <w:lang w:val="es-GT" w:eastAsia="es-GT"/>
    </w:rPr>
  </w:style>
  <w:style w:type="paragraph" w:customStyle="1" w:styleId="617452691DE4433791BEF37B96E54B7C">
    <w:name w:val="617452691DE4433791BEF37B96E54B7C"/>
    <w:rsid w:val="0088326A"/>
    <w:rPr>
      <w:lang w:val="es-GT" w:eastAsia="es-GT"/>
    </w:rPr>
  </w:style>
  <w:style w:type="paragraph" w:customStyle="1" w:styleId="9E888A546F364D3C80F1ED4E5BF29704">
    <w:name w:val="9E888A546F364D3C80F1ED4E5BF29704"/>
    <w:rsid w:val="0088326A"/>
    <w:rPr>
      <w:lang w:val="es-GT" w:eastAsia="es-GT"/>
    </w:rPr>
  </w:style>
  <w:style w:type="paragraph" w:customStyle="1" w:styleId="24BBCE07AE6E45568D064538577F67BD">
    <w:name w:val="24BBCE07AE6E45568D064538577F67BD"/>
    <w:rsid w:val="0088326A"/>
    <w:rPr>
      <w:lang w:val="es-GT" w:eastAsia="es-GT"/>
    </w:rPr>
  </w:style>
  <w:style w:type="paragraph" w:customStyle="1" w:styleId="51303C6E3A3D49EDB20EEFAD1FC82FF7">
    <w:name w:val="51303C6E3A3D49EDB20EEFAD1FC82FF7"/>
    <w:rsid w:val="0088326A"/>
    <w:rPr>
      <w:lang w:val="es-GT" w:eastAsia="es-GT"/>
    </w:rPr>
  </w:style>
  <w:style w:type="paragraph" w:customStyle="1" w:styleId="FAFBBFCAC0094CE69D24EC7F6E32BDD9">
    <w:name w:val="FAFBBFCAC0094CE69D24EC7F6E32BDD9"/>
    <w:rsid w:val="0088326A"/>
    <w:rPr>
      <w:lang w:val="es-GT" w:eastAsia="es-GT"/>
    </w:rPr>
  </w:style>
  <w:style w:type="paragraph" w:customStyle="1" w:styleId="8659C7E51AD5404BB9796324CDF63FEE">
    <w:name w:val="8659C7E51AD5404BB9796324CDF63FEE"/>
    <w:rsid w:val="0088326A"/>
    <w:rPr>
      <w:lang w:val="es-GT" w:eastAsia="es-GT"/>
    </w:rPr>
  </w:style>
  <w:style w:type="paragraph" w:customStyle="1" w:styleId="0979DA9F2CCB4DED90C1C54267A6C90F">
    <w:name w:val="0979DA9F2CCB4DED90C1C54267A6C90F"/>
    <w:rsid w:val="0088326A"/>
    <w:rPr>
      <w:lang w:val="es-GT" w:eastAsia="es-GT"/>
    </w:rPr>
  </w:style>
  <w:style w:type="paragraph" w:customStyle="1" w:styleId="5B591CEAECBE48CDAE086E926B6EFB35">
    <w:name w:val="5B591CEAECBE48CDAE086E926B6EFB35"/>
    <w:rsid w:val="0088326A"/>
    <w:rPr>
      <w:lang w:val="es-GT" w:eastAsia="es-GT"/>
    </w:rPr>
  </w:style>
  <w:style w:type="paragraph" w:customStyle="1" w:styleId="2BBBDD85B040419AA85455670BCEFCAC">
    <w:name w:val="2BBBDD85B040419AA85455670BCEFCAC"/>
    <w:rsid w:val="0088326A"/>
    <w:rPr>
      <w:lang w:val="es-GT" w:eastAsia="es-GT"/>
    </w:rPr>
  </w:style>
  <w:style w:type="paragraph" w:customStyle="1" w:styleId="C84D46A0E1F04185B0BE9B8B301BE506">
    <w:name w:val="C84D46A0E1F04185B0BE9B8B301BE506"/>
    <w:rsid w:val="0088326A"/>
    <w:rPr>
      <w:lang w:val="es-GT" w:eastAsia="es-GT"/>
    </w:rPr>
  </w:style>
  <w:style w:type="paragraph" w:customStyle="1" w:styleId="39090F94AFB3444BB196D61DAFE2AEEB">
    <w:name w:val="39090F94AFB3444BB196D61DAFE2AEEB"/>
    <w:rsid w:val="0088326A"/>
    <w:rPr>
      <w:lang w:val="es-GT" w:eastAsia="es-GT"/>
    </w:rPr>
  </w:style>
  <w:style w:type="paragraph" w:customStyle="1" w:styleId="C4C0DB36EE044CECB5E0017BC150932F">
    <w:name w:val="C4C0DB36EE044CECB5E0017BC150932F"/>
    <w:rsid w:val="0088326A"/>
    <w:rPr>
      <w:lang w:val="es-GT" w:eastAsia="es-GT"/>
    </w:rPr>
  </w:style>
  <w:style w:type="paragraph" w:customStyle="1" w:styleId="EC29E5C3DD1D4FF899DAE5BC7AFEABA9">
    <w:name w:val="EC29E5C3DD1D4FF899DAE5BC7AFEABA9"/>
    <w:rsid w:val="0088326A"/>
    <w:rPr>
      <w:lang w:val="es-GT" w:eastAsia="es-GT"/>
    </w:rPr>
  </w:style>
  <w:style w:type="paragraph" w:customStyle="1" w:styleId="8D726F69AE574B94BC8190C57D265054">
    <w:name w:val="8D726F69AE574B94BC8190C57D265054"/>
    <w:rsid w:val="0088326A"/>
    <w:rPr>
      <w:lang w:val="es-GT" w:eastAsia="es-GT"/>
    </w:rPr>
  </w:style>
  <w:style w:type="paragraph" w:customStyle="1" w:styleId="02DF45F198BC41B785121F9BEC4758FB">
    <w:name w:val="02DF45F198BC41B785121F9BEC4758FB"/>
    <w:rsid w:val="0088326A"/>
    <w:rPr>
      <w:lang w:val="es-GT" w:eastAsia="es-GT"/>
    </w:rPr>
  </w:style>
  <w:style w:type="paragraph" w:customStyle="1" w:styleId="F16F5C10803F4EF094A275CCCB059F0E">
    <w:name w:val="F16F5C10803F4EF094A275CCCB059F0E"/>
    <w:rsid w:val="0088326A"/>
    <w:rPr>
      <w:lang w:val="es-GT" w:eastAsia="es-GT"/>
    </w:rPr>
  </w:style>
  <w:style w:type="paragraph" w:customStyle="1" w:styleId="8B639830E89E4685916A142DC11E466B">
    <w:name w:val="8B639830E89E4685916A142DC11E466B"/>
    <w:rsid w:val="0088326A"/>
    <w:rPr>
      <w:lang w:val="es-GT" w:eastAsia="es-GT"/>
    </w:rPr>
  </w:style>
  <w:style w:type="paragraph" w:customStyle="1" w:styleId="A88239869EA144129B012888C89882C9">
    <w:name w:val="A88239869EA144129B012888C89882C9"/>
    <w:rsid w:val="0088326A"/>
    <w:rPr>
      <w:lang w:val="es-GT" w:eastAsia="es-GT"/>
    </w:rPr>
  </w:style>
  <w:style w:type="paragraph" w:customStyle="1" w:styleId="E6B9D60376D14813809DFD5BB8B3BE25">
    <w:name w:val="E6B9D60376D14813809DFD5BB8B3BE25"/>
    <w:rsid w:val="0088326A"/>
    <w:rPr>
      <w:lang w:val="es-GT" w:eastAsia="es-GT"/>
    </w:rPr>
  </w:style>
  <w:style w:type="paragraph" w:customStyle="1" w:styleId="E725115BD8D243209CD1DB4CF9CA43C4">
    <w:name w:val="E725115BD8D243209CD1DB4CF9CA43C4"/>
    <w:rsid w:val="0088326A"/>
    <w:rPr>
      <w:lang w:val="es-GT" w:eastAsia="es-GT"/>
    </w:rPr>
  </w:style>
  <w:style w:type="paragraph" w:customStyle="1" w:styleId="F64C7CF9F2AB4126B40F5CFDDF98D41D">
    <w:name w:val="F64C7CF9F2AB4126B40F5CFDDF98D41D"/>
    <w:rsid w:val="0088326A"/>
    <w:rPr>
      <w:lang w:val="es-GT" w:eastAsia="es-GT"/>
    </w:rPr>
  </w:style>
  <w:style w:type="paragraph" w:customStyle="1" w:styleId="9EDEDD4486044F1CAC6243F732691152">
    <w:name w:val="9EDEDD4486044F1CAC6243F732691152"/>
    <w:rsid w:val="0088326A"/>
    <w:rPr>
      <w:lang w:val="es-GT" w:eastAsia="es-GT"/>
    </w:rPr>
  </w:style>
  <w:style w:type="paragraph" w:customStyle="1" w:styleId="1E7C81A3C5A046DAB9927ECC701A08A9">
    <w:name w:val="1E7C81A3C5A046DAB9927ECC701A08A9"/>
    <w:rsid w:val="0088326A"/>
    <w:rPr>
      <w:lang w:val="es-GT" w:eastAsia="es-GT"/>
    </w:rPr>
  </w:style>
  <w:style w:type="paragraph" w:customStyle="1" w:styleId="6C1498D44D0A4A9C9A498FFDF8B48FA4">
    <w:name w:val="6C1498D44D0A4A9C9A498FFDF8B48FA4"/>
    <w:rsid w:val="0088326A"/>
    <w:rPr>
      <w:lang w:val="es-GT" w:eastAsia="es-GT"/>
    </w:rPr>
  </w:style>
  <w:style w:type="paragraph" w:customStyle="1" w:styleId="957940C4962E4685B64825EF6ABBB461">
    <w:name w:val="957940C4962E4685B64825EF6ABBB461"/>
    <w:rsid w:val="0088326A"/>
    <w:rPr>
      <w:lang w:val="es-GT" w:eastAsia="es-GT"/>
    </w:rPr>
  </w:style>
  <w:style w:type="paragraph" w:customStyle="1" w:styleId="B96B9BE2D98D43C5972D8698D3C904B6">
    <w:name w:val="B96B9BE2D98D43C5972D8698D3C904B6"/>
    <w:rsid w:val="0088326A"/>
    <w:rPr>
      <w:lang w:val="es-GT" w:eastAsia="es-GT"/>
    </w:rPr>
  </w:style>
  <w:style w:type="paragraph" w:customStyle="1" w:styleId="2F60B3F0AB8D4981975C57A4712850DF">
    <w:name w:val="2F60B3F0AB8D4981975C57A4712850DF"/>
    <w:rsid w:val="0088326A"/>
    <w:rPr>
      <w:lang w:val="es-GT" w:eastAsia="es-GT"/>
    </w:rPr>
  </w:style>
  <w:style w:type="paragraph" w:customStyle="1" w:styleId="88BFB887723141B6A402758376C37082">
    <w:name w:val="88BFB887723141B6A402758376C37082"/>
    <w:rsid w:val="0088326A"/>
    <w:rPr>
      <w:lang w:val="es-GT" w:eastAsia="es-GT"/>
    </w:rPr>
  </w:style>
  <w:style w:type="paragraph" w:customStyle="1" w:styleId="5195AFBE9D4A46F0B7EFBAEEBC74B8C9">
    <w:name w:val="5195AFBE9D4A46F0B7EFBAEEBC74B8C9"/>
    <w:rsid w:val="0088326A"/>
    <w:rPr>
      <w:lang w:val="es-GT" w:eastAsia="es-GT"/>
    </w:rPr>
  </w:style>
  <w:style w:type="paragraph" w:customStyle="1" w:styleId="BA3208A1C0E045DEBAEE8BB05860E250">
    <w:name w:val="BA3208A1C0E045DEBAEE8BB05860E250"/>
    <w:rsid w:val="0088326A"/>
    <w:rPr>
      <w:lang w:val="es-GT" w:eastAsia="es-GT"/>
    </w:rPr>
  </w:style>
  <w:style w:type="paragraph" w:customStyle="1" w:styleId="F22664A02ADD45AEA170D562493BF1F7">
    <w:name w:val="F22664A02ADD45AEA170D562493BF1F7"/>
    <w:rsid w:val="0088326A"/>
    <w:rPr>
      <w:lang w:val="es-GT" w:eastAsia="es-GT"/>
    </w:rPr>
  </w:style>
  <w:style w:type="paragraph" w:customStyle="1" w:styleId="D41F4A1655184B55B029C5ADF82D7C4C">
    <w:name w:val="D41F4A1655184B55B029C5ADF82D7C4C"/>
    <w:rsid w:val="0088326A"/>
    <w:rPr>
      <w:lang w:val="es-GT" w:eastAsia="es-GT"/>
    </w:rPr>
  </w:style>
  <w:style w:type="paragraph" w:customStyle="1" w:styleId="AFA90D132254439FA24B546586B39C15">
    <w:name w:val="AFA90D132254439FA24B546586B39C15"/>
    <w:rsid w:val="0088326A"/>
    <w:rPr>
      <w:lang w:val="es-GT" w:eastAsia="es-GT"/>
    </w:rPr>
  </w:style>
  <w:style w:type="paragraph" w:customStyle="1" w:styleId="AE726B78B2EC4B4C971598F37963ADA7">
    <w:name w:val="AE726B78B2EC4B4C971598F37963ADA7"/>
    <w:rsid w:val="0088326A"/>
    <w:rPr>
      <w:lang w:val="es-GT" w:eastAsia="es-GT"/>
    </w:rPr>
  </w:style>
  <w:style w:type="paragraph" w:customStyle="1" w:styleId="726654302D0C4D2E8B925275B0DA783B">
    <w:name w:val="726654302D0C4D2E8B925275B0DA783B"/>
    <w:rsid w:val="0088326A"/>
    <w:rPr>
      <w:lang w:val="es-GT" w:eastAsia="es-GT"/>
    </w:rPr>
  </w:style>
  <w:style w:type="paragraph" w:customStyle="1" w:styleId="25159DD35E1D40099EB3257CF7A4D7C5">
    <w:name w:val="25159DD35E1D40099EB3257CF7A4D7C5"/>
    <w:rsid w:val="0088326A"/>
    <w:rPr>
      <w:lang w:val="es-GT" w:eastAsia="es-GT"/>
    </w:rPr>
  </w:style>
  <w:style w:type="paragraph" w:customStyle="1" w:styleId="047EFBE86FD64F3087F903D6CBE75BF8">
    <w:name w:val="047EFBE86FD64F3087F903D6CBE75BF8"/>
    <w:rsid w:val="0088326A"/>
    <w:rPr>
      <w:lang w:val="es-GT" w:eastAsia="es-GT"/>
    </w:rPr>
  </w:style>
  <w:style w:type="paragraph" w:customStyle="1" w:styleId="AA2DCC9270734688A2B065333E3EA79B">
    <w:name w:val="AA2DCC9270734688A2B065333E3EA79B"/>
    <w:rsid w:val="0088326A"/>
    <w:rPr>
      <w:lang w:val="es-GT" w:eastAsia="es-GT"/>
    </w:rPr>
  </w:style>
  <w:style w:type="paragraph" w:customStyle="1" w:styleId="CCE21CB15A4A4EE6B69EAF18A99C8FD9">
    <w:name w:val="CCE21CB15A4A4EE6B69EAF18A99C8FD9"/>
    <w:rsid w:val="0088326A"/>
    <w:rPr>
      <w:lang w:val="es-GT" w:eastAsia="es-GT"/>
    </w:rPr>
  </w:style>
  <w:style w:type="paragraph" w:customStyle="1" w:styleId="606D671E557B4FE79A0134BD7B7A7EC6">
    <w:name w:val="606D671E557B4FE79A0134BD7B7A7EC6"/>
    <w:rsid w:val="0088326A"/>
    <w:rPr>
      <w:lang w:val="es-GT" w:eastAsia="es-GT"/>
    </w:rPr>
  </w:style>
  <w:style w:type="paragraph" w:customStyle="1" w:styleId="4431766A2FEB476CAA0A7775A325B5C8">
    <w:name w:val="4431766A2FEB476CAA0A7775A325B5C8"/>
    <w:rsid w:val="0088326A"/>
    <w:rPr>
      <w:lang w:val="es-GT" w:eastAsia="es-GT"/>
    </w:rPr>
  </w:style>
  <w:style w:type="paragraph" w:customStyle="1" w:styleId="1134747089204768B77ED102C962E430">
    <w:name w:val="1134747089204768B77ED102C962E430"/>
    <w:rsid w:val="0088326A"/>
    <w:rPr>
      <w:lang w:val="es-GT" w:eastAsia="es-GT"/>
    </w:rPr>
  </w:style>
  <w:style w:type="paragraph" w:customStyle="1" w:styleId="58C25A9F5F334843BF7B40794EFBD768">
    <w:name w:val="58C25A9F5F334843BF7B40794EFBD768"/>
    <w:rsid w:val="0088326A"/>
    <w:rPr>
      <w:lang w:val="es-GT" w:eastAsia="es-GT"/>
    </w:rPr>
  </w:style>
  <w:style w:type="paragraph" w:customStyle="1" w:styleId="C6525051132145B8A886E1CAE772711D">
    <w:name w:val="C6525051132145B8A886E1CAE772711D"/>
    <w:rsid w:val="0088326A"/>
    <w:rPr>
      <w:lang w:val="es-GT" w:eastAsia="es-GT"/>
    </w:rPr>
  </w:style>
  <w:style w:type="paragraph" w:customStyle="1" w:styleId="1A716C3E9550404C9FDB9635F9EE10B4">
    <w:name w:val="1A716C3E9550404C9FDB9635F9EE10B4"/>
    <w:rsid w:val="0088326A"/>
    <w:rPr>
      <w:lang w:val="es-GT" w:eastAsia="es-GT"/>
    </w:rPr>
  </w:style>
  <w:style w:type="paragraph" w:customStyle="1" w:styleId="E7FC87C938BC4CFDA185B5011E8F35FF">
    <w:name w:val="E7FC87C938BC4CFDA185B5011E8F35FF"/>
    <w:rsid w:val="0088326A"/>
    <w:rPr>
      <w:lang w:val="es-GT" w:eastAsia="es-GT"/>
    </w:rPr>
  </w:style>
  <w:style w:type="paragraph" w:customStyle="1" w:styleId="8866BED77D4042B394F66DAC9BD341CD">
    <w:name w:val="8866BED77D4042B394F66DAC9BD341CD"/>
    <w:rsid w:val="0088326A"/>
    <w:rPr>
      <w:lang w:val="es-GT" w:eastAsia="es-GT"/>
    </w:rPr>
  </w:style>
  <w:style w:type="paragraph" w:customStyle="1" w:styleId="933C160344CE4505B80D63859F5D2DAC">
    <w:name w:val="933C160344CE4505B80D63859F5D2DAC"/>
    <w:rsid w:val="0088326A"/>
    <w:rPr>
      <w:lang w:val="es-GT" w:eastAsia="es-GT"/>
    </w:rPr>
  </w:style>
  <w:style w:type="paragraph" w:customStyle="1" w:styleId="06C8E0FD87494BDFBAE038141C449850">
    <w:name w:val="06C8E0FD87494BDFBAE038141C449850"/>
    <w:rsid w:val="0088326A"/>
    <w:rPr>
      <w:lang w:val="es-GT" w:eastAsia="es-GT"/>
    </w:rPr>
  </w:style>
  <w:style w:type="paragraph" w:customStyle="1" w:styleId="765C02264E724B798512C56890AD1184">
    <w:name w:val="765C02264E724B798512C56890AD1184"/>
    <w:rsid w:val="0088326A"/>
    <w:rPr>
      <w:lang w:val="es-GT" w:eastAsia="es-GT"/>
    </w:rPr>
  </w:style>
  <w:style w:type="paragraph" w:customStyle="1" w:styleId="BE851499A7644F2B9455EC8706F778BE">
    <w:name w:val="BE851499A7644F2B9455EC8706F778BE"/>
    <w:rsid w:val="0088326A"/>
    <w:rPr>
      <w:lang w:val="es-GT" w:eastAsia="es-GT"/>
    </w:rPr>
  </w:style>
  <w:style w:type="paragraph" w:customStyle="1" w:styleId="291599AA230943DF91C0F87CABD25AB2">
    <w:name w:val="291599AA230943DF91C0F87CABD25AB2"/>
    <w:rsid w:val="0088326A"/>
    <w:rPr>
      <w:lang w:val="es-GT" w:eastAsia="es-GT"/>
    </w:rPr>
  </w:style>
  <w:style w:type="paragraph" w:customStyle="1" w:styleId="037650BD30104AD893D8962B81703719">
    <w:name w:val="037650BD30104AD893D8962B81703719"/>
    <w:rsid w:val="0088326A"/>
    <w:rPr>
      <w:lang w:val="es-GT" w:eastAsia="es-GT"/>
    </w:rPr>
  </w:style>
  <w:style w:type="paragraph" w:customStyle="1" w:styleId="BF094F9850994D5F8052016F48171DAD">
    <w:name w:val="BF094F9850994D5F8052016F48171DAD"/>
    <w:rsid w:val="0088326A"/>
    <w:rPr>
      <w:lang w:val="es-GT" w:eastAsia="es-GT"/>
    </w:rPr>
  </w:style>
  <w:style w:type="paragraph" w:customStyle="1" w:styleId="EC777B5D555B49EF86B9C08BD7EE5F4D">
    <w:name w:val="EC777B5D555B49EF86B9C08BD7EE5F4D"/>
    <w:rsid w:val="0088326A"/>
    <w:rPr>
      <w:lang w:val="es-GT" w:eastAsia="es-GT"/>
    </w:rPr>
  </w:style>
  <w:style w:type="paragraph" w:customStyle="1" w:styleId="81ACA940E8AC438A8F15D77CEB41F1A2">
    <w:name w:val="81ACA940E8AC438A8F15D77CEB41F1A2"/>
    <w:rsid w:val="0088326A"/>
    <w:rPr>
      <w:lang w:val="es-GT" w:eastAsia="es-GT"/>
    </w:rPr>
  </w:style>
  <w:style w:type="paragraph" w:customStyle="1" w:styleId="F07580426E1A42F29F35E141E4CA6906">
    <w:name w:val="F07580426E1A42F29F35E141E4CA6906"/>
    <w:rsid w:val="0088326A"/>
    <w:rPr>
      <w:lang w:val="es-GT" w:eastAsia="es-GT"/>
    </w:rPr>
  </w:style>
  <w:style w:type="paragraph" w:customStyle="1" w:styleId="B563DA2F485E4C54B2A2CB2EEFA3CC2D">
    <w:name w:val="B563DA2F485E4C54B2A2CB2EEFA3CC2D"/>
    <w:rsid w:val="0088326A"/>
    <w:rPr>
      <w:lang w:val="es-GT" w:eastAsia="es-GT"/>
    </w:rPr>
  </w:style>
  <w:style w:type="paragraph" w:customStyle="1" w:styleId="EBCAD01234EF401F93853A4794FF76D7">
    <w:name w:val="EBCAD01234EF401F93853A4794FF76D7"/>
    <w:rsid w:val="0088326A"/>
    <w:rPr>
      <w:lang w:val="es-GT" w:eastAsia="es-GT"/>
    </w:rPr>
  </w:style>
  <w:style w:type="paragraph" w:customStyle="1" w:styleId="7AEFDA4A8D33469084360EC944DDC841">
    <w:name w:val="7AEFDA4A8D33469084360EC944DDC841"/>
    <w:rsid w:val="0088326A"/>
    <w:rPr>
      <w:lang w:val="es-GT" w:eastAsia="es-GT"/>
    </w:rPr>
  </w:style>
  <w:style w:type="paragraph" w:customStyle="1" w:styleId="9024B2BF08884EE69336CEC2D0B38E9B">
    <w:name w:val="9024B2BF08884EE69336CEC2D0B38E9B"/>
    <w:rsid w:val="0088326A"/>
    <w:rPr>
      <w:lang w:val="es-GT" w:eastAsia="es-GT"/>
    </w:rPr>
  </w:style>
  <w:style w:type="paragraph" w:customStyle="1" w:styleId="BFABA6B1DB6B4FDBBEC74191AE04F3AF">
    <w:name w:val="BFABA6B1DB6B4FDBBEC74191AE04F3AF"/>
    <w:rsid w:val="0088326A"/>
    <w:rPr>
      <w:lang w:val="es-GT" w:eastAsia="es-GT"/>
    </w:rPr>
  </w:style>
  <w:style w:type="paragraph" w:customStyle="1" w:styleId="580F69ED01314045BEECC07DC2D3142F">
    <w:name w:val="580F69ED01314045BEECC07DC2D3142F"/>
    <w:rsid w:val="0088326A"/>
    <w:rPr>
      <w:lang w:val="es-GT" w:eastAsia="es-GT"/>
    </w:rPr>
  </w:style>
  <w:style w:type="paragraph" w:customStyle="1" w:styleId="76B4849A5DD94EB88C1F8FCC05EEFEA4">
    <w:name w:val="76B4849A5DD94EB88C1F8FCC05EEFEA4"/>
    <w:rsid w:val="0088326A"/>
    <w:rPr>
      <w:lang w:val="es-GT" w:eastAsia="es-GT"/>
    </w:rPr>
  </w:style>
  <w:style w:type="paragraph" w:customStyle="1" w:styleId="7EEB94BE1D494199BBE587D7ECA67FAE">
    <w:name w:val="7EEB94BE1D494199BBE587D7ECA67FAE"/>
    <w:rsid w:val="0088326A"/>
    <w:rPr>
      <w:lang w:val="es-GT" w:eastAsia="es-GT"/>
    </w:rPr>
  </w:style>
  <w:style w:type="paragraph" w:customStyle="1" w:styleId="AB6C44946D81417EBADB54DFDD729059">
    <w:name w:val="AB6C44946D81417EBADB54DFDD729059"/>
    <w:rsid w:val="0088326A"/>
    <w:rPr>
      <w:lang w:val="es-GT" w:eastAsia="es-GT"/>
    </w:rPr>
  </w:style>
  <w:style w:type="paragraph" w:customStyle="1" w:styleId="123B90DB49724C50BAEB94C9352FECC9">
    <w:name w:val="123B90DB49724C50BAEB94C9352FECC9"/>
    <w:rsid w:val="0088326A"/>
    <w:rPr>
      <w:lang w:val="es-GT" w:eastAsia="es-GT"/>
    </w:rPr>
  </w:style>
  <w:style w:type="paragraph" w:customStyle="1" w:styleId="EAE7E9C70B4644419675AF6D37D70EFB">
    <w:name w:val="EAE7E9C70B4644419675AF6D37D70EFB"/>
    <w:rsid w:val="0088326A"/>
    <w:rPr>
      <w:lang w:val="es-GT" w:eastAsia="es-GT"/>
    </w:rPr>
  </w:style>
  <w:style w:type="paragraph" w:customStyle="1" w:styleId="3B09F139095A4DA6A39899EF6C02E36A">
    <w:name w:val="3B09F139095A4DA6A39899EF6C02E36A"/>
    <w:rsid w:val="0088326A"/>
    <w:rPr>
      <w:lang w:val="es-GT" w:eastAsia="es-GT"/>
    </w:rPr>
  </w:style>
  <w:style w:type="paragraph" w:customStyle="1" w:styleId="96DC4128731C45858D9EC83B4B8D12D2">
    <w:name w:val="96DC4128731C45858D9EC83B4B8D12D2"/>
    <w:rsid w:val="0088326A"/>
    <w:rPr>
      <w:lang w:val="es-GT" w:eastAsia="es-GT"/>
    </w:rPr>
  </w:style>
  <w:style w:type="paragraph" w:customStyle="1" w:styleId="923428089D4A4B9A85858C2820370B3B">
    <w:name w:val="923428089D4A4B9A85858C2820370B3B"/>
    <w:rsid w:val="0088326A"/>
    <w:rPr>
      <w:lang w:val="es-GT" w:eastAsia="es-GT"/>
    </w:rPr>
  </w:style>
  <w:style w:type="paragraph" w:customStyle="1" w:styleId="06854B63D1CB4021A113851215450404">
    <w:name w:val="06854B63D1CB4021A113851215450404"/>
    <w:rsid w:val="0088326A"/>
    <w:rPr>
      <w:lang w:val="es-GT" w:eastAsia="es-GT"/>
    </w:rPr>
  </w:style>
  <w:style w:type="paragraph" w:customStyle="1" w:styleId="6D9284BBC7F14F2A8791E22C9CB278B4">
    <w:name w:val="6D9284BBC7F14F2A8791E22C9CB278B4"/>
    <w:rsid w:val="0088326A"/>
    <w:rPr>
      <w:lang w:val="es-GT" w:eastAsia="es-GT"/>
    </w:rPr>
  </w:style>
  <w:style w:type="paragraph" w:customStyle="1" w:styleId="967F787E1A1C46DAAE15C6D3B00CB8D7">
    <w:name w:val="967F787E1A1C46DAAE15C6D3B00CB8D7"/>
    <w:rsid w:val="0088326A"/>
    <w:rPr>
      <w:lang w:val="es-GT" w:eastAsia="es-GT"/>
    </w:rPr>
  </w:style>
  <w:style w:type="paragraph" w:customStyle="1" w:styleId="9A458D9D96C043C0BA38DEFF152F96A0">
    <w:name w:val="9A458D9D96C043C0BA38DEFF152F96A0"/>
    <w:rsid w:val="0088326A"/>
    <w:rPr>
      <w:lang w:val="es-GT" w:eastAsia="es-GT"/>
    </w:rPr>
  </w:style>
  <w:style w:type="paragraph" w:customStyle="1" w:styleId="F97A2530DFCC4A05B1E06E3E4443A5AB">
    <w:name w:val="F97A2530DFCC4A05B1E06E3E4443A5AB"/>
    <w:rsid w:val="0088326A"/>
    <w:rPr>
      <w:lang w:val="es-GT" w:eastAsia="es-GT"/>
    </w:rPr>
  </w:style>
  <w:style w:type="paragraph" w:customStyle="1" w:styleId="6E0D3E952C6D4DB98853613964A70802">
    <w:name w:val="6E0D3E952C6D4DB98853613964A70802"/>
    <w:rsid w:val="0088326A"/>
    <w:rPr>
      <w:lang w:val="es-GT" w:eastAsia="es-GT"/>
    </w:rPr>
  </w:style>
  <w:style w:type="paragraph" w:customStyle="1" w:styleId="E63A3D3D1DCA46909996CC3C6414B3B1">
    <w:name w:val="E63A3D3D1DCA46909996CC3C6414B3B1"/>
    <w:rsid w:val="0088326A"/>
    <w:rPr>
      <w:lang w:val="es-GT" w:eastAsia="es-GT"/>
    </w:rPr>
  </w:style>
  <w:style w:type="paragraph" w:customStyle="1" w:styleId="A1B05747986943FFAEF25BF61EF668DC">
    <w:name w:val="A1B05747986943FFAEF25BF61EF668DC"/>
    <w:rsid w:val="0088326A"/>
    <w:rPr>
      <w:lang w:val="es-GT" w:eastAsia="es-GT"/>
    </w:rPr>
  </w:style>
  <w:style w:type="paragraph" w:customStyle="1" w:styleId="7CF194B84032407184AED9153EFDD473">
    <w:name w:val="7CF194B84032407184AED9153EFDD473"/>
    <w:rsid w:val="0088326A"/>
    <w:rPr>
      <w:lang w:val="es-GT" w:eastAsia="es-GT"/>
    </w:rPr>
  </w:style>
  <w:style w:type="paragraph" w:customStyle="1" w:styleId="68811AAB60D44A4F9BFC4369CD17D2FB">
    <w:name w:val="68811AAB60D44A4F9BFC4369CD17D2FB"/>
    <w:rsid w:val="0088326A"/>
    <w:rPr>
      <w:lang w:val="es-GT" w:eastAsia="es-GT"/>
    </w:rPr>
  </w:style>
  <w:style w:type="paragraph" w:customStyle="1" w:styleId="4B5DED64D1A04A549380498326926D68">
    <w:name w:val="4B5DED64D1A04A549380498326926D68"/>
    <w:rsid w:val="0088326A"/>
    <w:rPr>
      <w:lang w:val="es-GT" w:eastAsia="es-GT"/>
    </w:rPr>
  </w:style>
  <w:style w:type="paragraph" w:customStyle="1" w:styleId="13BE695B2D5740EE83F32311CD1CD2B6">
    <w:name w:val="13BE695B2D5740EE83F32311CD1CD2B6"/>
    <w:rsid w:val="0088326A"/>
    <w:rPr>
      <w:lang w:val="es-GT" w:eastAsia="es-GT"/>
    </w:rPr>
  </w:style>
  <w:style w:type="paragraph" w:customStyle="1" w:styleId="DE500C6F0079443EAD695346E11EEAD5">
    <w:name w:val="DE500C6F0079443EAD695346E11EEAD5"/>
    <w:rsid w:val="0088326A"/>
    <w:rPr>
      <w:lang w:val="es-GT" w:eastAsia="es-GT"/>
    </w:rPr>
  </w:style>
  <w:style w:type="paragraph" w:customStyle="1" w:styleId="01E02D5BD485494FAAFDF853728397D1">
    <w:name w:val="01E02D5BD485494FAAFDF853728397D1"/>
    <w:rsid w:val="0088326A"/>
    <w:rPr>
      <w:lang w:val="es-GT" w:eastAsia="es-GT"/>
    </w:rPr>
  </w:style>
  <w:style w:type="paragraph" w:customStyle="1" w:styleId="AA5AC5918DE14EFD96BD89E8C21C313A">
    <w:name w:val="AA5AC5918DE14EFD96BD89E8C21C313A"/>
    <w:rsid w:val="0088326A"/>
    <w:rPr>
      <w:lang w:val="es-GT" w:eastAsia="es-GT"/>
    </w:rPr>
  </w:style>
  <w:style w:type="paragraph" w:customStyle="1" w:styleId="29F5E53500D84B2792D883DFB19A9D81">
    <w:name w:val="29F5E53500D84B2792D883DFB19A9D81"/>
    <w:rsid w:val="0088326A"/>
    <w:rPr>
      <w:lang w:val="es-GT" w:eastAsia="es-GT"/>
    </w:rPr>
  </w:style>
  <w:style w:type="paragraph" w:customStyle="1" w:styleId="B71AAABAC7C444DFA7E216B662256B3F">
    <w:name w:val="B71AAABAC7C444DFA7E216B662256B3F"/>
    <w:rsid w:val="0088326A"/>
    <w:rPr>
      <w:lang w:val="es-GT" w:eastAsia="es-GT"/>
    </w:rPr>
  </w:style>
  <w:style w:type="paragraph" w:customStyle="1" w:styleId="323BF52C62C24E56956E32E2B7F06DB1">
    <w:name w:val="323BF52C62C24E56956E32E2B7F06DB1"/>
    <w:rsid w:val="0088326A"/>
    <w:rPr>
      <w:lang w:val="es-GT" w:eastAsia="es-GT"/>
    </w:rPr>
  </w:style>
  <w:style w:type="paragraph" w:customStyle="1" w:styleId="DFB39A4B0D174E27855E22C8EDAF7786">
    <w:name w:val="DFB39A4B0D174E27855E22C8EDAF7786"/>
    <w:rsid w:val="0088326A"/>
    <w:rPr>
      <w:lang w:val="es-GT" w:eastAsia="es-GT"/>
    </w:rPr>
  </w:style>
  <w:style w:type="paragraph" w:customStyle="1" w:styleId="4217DCE490EC4C5D80082FCA2483AC54">
    <w:name w:val="4217DCE490EC4C5D80082FCA2483AC54"/>
    <w:rsid w:val="0088326A"/>
    <w:rPr>
      <w:lang w:val="es-GT" w:eastAsia="es-GT"/>
    </w:rPr>
  </w:style>
  <w:style w:type="paragraph" w:customStyle="1" w:styleId="D99E1ACB8178443388BB9F88A374DE26">
    <w:name w:val="D99E1ACB8178443388BB9F88A374DE26"/>
    <w:rsid w:val="0088326A"/>
    <w:rPr>
      <w:lang w:val="es-GT" w:eastAsia="es-GT"/>
    </w:rPr>
  </w:style>
  <w:style w:type="paragraph" w:customStyle="1" w:styleId="644CFC1674DB436B9EC720900DC218DE">
    <w:name w:val="644CFC1674DB436B9EC720900DC218DE"/>
    <w:rsid w:val="0088326A"/>
    <w:rPr>
      <w:lang w:val="es-GT" w:eastAsia="es-GT"/>
    </w:rPr>
  </w:style>
  <w:style w:type="paragraph" w:customStyle="1" w:styleId="55E428EBCCE449188CC123928222B90B">
    <w:name w:val="55E428EBCCE449188CC123928222B90B"/>
    <w:rsid w:val="0088326A"/>
    <w:rPr>
      <w:lang w:val="es-GT" w:eastAsia="es-GT"/>
    </w:rPr>
  </w:style>
  <w:style w:type="paragraph" w:customStyle="1" w:styleId="6285D742EA084CFF827E1DEDE173CB645">
    <w:name w:val="6285D742EA084CFF827E1DEDE173CB645"/>
    <w:rsid w:val="00330FBF"/>
    <w:pPr>
      <w:spacing w:after="0" w:line="240" w:lineRule="auto"/>
    </w:pPr>
    <w:rPr>
      <w:rFonts w:eastAsiaTheme="minorHAnsi"/>
    </w:rPr>
  </w:style>
  <w:style w:type="paragraph" w:customStyle="1" w:styleId="1A77EDF75E99420E9A1160B94E8E56076">
    <w:name w:val="1A77EDF75E99420E9A1160B94E8E56076"/>
    <w:rsid w:val="00330FBF"/>
    <w:rPr>
      <w:rFonts w:eastAsiaTheme="minorHAnsi"/>
    </w:rPr>
  </w:style>
  <w:style w:type="paragraph" w:customStyle="1" w:styleId="C8ADBF8BE89B48808FC5E8558CA7C6576">
    <w:name w:val="C8ADBF8BE89B48808FC5E8558CA7C6576"/>
    <w:rsid w:val="00330FBF"/>
    <w:rPr>
      <w:rFonts w:eastAsiaTheme="minorHAnsi"/>
    </w:rPr>
  </w:style>
  <w:style w:type="paragraph" w:customStyle="1" w:styleId="30F89962448C46769490DC6DA1CAB66A6">
    <w:name w:val="30F89962448C46769490DC6DA1CAB66A6"/>
    <w:rsid w:val="00330FBF"/>
    <w:rPr>
      <w:rFonts w:eastAsiaTheme="minorHAnsi"/>
    </w:rPr>
  </w:style>
  <w:style w:type="paragraph" w:customStyle="1" w:styleId="D5A4E493DA4B4952A95A4F40070E0F58">
    <w:name w:val="D5A4E493DA4B4952A95A4F40070E0F58"/>
    <w:rsid w:val="00330FBF"/>
    <w:rPr>
      <w:lang w:val="es-GT" w:eastAsia="es-GT"/>
    </w:rPr>
  </w:style>
  <w:style w:type="paragraph" w:customStyle="1" w:styleId="113B2390D9A5490CAF4C58837DD1FC85">
    <w:name w:val="113B2390D9A5490CAF4C58837DD1FC85"/>
    <w:rsid w:val="00330FBF"/>
    <w:rPr>
      <w:lang w:val="es-GT" w:eastAsia="es-GT"/>
    </w:rPr>
  </w:style>
  <w:style w:type="paragraph" w:customStyle="1" w:styleId="375001FC19044B5586FD0CFA1E2298DD">
    <w:name w:val="375001FC19044B5586FD0CFA1E2298DD"/>
    <w:rsid w:val="00330FBF"/>
    <w:rPr>
      <w:lang w:val="es-GT" w:eastAsia="es-GT"/>
    </w:rPr>
  </w:style>
  <w:style w:type="paragraph" w:customStyle="1" w:styleId="201722255AD14A8CBE14B9FB2E9FD6DF">
    <w:name w:val="201722255AD14A8CBE14B9FB2E9FD6DF"/>
    <w:rsid w:val="00330FBF"/>
    <w:rPr>
      <w:lang w:val="es-GT" w:eastAsia="es-GT"/>
    </w:rPr>
  </w:style>
  <w:style w:type="paragraph" w:customStyle="1" w:styleId="84379762CD15412A84C87D0DD8995818">
    <w:name w:val="84379762CD15412A84C87D0DD8995818"/>
    <w:rsid w:val="00330FBF"/>
    <w:rPr>
      <w:lang w:val="es-GT" w:eastAsia="es-GT"/>
    </w:rPr>
  </w:style>
  <w:style w:type="paragraph" w:customStyle="1" w:styleId="8147A870D3D54FBFA6A8A53CEEB5282C">
    <w:name w:val="8147A870D3D54FBFA6A8A53CEEB5282C"/>
    <w:rsid w:val="00330FBF"/>
    <w:rPr>
      <w:lang w:val="es-GT" w:eastAsia="es-GT"/>
    </w:rPr>
  </w:style>
  <w:style w:type="paragraph" w:customStyle="1" w:styleId="39520DA53188454A9D425994605D0D57">
    <w:name w:val="39520DA53188454A9D425994605D0D57"/>
    <w:rsid w:val="00330FBF"/>
    <w:rPr>
      <w:lang w:val="es-GT" w:eastAsia="es-GT"/>
    </w:rPr>
  </w:style>
  <w:style w:type="paragraph" w:customStyle="1" w:styleId="B8101DC849F44DAFAA3FAB58EC63A844">
    <w:name w:val="B8101DC849F44DAFAA3FAB58EC63A844"/>
    <w:rsid w:val="00330FBF"/>
    <w:rPr>
      <w:lang w:val="es-GT" w:eastAsia="es-GT"/>
    </w:rPr>
  </w:style>
  <w:style w:type="paragraph" w:customStyle="1" w:styleId="AAE01DEA612A4207B4F9E0719DC7E5EC">
    <w:name w:val="AAE01DEA612A4207B4F9E0719DC7E5EC"/>
    <w:rsid w:val="00330FBF"/>
    <w:rPr>
      <w:lang w:val="es-GT" w:eastAsia="es-GT"/>
    </w:rPr>
  </w:style>
  <w:style w:type="paragraph" w:customStyle="1" w:styleId="CBE4DE9C2D614DDDBAEB302B12D8C631">
    <w:name w:val="CBE4DE9C2D614DDDBAEB302B12D8C631"/>
    <w:rsid w:val="00330FBF"/>
    <w:rPr>
      <w:lang w:val="es-GT" w:eastAsia="es-GT"/>
    </w:rPr>
  </w:style>
  <w:style w:type="paragraph" w:customStyle="1" w:styleId="9B3149C02F2C4E76B428F8B524440A70">
    <w:name w:val="9B3149C02F2C4E76B428F8B524440A70"/>
    <w:rsid w:val="00330FBF"/>
    <w:rPr>
      <w:lang w:val="es-GT" w:eastAsia="es-GT"/>
    </w:rPr>
  </w:style>
  <w:style w:type="paragraph" w:customStyle="1" w:styleId="3D6EEF5F682B411FAC5BD0238C29A6DC">
    <w:name w:val="3D6EEF5F682B411FAC5BD0238C29A6DC"/>
    <w:rsid w:val="00330FBF"/>
    <w:rPr>
      <w:lang w:val="es-GT" w:eastAsia="es-GT"/>
    </w:rPr>
  </w:style>
  <w:style w:type="paragraph" w:customStyle="1" w:styleId="2CAE4AC32A824FE782AF7C975EEE3919">
    <w:name w:val="2CAE4AC32A824FE782AF7C975EEE3919"/>
    <w:rsid w:val="00330FBF"/>
    <w:rPr>
      <w:lang w:val="es-GT" w:eastAsia="es-GT"/>
    </w:rPr>
  </w:style>
  <w:style w:type="paragraph" w:customStyle="1" w:styleId="7BB75F5D97B5467590E70FA46802CF06">
    <w:name w:val="7BB75F5D97B5467590E70FA46802CF06"/>
    <w:rsid w:val="00330FBF"/>
    <w:rPr>
      <w:lang w:val="es-GT" w:eastAsia="es-GT"/>
    </w:rPr>
  </w:style>
  <w:style w:type="paragraph" w:customStyle="1" w:styleId="BAF120E5D05E423D9256390EA4632D81">
    <w:name w:val="BAF120E5D05E423D9256390EA4632D81"/>
    <w:rsid w:val="00330FBF"/>
    <w:rPr>
      <w:lang w:val="es-GT" w:eastAsia="es-GT"/>
    </w:rPr>
  </w:style>
  <w:style w:type="paragraph" w:customStyle="1" w:styleId="EE4D537BFEC743B1A9581892195AD4AC">
    <w:name w:val="EE4D537BFEC743B1A9581892195AD4AC"/>
    <w:rsid w:val="00330FBF"/>
    <w:rPr>
      <w:lang w:val="es-GT" w:eastAsia="es-GT"/>
    </w:rPr>
  </w:style>
  <w:style w:type="paragraph" w:customStyle="1" w:styleId="A88B4BFB61F645E9AFCC75F1DB316BB6">
    <w:name w:val="A88B4BFB61F645E9AFCC75F1DB316BB6"/>
    <w:rsid w:val="00330FBF"/>
    <w:rPr>
      <w:lang w:val="es-GT" w:eastAsia="es-GT"/>
    </w:rPr>
  </w:style>
  <w:style w:type="paragraph" w:customStyle="1" w:styleId="353F5440A9F449C6BC05D459FFBE67D1">
    <w:name w:val="353F5440A9F449C6BC05D459FFBE67D1"/>
    <w:rsid w:val="00330FBF"/>
    <w:rPr>
      <w:lang w:val="es-GT" w:eastAsia="es-GT"/>
    </w:rPr>
  </w:style>
  <w:style w:type="paragraph" w:customStyle="1" w:styleId="216A95CB324B4671B8522F80027F88F9">
    <w:name w:val="216A95CB324B4671B8522F80027F88F9"/>
    <w:rsid w:val="00330FBF"/>
    <w:rPr>
      <w:lang w:val="es-GT" w:eastAsia="es-GT"/>
    </w:rPr>
  </w:style>
  <w:style w:type="paragraph" w:customStyle="1" w:styleId="09D44F465FE14948B727D3227431E1AC">
    <w:name w:val="09D44F465FE14948B727D3227431E1AC"/>
    <w:rsid w:val="00330FBF"/>
    <w:rPr>
      <w:lang w:val="es-GT" w:eastAsia="es-GT"/>
    </w:rPr>
  </w:style>
  <w:style w:type="paragraph" w:customStyle="1" w:styleId="A40D91F0F3B4463099C8D341FFAE2BF0">
    <w:name w:val="A40D91F0F3B4463099C8D341FFAE2BF0"/>
    <w:rsid w:val="00330FBF"/>
    <w:rPr>
      <w:lang w:val="es-GT" w:eastAsia="es-GT"/>
    </w:rPr>
  </w:style>
  <w:style w:type="paragraph" w:customStyle="1" w:styleId="D02EBBF8D226443588CA7988D3E6F3A6">
    <w:name w:val="D02EBBF8D226443588CA7988D3E6F3A6"/>
    <w:rsid w:val="00330FBF"/>
    <w:rPr>
      <w:lang w:val="es-GT" w:eastAsia="es-GT"/>
    </w:rPr>
  </w:style>
  <w:style w:type="paragraph" w:customStyle="1" w:styleId="4B34A92B78654B578FBA64E2BFE767EC">
    <w:name w:val="4B34A92B78654B578FBA64E2BFE767EC"/>
    <w:rsid w:val="00330FBF"/>
    <w:rPr>
      <w:lang w:val="es-GT" w:eastAsia="es-GT"/>
    </w:rPr>
  </w:style>
  <w:style w:type="paragraph" w:customStyle="1" w:styleId="7D1677C7E9BD421C91598E26CAC4FA4B">
    <w:name w:val="7D1677C7E9BD421C91598E26CAC4FA4B"/>
    <w:rsid w:val="00330FBF"/>
    <w:rPr>
      <w:lang w:val="es-GT" w:eastAsia="es-GT"/>
    </w:rPr>
  </w:style>
  <w:style w:type="paragraph" w:customStyle="1" w:styleId="E36A5098E0DE4A75943E5A2FFB9014EA">
    <w:name w:val="E36A5098E0DE4A75943E5A2FFB9014EA"/>
    <w:rsid w:val="00330FBF"/>
    <w:rPr>
      <w:lang w:val="es-GT" w:eastAsia="es-GT"/>
    </w:rPr>
  </w:style>
  <w:style w:type="paragraph" w:customStyle="1" w:styleId="930E300A6D1F487DA2402381CCA27866">
    <w:name w:val="930E300A6D1F487DA2402381CCA27866"/>
    <w:rsid w:val="00330FBF"/>
    <w:rPr>
      <w:lang w:val="es-GT" w:eastAsia="es-GT"/>
    </w:rPr>
  </w:style>
  <w:style w:type="paragraph" w:customStyle="1" w:styleId="9C0051CF34DC49D38DBBD193011E4B74">
    <w:name w:val="9C0051CF34DC49D38DBBD193011E4B74"/>
    <w:rsid w:val="00330FBF"/>
    <w:rPr>
      <w:lang w:val="es-GT" w:eastAsia="es-GT"/>
    </w:rPr>
  </w:style>
  <w:style w:type="paragraph" w:customStyle="1" w:styleId="38F5186C3CD74203AB393E9CE25D7DC9">
    <w:name w:val="38F5186C3CD74203AB393E9CE25D7DC9"/>
    <w:rsid w:val="00330FBF"/>
    <w:rPr>
      <w:lang w:val="es-GT" w:eastAsia="es-GT"/>
    </w:rPr>
  </w:style>
  <w:style w:type="paragraph" w:customStyle="1" w:styleId="4CDD2C578E1F4F8CA2D2F4040CCFB8AB">
    <w:name w:val="4CDD2C578E1F4F8CA2D2F4040CCFB8AB"/>
    <w:rsid w:val="00330FBF"/>
    <w:rPr>
      <w:lang w:val="es-GT" w:eastAsia="es-GT"/>
    </w:rPr>
  </w:style>
  <w:style w:type="paragraph" w:customStyle="1" w:styleId="B8A6BEAB78314E7A83D07AC003AC86C2">
    <w:name w:val="B8A6BEAB78314E7A83D07AC003AC86C2"/>
    <w:rsid w:val="00330FBF"/>
    <w:rPr>
      <w:lang w:val="es-GT" w:eastAsia="es-GT"/>
    </w:rPr>
  </w:style>
  <w:style w:type="paragraph" w:customStyle="1" w:styleId="6B168D9CF96F41A1BA53AD48ACF8C7FC">
    <w:name w:val="6B168D9CF96F41A1BA53AD48ACF8C7FC"/>
    <w:rsid w:val="00330FBF"/>
    <w:rPr>
      <w:lang w:val="es-GT" w:eastAsia="es-GT"/>
    </w:rPr>
  </w:style>
  <w:style w:type="paragraph" w:customStyle="1" w:styleId="D822F64F522143829A75794EB06A86EE">
    <w:name w:val="D822F64F522143829A75794EB06A86EE"/>
    <w:rsid w:val="00330FBF"/>
    <w:rPr>
      <w:lang w:val="es-GT" w:eastAsia="es-GT"/>
    </w:rPr>
  </w:style>
  <w:style w:type="paragraph" w:customStyle="1" w:styleId="BD00B356FD3744C58C3BE8284371A7FB">
    <w:name w:val="BD00B356FD3744C58C3BE8284371A7FB"/>
    <w:rsid w:val="00330FBF"/>
    <w:rPr>
      <w:lang w:val="es-GT" w:eastAsia="es-GT"/>
    </w:rPr>
  </w:style>
  <w:style w:type="paragraph" w:customStyle="1" w:styleId="D3E0C19B85FF4B4A976032DA0874CA67">
    <w:name w:val="D3E0C19B85FF4B4A976032DA0874CA67"/>
    <w:rsid w:val="00330FBF"/>
    <w:rPr>
      <w:lang w:val="es-GT" w:eastAsia="es-GT"/>
    </w:rPr>
  </w:style>
  <w:style w:type="paragraph" w:customStyle="1" w:styleId="545CF25205F14210AA70A088D7D32BDD">
    <w:name w:val="545CF25205F14210AA70A088D7D32BDD"/>
    <w:rsid w:val="00330FBF"/>
    <w:rPr>
      <w:lang w:val="es-GT" w:eastAsia="es-GT"/>
    </w:rPr>
  </w:style>
  <w:style w:type="paragraph" w:customStyle="1" w:styleId="CD70C59F0FFD44E7A4818CDF1331EC31">
    <w:name w:val="CD70C59F0FFD44E7A4818CDF1331EC31"/>
    <w:rsid w:val="00330FBF"/>
    <w:rPr>
      <w:lang w:val="es-GT" w:eastAsia="es-GT"/>
    </w:rPr>
  </w:style>
  <w:style w:type="paragraph" w:customStyle="1" w:styleId="DADE023B3370475B84394C64676F6929">
    <w:name w:val="DADE023B3370475B84394C64676F6929"/>
    <w:rsid w:val="00330FBF"/>
    <w:rPr>
      <w:lang w:val="es-GT" w:eastAsia="es-GT"/>
    </w:rPr>
  </w:style>
  <w:style w:type="paragraph" w:customStyle="1" w:styleId="33F97D820E874BA68A94F00B7FFEC6D1">
    <w:name w:val="33F97D820E874BA68A94F00B7FFEC6D1"/>
    <w:rsid w:val="00330FBF"/>
    <w:rPr>
      <w:lang w:val="es-GT" w:eastAsia="es-GT"/>
    </w:rPr>
  </w:style>
  <w:style w:type="paragraph" w:customStyle="1" w:styleId="68BE8C7760234BA09D0FA36E33219958">
    <w:name w:val="68BE8C7760234BA09D0FA36E33219958"/>
    <w:rsid w:val="00330FBF"/>
    <w:rPr>
      <w:lang w:val="es-GT" w:eastAsia="es-GT"/>
    </w:rPr>
  </w:style>
  <w:style w:type="paragraph" w:customStyle="1" w:styleId="C8E2523FD01A42B4935BAFDC393A514E">
    <w:name w:val="C8E2523FD01A42B4935BAFDC393A514E"/>
    <w:rsid w:val="00330FBF"/>
    <w:rPr>
      <w:lang w:val="es-GT" w:eastAsia="es-GT"/>
    </w:rPr>
  </w:style>
  <w:style w:type="paragraph" w:customStyle="1" w:styleId="B18C04828B134CF18F5EFD400E43798D">
    <w:name w:val="B18C04828B134CF18F5EFD400E43798D"/>
    <w:rsid w:val="00330FBF"/>
    <w:rPr>
      <w:lang w:val="es-GT" w:eastAsia="es-GT"/>
    </w:rPr>
  </w:style>
  <w:style w:type="paragraph" w:customStyle="1" w:styleId="DCF7500A3A894CDCA365384F5EE42A09">
    <w:name w:val="DCF7500A3A894CDCA365384F5EE42A09"/>
    <w:rsid w:val="00330FBF"/>
    <w:rPr>
      <w:lang w:val="es-GT" w:eastAsia="es-GT"/>
    </w:rPr>
  </w:style>
  <w:style w:type="paragraph" w:customStyle="1" w:styleId="7D68B1B6001C499C942D77278B66CFCE">
    <w:name w:val="7D68B1B6001C499C942D77278B66CFCE"/>
    <w:rsid w:val="00330FBF"/>
    <w:rPr>
      <w:lang w:val="es-GT" w:eastAsia="es-GT"/>
    </w:rPr>
  </w:style>
  <w:style w:type="paragraph" w:customStyle="1" w:styleId="168A4D14E1D34800A9BF1801BA6786FE">
    <w:name w:val="168A4D14E1D34800A9BF1801BA6786FE"/>
    <w:rsid w:val="00330FBF"/>
    <w:rPr>
      <w:lang w:val="es-GT" w:eastAsia="es-GT"/>
    </w:rPr>
  </w:style>
  <w:style w:type="paragraph" w:customStyle="1" w:styleId="EB5347BE99F84C298734CF447749764D">
    <w:name w:val="EB5347BE99F84C298734CF447749764D"/>
    <w:rsid w:val="00330FBF"/>
    <w:rPr>
      <w:lang w:val="es-GT" w:eastAsia="es-GT"/>
    </w:rPr>
  </w:style>
  <w:style w:type="paragraph" w:customStyle="1" w:styleId="A00C48AD801D4F76BC93826716ABA8A3">
    <w:name w:val="A00C48AD801D4F76BC93826716ABA8A3"/>
    <w:rsid w:val="00330FBF"/>
    <w:rPr>
      <w:lang w:val="es-GT" w:eastAsia="es-GT"/>
    </w:rPr>
  </w:style>
  <w:style w:type="paragraph" w:customStyle="1" w:styleId="3D9387C56E9243D999C1031CB85CBC64">
    <w:name w:val="3D9387C56E9243D999C1031CB85CBC64"/>
    <w:rsid w:val="00330FBF"/>
    <w:rPr>
      <w:lang w:val="es-GT" w:eastAsia="es-GT"/>
    </w:rPr>
  </w:style>
  <w:style w:type="paragraph" w:customStyle="1" w:styleId="1E0C3B4CB224438891B033BF2D50EC13">
    <w:name w:val="1E0C3B4CB224438891B033BF2D50EC13"/>
    <w:rsid w:val="00330FBF"/>
    <w:rPr>
      <w:lang w:val="es-GT" w:eastAsia="es-GT"/>
    </w:rPr>
  </w:style>
  <w:style w:type="paragraph" w:customStyle="1" w:styleId="3530695F1BE348858CDF9D1B815F06DA">
    <w:name w:val="3530695F1BE348858CDF9D1B815F06DA"/>
    <w:rsid w:val="00330FBF"/>
    <w:rPr>
      <w:lang w:val="es-GT" w:eastAsia="es-GT"/>
    </w:rPr>
  </w:style>
  <w:style w:type="paragraph" w:customStyle="1" w:styleId="8E8FF305FCFF408DA8538C64C52D4DB7">
    <w:name w:val="8E8FF305FCFF408DA8538C64C52D4DB7"/>
    <w:rsid w:val="00330FBF"/>
    <w:rPr>
      <w:lang w:val="es-GT" w:eastAsia="es-GT"/>
    </w:rPr>
  </w:style>
  <w:style w:type="paragraph" w:customStyle="1" w:styleId="4EC4F73A0F144464A095B128E89D5EEE">
    <w:name w:val="4EC4F73A0F144464A095B128E89D5EEE"/>
    <w:rsid w:val="00330FBF"/>
    <w:rPr>
      <w:lang w:val="es-GT" w:eastAsia="es-GT"/>
    </w:rPr>
  </w:style>
  <w:style w:type="paragraph" w:customStyle="1" w:styleId="100B6A3DAD324277A617B629B3548305">
    <w:name w:val="100B6A3DAD324277A617B629B3548305"/>
    <w:rsid w:val="00330FBF"/>
    <w:rPr>
      <w:lang w:val="es-GT" w:eastAsia="es-GT"/>
    </w:rPr>
  </w:style>
  <w:style w:type="paragraph" w:customStyle="1" w:styleId="D5F6F381682B445DBEB6BCB0DB2A6C50">
    <w:name w:val="D5F6F381682B445DBEB6BCB0DB2A6C50"/>
    <w:rsid w:val="00330FBF"/>
    <w:rPr>
      <w:lang w:val="es-GT" w:eastAsia="es-GT"/>
    </w:rPr>
  </w:style>
  <w:style w:type="paragraph" w:customStyle="1" w:styleId="310B550C0FF948518A0BD887E251A574">
    <w:name w:val="310B550C0FF948518A0BD887E251A574"/>
    <w:rsid w:val="00330FBF"/>
    <w:rPr>
      <w:lang w:val="es-GT" w:eastAsia="es-GT"/>
    </w:rPr>
  </w:style>
  <w:style w:type="paragraph" w:customStyle="1" w:styleId="5B2C80A0ED0C4E24B311B8FE3CEC46FE">
    <w:name w:val="5B2C80A0ED0C4E24B311B8FE3CEC46FE"/>
    <w:rsid w:val="00330FBF"/>
    <w:rPr>
      <w:lang w:val="es-GT" w:eastAsia="es-GT"/>
    </w:rPr>
  </w:style>
  <w:style w:type="paragraph" w:customStyle="1" w:styleId="C8F2391BD25249BA9D32DC230D13F610">
    <w:name w:val="C8F2391BD25249BA9D32DC230D13F610"/>
    <w:rsid w:val="00330FBF"/>
    <w:rPr>
      <w:lang w:val="es-GT" w:eastAsia="es-GT"/>
    </w:rPr>
  </w:style>
  <w:style w:type="paragraph" w:customStyle="1" w:styleId="D8AF8CB879B946288AB0A96F06BADC4D">
    <w:name w:val="D8AF8CB879B946288AB0A96F06BADC4D"/>
    <w:rsid w:val="00330FBF"/>
    <w:rPr>
      <w:lang w:val="es-GT" w:eastAsia="es-GT"/>
    </w:rPr>
  </w:style>
  <w:style w:type="paragraph" w:customStyle="1" w:styleId="33F81D58364F41DA868D17AE00DD324F">
    <w:name w:val="33F81D58364F41DA868D17AE00DD324F"/>
    <w:rsid w:val="00330FBF"/>
    <w:rPr>
      <w:lang w:val="es-GT" w:eastAsia="es-GT"/>
    </w:rPr>
  </w:style>
  <w:style w:type="paragraph" w:customStyle="1" w:styleId="94396E84B65C4E658F5FE430365D8626">
    <w:name w:val="94396E84B65C4E658F5FE430365D8626"/>
    <w:rsid w:val="00330FBF"/>
    <w:rPr>
      <w:lang w:val="es-GT" w:eastAsia="es-GT"/>
    </w:rPr>
  </w:style>
  <w:style w:type="paragraph" w:customStyle="1" w:styleId="1F0A651D1DFA4916839E431120992816">
    <w:name w:val="1F0A651D1DFA4916839E431120992816"/>
    <w:rsid w:val="00330FBF"/>
    <w:rPr>
      <w:lang w:val="es-GT" w:eastAsia="es-GT"/>
    </w:rPr>
  </w:style>
  <w:style w:type="paragraph" w:customStyle="1" w:styleId="6285D742EA084CFF827E1DEDE173CB646">
    <w:name w:val="6285D742EA084CFF827E1DEDE173CB646"/>
    <w:rsid w:val="00E04C6E"/>
    <w:pPr>
      <w:spacing w:after="0" w:line="240" w:lineRule="auto"/>
    </w:pPr>
    <w:rPr>
      <w:rFonts w:eastAsiaTheme="minorHAnsi"/>
    </w:rPr>
  </w:style>
  <w:style w:type="paragraph" w:customStyle="1" w:styleId="1A77EDF75E99420E9A1160B94E8E56077">
    <w:name w:val="1A77EDF75E99420E9A1160B94E8E56077"/>
    <w:rsid w:val="00E04C6E"/>
    <w:rPr>
      <w:rFonts w:eastAsiaTheme="minorHAnsi"/>
    </w:rPr>
  </w:style>
  <w:style w:type="paragraph" w:customStyle="1" w:styleId="C8ADBF8BE89B48808FC5E8558CA7C6577">
    <w:name w:val="C8ADBF8BE89B48808FC5E8558CA7C6577"/>
    <w:rsid w:val="00E04C6E"/>
    <w:rPr>
      <w:rFonts w:eastAsiaTheme="minorHAnsi"/>
    </w:rPr>
  </w:style>
  <w:style w:type="paragraph" w:customStyle="1" w:styleId="30F89962448C46769490DC6DA1CAB66A7">
    <w:name w:val="30F89962448C46769490DC6DA1CAB66A7"/>
    <w:rsid w:val="00E04C6E"/>
    <w:rPr>
      <w:rFonts w:eastAsiaTheme="minorHAnsi"/>
    </w:rPr>
  </w:style>
  <w:style w:type="paragraph" w:customStyle="1" w:styleId="CE5F501CC2084E8C91139A8675A42FD5">
    <w:name w:val="CE5F501CC2084E8C91139A8675A42FD5"/>
    <w:rsid w:val="00E04C6E"/>
    <w:rPr>
      <w:lang w:val="es-GT" w:eastAsia="es-GT"/>
    </w:rPr>
  </w:style>
  <w:style w:type="paragraph" w:customStyle="1" w:styleId="3F331AB0771D4331826BF2E7B4603FE7">
    <w:name w:val="3F331AB0771D4331826BF2E7B4603FE7"/>
    <w:rsid w:val="00E04C6E"/>
    <w:rPr>
      <w:lang w:val="es-GT" w:eastAsia="es-GT"/>
    </w:rPr>
  </w:style>
  <w:style w:type="paragraph" w:customStyle="1" w:styleId="F71D5EB1428342ADBFA24BFFDB981900">
    <w:name w:val="F71D5EB1428342ADBFA24BFFDB981900"/>
    <w:rsid w:val="00E04C6E"/>
    <w:rPr>
      <w:lang w:val="es-GT" w:eastAsia="es-GT"/>
    </w:rPr>
  </w:style>
  <w:style w:type="paragraph" w:customStyle="1" w:styleId="98835ED0CEA240D693DA51BBEC7BDA58">
    <w:name w:val="98835ED0CEA240D693DA51BBEC7BDA58"/>
    <w:rsid w:val="00E04C6E"/>
    <w:rPr>
      <w:lang w:val="es-GT" w:eastAsia="es-GT"/>
    </w:rPr>
  </w:style>
  <w:style w:type="paragraph" w:customStyle="1" w:styleId="119266BA9BA44CEE9E4538564DA0F3B4">
    <w:name w:val="119266BA9BA44CEE9E4538564DA0F3B4"/>
    <w:rsid w:val="00E04C6E"/>
    <w:rPr>
      <w:lang w:val="es-GT" w:eastAsia="es-GT"/>
    </w:rPr>
  </w:style>
  <w:style w:type="paragraph" w:customStyle="1" w:styleId="A02A06395E3948539379288506D3D414">
    <w:name w:val="A02A06395E3948539379288506D3D414"/>
    <w:rsid w:val="00E04C6E"/>
    <w:rPr>
      <w:lang w:val="es-GT" w:eastAsia="es-GT"/>
    </w:rPr>
  </w:style>
  <w:style w:type="paragraph" w:customStyle="1" w:styleId="BAAA8E7BB3BE43278627292528498435">
    <w:name w:val="BAAA8E7BB3BE43278627292528498435"/>
    <w:rsid w:val="00E04C6E"/>
    <w:rPr>
      <w:lang w:val="es-GT" w:eastAsia="es-GT"/>
    </w:rPr>
  </w:style>
  <w:style w:type="paragraph" w:customStyle="1" w:styleId="97FBB64CDBFD417DAFB3ECAC5BA6556E">
    <w:name w:val="97FBB64CDBFD417DAFB3ECAC5BA6556E"/>
    <w:rsid w:val="00E04C6E"/>
    <w:rPr>
      <w:lang w:val="es-GT" w:eastAsia="es-GT"/>
    </w:rPr>
  </w:style>
  <w:style w:type="paragraph" w:customStyle="1" w:styleId="ABD7D11D6FC14415ACCBC7D56A0E2718">
    <w:name w:val="ABD7D11D6FC14415ACCBC7D56A0E2718"/>
    <w:rsid w:val="00E04C6E"/>
    <w:rPr>
      <w:lang w:val="es-GT" w:eastAsia="es-GT"/>
    </w:rPr>
  </w:style>
  <w:style w:type="paragraph" w:customStyle="1" w:styleId="52447D194A0940CA8FD774CFD84EB2B3">
    <w:name w:val="52447D194A0940CA8FD774CFD84EB2B3"/>
    <w:rsid w:val="00E04C6E"/>
    <w:rPr>
      <w:lang w:val="es-GT" w:eastAsia="es-GT"/>
    </w:rPr>
  </w:style>
  <w:style w:type="paragraph" w:customStyle="1" w:styleId="6A1FA6DA6CD14C0B83D2B35038FBDD1D">
    <w:name w:val="6A1FA6DA6CD14C0B83D2B35038FBDD1D"/>
    <w:rsid w:val="00E04C6E"/>
    <w:rPr>
      <w:lang w:val="es-GT" w:eastAsia="es-GT"/>
    </w:rPr>
  </w:style>
  <w:style w:type="paragraph" w:customStyle="1" w:styleId="BAAEFD6C9F0F4D989B61F3EFCD176D8C">
    <w:name w:val="BAAEFD6C9F0F4D989B61F3EFCD176D8C"/>
    <w:rsid w:val="00E04C6E"/>
    <w:rPr>
      <w:lang w:val="es-GT" w:eastAsia="es-GT"/>
    </w:rPr>
  </w:style>
  <w:style w:type="paragraph" w:customStyle="1" w:styleId="ADDF53E535504D1A98931ED265FFC5B0">
    <w:name w:val="ADDF53E535504D1A98931ED265FFC5B0"/>
    <w:rsid w:val="00E04C6E"/>
    <w:rPr>
      <w:lang w:val="es-GT" w:eastAsia="es-GT"/>
    </w:rPr>
  </w:style>
  <w:style w:type="paragraph" w:customStyle="1" w:styleId="2E534E05F4674CF0B023FE9831B3FB41">
    <w:name w:val="2E534E05F4674CF0B023FE9831B3FB41"/>
    <w:rsid w:val="00E04C6E"/>
    <w:rPr>
      <w:lang w:val="es-GT" w:eastAsia="es-GT"/>
    </w:rPr>
  </w:style>
  <w:style w:type="paragraph" w:customStyle="1" w:styleId="1578F2599CE740258344B33AE05F7122">
    <w:name w:val="1578F2599CE740258344B33AE05F7122"/>
    <w:rsid w:val="00E04C6E"/>
    <w:rPr>
      <w:lang w:val="es-GT" w:eastAsia="es-GT"/>
    </w:rPr>
  </w:style>
  <w:style w:type="paragraph" w:customStyle="1" w:styleId="FE2390A24BD649A68F14E3DBE1F238C7">
    <w:name w:val="FE2390A24BD649A68F14E3DBE1F238C7"/>
    <w:rsid w:val="00E04C6E"/>
    <w:rPr>
      <w:lang w:val="es-GT" w:eastAsia="es-GT"/>
    </w:rPr>
  </w:style>
  <w:style w:type="paragraph" w:customStyle="1" w:styleId="295E3FB82F724901813E490798D5A056">
    <w:name w:val="295E3FB82F724901813E490798D5A056"/>
    <w:rsid w:val="00E04C6E"/>
    <w:rPr>
      <w:lang w:val="es-GT" w:eastAsia="es-GT"/>
    </w:rPr>
  </w:style>
  <w:style w:type="paragraph" w:customStyle="1" w:styleId="907CFDF2DF3444289C17E1221D14C8D6">
    <w:name w:val="907CFDF2DF3444289C17E1221D14C8D6"/>
    <w:rsid w:val="00E04C6E"/>
    <w:rPr>
      <w:lang w:val="es-GT" w:eastAsia="es-GT"/>
    </w:rPr>
  </w:style>
  <w:style w:type="paragraph" w:customStyle="1" w:styleId="9319F05E67A1448DB7778B72BC160DED">
    <w:name w:val="9319F05E67A1448DB7778B72BC160DED"/>
    <w:rsid w:val="00E04C6E"/>
    <w:rPr>
      <w:lang w:val="es-GT" w:eastAsia="es-GT"/>
    </w:rPr>
  </w:style>
  <w:style w:type="paragraph" w:customStyle="1" w:styleId="A7E2536B4DC443E588F1BE499F4B70BE">
    <w:name w:val="A7E2536B4DC443E588F1BE499F4B70BE"/>
    <w:rsid w:val="00E04C6E"/>
    <w:rPr>
      <w:lang w:val="es-GT" w:eastAsia="es-GT"/>
    </w:rPr>
  </w:style>
  <w:style w:type="paragraph" w:customStyle="1" w:styleId="61F47335EB3946ED86307B1E010ECAA6">
    <w:name w:val="61F47335EB3946ED86307B1E010ECAA6"/>
    <w:rsid w:val="00E04C6E"/>
    <w:rPr>
      <w:lang w:val="es-GT" w:eastAsia="es-GT"/>
    </w:rPr>
  </w:style>
  <w:style w:type="paragraph" w:customStyle="1" w:styleId="7E7680BCE9FA48AB8E4BFC5130CF3D3F">
    <w:name w:val="7E7680BCE9FA48AB8E4BFC5130CF3D3F"/>
    <w:rsid w:val="00E04C6E"/>
    <w:rPr>
      <w:lang w:val="es-GT" w:eastAsia="es-GT"/>
    </w:rPr>
  </w:style>
  <w:style w:type="paragraph" w:customStyle="1" w:styleId="B3C4CA782B344795B115EFB7C57B912C">
    <w:name w:val="B3C4CA782B344795B115EFB7C57B912C"/>
    <w:rsid w:val="00E04C6E"/>
    <w:rPr>
      <w:lang w:val="es-GT" w:eastAsia="es-GT"/>
    </w:rPr>
  </w:style>
  <w:style w:type="paragraph" w:customStyle="1" w:styleId="7EE22CF903B14789AF611D560747E995">
    <w:name w:val="7EE22CF903B14789AF611D560747E995"/>
    <w:rsid w:val="00E04C6E"/>
    <w:rPr>
      <w:lang w:val="es-GT" w:eastAsia="es-GT"/>
    </w:rPr>
  </w:style>
  <w:style w:type="paragraph" w:customStyle="1" w:styleId="AA4D32973B9D4D52B69B303335BE0CC2">
    <w:name w:val="AA4D32973B9D4D52B69B303335BE0CC2"/>
    <w:rsid w:val="00E04C6E"/>
    <w:rPr>
      <w:lang w:val="es-GT" w:eastAsia="es-GT"/>
    </w:rPr>
  </w:style>
  <w:style w:type="paragraph" w:customStyle="1" w:styleId="633184DAED9B445CA9BFE7AFAD8B3601">
    <w:name w:val="633184DAED9B445CA9BFE7AFAD8B3601"/>
    <w:rsid w:val="00E04C6E"/>
    <w:rPr>
      <w:lang w:val="es-GT" w:eastAsia="es-GT"/>
    </w:rPr>
  </w:style>
  <w:style w:type="paragraph" w:customStyle="1" w:styleId="82E7FD43C79E409DBA794B72225A5A09">
    <w:name w:val="82E7FD43C79E409DBA794B72225A5A09"/>
    <w:rsid w:val="00E04C6E"/>
    <w:rPr>
      <w:lang w:val="es-GT" w:eastAsia="es-GT"/>
    </w:rPr>
  </w:style>
  <w:style w:type="paragraph" w:customStyle="1" w:styleId="C82CC536BF154C91A48EF7E9820ED070">
    <w:name w:val="C82CC536BF154C91A48EF7E9820ED070"/>
    <w:rsid w:val="00E04C6E"/>
    <w:rPr>
      <w:lang w:val="es-GT" w:eastAsia="es-GT"/>
    </w:rPr>
  </w:style>
  <w:style w:type="paragraph" w:customStyle="1" w:styleId="388D37FC81C2408280EE1FFAD81D2FBA">
    <w:name w:val="388D37FC81C2408280EE1FFAD81D2FBA"/>
    <w:rsid w:val="00E04C6E"/>
    <w:rPr>
      <w:lang w:val="es-GT" w:eastAsia="es-GT"/>
    </w:rPr>
  </w:style>
  <w:style w:type="paragraph" w:customStyle="1" w:styleId="47F4D8708CBC4E38BCF6B2B959BDCA03">
    <w:name w:val="47F4D8708CBC4E38BCF6B2B959BDCA03"/>
    <w:rsid w:val="00E04C6E"/>
    <w:rPr>
      <w:lang w:val="es-GT" w:eastAsia="es-GT"/>
    </w:rPr>
  </w:style>
  <w:style w:type="paragraph" w:customStyle="1" w:styleId="8C4CBA68D3F441D2B4C521E6DFD9CC41">
    <w:name w:val="8C4CBA68D3F441D2B4C521E6DFD9CC41"/>
    <w:rsid w:val="00E04C6E"/>
    <w:rPr>
      <w:lang w:val="es-GT" w:eastAsia="es-GT"/>
    </w:rPr>
  </w:style>
  <w:style w:type="paragraph" w:customStyle="1" w:styleId="085E89D1078043A99CF9545758E13430">
    <w:name w:val="085E89D1078043A99CF9545758E13430"/>
    <w:rsid w:val="00E04C6E"/>
    <w:rPr>
      <w:lang w:val="es-GT" w:eastAsia="es-GT"/>
    </w:rPr>
  </w:style>
  <w:style w:type="paragraph" w:customStyle="1" w:styleId="16825CEF089B43A6960B9DEF4CCC5714">
    <w:name w:val="16825CEF089B43A6960B9DEF4CCC5714"/>
    <w:rsid w:val="00E04C6E"/>
    <w:rPr>
      <w:lang w:val="es-GT" w:eastAsia="es-GT"/>
    </w:rPr>
  </w:style>
  <w:style w:type="paragraph" w:customStyle="1" w:styleId="57AF0AB38E1B43ECB66645711CE9C3B2">
    <w:name w:val="57AF0AB38E1B43ECB66645711CE9C3B2"/>
    <w:rsid w:val="00E04C6E"/>
    <w:rPr>
      <w:lang w:val="es-GT" w:eastAsia="es-GT"/>
    </w:rPr>
  </w:style>
  <w:style w:type="paragraph" w:customStyle="1" w:styleId="2CAE06786BD241FEB02743DCD323CC57">
    <w:name w:val="2CAE06786BD241FEB02743DCD323CC57"/>
    <w:rsid w:val="00E04C6E"/>
    <w:rPr>
      <w:lang w:val="es-GT" w:eastAsia="es-GT"/>
    </w:rPr>
  </w:style>
  <w:style w:type="paragraph" w:customStyle="1" w:styleId="EC62440B2C294ECB98E15A1C05C2A94D">
    <w:name w:val="EC62440B2C294ECB98E15A1C05C2A94D"/>
    <w:rsid w:val="00E04C6E"/>
    <w:rPr>
      <w:lang w:val="es-GT" w:eastAsia="es-GT"/>
    </w:rPr>
  </w:style>
  <w:style w:type="paragraph" w:customStyle="1" w:styleId="EDD09E00B9CB4315877A863678D3C1AA">
    <w:name w:val="EDD09E00B9CB4315877A863678D3C1AA"/>
    <w:rsid w:val="00E04C6E"/>
    <w:rPr>
      <w:lang w:val="es-GT" w:eastAsia="es-GT"/>
    </w:rPr>
  </w:style>
  <w:style w:type="paragraph" w:customStyle="1" w:styleId="ADFAEEAF4CCE4FEBB0298E0B0F1529DE">
    <w:name w:val="ADFAEEAF4CCE4FEBB0298E0B0F1529DE"/>
    <w:rsid w:val="00E04C6E"/>
    <w:rPr>
      <w:lang w:val="es-GT" w:eastAsia="es-GT"/>
    </w:rPr>
  </w:style>
  <w:style w:type="paragraph" w:customStyle="1" w:styleId="33EBEC33AAA941C9818B606399885F42">
    <w:name w:val="33EBEC33AAA941C9818B606399885F42"/>
    <w:rsid w:val="00E04C6E"/>
    <w:rPr>
      <w:lang w:val="es-GT" w:eastAsia="es-GT"/>
    </w:rPr>
  </w:style>
  <w:style w:type="paragraph" w:customStyle="1" w:styleId="7D1F55CA5C8943DCBE62EB2529C63B83">
    <w:name w:val="7D1F55CA5C8943DCBE62EB2529C63B83"/>
    <w:rsid w:val="00E04C6E"/>
    <w:rPr>
      <w:lang w:val="es-GT" w:eastAsia="es-GT"/>
    </w:rPr>
  </w:style>
  <w:style w:type="paragraph" w:customStyle="1" w:styleId="57BC551624FB4698802D2291C671F38C">
    <w:name w:val="57BC551624FB4698802D2291C671F38C"/>
    <w:rsid w:val="00E04C6E"/>
    <w:rPr>
      <w:lang w:val="es-GT" w:eastAsia="es-GT"/>
    </w:rPr>
  </w:style>
  <w:style w:type="paragraph" w:customStyle="1" w:styleId="BA1D6254E43043ACBDD080FE1E1705D0">
    <w:name w:val="BA1D6254E43043ACBDD080FE1E1705D0"/>
    <w:rsid w:val="00E04C6E"/>
    <w:rPr>
      <w:lang w:val="es-GT" w:eastAsia="es-GT"/>
    </w:rPr>
  </w:style>
  <w:style w:type="paragraph" w:customStyle="1" w:styleId="29EA0449446B4E62AB35C79EA88A8E53">
    <w:name w:val="29EA0449446B4E62AB35C79EA88A8E53"/>
    <w:rsid w:val="00E04C6E"/>
    <w:rPr>
      <w:lang w:val="es-GT" w:eastAsia="es-GT"/>
    </w:rPr>
  </w:style>
  <w:style w:type="paragraph" w:customStyle="1" w:styleId="B3C9CD36F72E439ABE7E9E5588C05A63">
    <w:name w:val="B3C9CD36F72E439ABE7E9E5588C05A63"/>
    <w:rsid w:val="00E04C6E"/>
    <w:rPr>
      <w:lang w:val="es-GT" w:eastAsia="es-GT"/>
    </w:rPr>
  </w:style>
  <w:style w:type="paragraph" w:customStyle="1" w:styleId="90D760D3696A4B6098584CD4C2CA79CF">
    <w:name w:val="90D760D3696A4B6098584CD4C2CA79CF"/>
    <w:rsid w:val="00E04C6E"/>
    <w:rPr>
      <w:lang w:val="es-GT" w:eastAsia="es-GT"/>
    </w:rPr>
  </w:style>
  <w:style w:type="paragraph" w:customStyle="1" w:styleId="FCF047DB85D841BAB4E48B6196BD849E">
    <w:name w:val="FCF047DB85D841BAB4E48B6196BD849E"/>
    <w:rsid w:val="00E04C6E"/>
    <w:rPr>
      <w:lang w:val="es-GT" w:eastAsia="es-GT"/>
    </w:rPr>
  </w:style>
  <w:style w:type="paragraph" w:customStyle="1" w:styleId="D3AF83340FAC43749E8D6E4AA9D48F01">
    <w:name w:val="D3AF83340FAC43749E8D6E4AA9D48F01"/>
    <w:rsid w:val="00E04C6E"/>
    <w:rPr>
      <w:lang w:val="es-GT" w:eastAsia="es-GT"/>
    </w:rPr>
  </w:style>
  <w:style w:type="paragraph" w:customStyle="1" w:styleId="9316B665231F420DBBF7359E2EEE800D">
    <w:name w:val="9316B665231F420DBBF7359E2EEE800D"/>
    <w:rsid w:val="00E04C6E"/>
    <w:rPr>
      <w:lang w:val="es-GT" w:eastAsia="es-GT"/>
    </w:rPr>
  </w:style>
  <w:style w:type="paragraph" w:customStyle="1" w:styleId="36BFA376EA18422CBC3FB31A09ABF3FA">
    <w:name w:val="36BFA376EA18422CBC3FB31A09ABF3FA"/>
    <w:rsid w:val="00E04C6E"/>
    <w:rPr>
      <w:lang w:val="es-GT" w:eastAsia="es-GT"/>
    </w:rPr>
  </w:style>
  <w:style w:type="paragraph" w:customStyle="1" w:styleId="01BEDA5787F14D98AD56173E1DCEE44A">
    <w:name w:val="01BEDA5787F14D98AD56173E1DCEE44A"/>
    <w:rsid w:val="00E04C6E"/>
    <w:rPr>
      <w:lang w:val="es-GT" w:eastAsia="es-GT"/>
    </w:rPr>
  </w:style>
  <w:style w:type="paragraph" w:customStyle="1" w:styleId="E543B8A73FE744509EFDEF0F4799D9CD">
    <w:name w:val="E543B8A73FE744509EFDEF0F4799D9CD"/>
    <w:rsid w:val="00E04C6E"/>
    <w:rPr>
      <w:lang w:val="es-GT" w:eastAsia="es-GT"/>
    </w:rPr>
  </w:style>
  <w:style w:type="paragraph" w:customStyle="1" w:styleId="FA05F467B5CB46B5B3F24197B657860D">
    <w:name w:val="FA05F467B5CB46B5B3F24197B657860D"/>
    <w:rsid w:val="00E04C6E"/>
    <w:rPr>
      <w:lang w:val="es-GT" w:eastAsia="es-GT"/>
    </w:rPr>
  </w:style>
  <w:style w:type="paragraph" w:customStyle="1" w:styleId="2522347472684FEBA2BF23E18E915EB9">
    <w:name w:val="2522347472684FEBA2BF23E18E915EB9"/>
    <w:rsid w:val="00E04C6E"/>
    <w:rPr>
      <w:lang w:val="es-GT" w:eastAsia="es-GT"/>
    </w:rPr>
  </w:style>
  <w:style w:type="paragraph" w:customStyle="1" w:styleId="83CCF8A1E48B44A5B2D1C09B09C5944B">
    <w:name w:val="83CCF8A1E48B44A5B2D1C09B09C5944B"/>
    <w:rsid w:val="00E04C6E"/>
    <w:rPr>
      <w:lang w:val="es-GT" w:eastAsia="es-GT"/>
    </w:rPr>
  </w:style>
  <w:style w:type="paragraph" w:customStyle="1" w:styleId="60C2960CA92F4F82A0E89942E04A43C6">
    <w:name w:val="60C2960CA92F4F82A0E89942E04A43C6"/>
    <w:rsid w:val="00E04C6E"/>
    <w:rPr>
      <w:lang w:val="es-GT" w:eastAsia="es-GT"/>
    </w:rPr>
  </w:style>
  <w:style w:type="paragraph" w:customStyle="1" w:styleId="DF5DAFC83A6147ADAD723015C8A36E17">
    <w:name w:val="DF5DAFC83A6147ADAD723015C8A36E17"/>
    <w:rsid w:val="00E04C6E"/>
    <w:rPr>
      <w:lang w:val="es-GT" w:eastAsia="es-GT"/>
    </w:rPr>
  </w:style>
  <w:style w:type="paragraph" w:customStyle="1" w:styleId="E50A4E9C44DC4151AE217F6B8DD7317D">
    <w:name w:val="E50A4E9C44DC4151AE217F6B8DD7317D"/>
    <w:rsid w:val="00E04C6E"/>
    <w:rPr>
      <w:lang w:val="es-GT" w:eastAsia="es-GT"/>
    </w:rPr>
  </w:style>
  <w:style w:type="paragraph" w:customStyle="1" w:styleId="211077F10B6E45A5A0A82E4DD5FB7514">
    <w:name w:val="211077F10B6E45A5A0A82E4DD5FB7514"/>
    <w:rsid w:val="00E04C6E"/>
    <w:rPr>
      <w:lang w:val="es-GT" w:eastAsia="es-GT"/>
    </w:rPr>
  </w:style>
  <w:style w:type="paragraph" w:customStyle="1" w:styleId="ABEAB359363743F99C19CBFB2A45F56B">
    <w:name w:val="ABEAB359363743F99C19CBFB2A45F56B"/>
    <w:rsid w:val="00E04C6E"/>
    <w:rPr>
      <w:lang w:val="es-GT" w:eastAsia="es-GT"/>
    </w:rPr>
  </w:style>
  <w:style w:type="paragraph" w:customStyle="1" w:styleId="D52302FBC39B4A75B05845D0793D046E">
    <w:name w:val="D52302FBC39B4A75B05845D0793D046E"/>
    <w:rsid w:val="00E04C6E"/>
    <w:rPr>
      <w:lang w:val="es-GT" w:eastAsia="es-GT"/>
    </w:rPr>
  </w:style>
  <w:style w:type="paragraph" w:customStyle="1" w:styleId="976CE41324784C33982EFCD08DF8EEE9">
    <w:name w:val="976CE41324784C33982EFCD08DF8EEE9"/>
    <w:rsid w:val="00E04C6E"/>
    <w:rPr>
      <w:lang w:val="es-GT" w:eastAsia="es-GT"/>
    </w:rPr>
  </w:style>
  <w:style w:type="paragraph" w:customStyle="1" w:styleId="7505418C41D54122B10E13972DAB6EDF">
    <w:name w:val="7505418C41D54122B10E13972DAB6EDF"/>
    <w:rsid w:val="00E04C6E"/>
    <w:rPr>
      <w:lang w:val="es-GT" w:eastAsia="es-GT"/>
    </w:rPr>
  </w:style>
  <w:style w:type="paragraph" w:customStyle="1" w:styleId="EB7875C4504141BD9E1729A6F66F19FA">
    <w:name w:val="EB7875C4504141BD9E1729A6F66F19FA"/>
    <w:rsid w:val="00E04C6E"/>
    <w:rPr>
      <w:lang w:val="es-GT" w:eastAsia="es-GT"/>
    </w:rPr>
  </w:style>
  <w:style w:type="paragraph" w:customStyle="1" w:styleId="336BF8D52A1749BC8E90875C14B7887A">
    <w:name w:val="336BF8D52A1749BC8E90875C14B7887A"/>
    <w:rsid w:val="00E04C6E"/>
    <w:rPr>
      <w:lang w:val="es-GT" w:eastAsia="es-GT"/>
    </w:rPr>
  </w:style>
  <w:style w:type="paragraph" w:customStyle="1" w:styleId="03D2DB3F22414CA9BE2AB5F81971C355">
    <w:name w:val="03D2DB3F22414CA9BE2AB5F81971C355"/>
    <w:rsid w:val="00E04C6E"/>
    <w:rPr>
      <w:lang w:val="es-GT" w:eastAsia="es-GT"/>
    </w:rPr>
  </w:style>
  <w:style w:type="paragraph" w:customStyle="1" w:styleId="A123B03834144E60BB891DA6EB892D40">
    <w:name w:val="A123B03834144E60BB891DA6EB892D40"/>
    <w:rsid w:val="00E04C6E"/>
    <w:rPr>
      <w:lang w:val="es-GT" w:eastAsia="es-GT"/>
    </w:rPr>
  </w:style>
  <w:style w:type="paragraph" w:customStyle="1" w:styleId="AA45F256DA4D46179E1F1E4F9DCBA9F5">
    <w:name w:val="AA45F256DA4D46179E1F1E4F9DCBA9F5"/>
    <w:rsid w:val="00E04C6E"/>
    <w:rPr>
      <w:lang w:val="es-GT" w:eastAsia="es-GT"/>
    </w:rPr>
  </w:style>
  <w:style w:type="paragraph" w:customStyle="1" w:styleId="7E6B48E7BF9E4E33B1981E17A589C47F">
    <w:name w:val="7E6B48E7BF9E4E33B1981E17A589C47F"/>
    <w:rsid w:val="00E04C6E"/>
    <w:rPr>
      <w:lang w:val="es-GT" w:eastAsia="es-GT"/>
    </w:rPr>
  </w:style>
  <w:style w:type="paragraph" w:customStyle="1" w:styleId="DF0DC56F7D674A068A6B92E774C8A7D3">
    <w:name w:val="DF0DC56F7D674A068A6B92E774C8A7D3"/>
    <w:rsid w:val="00E04C6E"/>
    <w:rPr>
      <w:lang w:val="es-GT" w:eastAsia="es-GT"/>
    </w:rPr>
  </w:style>
  <w:style w:type="paragraph" w:customStyle="1" w:styleId="FD59CD53C5A44914A0EAF89202C3B225">
    <w:name w:val="FD59CD53C5A44914A0EAF89202C3B225"/>
    <w:rsid w:val="00E04C6E"/>
    <w:rPr>
      <w:lang w:val="es-GT" w:eastAsia="es-GT"/>
    </w:rPr>
  </w:style>
  <w:style w:type="paragraph" w:customStyle="1" w:styleId="02A98B7BA9534C4D8293C58E13359EB3">
    <w:name w:val="02A98B7BA9534C4D8293C58E13359EB3"/>
    <w:rsid w:val="00E04C6E"/>
    <w:rPr>
      <w:lang w:val="es-GT" w:eastAsia="es-GT"/>
    </w:rPr>
  </w:style>
  <w:style w:type="paragraph" w:customStyle="1" w:styleId="39FC3F091175444DB37F3C961C6E3008">
    <w:name w:val="39FC3F091175444DB37F3C961C6E3008"/>
    <w:rsid w:val="00E04C6E"/>
    <w:rPr>
      <w:lang w:val="es-GT" w:eastAsia="es-GT"/>
    </w:rPr>
  </w:style>
  <w:style w:type="paragraph" w:customStyle="1" w:styleId="BDA0C6EF82E44692BD0A01967FF491DF">
    <w:name w:val="BDA0C6EF82E44692BD0A01967FF491DF"/>
    <w:rsid w:val="009400A2"/>
  </w:style>
  <w:style w:type="paragraph" w:customStyle="1" w:styleId="909286FD6631469492F5F2F6209BC951">
    <w:name w:val="909286FD6631469492F5F2F6209BC951"/>
    <w:rsid w:val="009400A2"/>
  </w:style>
  <w:style w:type="paragraph" w:customStyle="1" w:styleId="D6097F4D250A4D898129186DEE040F11">
    <w:name w:val="D6097F4D250A4D898129186DEE040F11"/>
    <w:rsid w:val="009400A2"/>
  </w:style>
  <w:style w:type="paragraph" w:customStyle="1" w:styleId="5C4CF2451D604F2892F707BD32831754">
    <w:name w:val="5C4CF2451D604F2892F707BD32831754"/>
    <w:rsid w:val="009400A2"/>
  </w:style>
  <w:style w:type="paragraph" w:customStyle="1" w:styleId="6D3F9770C519456CA30FCF724F855B6C">
    <w:name w:val="6D3F9770C519456CA30FCF724F855B6C"/>
    <w:rsid w:val="009400A2"/>
  </w:style>
  <w:style w:type="paragraph" w:customStyle="1" w:styleId="78FDDF85AABB4812B9993EB989FC3BFC">
    <w:name w:val="78FDDF85AABB4812B9993EB989FC3BFC"/>
    <w:rsid w:val="009400A2"/>
  </w:style>
  <w:style w:type="paragraph" w:customStyle="1" w:styleId="E06C94C870164FE481A014E6D5CC95B0">
    <w:name w:val="E06C94C870164FE481A014E6D5CC95B0"/>
    <w:rsid w:val="009400A2"/>
  </w:style>
  <w:style w:type="paragraph" w:customStyle="1" w:styleId="E371787B0F1240BA837491A169EBC25A">
    <w:name w:val="E371787B0F1240BA837491A169EBC25A"/>
    <w:rsid w:val="009400A2"/>
  </w:style>
  <w:style w:type="paragraph" w:customStyle="1" w:styleId="5147773CD5714656BC0E1443E3E83DB8">
    <w:name w:val="5147773CD5714656BC0E1443E3E83DB8"/>
    <w:rsid w:val="009400A2"/>
  </w:style>
  <w:style w:type="paragraph" w:customStyle="1" w:styleId="FD36248FE0C9455CAAC6598ABA00A66B">
    <w:name w:val="FD36248FE0C9455CAAC6598ABA00A66B"/>
    <w:rsid w:val="009400A2"/>
  </w:style>
  <w:style w:type="paragraph" w:customStyle="1" w:styleId="C4343F30361546DC85EC930FF48FAF84">
    <w:name w:val="C4343F30361546DC85EC930FF48FAF84"/>
    <w:rsid w:val="009400A2"/>
  </w:style>
  <w:style w:type="paragraph" w:customStyle="1" w:styleId="7F0777461CB7409BAB4FF31EAD301369">
    <w:name w:val="7F0777461CB7409BAB4FF31EAD301369"/>
    <w:rsid w:val="009400A2"/>
  </w:style>
  <w:style w:type="paragraph" w:customStyle="1" w:styleId="9E5CE586CB8C4A528ACF3694EC1379AD">
    <w:name w:val="9E5CE586CB8C4A528ACF3694EC1379AD"/>
    <w:rsid w:val="009400A2"/>
  </w:style>
  <w:style w:type="paragraph" w:customStyle="1" w:styleId="327AE6E290974E39A40D454DCB25B1CE">
    <w:name w:val="327AE6E290974E39A40D454DCB25B1CE"/>
    <w:rsid w:val="009400A2"/>
  </w:style>
  <w:style w:type="paragraph" w:customStyle="1" w:styleId="CDB0C60A004E43E79C0D3FCC6D49643D">
    <w:name w:val="CDB0C60A004E43E79C0D3FCC6D49643D"/>
    <w:rsid w:val="009400A2"/>
  </w:style>
  <w:style w:type="paragraph" w:customStyle="1" w:styleId="237CD16D6AC144AEAEB9B1B6A5ED9C75">
    <w:name w:val="237CD16D6AC144AEAEB9B1B6A5ED9C75"/>
    <w:rsid w:val="009400A2"/>
  </w:style>
  <w:style w:type="paragraph" w:customStyle="1" w:styleId="3E5B1115EC034A18B6798C4571DBC7F3">
    <w:name w:val="3E5B1115EC034A18B6798C4571DBC7F3"/>
    <w:rsid w:val="009400A2"/>
  </w:style>
  <w:style w:type="paragraph" w:customStyle="1" w:styleId="F9CB8C81B0F34B99B3A1F7B9D7E2FE06">
    <w:name w:val="F9CB8C81B0F34B99B3A1F7B9D7E2FE06"/>
    <w:rsid w:val="009400A2"/>
  </w:style>
  <w:style w:type="paragraph" w:customStyle="1" w:styleId="98F7C889E9F94E17B75C4D59E491D765">
    <w:name w:val="98F7C889E9F94E17B75C4D59E491D765"/>
    <w:rsid w:val="009400A2"/>
  </w:style>
  <w:style w:type="paragraph" w:customStyle="1" w:styleId="E174C86BA30D4FF988D6B8F99C0D0E9E">
    <w:name w:val="E174C86BA30D4FF988D6B8F99C0D0E9E"/>
    <w:rsid w:val="009400A2"/>
  </w:style>
  <w:style w:type="paragraph" w:customStyle="1" w:styleId="C49C1BB703D24E42A680CA3BE34C531D">
    <w:name w:val="C49C1BB703D24E42A680CA3BE34C531D"/>
    <w:rsid w:val="009400A2"/>
  </w:style>
  <w:style w:type="paragraph" w:customStyle="1" w:styleId="A620693813384EE3A06C0A3B1FAF0808">
    <w:name w:val="A620693813384EE3A06C0A3B1FAF0808"/>
    <w:rsid w:val="009400A2"/>
  </w:style>
  <w:style w:type="paragraph" w:customStyle="1" w:styleId="90E9227E4E2A41A88474B8086D62F202">
    <w:name w:val="90E9227E4E2A41A88474B8086D62F202"/>
    <w:rsid w:val="009400A2"/>
  </w:style>
  <w:style w:type="paragraph" w:customStyle="1" w:styleId="180C0EC2924C4369916031FD6D8E3518">
    <w:name w:val="180C0EC2924C4369916031FD6D8E3518"/>
    <w:rsid w:val="009400A2"/>
  </w:style>
  <w:style w:type="paragraph" w:customStyle="1" w:styleId="0180F3FD6EF7468484D8643573A9ED32">
    <w:name w:val="0180F3FD6EF7468484D8643573A9ED32"/>
    <w:rsid w:val="009400A2"/>
  </w:style>
  <w:style w:type="paragraph" w:customStyle="1" w:styleId="7EB5A7B7E03941818ED0607DFAD1BF0E">
    <w:name w:val="7EB5A7B7E03941818ED0607DFAD1BF0E"/>
    <w:rsid w:val="009400A2"/>
  </w:style>
  <w:style w:type="paragraph" w:customStyle="1" w:styleId="E4A47BA8410B4920A87E4D363607CCE0">
    <w:name w:val="E4A47BA8410B4920A87E4D363607CCE0"/>
    <w:rsid w:val="009400A2"/>
  </w:style>
  <w:style w:type="paragraph" w:customStyle="1" w:styleId="BEC90B3CA9E746ABBAF9B60022EEA177">
    <w:name w:val="BEC90B3CA9E746ABBAF9B60022EEA177"/>
    <w:rsid w:val="009400A2"/>
  </w:style>
  <w:style w:type="paragraph" w:customStyle="1" w:styleId="21A5ABAEE9DF4C168D44D9C7F0EE61EA">
    <w:name w:val="21A5ABAEE9DF4C168D44D9C7F0EE61EA"/>
    <w:rsid w:val="009400A2"/>
  </w:style>
  <w:style w:type="paragraph" w:customStyle="1" w:styleId="F93CDFF3ADB14DB682D86D95A6FD8F99">
    <w:name w:val="F93CDFF3ADB14DB682D86D95A6FD8F99"/>
    <w:rsid w:val="009400A2"/>
  </w:style>
  <w:style w:type="paragraph" w:customStyle="1" w:styleId="EEFA0A708D194CE18EF0FBCDD2854202">
    <w:name w:val="EEFA0A708D194CE18EF0FBCDD2854202"/>
    <w:rsid w:val="009400A2"/>
  </w:style>
  <w:style w:type="paragraph" w:customStyle="1" w:styleId="6C4468885DF6417B985BADFCF1EDF76E">
    <w:name w:val="6C4468885DF6417B985BADFCF1EDF76E"/>
    <w:rsid w:val="009400A2"/>
  </w:style>
  <w:style w:type="paragraph" w:customStyle="1" w:styleId="E685A468A61D4D4B8DA94F847DAE0017">
    <w:name w:val="E685A468A61D4D4B8DA94F847DAE0017"/>
    <w:rsid w:val="009400A2"/>
  </w:style>
  <w:style w:type="paragraph" w:customStyle="1" w:styleId="4E260783BE974857AF8F23D8EC228C12">
    <w:name w:val="4E260783BE974857AF8F23D8EC228C12"/>
    <w:rsid w:val="009400A2"/>
  </w:style>
  <w:style w:type="paragraph" w:customStyle="1" w:styleId="A529FEADACFF49F3B86E37984DC2892E">
    <w:name w:val="A529FEADACFF49F3B86E37984DC2892E"/>
    <w:rsid w:val="009400A2"/>
  </w:style>
  <w:style w:type="paragraph" w:customStyle="1" w:styleId="565AA8F9BA5344E091F524F6B4092295">
    <w:name w:val="565AA8F9BA5344E091F524F6B4092295"/>
    <w:rsid w:val="009400A2"/>
  </w:style>
  <w:style w:type="paragraph" w:customStyle="1" w:styleId="B50C5C7FD6484E1FB1DEF26AB3838FED">
    <w:name w:val="B50C5C7FD6484E1FB1DEF26AB3838FED"/>
    <w:rsid w:val="009400A2"/>
  </w:style>
  <w:style w:type="paragraph" w:customStyle="1" w:styleId="32458C959B8E42E38117AE8FC07FD5DD">
    <w:name w:val="32458C959B8E42E38117AE8FC07FD5DD"/>
    <w:rsid w:val="009400A2"/>
  </w:style>
  <w:style w:type="paragraph" w:customStyle="1" w:styleId="03A1E1F7045C410F9CEFCFFE4D2C9AD2">
    <w:name w:val="03A1E1F7045C410F9CEFCFFE4D2C9AD2"/>
    <w:rsid w:val="009400A2"/>
  </w:style>
  <w:style w:type="paragraph" w:customStyle="1" w:styleId="0648CAC9FF734719B1A1A5B9875B996F">
    <w:name w:val="0648CAC9FF734719B1A1A5B9875B996F"/>
    <w:rsid w:val="009400A2"/>
  </w:style>
  <w:style w:type="paragraph" w:customStyle="1" w:styleId="3BE78536FB2D4E11B6DFBFF5B66E0F36">
    <w:name w:val="3BE78536FB2D4E11B6DFBFF5B66E0F36"/>
    <w:rsid w:val="009400A2"/>
  </w:style>
  <w:style w:type="paragraph" w:customStyle="1" w:styleId="DCF13DD745C64AE6A7F39F1189031757">
    <w:name w:val="DCF13DD745C64AE6A7F39F1189031757"/>
    <w:rsid w:val="009400A2"/>
  </w:style>
  <w:style w:type="paragraph" w:customStyle="1" w:styleId="7A2B3FACD3864636A3B554AB4E3E87E5">
    <w:name w:val="7A2B3FACD3864636A3B554AB4E3E87E5"/>
    <w:rsid w:val="009400A2"/>
  </w:style>
  <w:style w:type="paragraph" w:customStyle="1" w:styleId="D5F634186B694D65919C74D256989168">
    <w:name w:val="D5F634186B694D65919C74D256989168"/>
    <w:rsid w:val="009400A2"/>
  </w:style>
  <w:style w:type="paragraph" w:customStyle="1" w:styleId="D2DB86EB9D7D4175B4B14575A425AAE1">
    <w:name w:val="D2DB86EB9D7D4175B4B14575A425AAE1"/>
    <w:rsid w:val="009400A2"/>
  </w:style>
  <w:style w:type="paragraph" w:customStyle="1" w:styleId="EBC4FE5462D641018A97D11566949203">
    <w:name w:val="EBC4FE5462D641018A97D11566949203"/>
    <w:rsid w:val="009400A2"/>
  </w:style>
  <w:style w:type="paragraph" w:customStyle="1" w:styleId="DDC2292829994051BD0D7F52FDC1D1D9">
    <w:name w:val="DDC2292829994051BD0D7F52FDC1D1D9"/>
    <w:rsid w:val="009400A2"/>
  </w:style>
  <w:style w:type="paragraph" w:customStyle="1" w:styleId="D9F6CC1B1B2744A88F1207A3630A5991">
    <w:name w:val="D9F6CC1B1B2744A88F1207A3630A5991"/>
    <w:rsid w:val="009400A2"/>
  </w:style>
  <w:style w:type="paragraph" w:customStyle="1" w:styleId="37994802215742509D78750E0F5422B5">
    <w:name w:val="37994802215742509D78750E0F5422B5"/>
    <w:rsid w:val="009400A2"/>
  </w:style>
  <w:style w:type="paragraph" w:customStyle="1" w:styleId="30B1684707BC4621950C52EE3C6FF96F">
    <w:name w:val="30B1684707BC4621950C52EE3C6FF96F"/>
    <w:rsid w:val="009400A2"/>
  </w:style>
  <w:style w:type="paragraph" w:customStyle="1" w:styleId="8039EA14C3B34AD18CAFE1D6855DE845">
    <w:name w:val="8039EA14C3B34AD18CAFE1D6855DE845"/>
    <w:rsid w:val="009400A2"/>
  </w:style>
  <w:style w:type="paragraph" w:customStyle="1" w:styleId="F342A5266E8845DC97C3EB03CD893AA7">
    <w:name w:val="F342A5266E8845DC97C3EB03CD893AA7"/>
    <w:rsid w:val="009400A2"/>
  </w:style>
  <w:style w:type="paragraph" w:customStyle="1" w:styleId="27029E2000A14FEB99D239AA39AA0475">
    <w:name w:val="27029E2000A14FEB99D239AA39AA0475"/>
    <w:rsid w:val="009400A2"/>
  </w:style>
  <w:style w:type="paragraph" w:customStyle="1" w:styleId="5F33B64C00B643F793816914E5EAD5CC">
    <w:name w:val="5F33B64C00B643F793816914E5EAD5CC"/>
    <w:rsid w:val="009400A2"/>
  </w:style>
  <w:style w:type="paragraph" w:customStyle="1" w:styleId="BBB5424E6B14487798AEBFAC74B9DB45">
    <w:name w:val="BBB5424E6B14487798AEBFAC74B9DB45"/>
    <w:rsid w:val="009400A2"/>
  </w:style>
  <w:style w:type="paragraph" w:customStyle="1" w:styleId="A4B1A0790B0B44C48B7D421F50212E52">
    <w:name w:val="A4B1A0790B0B44C48B7D421F50212E52"/>
    <w:rsid w:val="009400A2"/>
  </w:style>
  <w:style w:type="paragraph" w:customStyle="1" w:styleId="B41C94EF18BB4D8BBBD60E961B2C4C73">
    <w:name w:val="B41C94EF18BB4D8BBBD60E961B2C4C73"/>
    <w:rsid w:val="009400A2"/>
  </w:style>
  <w:style w:type="paragraph" w:customStyle="1" w:styleId="271EC76CBD9D41A8A45EA8FB3CBCAC01">
    <w:name w:val="271EC76CBD9D41A8A45EA8FB3CBCAC01"/>
    <w:rsid w:val="009400A2"/>
  </w:style>
  <w:style w:type="paragraph" w:customStyle="1" w:styleId="E8BE522EABA449CDBBC0500CA58400A0">
    <w:name w:val="E8BE522EABA449CDBBC0500CA58400A0"/>
    <w:rsid w:val="009400A2"/>
  </w:style>
  <w:style w:type="paragraph" w:customStyle="1" w:styleId="A839FD5F22904C50BAF2927F29C47323">
    <w:name w:val="A839FD5F22904C50BAF2927F29C47323"/>
    <w:rsid w:val="009400A2"/>
  </w:style>
  <w:style w:type="paragraph" w:customStyle="1" w:styleId="0C409F4A5D824132836A1F8848B1A58A">
    <w:name w:val="0C409F4A5D824132836A1F8848B1A58A"/>
    <w:rsid w:val="009400A2"/>
  </w:style>
  <w:style w:type="paragraph" w:customStyle="1" w:styleId="99781F6C0D5546699DC3B335A587CE7A">
    <w:name w:val="99781F6C0D5546699DC3B335A587CE7A"/>
    <w:rsid w:val="009400A2"/>
  </w:style>
  <w:style w:type="paragraph" w:customStyle="1" w:styleId="CDB53AEA7F314664BA1B017C6A216F0C">
    <w:name w:val="CDB53AEA7F314664BA1B017C6A216F0C"/>
    <w:rsid w:val="009400A2"/>
  </w:style>
  <w:style w:type="paragraph" w:customStyle="1" w:styleId="B1D1AD6BBA7D4D1694F3130884F0CF3B">
    <w:name w:val="B1D1AD6BBA7D4D1694F3130884F0CF3B"/>
    <w:rsid w:val="009400A2"/>
  </w:style>
  <w:style w:type="paragraph" w:customStyle="1" w:styleId="6285D742EA084CFF827E1DEDE173CB647">
    <w:name w:val="6285D742EA084CFF827E1DEDE173CB647"/>
    <w:rsid w:val="00F85913"/>
    <w:pPr>
      <w:spacing w:after="0" w:line="240" w:lineRule="auto"/>
    </w:pPr>
    <w:rPr>
      <w:rFonts w:eastAsiaTheme="minorHAnsi"/>
    </w:rPr>
  </w:style>
  <w:style w:type="paragraph" w:customStyle="1" w:styleId="1A77EDF75E99420E9A1160B94E8E56078">
    <w:name w:val="1A77EDF75E99420E9A1160B94E8E56078"/>
    <w:rsid w:val="00F85913"/>
    <w:rPr>
      <w:rFonts w:eastAsiaTheme="minorHAnsi"/>
    </w:rPr>
  </w:style>
  <w:style w:type="paragraph" w:customStyle="1" w:styleId="C8ADBF8BE89B48808FC5E8558CA7C6578">
    <w:name w:val="C8ADBF8BE89B48808FC5E8558CA7C6578"/>
    <w:rsid w:val="00F85913"/>
    <w:rPr>
      <w:rFonts w:eastAsiaTheme="minorHAnsi"/>
    </w:rPr>
  </w:style>
  <w:style w:type="paragraph" w:customStyle="1" w:styleId="30F89962448C46769490DC6DA1CAB66A8">
    <w:name w:val="30F89962448C46769490DC6DA1CAB66A8"/>
    <w:rsid w:val="00F85913"/>
    <w:rPr>
      <w:rFonts w:eastAsiaTheme="minorHAnsi"/>
    </w:rPr>
  </w:style>
  <w:style w:type="paragraph" w:customStyle="1" w:styleId="E207E2C0F1C2491393729F22503D5214">
    <w:name w:val="E207E2C0F1C2491393729F22503D5214"/>
    <w:rsid w:val="00F85913"/>
    <w:rPr>
      <w:lang w:val="es-GT" w:eastAsia="es-GT"/>
    </w:rPr>
  </w:style>
  <w:style w:type="paragraph" w:customStyle="1" w:styleId="60D78E34548A4ABC8190118A91794D69">
    <w:name w:val="60D78E34548A4ABC8190118A91794D69"/>
    <w:rsid w:val="00F85913"/>
    <w:rPr>
      <w:lang w:val="es-GT" w:eastAsia="es-GT"/>
    </w:rPr>
  </w:style>
  <w:style w:type="paragraph" w:customStyle="1" w:styleId="838046A918704261909C01FA3BAB59EA">
    <w:name w:val="838046A918704261909C01FA3BAB59EA"/>
    <w:rsid w:val="00F85913"/>
    <w:rPr>
      <w:lang w:val="es-GT" w:eastAsia="es-GT"/>
    </w:rPr>
  </w:style>
  <w:style w:type="paragraph" w:customStyle="1" w:styleId="3A7737737CE04F4D93D45F47174A98CD">
    <w:name w:val="3A7737737CE04F4D93D45F47174A98CD"/>
    <w:rsid w:val="00F85913"/>
    <w:rPr>
      <w:lang w:val="es-GT" w:eastAsia="es-GT"/>
    </w:rPr>
  </w:style>
  <w:style w:type="paragraph" w:customStyle="1" w:styleId="AF093BB16B9944CFA768ED38BF20CD4F">
    <w:name w:val="AF093BB16B9944CFA768ED38BF20CD4F"/>
    <w:rsid w:val="00F85913"/>
    <w:rPr>
      <w:lang w:val="es-GT" w:eastAsia="es-GT"/>
    </w:rPr>
  </w:style>
  <w:style w:type="paragraph" w:customStyle="1" w:styleId="9D3FF2119A084FF5A02A46194BDF6D20">
    <w:name w:val="9D3FF2119A084FF5A02A46194BDF6D20"/>
    <w:rsid w:val="00F85913"/>
    <w:rPr>
      <w:lang w:val="es-GT" w:eastAsia="es-GT"/>
    </w:rPr>
  </w:style>
  <w:style w:type="paragraph" w:customStyle="1" w:styleId="BD9FF17DBA3D455484FFBAC9AC493161">
    <w:name w:val="BD9FF17DBA3D455484FFBAC9AC493161"/>
    <w:rsid w:val="00F85913"/>
    <w:rPr>
      <w:lang w:val="es-GT" w:eastAsia="es-GT"/>
    </w:rPr>
  </w:style>
  <w:style w:type="paragraph" w:customStyle="1" w:styleId="FEE34DF416D04C9DB05C0FF4004FB473">
    <w:name w:val="FEE34DF416D04C9DB05C0FF4004FB473"/>
    <w:rsid w:val="00F85913"/>
    <w:rPr>
      <w:lang w:val="es-GT" w:eastAsia="es-GT"/>
    </w:rPr>
  </w:style>
  <w:style w:type="paragraph" w:customStyle="1" w:styleId="3E3704D18EB345C8A48D158C9E3A6227">
    <w:name w:val="3E3704D18EB345C8A48D158C9E3A6227"/>
    <w:rsid w:val="00F85913"/>
    <w:rPr>
      <w:lang w:val="es-GT" w:eastAsia="es-GT"/>
    </w:rPr>
  </w:style>
  <w:style w:type="paragraph" w:customStyle="1" w:styleId="1CD9A60A3A57485DB88B5B68DAE98AF6">
    <w:name w:val="1CD9A60A3A57485DB88B5B68DAE98AF6"/>
    <w:rsid w:val="00F85913"/>
    <w:rPr>
      <w:lang w:val="es-GT" w:eastAsia="es-GT"/>
    </w:rPr>
  </w:style>
  <w:style w:type="paragraph" w:customStyle="1" w:styleId="DB605A1F178E4FB2838B9E70718B1261">
    <w:name w:val="DB605A1F178E4FB2838B9E70718B1261"/>
    <w:rsid w:val="00F85913"/>
    <w:rPr>
      <w:lang w:val="es-GT" w:eastAsia="es-GT"/>
    </w:rPr>
  </w:style>
  <w:style w:type="paragraph" w:customStyle="1" w:styleId="45E1FB4F5EC34753BB2DDE3FB7C61C4B">
    <w:name w:val="45E1FB4F5EC34753BB2DDE3FB7C61C4B"/>
    <w:rsid w:val="00F85913"/>
    <w:rPr>
      <w:lang w:val="es-GT" w:eastAsia="es-GT"/>
    </w:rPr>
  </w:style>
  <w:style w:type="paragraph" w:customStyle="1" w:styleId="1534EBFEE5384042B09266C5B2A5BD8E">
    <w:name w:val="1534EBFEE5384042B09266C5B2A5BD8E"/>
    <w:rsid w:val="00F85913"/>
    <w:rPr>
      <w:lang w:val="es-GT" w:eastAsia="es-GT"/>
    </w:rPr>
  </w:style>
  <w:style w:type="paragraph" w:customStyle="1" w:styleId="5D5C742A8446440BB9BCC6EB7FD5B896">
    <w:name w:val="5D5C742A8446440BB9BCC6EB7FD5B896"/>
    <w:rsid w:val="00F85913"/>
    <w:rPr>
      <w:lang w:val="es-GT" w:eastAsia="es-GT"/>
    </w:rPr>
  </w:style>
  <w:style w:type="paragraph" w:customStyle="1" w:styleId="E1D6F339A2F34F7289AF4E6FA2796E53">
    <w:name w:val="E1D6F339A2F34F7289AF4E6FA2796E53"/>
    <w:rsid w:val="00F85913"/>
    <w:rPr>
      <w:lang w:val="es-GT" w:eastAsia="es-GT"/>
    </w:rPr>
  </w:style>
  <w:style w:type="paragraph" w:customStyle="1" w:styleId="25A4E53C2B88409FAB9815631155DB78">
    <w:name w:val="25A4E53C2B88409FAB9815631155DB78"/>
    <w:rsid w:val="00F85913"/>
    <w:rPr>
      <w:lang w:val="es-GT" w:eastAsia="es-GT"/>
    </w:rPr>
  </w:style>
  <w:style w:type="paragraph" w:customStyle="1" w:styleId="DADE3836FD80454996F538A354CAC3CE">
    <w:name w:val="DADE3836FD80454996F538A354CAC3CE"/>
    <w:rsid w:val="00F85913"/>
    <w:rPr>
      <w:lang w:val="es-GT" w:eastAsia="es-GT"/>
    </w:rPr>
  </w:style>
  <w:style w:type="paragraph" w:customStyle="1" w:styleId="4AF5DA237739447BA46B5F962D97C086">
    <w:name w:val="4AF5DA237739447BA46B5F962D97C086"/>
    <w:rsid w:val="00F85913"/>
    <w:rPr>
      <w:lang w:val="es-GT" w:eastAsia="es-GT"/>
    </w:rPr>
  </w:style>
  <w:style w:type="paragraph" w:customStyle="1" w:styleId="1C03BFFB9A7C4D518A808ED1B0F18F48">
    <w:name w:val="1C03BFFB9A7C4D518A808ED1B0F18F48"/>
    <w:rsid w:val="00F85913"/>
    <w:rPr>
      <w:lang w:val="es-GT" w:eastAsia="es-GT"/>
    </w:rPr>
  </w:style>
  <w:style w:type="paragraph" w:customStyle="1" w:styleId="D13A100689DC41F6B3105193CA52600D">
    <w:name w:val="D13A100689DC41F6B3105193CA52600D"/>
    <w:rsid w:val="00F85913"/>
    <w:rPr>
      <w:lang w:val="es-GT" w:eastAsia="es-GT"/>
    </w:rPr>
  </w:style>
  <w:style w:type="paragraph" w:customStyle="1" w:styleId="50F8C88422EB48FCB7AEB2319D44123E">
    <w:name w:val="50F8C88422EB48FCB7AEB2319D44123E"/>
    <w:rsid w:val="00F85913"/>
    <w:rPr>
      <w:lang w:val="es-GT" w:eastAsia="es-GT"/>
    </w:rPr>
  </w:style>
  <w:style w:type="paragraph" w:customStyle="1" w:styleId="3BD3D244A7EF4DE4B0836070863C29C9">
    <w:name w:val="3BD3D244A7EF4DE4B0836070863C29C9"/>
    <w:rsid w:val="00F85913"/>
    <w:rPr>
      <w:lang w:val="es-GT" w:eastAsia="es-GT"/>
    </w:rPr>
  </w:style>
  <w:style w:type="paragraph" w:customStyle="1" w:styleId="2795D0CB02764CAF848E957B39C8B8E5">
    <w:name w:val="2795D0CB02764CAF848E957B39C8B8E5"/>
    <w:rsid w:val="00F85913"/>
    <w:rPr>
      <w:lang w:val="es-GT" w:eastAsia="es-GT"/>
    </w:rPr>
  </w:style>
  <w:style w:type="paragraph" w:customStyle="1" w:styleId="0B343CFEB81140DB834760F90166BA30">
    <w:name w:val="0B343CFEB81140DB834760F90166BA30"/>
    <w:rsid w:val="00F85913"/>
    <w:rPr>
      <w:lang w:val="es-GT" w:eastAsia="es-GT"/>
    </w:rPr>
  </w:style>
  <w:style w:type="paragraph" w:customStyle="1" w:styleId="57B0A21153D8466E9769A4665D01DDFD">
    <w:name w:val="57B0A21153D8466E9769A4665D01DDFD"/>
    <w:rsid w:val="00F85913"/>
    <w:rPr>
      <w:lang w:val="es-GT" w:eastAsia="es-GT"/>
    </w:rPr>
  </w:style>
  <w:style w:type="paragraph" w:customStyle="1" w:styleId="FFC66DD14B124B6CA5F613C1E46DDCE4">
    <w:name w:val="FFC66DD14B124B6CA5F613C1E46DDCE4"/>
    <w:rsid w:val="00F85913"/>
    <w:rPr>
      <w:lang w:val="es-GT" w:eastAsia="es-GT"/>
    </w:rPr>
  </w:style>
  <w:style w:type="paragraph" w:customStyle="1" w:styleId="9DCD6EEC93904866AAEE6030B521D4D1">
    <w:name w:val="9DCD6EEC93904866AAEE6030B521D4D1"/>
    <w:rsid w:val="00F85913"/>
    <w:rPr>
      <w:lang w:val="es-GT" w:eastAsia="es-GT"/>
    </w:rPr>
  </w:style>
  <w:style w:type="paragraph" w:customStyle="1" w:styleId="67A029AE716D4718B91264CC7C812B6C">
    <w:name w:val="67A029AE716D4718B91264CC7C812B6C"/>
    <w:rsid w:val="00F85913"/>
    <w:rPr>
      <w:lang w:val="es-GT" w:eastAsia="es-GT"/>
    </w:rPr>
  </w:style>
  <w:style w:type="paragraph" w:customStyle="1" w:styleId="8D6B31B238394F03B55AF1A33F8538C4">
    <w:name w:val="8D6B31B238394F03B55AF1A33F8538C4"/>
    <w:rsid w:val="00F85913"/>
    <w:rPr>
      <w:lang w:val="es-GT" w:eastAsia="es-GT"/>
    </w:rPr>
  </w:style>
  <w:style w:type="paragraph" w:customStyle="1" w:styleId="427A89A730244D7AA7F135EE74446365">
    <w:name w:val="427A89A730244D7AA7F135EE74446365"/>
    <w:rsid w:val="00F85913"/>
    <w:rPr>
      <w:lang w:val="es-GT" w:eastAsia="es-GT"/>
    </w:rPr>
  </w:style>
  <w:style w:type="paragraph" w:customStyle="1" w:styleId="F59EC225BCC34DDC834FB1732CBFBBFF">
    <w:name w:val="F59EC225BCC34DDC834FB1732CBFBBFF"/>
    <w:rsid w:val="00F85913"/>
    <w:rPr>
      <w:lang w:val="es-GT" w:eastAsia="es-GT"/>
    </w:rPr>
  </w:style>
  <w:style w:type="paragraph" w:customStyle="1" w:styleId="8811F89EB5B141E5A03B2B8FFB373FDA">
    <w:name w:val="8811F89EB5B141E5A03B2B8FFB373FDA"/>
    <w:rsid w:val="00F85913"/>
    <w:rPr>
      <w:lang w:val="es-GT" w:eastAsia="es-GT"/>
    </w:rPr>
  </w:style>
  <w:style w:type="paragraph" w:customStyle="1" w:styleId="37421A8C7F7F488FAC41C58B3551105E">
    <w:name w:val="37421A8C7F7F488FAC41C58B3551105E"/>
    <w:rsid w:val="00F85913"/>
    <w:rPr>
      <w:lang w:val="es-GT" w:eastAsia="es-GT"/>
    </w:rPr>
  </w:style>
  <w:style w:type="paragraph" w:customStyle="1" w:styleId="37F46587708C4ACA9E09E5C614A45656">
    <w:name w:val="37F46587708C4ACA9E09E5C614A45656"/>
    <w:rsid w:val="00F85913"/>
    <w:rPr>
      <w:lang w:val="es-GT" w:eastAsia="es-GT"/>
    </w:rPr>
  </w:style>
  <w:style w:type="paragraph" w:customStyle="1" w:styleId="49F5AEC1717E4D889FE7AD3768BDD943">
    <w:name w:val="49F5AEC1717E4D889FE7AD3768BDD943"/>
    <w:rsid w:val="00F85913"/>
    <w:rPr>
      <w:lang w:val="es-GT" w:eastAsia="es-GT"/>
    </w:rPr>
  </w:style>
  <w:style w:type="paragraph" w:customStyle="1" w:styleId="017DBAEB16534F6089E2157FA57BC343">
    <w:name w:val="017DBAEB16534F6089E2157FA57BC343"/>
    <w:rsid w:val="00F85913"/>
    <w:rPr>
      <w:lang w:val="es-GT" w:eastAsia="es-GT"/>
    </w:rPr>
  </w:style>
  <w:style w:type="paragraph" w:customStyle="1" w:styleId="515099D22A2E41BF92414F2F5B7E9A3F">
    <w:name w:val="515099D22A2E41BF92414F2F5B7E9A3F"/>
    <w:rsid w:val="00F85913"/>
    <w:rPr>
      <w:lang w:val="es-GT" w:eastAsia="es-GT"/>
    </w:rPr>
  </w:style>
  <w:style w:type="paragraph" w:customStyle="1" w:styleId="C7680DA2377649C0AC7E0EC84B6880BE">
    <w:name w:val="C7680DA2377649C0AC7E0EC84B6880BE"/>
    <w:rsid w:val="00F85913"/>
    <w:rPr>
      <w:lang w:val="es-GT" w:eastAsia="es-GT"/>
    </w:rPr>
  </w:style>
  <w:style w:type="paragraph" w:customStyle="1" w:styleId="3CD2F7899776484D9C9DFFF5D389ADED">
    <w:name w:val="3CD2F7899776484D9C9DFFF5D389ADED"/>
    <w:rsid w:val="00F85913"/>
    <w:rPr>
      <w:lang w:val="es-GT" w:eastAsia="es-GT"/>
    </w:rPr>
  </w:style>
  <w:style w:type="paragraph" w:customStyle="1" w:styleId="B33C94FB407141039ECBEBDD125189EF">
    <w:name w:val="B33C94FB407141039ECBEBDD125189EF"/>
    <w:rsid w:val="00F85913"/>
    <w:rPr>
      <w:lang w:val="es-GT" w:eastAsia="es-GT"/>
    </w:rPr>
  </w:style>
  <w:style w:type="paragraph" w:customStyle="1" w:styleId="7F636A1FEB4343FEB39D74DFF814AC3E">
    <w:name w:val="7F636A1FEB4343FEB39D74DFF814AC3E"/>
    <w:rsid w:val="00F85913"/>
    <w:rPr>
      <w:lang w:val="es-GT" w:eastAsia="es-GT"/>
    </w:rPr>
  </w:style>
  <w:style w:type="paragraph" w:customStyle="1" w:styleId="2DFDB47A22D34FEA863C80B7058764EE">
    <w:name w:val="2DFDB47A22D34FEA863C80B7058764EE"/>
    <w:rsid w:val="00F85913"/>
    <w:rPr>
      <w:lang w:val="es-GT" w:eastAsia="es-GT"/>
    </w:rPr>
  </w:style>
  <w:style w:type="paragraph" w:customStyle="1" w:styleId="9EE3332A34BC471DA15811F8AF6C1EC1">
    <w:name w:val="9EE3332A34BC471DA15811F8AF6C1EC1"/>
    <w:rsid w:val="00F85913"/>
    <w:rPr>
      <w:lang w:val="es-GT" w:eastAsia="es-GT"/>
    </w:rPr>
  </w:style>
  <w:style w:type="paragraph" w:customStyle="1" w:styleId="F61824334E384B04BEDE29BE26867AF6">
    <w:name w:val="F61824334E384B04BEDE29BE26867AF6"/>
    <w:rsid w:val="00F85913"/>
    <w:rPr>
      <w:lang w:val="es-GT" w:eastAsia="es-GT"/>
    </w:rPr>
  </w:style>
  <w:style w:type="paragraph" w:customStyle="1" w:styleId="C0C53B7C75684F65909D94182845F143">
    <w:name w:val="C0C53B7C75684F65909D94182845F143"/>
    <w:rsid w:val="00F85913"/>
    <w:rPr>
      <w:lang w:val="es-GT" w:eastAsia="es-GT"/>
    </w:rPr>
  </w:style>
  <w:style w:type="paragraph" w:customStyle="1" w:styleId="9F647EE5BAA54035A6D2F410AEDC060C">
    <w:name w:val="9F647EE5BAA54035A6D2F410AEDC060C"/>
    <w:rsid w:val="00F85913"/>
    <w:rPr>
      <w:lang w:val="es-GT" w:eastAsia="es-GT"/>
    </w:rPr>
  </w:style>
  <w:style w:type="paragraph" w:customStyle="1" w:styleId="29317C210F8948C481034FE811F2313E">
    <w:name w:val="29317C210F8948C481034FE811F2313E"/>
    <w:rsid w:val="00F85913"/>
    <w:rPr>
      <w:lang w:val="es-GT" w:eastAsia="es-GT"/>
    </w:rPr>
  </w:style>
  <w:style w:type="paragraph" w:customStyle="1" w:styleId="7A50DB919B6D4F60902BA6ADA523B707">
    <w:name w:val="7A50DB919B6D4F60902BA6ADA523B707"/>
    <w:rsid w:val="00F85913"/>
    <w:rPr>
      <w:lang w:val="es-GT" w:eastAsia="es-GT"/>
    </w:rPr>
  </w:style>
  <w:style w:type="paragraph" w:customStyle="1" w:styleId="06C05A7538274915B200E45B7DEF8556">
    <w:name w:val="06C05A7538274915B200E45B7DEF8556"/>
    <w:rsid w:val="00F85913"/>
    <w:rPr>
      <w:lang w:val="es-GT" w:eastAsia="es-GT"/>
    </w:rPr>
  </w:style>
  <w:style w:type="paragraph" w:customStyle="1" w:styleId="F558B736EE7E4C53A0135ADCD4C7A669">
    <w:name w:val="F558B736EE7E4C53A0135ADCD4C7A669"/>
    <w:rsid w:val="00F85913"/>
    <w:rPr>
      <w:lang w:val="es-GT" w:eastAsia="es-GT"/>
    </w:rPr>
  </w:style>
  <w:style w:type="paragraph" w:customStyle="1" w:styleId="70D81AB3C4764E5886440ED89B0DCB6F">
    <w:name w:val="70D81AB3C4764E5886440ED89B0DCB6F"/>
    <w:rsid w:val="00F85913"/>
    <w:rPr>
      <w:lang w:val="es-GT" w:eastAsia="es-GT"/>
    </w:rPr>
  </w:style>
  <w:style w:type="paragraph" w:customStyle="1" w:styleId="159B9BF40C004948AD1588862716EFA5">
    <w:name w:val="159B9BF40C004948AD1588862716EFA5"/>
    <w:rsid w:val="00F85913"/>
    <w:rPr>
      <w:lang w:val="es-GT" w:eastAsia="es-GT"/>
    </w:rPr>
  </w:style>
  <w:style w:type="paragraph" w:customStyle="1" w:styleId="6B93110B9CE14B0787CEE8F1BECCF5FA">
    <w:name w:val="6B93110B9CE14B0787CEE8F1BECCF5FA"/>
    <w:rsid w:val="00F85913"/>
    <w:rPr>
      <w:lang w:val="es-GT" w:eastAsia="es-GT"/>
    </w:rPr>
  </w:style>
  <w:style w:type="paragraph" w:customStyle="1" w:styleId="38D679F7103A49188C06870A62BB3FFA">
    <w:name w:val="38D679F7103A49188C06870A62BB3FFA"/>
    <w:rsid w:val="00F85913"/>
    <w:rPr>
      <w:lang w:val="es-GT" w:eastAsia="es-GT"/>
    </w:rPr>
  </w:style>
  <w:style w:type="paragraph" w:customStyle="1" w:styleId="9F7861E812C04ED79155D4469C73C2D7">
    <w:name w:val="9F7861E812C04ED79155D4469C73C2D7"/>
    <w:rsid w:val="00F85913"/>
    <w:rPr>
      <w:lang w:val="es-GT" w:eastAsia="es-GT"/>
    </w:rPr>
  </w:style>
  <w:style w:type="paragraph" w:customStyle="1" w:styleId="FEF3CAA56CDF48CDA94CD8CA4A871D9C">
    <w:name w:val="FEF3CAA56CDF48CDA94CD8CA4A871D9C"/>
    <w:rsid w:val="00F85913"/>
    <w:rPr>
      <w:lang w:val="es-GT" w:eastAsia="es-GT"/>
    </w:rPr>
  </w:style>
  <w:style w:type="paragraph" w:customStyle="1" w:styleId="12FACABDC26F4873B49B830B638FB4A5">
    <w:name w:val="12FACABDC26F4873B49B830B638FB4A5"/>
    <w:rsid w:val="00F85913"/>
    <w:rPr>
      <w:lang w:val="es-GT" w:eastAsia="es-GT"/>
    </w:rPr>
  </w:style>
  <w:style w:type="paragraph" w:customStyle="1" w:styleId="66F38795498A4D008363963DC95E7FF4">
    <w:name w:val="66F38795498A4D008363963DC95E7FF4"/>
    <w:rsid w:val="00F85913"/>
    <w:rPr>
      <w:lang w:val="es-GT" w:eastAsia="es-GT"/>
    </w:rPr>
  </w:style>
  <w:style w:type="paragraph" w:customStyle="1" w:styleId="0198C58FC33146AB8740173570FA93E6">
    <w:name w:val="0198C58FC33146AB8740173570FA93E6"/>
    <w:rsid w:val="00F85913"/>
    <w:rPr>
      <w:lang w:val="es-GT" w:eastAsia="es-GT"/>
    </w:rPr>
  </w:style>
  <w:style w:type="paragraph" w:customStyle="1" w:styleId="9B6A74F1C49D43739072E61C2D62873E">
    <w:name w:val="9B6A74F1C49D43739072E61C2D62873E"/>
    <w:rsid w:val="00F85913"/>
    <w:rPr>
      <w:lang w:val="es-GT" w:eastAsia="es-GT"/>
    </w:rPr>
  </w:style>
  <w:style w:type="paragraph" w:customStyle="1" w:styleId="3406E03F7B964C02BD0E08524F312418">
    <w:name w:val="3406E03F7B964C02BD0E08524F312418"/>
    <w:rsid w:val="00F85913"/>
    <w:rPr>
      <w:lang w:val="es-GT" w:eastAsia="es-GT"/>
    </w:rPr>
  </w:style>
  <w:style w:type="paragraph" w:customStyle="1" w:styleId="87CD0AC872464BE9BA264CF03EBDB26B">
    <w:name w:val="87CD0AC872464BE9BA264CF03EBDB26B"/>
    <w:rsid w:val="00F85913"/>
    <w:rPr>
      <w:lang w:val="es-GT" w:eastAsia="es-GT"/>
    </w:rPr>
  </w:style>
  <w:style w:type="paragraph" w:customStyle="1" w:styleId="D1909999B9DD4A41925AC511C4159492">
    <w:name w:val="D1909999B9DD4A41925AC511C4159492"/>
    <w:rsid w:val="00F85913"/>
    <w:rPr>
      <w:lang w:val="es-GT" w:eastAsia="es-GT"/>
    </w:rPr>
  </w:style>
  <w:style w:type="paragraph" w:customStyle="1" w:styleId="C3377AAAAEDB4FB4BD58C1F8AA7AC6A6">
    <w:name w:val="C3377AAAAEDB4FB4BD58C1F8AA7AC6A6"/>
    <w:rsid w:val="00F85913"/>
    <w:rPr>
      <w:lang w:val="es-GT" w:eastAsia="es-GT"/>
    </w:rPr>
  </w:style>
  <w:style w:type="paragraph" w:customStyle="1" w:styleId="5A42887AFC31436EB8A028904BC34370">
    <w:name w:val="5A42887AFC31436EB8A028904BC34370"/>
    <w:rsid w:val="00F85913"/>
    <w:rPr>
      <w:lang w:val="es-GT" w:eastAsia="es-GT"/>
    </w:rPr>
  </w:style>
  <w:style w:type="paragraph" w:customStyle="1" w:styleId="B635A3A9656E45C68551B2F738C46491">
    <w:name w:val="B635A3A9656E45C68551B2F738C46491"/>
    <w:rsid w:val="00F85913"/>
    <w:rPr>
      <w:lang w:val="es-GT" w:eastAsia="es-GT"/>
    </w:rPr>
  </w:style>
  <w:style w:type="paragraph" w:customStyle="1" w:styleId="FC00AF2DBD7144ED9430A0DF8399DBBE">
    <w:name w:val="FC00AF2DBD7144ED9430A0DF8399DBBE"/>
    <w:rsid w:val="00F85913"/>
    <w:rPr>
      <w:lang w:val="es-GT" w:eastAsia="es-GT"/>
    </w:rPr>
  </w:style>
  <w:style w:type="paragraph" w:customStyle="1" w:styleId="63BFEF5984A54E29B7B726FC87375BA8">
    <w:name w:val="63BFEF5984A54E29B7B726FC87375BA8"/>
    <w:rsid w:val="00F85913"/>
    <w:rPr>
      <w:lang w:val="es-GT" w:eastAsia="es-GT"/>
    </w:rPr>
  </w:style>
  <w:style w:type="paragraph" w:customStyle="1" w:styleId="A43C8DC8B3C64019A518C641217A212D">
    <w:name w:val="A43C8DC8B3C64019A518C641217A212D"/>
    <w:rsid w:val="00F85913"/>
    <w:rPr>
      <w:lang w:val="es-GT" w:eastAsia="es-GT"/>
    </w:rPr>
  </w:style>
  <w:style w:type="paragraph" w:customStyle="1" w:styleId="61CA37DCC109435BA7A535E005B6D351">
    <w:name w:val="61CA37DCC109435BA7A535E005B6D351"/>
    <w:rsid w:val="00F85913"/>
    <w:rPr>
      <w:lang w:val="es-GT" w:eastAsia="es-GT"/>
    </w:rPr>
  </w:style>
  <w:style w:type="paragraph" w:customStyle="1" w:styleId="C213FDC045A5472987CE8ECBE28D976E">
    <w:name w:val="C213FDC045A5472987CE8ECBE28D976E"/>
    <w:rsid w:val="00F85913"/>
    <w:rPr>
      <w:lang w:val="es-GT" w:eastAsia="es-GT"/>
    </w:rPr>
  </w:style>
  <w:style w:type="paragraph" w:customStyle="1" w:styleId="C6E705EF5019478CB6C534660C50B7EF">
    <w:name w:val="C6E705EF5019478CB6C534660C50B7EF"/>
    <w:rsid w:val="00F85913"/>
    <w:rPr>
      <w:lang w:val="es-GT" w:eastAsia="es-GT"/>
    </w:rPr>
  </w:style>
  <w:style w:type="paragraph" w:customStyle="1" w:styleId="34736384586A4EC6991D13A71C31999E">
    <w:name w:val="34736384586A4EC6991D13A71C31999E"/>
    <w:rsid w:val="00F85913"/>
    <w:rPr>
      <w:lang w:val="es-GT" w:eastAsia="es-GT"/>
    </w:rPr>
  </w:style>
  <w:style w:type="paragraph" w:customStyle="1" w:styleId="94166F209D1C40AFBD54BEB97E6B239B">
    <w:name w:val="94166F209D1C40AFBD54BEB97E6B239B"/>
    <w:rsid w:val="00F85913"/>
    <w:rPr>
      <w:lang w:val="es-GT" w:eastAsia="es-GT"/>
    </w:rPr>
  </w:style>
  <w:style w:type="paragraph" w:customStyle="1" w:styleId="D3F24742762F4EEAA9963850A83FBBFB">
    <w:name w:val="D3F24742762F4EEAA9963850A83FBBFB"/>
    <w:rsid w:val="00F85913"/>
    <w:rPr>
      <w:lang w:val="es-GT" w:eastAsia="es-GT"/>
    </w:rPr>
  </w:style>
  <w:style w:type="paragraph" w:customStyle="1" w:styleId="2D92EF9B71644A3EA1D9EFD2B5BC22E2">
    <w:name w:val="2D92EF9B71644A3EA1D9EFD2B5BC22E2"/>
    <w:rsid w:val="00F85913"/>
    <w:rPr>
      <w:lang w:val="es-GT" w:eastAsia="es-GT"/>
    </w:rPr>
  </w:style>
  <w:style w:type="paragraph" w:customStyle="1" w:styleId="8824CFFAFEF6474EB0CF959B611D5EFF">
    <w:name w:val="8824CFFAFEF6474EB0CF959B611D5EFF"/>
    <w:rsid w:val="00F85913"/>
    <w:rPr>
      <w:lang w:val="es-GT" w:eastAsia="es-GT"/>
    </w:rPr>
  </w:style>
  <w:style w:type="paragraph" w:customStyle="1" w:styleId="23477D23DA244A018BB25F0ECF22846A">
    <w:name w:val="23477D23DA244A018BB25F0ECF22846A"/>
    <w:rsid w:val="00F85913"/>
    <w:rPr>
      <w:lang w:val="es-GT" w:eastAsia="es-GT"/>
    </w:rPr>
  </w:style>
  <w:style w:type="paragraph" w:customStyle="1" w:styleId="632FFC1ECA1044ECB32C9B5A367F1888">
    <w:name w:val="632FFC1ECA1044ECB32C9B5A367F1888"/>
    <w:rsid w:val="00F85913"/>
    <w:rPr>
      <w:lang w:val="es-GT" w:eastAsia="es-GT"/>
    </w:rPr>
  </w:style>
  <w:style w:type="paragraph" w:customStyle="1" w:styleId="8BE87C4DEF6C4DDB9A70CC5045CC014D">
    <w:name w:val="8BE87C4DEF6C4DDB9A70CC5045CC014D"/>
    <w:rsid w:val="00F85913"/>
    <w:rPr>
      <w:lang w:val="es-GT" w:eastAsia="es-GT"/>
    </w:rPr>
  </w:style>
  <w:style w:type="paragraph" w:customStyle="1" w:styleId="E0AF5488D858444499FC067E95E32DB9">
    <w:name w:val="E0AF5488D858444499FC067E95E32DB9"/>
    <w:rsid w:val="00F85913"/>
    <w:rPr>
      <w:lang w:val="es-GT" w:eastAsia="es-GT"/>
    </w:rPr>
  </w:style>
  <w:style w:type="paragraph" w:customStyle="1" w:styleId="B8D9466953F4448CA373C3AA911FA337">
    <w:name w:val="B8D9466953F4448CA373C3AA911FA337"/>
    <w:rsid w:val="00F85913"/>
    <w:rPr>
      <w:lang w:val="es-GT" w:eastAsia="es-GT"/>
    </w:rPr>
  </w:style>
  <w:style w:type="paragraph" w:customStyle="1" w:styleId="F1547DD7D57A4F33A7AE5F3EC4541744">
    <w:name w:val="F1547DD7D57A4F33A7AE5F3EC4541744"/>
    <w:rsid w:val="00F85913"/>
    <w:rPr>
      <w:lang w:val="es-GT" w:eastAsia="es-GT"/>
    </w:rPr>
  </w:style>
  <w:style w:type="paragraph" w:customStyle="1" w:styleId="1DAB665D1A834A1786C8583BF87AB634">
    <w:name w:val="1DAB665D1A834A1786C8583BF87AB634"/>
    <w:rsid w:val="00F85913"/>
    <w:rPr>
      <w:lang w:val="es-GT" w:eastAsia="es-GT"/>
    </w:rPr>
  </w:style>
  <w:style w:type="paragraph" w:customStyle="1" w:styleId="9DA0E8C5AF8C4157BD612BC05EDEC940">
    <w:name w:val="9DA0E8C5AF8C4157BD612BC05EDEC940"/>
    <w:rsid w:val="00F85913"/>
    <w:rPr>
      <w:lang w:val="es-GT" w:eastAsia="es-GT"/>
    </w:rPr>
  </w:style>
  <w:style w:type="paragraph" w:customStyle="1" w:styleId="AB0B7C6C31E84ECE8D9A31AFD53082F8">
    <w:name w:val="AB0B7C6C31E84ECE8D9A31AFD53082F8"/>
    <w:rsid w:val="00F85913"/>
    <w:rPr>
      <w:lang w:val="es-GT" w:eastAsia="es-GT"/>
    </w:rPr>
  </w:style>
  <w:style w:type="paragraph" w:customStyle="1" w:styleId="5863EF71110040A7ADF02CC8772780BD">
    <w:name w:val="5863EF71110040A7ADF02CC8772780BD"/>
    <w:rsid w:val="00F85913"/>
    <w:rPr>
      <w:lang w:val="es-GT" w:eastAsia="es-GT"/>
    </w:rPr>
  </w:style>
  <w:style w:type="paragraph" w:customStyle="1" w:styleId="12F7215AF4114AD2BF1533461D66EBF0">
    <w:name w:val="12F7215AF4114AD2BF1533461D66EBF0"/>
    <w:rsid w:val="00F85913"/>
    <w:rPr>
      <w:lang w:val="es-GT" w:eastAsia="es-GT"/>
    </w:rPr>
  </w:style>
  <w:style w:type="paragraph" w:customStyle="1" w:styleId="6E58F6B435CC4BB78C699B2F313CF1D7">
    <w:name w:val="6E58F6B435CC4BB78C699B2F313CF1D7"/>
    <w:rsid w:val="00F85913"/>
    <w:rPr>
      <w:lang w:val="es-GT" w:eastAsia="es-GT"/>
    </w:rPr>
  </w:style>
  <w:style w:type="paragraph" w:customStyle="1" w:styleId="8AE1075BC0D34C6693E5B1E8EB4BFAD2">
    <w:name w:val="8AE1075BC0D34C6693E5B1E8EB4BFAD2"/>
    <w:rsid w:val="00F85913"/>
    <w:rPr>
      <w:lang w:val="es-GT" w:eastAsia="es-GT"/>
    </w:rPr>
  </w:style>
  <w:style w:type="paragraph" w:customStyle="1" w:styleId="68FE0E5B4F23486B817D65AC7E3C0CD4">
    <w:name w:val="68FE0E5B4F23486B817D65AC7E3C0CD4"/>
    <w:rsid w:val="00F85913"/>
    <w:rPr>
      <w:lang w:val="es-GT" w:eastAsia="es-GT"/>
    </w:rPr>
  </w:style>
  <w:style w:type="paragraph" w:customStyle="1" w:styleId="14AF7F8E189A4FB5A7BFBBEDF3738F0A">
    <w:name w:val="14AF7F8E189A4FB5A7BFBBEDF3738F0A"/>
    <w:rsid w:val="00F85913"/>
    <w:rPr>
      <w:lang w:val="es-GT" w:eastAsia="es-GT"/>
    </w:rPr>
  </w:style>
  <w:style w:type="paragraph" w:customStyle="1" w:styleId="60147CC88631443DACE63EA0DCC39D79">
    <w:name w:val="60147CC88631443DACE63EA0DCC39D79"/>
    <w:rsid w:val="00F85913"/>
    <w:rPr>
      <w:lang w:val="es-GT" w:eastAsia="es-GT"/>
    </w:rPr>
  </w:style>
  <w:style w:type="paragraph" w:customStyle="1" w:styleId="AD21CE998D1A4A3AB23E7B46B208EB7C">
    <w:name w:val="AD21CE998D1A4A3AB23E7B46B208EB7C"/>
    <w:rsid w:val="00F85913"/>
    <w:rPr>
      <w:lang w:val="es-GT" w:eastAsia="es-GT"/>
    </w:rPr>
  </w:style>
  <w:style w:type="paragraph" w:customStyle="1" w:styleId="22206E8F1ABF470681BACEEDBC1C7C4C">
    <w:name w:val="22206E8F1ABF470681BACEEDBC1C7C4C"/>
    <w:rsid w:val="00F85913"/>
    <w:rPr>
      <w:lang w:val="es-GT" w:eastAsia="es-GT"/>
    </w:rPr>
  </w:style>
  <w:style w:type="paragraph" w:customStyle="1" w:styleId="E6D213BF2A474261834D68D32592AFAD">
    <w:name w:val="E6D213BF2A474261834D68D32592AFAD"/>
    <w:rsid w:val="00F85913"/>
    <w:rPr>
      <w:lang w:val="es-GT" w:eastAsia="es-GT"/>
    </w:rPr>
  </w:style>
  <w:style w:type="paragraph" w:customStyle="1" w:styleId="0FC6FD34278E459798D092A3782F1011">
    <w:name w:val="0FC6FD34278E459798D092A3782F1011"/>
    <w:rsid w:val="00F85913"/>
    <w:rPr>
      <w:lang w:val="es-GT" w:eastAsia="es-GT"/>
    </w:rPr>
  </w:style>
  <w:style w:type="paragraph" w:customStyle="1" w:styleId="C12CA51678DE4635AA8FBD7773301851">
    <w:name w:val="C12CA51678DE4635AA8FBD7773301851"/>
    <w:rsid w:val="00F85913"/>
    <w:rPr>
      <w:lang w:val="es-GT" w:eastAsia="es-GT"/>
    </w:rPr>
  </w:style>
  <w:style w:type="paragraph" w:customStyle="1" w:styleId="2CF4D1F566824B3DB67E0D8B0897381C">
    <w:name w:val="2CF4D1F566824B3DB67E0D8B0897381C"/>
    <w:rsid w:val="00F85913"/>
    <w:rPr>
      <w:lang w:val="es-GT" w:eastAsia="es-GT"/>
    </w:rPr>
  </w:style>
  <w:style w:type="paragraph" w:customStyle="1" w:styleId="76ACED9BFBC84B5C9823A83EE2EFE1AB">
    <w:name w:val="76ACED9BFBC84B5C9823A83EE2EFE1AB"/>
    <w:rsid w:val="00F85913"/>
    <w:rPr>
      <w:lang w:val="es-GT" w:eastAsia="es-GT"/>
    </w:rPr>
  </w:style>
  <w:style w:type="paragraph" w:customStyle="1" w:styleId="E912BD34469544D3B02A2BB543A23B13">
    <w:name w:val="E912BD34469544D3B02A2BB543A23B13"/>
    <w:rsid w:val="00F85913"/>
    <w:rPr>
      <w:lang w:val="es-GT" w:eastAsia="es-GT"/>
    </w:rPr>
  </w:style>
  <w:style w:type="paragraph" w:customStyle="1" w:styleId="A3D2F2F70B1C4CEE93500649DCD7DF13">
    <w:name w:val="A3D2F2F70B1C4CEE93500649DCD7DF13"/>
    <w:rsid w:val="00F85913"/>
    <w:rPr>
      <w:lang w:val="es-GT" w:eastAsia="es-GT"/>
    </w:rPr>
  </w:style>
  <w:style w:type="paragraph" w:customStyle="1" w:styleId="1010DD971C4F44D09C1D383EF89EA953">
    <w:name w:val="1010DD971C4F44D09C1D383EF89EA953"/>
    <w:rsid w:val="00F85913"/>
    <w:rPr>
      <w:lang w:val="es-GT" w:eastAsia="es-GT"/>
    </w:rPr>
  </w:style>
  <w:style w:type="paragraph" w:customStyle="1" w:styleId="0E6C142A5792408FA73CC8C9B408775F">
    <w:name w:val="0E6C142A5792408FA73CC8C9B408775F"/>
    <w:rsid w:val="00F85913"/>
    <w:rPr>
      <w:lang w:val="es-GT" w:eastAsia="es-GT"/>
    </w:rPr>
  </w:style>
  <w:style w:type="paragraph" w:customStyle="1" w:styleId="598B6E50B54D41A98953434E61C598F5">
    <w:name w:val="598B6E50B54D41A98953434E61C598F5"/>
    <w:rsid w:val="00F85913"/>
    <w:rPr>
      <w:lang w:val="es-GT" w:eastAsia="es-GT"/>
    </w:rPr>
  </w:style>
  <w:style w:type="paragraph" w:customStyle="1" w:styleId="00BFC15CB1FF4A36A29DB051C929A80A">
    <w:name w:val="00BFC15CB1FF4A36A29DB051C929A80A"/>
    <w:rsid w:val="00F85913"/>
    <w:rPr>
      <w:lang w:val="es-GT" w:eastAsia="es-GT"/>
    </w:rPr>
  </w:style>
  <w:style w:type="paragraph" w:customStyle="1" w:styleId="876F79AE7EDA4002A4E1C7CBCD888CA3">
    <w:name w:val="876F79AE7EDA4002A4E1C7CBCD888CA3"/>
    <w:rsid w:val="00F85913"/>
    <w:rPr>
      <w:lang w:val="es-GT" w:eastAsia="es-GT"/>
    </w:rPr>
  </w:style>
  <w:style w:type="paragraph" w:customStyle="1" w:styleId="3E2B790664F945268503AAA36BB45BED">
    <w:name w:val="3E2B790664F945268503AAA36BB45BED"/>
    <w:rsid w:val="00F85913"/>
    <w:rPr>
      <w:lang w:val="es-GT" w:eastAsia="es-GT"/>
    </w:rPr>
  </w:style>
  <w:style w:type="paragraph" w:customStyle="1" w:styleId="E14D1CCCBA634866ACE61ED85D00B83E">
    <w:name w:val="E14D1CCCBA634866ACE61ED85D00B83E"/>
    <w:rsid w:val="00F85913"/>
    <w:rPr>
      <w:lang w:val="es-GT" w:eastAsia="es-GT"/>
    </w:rPr>
  </w:style>
  <w:style w:type="paragraph" w:customStyle="1" w:styleId="647719AA4BB4445BB68859A298C3E1F6">
    <w:name w:val="647719AA4BB4445BB68859A298C3E1F6"/>
    <w:rsid w:val="00F85913"/>
    <w:rPr>
      <w:lang w:val="es-GT" w:eastAsia="es-GT"/>
    </w:rPr>
  </w:style>
  <w:style w:type="paragraph" w:customStyle="1" w:styleId="A4F03A9691334D8CBDED5697287014DB">
    <w:name w:val="A4F03A9691334D8CBDED5697287014DB"/>
    <w:rsid w:val="00F85913"/>
    <w:rPr>
      <w:lang w:val="es-GT" w:eastAsia="es-GT"/>
    </w:rPr>
  </w:style>
  <w:style w:type="paragraph" w:customStyle="1" w:styleId="F45CB598DAAA4B3888C885274E725D6E">
    <w:name w:val="F45CB598DAAA4B3888C885274E725D6E"/>
    <w:rsid w:val="00F85913"/>
    <w:rPr>
      <w:lang w:val="es-GT" w:eastAsia="es-GT"/>
    </w:rPr>
  </w:style>
  <w:style w:type="paragraph" w:customStyle="1" w:styleId="4917E600B3244C1A899C1052E4F16DA8">
    <w:name w:val="4917E600B3244C1A899C1052E4F16DA8"/>
    <w:rsid w:val="00F85913"/>
    <w:rPr>
      <w:lang w:val="es-GT" w:eastAsia="es-GT"/>
    </w:rPr>
  </w:style>
  <w:style w:type="paragraph" w:customStyle="1" w:styleId="B39EF63DE85446F988894D3EEF38A5E3">
    <w:name w:val="B39EF63DE85446F988894D3EEF38A5E3"/>
    <w:rsid w:val="00F85913"/>
    <w:rPr>
      <w:lang w:val="es-GT" w:eastAsia="es-GT"/>
    </w:rPr>
  </w:style>
  <w:style w:type="paragraph" w:customStyle="1" w:styleId="A0A2343554884DC0948F22D63999F086">
    <w:name w:val="A0A2343554884DC0948F22D63999F086"/>
    <w:rsid w:val="00F85913"/>
    <w:rPr>
      <w:lang w:val="es-GT" w:eastAsia="es-GT"/>
    </w:rPr>
  </w:style>
  <w:style w:type="paragraph" w:customStyle="1" w:styleId="648C09626FCA489F9D4539A2BC442899">
    <w:name w:val="648C09626FCA489F9D4539A2BC442899"/>
    <w:rsid w:val="00F85913"/>
    <w:rPr>
      <w:lang w:val="es-GT" w:eastAsia="es-GT"/>
    </w:rPr>
  </w:style>
  <w:style w:type="paragraph" w:customStyle="1" w:styleId="C364A8BC009C4F6A925D371F09E77CBD">
    <w:name w:val="C364A8BC009C4F6A925D371F09E77CBD"/>
    <w:rsid w:val="00F85913"/>
    <w:rPr>
      <w:lang w:val="es-GT" w:eastAsia="es-GT"/>
    </w:rPr>
  </w:style>
  <w:style w:type="paragraph" w:customStyle="1" w:styleId="F5A615B348C74C1A8A66FA8267534186">
    <w:name w:val="F5A615B348C74C1A8A66FA8267534186"/>
    <w:rsid w:val="00F85913"/>
    <w:rPr>
      <w:lang w:val="es-GT" w:eastAsia="es-GT"/>
    </w:rPr>
  </w:style>
  <w:style w:type="paragraph" w:customStyle="1" w:styleId="59E7CB73A8274273BA0763E0F03569F8">
    <w:name w:val="59E7CB73A8274273BA0763E0F03569F8"/>
    <w:rsid w:val="00F85913"/>
    <w:rPr>
      <w:lang w:val="es-GT" w:eastAsia="es-GT"/>
    </w:rPr>
  </w:style>
  <w:style w:type="paragraph" w:customStyle="1" w:styleId="ABF1A9AAD2364796B89A2AAD6C8DB3FE">
    <w:name w:val="ABF1A9AAD2364796B89A2AAD6C8DB3FE"/>
    <w:rsid w:val="00F85913"/>
    <w:rPr>
      <w:lang w:val="es-GT" w:eastAsia="es-GT"/>
    </w:rPr>
  </w:style>
  <w:style w:type="paragraph" w:customStyle="1" w:styleId="2CC40320D39C40ADA205ED12184D104A">
    <w:name w:val="2CC40320D39C40ADA205ED12184D104A"/>
    <w:rsid w:val="00F85913"/>
    <w:rPr>
      <w:lang w:val="es-GT" w:eastAsia="es-GT"/>
    </w:rPr>
  </w:style>
  <w:style w:type="paragraph" w:customStyle="1" w:styleId="B5B7436EC7A64FCCAFE7B0BD7018A3D7">
    <w:name w:val="B5B7436EC7A64FCCAFE7B0BD7018A3D7"/>
    <w:rsid w:val="00F85913"/>
    <w:rPr>
      <w:lang w:val="es-GT" w:eastAsia="es-GT"/>
    </w:rPr>
  </w:style>
  <w:style w:type="paragraph" w:customStyle="1" w:styleId="8A78C54CE25449CB9D3F48B24216D819">
    <w:name w:val="8A78C54CE25449CB9D3F48B24216D819"/>
    <w:rsid w:val="00F85913"/>
    <w:rPr>
      <w:lang w:val="es-GT" w:eastAsia="es-GT"/>
    </w:rPr>
  </w:style>
  <w:style w:type="paragraph" w:customStyle="1" w:styleId="1F025B3CCAA64B3ABBFF829C2E6B4113">
    <w:name w:val="1F025B3CCAA64B3ABBFF829C2E6B4113"/>
    <w:rsid w:val="00F85913"/>
    <w:rPr>
      <w:lang w:val="es-GT" w:eastAsia="es-GT"/>
    </w:rPr>
  </w:style>
  <w:style w:type="paragraph" w:customStyle="1" w:styleId="D200484042704C278A670D54F4A95494">
    <w:name w:val="D200484042704C278A670D54F4A95494"/>
    <w:rsid w:val="00F85913"/>
    <w:rPr>
      <w:lang w:val="es-GT" w:eastAsia="es-GT"/>
    </w:rPr>
  </w:style>
  <w:style w:type="paragraph" w:customStyle="1" w:styleId="39E507B3693E4AB3BBFE1179A38E2C01">
    <w:name w:val="39E507B3693E4AB3BBFE1179A38E2C01"/>
    <w:rsid w:val="00F85913"/>
    <w:rPr>
      <w:lang w:val="es-GT" w:eastAsia="es-GT"/>
    </w:rPr>
  </w:style>
  <w:style w:type="paragraph" w:customStyle="1" w:styleId="DBAA3898243246C0AAAA553F013ED6EE">
    <w:name w:val="DBAA3898243246C0AAAA553F013ED6EE"/>
    <w:rsid w:val="00F85913"/>
    <w:rPr>
      <w:lang w:val="es-GT" w:eastAsia="es-GT"/>
    </w:rPr>
  </w:style>
  <w:style w:type="paragraph" w:customStyle="1" w:styleId="711D8F1FF50C4017A3273FCB25570B10">
    <w:name w:val="711D8F1FF50C4017A3273FCB25570B10"/>
    <w:rsid w:val="00F85913"/>
    <w:rPr>
      <w:lang w:val="es-GT" w:eastAsia="es-GT"/>
    </w:rPr>
  </w:style>
  <w:style w:type="paragraph" w:customStyle="1" w:styleId="870F79F7CCC8411DB7B4228984472232">
    <w:name w:val="870F79F7CCC8411DB7B4228984472232"/>
    <w:rsid w:val="00F85913"/>
    <w:rPr>
      <w:lang w:val="es-GT" w:eastAsia="es-GT"/>
    </w:rPr>
  </w:style>
  <w:style w:type="paragraph" w:customStyle="1" w:styleId="96D28438FBCA45BC8BC0437EF81B2178">
    <w:name w:val="96D28438FBCA45BC8BC0437EF81B2178"/>
    <w:rsid w:val="00F85913"/>
    <w:rPr>
      <w:lang w:val="es-GT" w:eastAsia="es-GT"/>
    </w:rPr>
  </w:style>
  <w:style w:type="paragraph" w:customStyle="1" w:styleId="B1EF051D16FA44FEAD75E66C9294BCA5">
    <w:name w:val="B1EF051D16FA44FEAD75E66C9294BCA5"/>
    <w:rsid w:val="00F85913"/>
    <w:rPr>
      <w:lang w:val="es-GT" w:eastAsia="es-GT"/>
    </w:rPr>
  </w:style>
  <w:style w:type="paragraph" w:customStyle="1" w:styleId="89F19BE960E34753BDC76F9B81428851">
    <w:name w:val="89F19BE960E34753BDC76F9B81428851"/>
    <w:rsid w:val="00F85913"/>
    <w:rPr>
      <w:lang w:val="es-GT" w:eastAsia="es-GT"/>
    </w:rPr>
  </w:style>
  <w:style w:type="paragraph" w:customStyle="1" w:styleId="5BBE4AA0507F41A0B9CC4D2B5E29DEF5">
    <w:name w:val="5BBE4AA0507F41A0B9CC4D2B5E29DEF5"/>
    <w:rsid w:val="00F85913"/>
    <w:rPr>
      <w:lang w:val="es-GT" w:eastAsia="es-GT"/>
    </w:rPr>
  </w:style>
  <w:style w:type="paragraph" w:customStyle="1" w:styleId="7669051813AE45EC98C2763DD6B14315">
    <w:name w:val="7669051813AE45EC98C2763DD6B14315"/>
    <w:rsid w:val="00F85913"/>
    <w:rPr>
      <w:lang w:val="es-GT" w:eastAsia="es-GT"/>
    </w:rPr>
  </w:style>
  <w:style w:type="paragraph" w:customStyle="1" w:styleId="0310B91666524C3CB50F84BC1C26D9DB">
    <w:name w:val="0310B91666524C3CB50F84BC1C26D9DB"/>
    <w:rsid w:val="00F85913"/>
    <w:rPr>
      <w:lang w:val="es-GT" w:eastAsia="es-GT"/>
    </w:rPr>
  </w:style>
  <w:style w:type="paragraph" w:customStyle="1" w:styleId="127ECE30CC7A4DAEBFDD0B31C6A8D260">
    <w:name w:val="127ECE30CC7A4DAEBFDD0B31C6A8D260"/>
    <w:rsid w:val="00F85913"/>
    <w:rPr>
      <w:lang w:val="es-GT" w:eastAsia="es-GT"/>
    </w:rPr>
  </w:style>
  <w:style w:type="paragraph" w:customStyle="1" w:styleId="DF195DBE533542C3BA0393AA89122B1B">
    <w:name w:val="DF195DBE533542C3BA0393AA89122B1B"/>
    <w:rsid w:val="00F85913"/>
    <w:rPr>
      <w:lang w:val="es-GT" w:eastAsia="es-GT"/>
    </w:rPr>
  </w:style>
  <w:style w:type="paragraph" w:customStyle="1" w:styleId="9344CB4D595E497CA4DBDB018B92DFFE">
    <w:name w:val="9344CB4D595E497CA4DBDB018B92DFFE"/>
    <w:rsid w:val="00F85913"/>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B959-D4E5-4AAD-9CAE-9F8AAD2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4</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4</cp:revision>
  <dcterms:created xsi:type="dcterms:W3CDTF">2018-05-10T15:25:00Z</dcterms:created>
  <dcterms:modified xsi:type="dcterms:W3CDTF">2018-05-10T19:05:00Z</dcterms:modified>
</cp:coreProperties>
</file>